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8D157" w14:textId="77777777" w:rsidR="00A46641" w:rsidRDefault="00A46641" w:rsidP="00A4664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12"/>
          <w:szCs w:val="12"/>
          <w:lang w:eastAsia="ar-SA"/>
          <w14:ligatures w14:val="none"/>
        </w:rPr>
      </w:pPr>
    </w:p>
    <w:p w14:paraId="0E5A0AB9" w14:textId="77777777" w:rsidR="00DE3698" w:rsidRPr="00855B0B" w:rsidRDefault="00DE3698" w:rsidP="00A4664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12"/>
          <w:szCs w:val="12"/>
          <w:lang w:eastAsia="ar-SA"/>
          <w14:ligatures w14:val="none"/>
        </w:rPr>
      </w:pPr>
    </w:p>
    <w:p w14:paraId="43E0B9CF" w14:textId="4A59B7D1" w:rsidR="00855B0B" w:rsidRPr="00855B0B" w:rsidRDefault="00855B0B" w:rsidP="00855B0B">
      <w:pPr>
        <w:spacing w:before="240" w:after="0" w:line="270" w:lineRule="exact"/>
        <w:ind w:left="192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55B0B">
        <w:rPr>
          <w:rFonts w:ascii="Arial" w:eastAsia="Times New Roman" w:hAnsi="Arial" w:cs="Arial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61312" behindDoc="0" locked="0" layoutInCell="1" allowOverlap="1" wp14:anchorId="58C62FBD" wp14:editId="2A462EDD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073082" cy="648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082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B0B">
        <w:rPr>
          <w:rFonts w:ascii="Arial" w:eastAsia="Times New Roman" w:hAnsi="Arial" w:cs="Arial"/>
          <w:kern w:val="0"/>
          <w:lang w:eastAsia="pl-PL"/>
          <w14:ligatures w14:val="none"/>
        </w:rPr>
        <w:t xml:space="preserve">Powiatowy Urząd Pracy </w:t>
      </w:r>
    </w:p>
    <w:p w14:paraId="1F450248" w14:textId="77777777" w:rsidR="00855B0B" w:rsidRPr="00855B0B" w:rsidRDefault="00855B0B" w:rsidP="00855B0B">
      <w:pPr>
        <w:spacing w:after="1200" w:line="270" w:lineRule="exact"/>
        <w:ind w:left="1928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55B0B">
        <w:rPr>
          <w:rFonts w:ascii="Arial" w:eastAsia="Times New Roman" w:hAnsi="Arial" w:cs="Arial"/>
          <w:kern w:val="0"/>
          <w:lang w:eastAsia="pl-PL"/>
          <w14:ligatures w14:val="none"/>
        </w:rPr>
        <w:t>w Rzeszowie</w:t>
      </w:r>
    </w:p>
    <w:p w14:paraId="05DDD10B" w14:textId="77777777" w:rsidR="00F43D83" w:rsidRPr="00A46641" w:rsidRDefault="00F43D83" w:rsidP="00F43D8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Rzeszów, dnia ................................r.</w:t>
      </w:r>
    </w:p>
    <w:p w14:paraId="59E3FE82" w14:textId="77777777" w:rsidR="00F43D83" w:rsidRPr="00A46641" w:rsidRDefault="00F43D83" w:rsidP="00A4664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  <w14:ligatures w14:val="none"/>
        </w:rPr>
      </w:pPr>
    </w:p>
    <w:p w14:paraId="79275E81" w14:textId="77777777" w:rsidR="00A46641" w:rsidRPr="00A46641" w:rsidRDefault="00A46641" w:rsidP="00A4664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  <w14:ligatures w14:val="none"/>
        </w:rPr>
      </w:pPr>
    </w:p>
    <w:p w14:paraId="01B54229" w14:textId="71D3BD1D" w:rsidR="00F43D83" w:rsidRPr="00A46641" w:rsidRDefault="00A46641" w:rsidP="00F43D83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</w:pPr>
      <w:r w:rsidRPr="00A46641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  <w14:ligatures w14:val="none"/>
        </w:rPr>
        <w:t>.....................................................</w:t>
      </w:r>
      <w:r w:rsidR="00F43D83"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</w:t>
      </w:r>
    </w:p>
    <w:p w14:paraId="14E62B10" w14:textId="6B3369C3" w:rsidR="00A46641" w:rsidRPr="00A46641" w:rsidRDefault="00A46641" w:rsidP="00A46641">
      <w:pPr>
        <w:suppressAutoHyphens/>
        <w:spacing w:after="0" w:line="240" w:lineRule="auto"/>
        <w:rPr>
          <w:rFonts w:ascii="Arial" w:eastAsia="Times New Roman" w:hAnsi="Arial" w:cs="Arial"/>
          <w:b/>
          <w:kern w:val="0"/>
          <w:sz w:val="28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  (pieczęć firmowa wnioskodawcy)</w:t>
      </w:r>
      <w:r w:rsidRPr="00A46641">
        <w:rPr>
          <w:rFonts w:ascii="Arial" w:eastAsia="Times New Roman" w:hAnsi="Arial" w:cs="Arial"/>
          <w:i/>
          <w:kern w:val="0"/>
          <w:sz w:val="20"/>
          <w:szCs w:val="20"/>
          <w:lang w:eastAsia="ar-SA"/>
          <w14:ligatures w14:val="none"/>
        </w:rPr>
        <w:t xml:space="preserve"> </w:t>
      </w:r>
    </w:p>
    <w:p w14:paraId="5D0EAE65" w14:textId="77777777" w:rsidR="00A46641" w:rsidRPr="00A46641" w:rsidRDefault="00A46641" w:rsidP="00A46641">
      <w:pPr>
        <w:suppressAutoHyphens/>
        <w:spacing w:after="0" w:line="240" w:lineRule="auto"/>
        <w:rPr>
          <w:rFonts w:ascii="Arial" w:eastAsia="Times New Roman" w:hAnsi="Arial" w:cs="Arial"/>
          <w:i/>
          <w:kern w:val="0"/>
          <w:sz w:val="20"/>
          <w:szCs w:val="20"/>
          <w:lang w:eastAsia="ar-SA"/>
          <w14:ligatures w14:val="none"/>
        </w:rPr>
      </w:pPr>
    </w:p>
    <w:p w14:paraId="38CF7C68" w14:textId="77777777" w:rsidR="00A46641" w:rsidRDefault="00A46641" w:rsidP="00A46641">
      <w:pPr>
        <w:tabs>
          <w:tab w:val="left" w:pos="754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34B4FE0F" w14:textId="77777777" w:rsidR="00F43D83" w:rsidRPr="00A46641" w:rsidRDefault="00F43D83" w:rsidP="00A46641">
      <w:pPr>
        <w:tabs>
          <w:tab w:val="left" w:pos="754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0AE469DE" w14:textId="77777777" w:rsidR="00A46641" w:rsidRPr="00A46641" w:rsidRDefault="00A46641" w:rsidP="00A4664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ar-SA"/>
          <w14:ligatures w14:val="none"/>
        </w:rPr>
      </w:pPr>
      <w:r w:rsidRPr="00A46641">
        <w:rPr>
          <w:rFonts w:ascii="Arial" w:eastAsia="Times New Roman" w:hAnsi="Arial" w:cs="Arial"/>
          <w:b/>
          <w:kern w:val="0"/>
          <w:sz w:val="28"/>
          <w:szCs w:val="28"/>
          <w:lang w:eastAsia="ar-SA"/>
          <w14:ligatures w14:val="none"/>
        </w:rPr>
        <w:t>Wniosek o refundację</w:t>
      </w:r>
    </w:p>
    <w:p w14:paraId="77BE1315" w14:textId="77777777" w:rsidR="00A46641" w:rsidRPr="00A46641" w:rsidRDefault="00A46641" w:rsidP="00A4664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b/>
          <w:kern w:val="0"/>
          <w:sz w:val="28"/>
          <w:szCs w:val="28"/>
          <w:lang w:val="x-none" w:eastAsia="ar-SA"/>
          <w14:ligatures w14:val="none"/>
        </w:rPr>
        <w:t>kosztów wyposażenia lub doposażenia stanowiska pracy</w:t>
      </w:r>
    </w:p>
    <w:p w14:paraId="51EEF7A0" w14:textId="77777777" w:rsidR="00A46641" w:rsidRPr="00A46641" w:rsidRDefault="00A46641" w:rsidP="00A4664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b/>
          <w:kern w:val="0"/>
          <w:sz w:val="28"/>
          <w:szCs w:val="28"/>
          <w:lang w:val="x-none" w:eastAsia="ar-SA"/>
          <w14:ligatures w14:val="none"/>
        </w:rPr>
        <w:t>dla skierowanego bezrobotnego</w:t>
      </w:r>
    </w:p>
    <w:p w14:paraId="7B12D20D" w14:textId="77777777" w:rsidR="00A46641" w:rsidRPr="00A46641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5BF9663D" w14:textId="66CD8C73" w:rsidR="00A46641" w:rsidRDefault="00A46641" w:rsidP="00855B0B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Na zasadach określonych w ustawie z dnia 20 kwietnia 2004 r. o promocji zatrudnienia i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instytucjach rynku </w:t>
      </w:r>
      <w:r w:rsidRPr="00EE6825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pracy </w:t>
      </w:r>
      <w:bookmarkStart w:id="0" w:name="_Hlk62550988"/>
      <w:r w:rsidRPr="005558A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(</w:t>
      </w:r>
      <w:r w:rsidR="00E53859" w:rsidRPr="005558AB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Dz.</w:t>
      </w:r>
      <w:r w:rsidR="00C90D71" w:rsidRPr="005558A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="00E53859" w:rsidRPr="005558AB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U</w:t>
      </w:r>
      <w:r w:rsidR="00C90D71" w:rsidRPr="005558A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. z </w:t>
      </w:r>
      <w:r w:rsidR="00E53859" w:rsidRPr="005558AB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2023</w:t>
      </w:r>
      <w:r w:rsidR="00C90D71" w:rsidRPr="005558A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r. </w:t>
      </w:r>
      <w:r w:rsidR="00627C33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poz. </w:t>
      </w:r>
      <w:r w:rsidR="00E53859" w:rsidRPr="005558AB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735</w:t>
      </w:r>
      <w:r w:rsidR="00EE6825" w:rsidRPr="005558A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z późn. zm.</w:t>
      </w:r>
      <w:r w:rsidRPr="005558AB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)</w:t>
      </w:r>
      <w:bookmarkEnd w:id="0"/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oraz w rozporządzeniu Ministra 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Rodziny, 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Pracy i</w:t>
      </w:r>
      <w:r w:rsidR="00F43D83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Polityki Społecznej z dnia 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14 lipca 2017 r. 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w sprawie dokonywania z</w:t>
      </w:r>
      <w:r w:rsidR="00EE6825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Funduszu Pracy refundacji kosztów wyposażenia lub doposażenia stanowiska pracy oraz przyznawania środków na podjęcie działalności gospodarczej </w:t>
      </w:r>
      <w:r w:rsidRPr="00EE6825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(</w:t>
      </w:r>
      <w:r w:rsidRPr="00EE6825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Dz.</w:t>
      </w:r>
      <w:r w:rsidR="00F43D83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EE6825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U. z</w:t>
      </w:r>
      <w:r w:rsidRPr="00EE6825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EE6825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20</w:t>
      </w:r>
      <w:r w:rsidRPr="00EE6825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22</w:t>
      </w:r>
      <w:r w:rsidRPr="00EE6825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r. poz. </w:t>
      </w:r>
      <w:r w:rsidRPr="00EE6825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243)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oraz 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Regulaminu w</w:t>
      </w:r>
      <w:r w:rsidR="00F43D83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sprawie warunków i trybu refundacji kosztów wyposażenia lub doposażenia stanowiska pracy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</w:t>
      </w:r>
    </w:p>
    <w:p w14:paraId="5B81D4A4" w14:textId="77777777" w:rsidR="00CA7DE3" w:rsidRPr="00855B0B" w:rsidRDefault="00CA7DE3" w:rsidP="00855B0B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tbl>
      <w:tblPr>
        <w:tblStyle w:val="Tabela-Siatka"/>
        <w:tblW w:w="9572" w:type="dxa"/>
        <w:tblLook w:val="04A0" w:firstRow="1" w:lastRow="0" w:firstColumn="1" w:lastColumn="0" w:noHBand="0" w:noVBand="1"/>
      </w:tblPr>
      <w:tblGrid>
        <w:gridCol w:w="9572"/>
      </w:tblGrid>
      <w:tr w:rsidR="00A46641" w:rsidRPr="00A46641" w14:paraId="42A71621" w14:textId="77777777" w:rsidTr="00F1289F">
        <w:trPr>
          <w:trHeight w:val="6464"/>
        </w:trPr>
        <w:tc>
          <w:tcPr>
            <w:tcW w:w="9572" w:type="dxa"/>
          </w:tcPr>
          <w:p w14:paraId="6CC4EA34" w14:textId="77777777" w:rsidR="00393700" w:rsidRPr="00393700" w:rsidRDefault="00393700" w:rsidP="0039370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2B97573A" w14:textId="68235FA5" w:rsidR="00A46641" w:rsidRPr="00393700" w:rsidRDefault="00393700" w:rsidP="0039370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eastAsia="ar-SA"/>
              </w:rPr>
            </w:pPr>
            <w:r w:rsidRPr="00393700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eastAsia="ar-SA"/>
              </w:rPr>
              <w:t>P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eastAsia="ar-SA"/>
              </w:rPr>
              <w:t>ouczenie</w:t>
            </w:r>
            <w:r w:rsidRPr="00393700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eastAsia="ar-SA"/>
              </w:rPr>
              <w:t>:</w:t>
            </w:r>
          </w:p>
          <w:p w14:paraId="7BD0D559" w14:textId="77777777" w:rsidR="00393700" w:rsidRPr="00393700" w:rsidRDefault="00393700" w:rsidP="00393700">
            <w:pPr>
              <w:suppressAutoHyphens/>
              <w:jc w:val="center"/>
              <w:rPr>
                <w:b/>
                <w:bCs/>
                <w:sz w:val="16"/>
                <w:szCs w:val="16"/>
                <w:u w:val="single"/>
                <w:lang w:eastAsia="ar-SA"/>
              </w:rPr>
            </w:pPr>
          </w:p>
          <w:p w14:paraId="67FA1CD7" w14:textId="6176C748" w:rsidR="00A46641" w:rsidRPr="00453E9F" w:rsidRDefault="00A46641" w:rsidP="00393700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453E9F">
              <w:rPr>
                <w:rFonts w:ascii="Arial" w:hAnsi="Arial" w:cs="Arial"/>
                <w:lang w:eastAsia="ar-SA"/>
              </w:rPr>
              <w:t xml:space="preserve">Przed wypełnieniem wniosku </w:t>
            </w:r>
            <w:r w:rsidRPr="00453E9F">
              <w:rPr>
                <w:rFonts w:ascii="Arial" w:hAnsi="Arial" w:cs="Arial"/>
                <w:b/>
                <w:bCs/>
                <w:lang w:eastAsia="ar-SA"/>
              </w:rPr>
              <w:t>należy zapoznać się</w:t>
            </w:r>
            <w:r w:rsidRPr="00453E9F">
              <w:rPr>
                <w:rFonts w:ascii="Arial" w:hAnsi="Arial" w:cs="Arial"/>
                <w:lang w:eastAsia="ar-SA"/>
              </w:rPr>
              <w:t xml:space="preserve"> z „Regulaminem dokonywania refundacji kosztów wyposażenia lub doposażenia stanowiska pracy dla skierowanego bezrobotnego”, </w:t>
            </w:r>
            <w:r w:rsidRPr="00453E9F">
              <w:rPr>
                <w:rFonts w:ascii="Arial" w:hAnsi="Arial" w:cs="Arial"/>
                <w:color w:val="00B050"/>
                <w:lang w:eastAsia="ar-SA"/>
              </w:rPr>
              <w:t xml:space="preserve">który jest dostępny na stronie internetowej </w:t>
            </w:r>
            <w:r w:rsidR="00196167" w:rsidRPr="00453E9F">
              <w:rPr>
                <w:rFonts w:ascii="Arial" w:hAnsi="Arial" w:cs="Arial"/>
                <w:color w:val="00B050"/>
                <w:lang w:eastAsia="ar-SA"/>
              </w:rPr>
              <w:t xml:space="preserve">Powiatowego Urzędu Prawy w Rzeszowie </w:t>
            </w:r>
            <w:r w:rsidRPr="00453E9F">
              <w:rPr>
                <w:rFonts w:ascii="Arial" w:hAnsi="Arial" w:cs="Arial"/>
                <w:color w:val="00B050"/>
                <w:lang w:eastAsia="ar-SA"/>
              </w:rPr>
              <w:t xml:space="preserve">w zakładce „dokumenty do pobrania”: </w:t>
            </w:r>
            <w:hyperlink r:id="rId9" w:history="1">
              <w:r w:rsidRPr="007372FF">
                <w:rPr>
                  <w:rFonts w:ascii="Arial" w:hAnsi="Arial" w:cs="Arial"/>
                  <w:color w:val="0033CC"/>
                  <w:u w:val="single"/>
                  <w:lang w:eastAsia="ar-SA"/>
                </w:rPr>
                <w:t>https://rzeszow.praca.gov.pl/dokumenty-do-pobrania</w:t>
              </w:r>
            </w:hyperlink>
          </w:p>
          <w:p w14:paraId="190A9DA9" w14:textId="77777777" w:rsidR="00393700" w:rsidRPr="00453E9F" w:rsidRDefault="00393700" w:rsidP="00393700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</w:p>
          <w:p w14:paraId="01315CF8" w14:textId="77777777" w:rsidR="00A46641" w:rsidRPr="00453E9F" w:rsidRDefault="00A46641" w:rsidP="00A46641">
            <w:pPr>
              <w:numPr>
                <w:ilvl w:val="0"/>
                <w:numId w:val="13"/>
              </w:numPr>
              <w:suppressAutoHyphens/>
              <w:ind w:left="567" w:hanging="567"/>
              <w:jc w:val="both"/>
              <w:rPr>
                <w:rFonts w:ascii="Arial" w:hAnsi="Arial" w:cs="Arial"/>
                <w:lang w:val="x-none" w:eastAsia="ar-SA"/>
              </w:rPr>
            </w:pPr>
            <w:r w:rsidRPr="00453E9F">
              <w:rPr>
                <w:rFonts w:ascii="Arial" w:hAnsi="Arial" w:cs="Arial"/>
                <w:lang w:val="x-none" w:eastAsia="ar-SA"/>
              </w:rPr>
              <w:t>Wniosek należy składać na obowiązującym druku.</w:t>
            </w:r>
            <w:r w:rsidRPr="00453E9F">
              <w:rPr>
                <w:rFonts w:ascii="Arial" w:hAnsi="Arial" w:cs="Arial"/>
                <w:lang w:eastAsia="ar-SA"/>
              </w:rPr>
              <w:t xml:space="preserve"> </w:t>
            </w:r>
          </w:p>
          <w:p w14:paraId="5DC8490B" w14:textId="77777777" w:rsidR="00A46641" w:rsidRPr="00453E9F" w:rsidRDefault="00A46641" w:rsidP="00A46641">
            <w:pPr>
              <w:numPr>
                <w:ilvl w:val="0"/>
                <w:numId w:val="13"/>
              </w:numPr>
              <w:suppressAutoHyphens/>
              <w:ind w:left="567" w:hanging="567"/>
              <w:jc w:val="both"/>
              <w:rPr>
                <w:rFonts w:ascii="Arial" w:hAnsi="Arial" w:cs="Arial"/>
                <w:lang w:val="x-none" w:eastAsia="ar-SA"/>
              </w:rPr>
            </w:pPr>
            <w:r w:rsidRPr="00453E9F">
              <w:rPr>
                <w:rFonts w:ascii="Arial" w:hAnsi="Arial" w:cs="Arial"/>
                <w:lang w:val="x-none" w:eastAsia="ar-SA"/>
              </w:rPr>
              <w:t>Każdy punkt wniosku powinien być wypełniony w</w:t>
            </w:r>
            <w:r w:rsidRPr="00453E9F">
              <w:rPr>
                <w:rFonts w:ascii="Arial" w:hAnsi="Arial" w:cs="Arial"/>
                <w:lang w:eastAsia="ar-SA"/>
              </w:rPr>
              <w:t xml:space="preserve"> </w:t>
            </w:r>
            <w:r w:rsidRPr="00453E9F">
              <w:rPr>
                <w:rFonts w:ascii="Arial" w:hAnsi="Arial" w:cs="Arial"/>
                <w:lang w:val="x-none" w:eastAsia="ar-SA"/>
              </w:rPr>
              <w:t>sposób czytelny, jednoznaczny, bez używania zwrotu „nie dotyczy”</w:t>
            </w:r>
            <w:r w:rsidRPr="00453E9F">
              <w:rPr>
                <w:rFonts w:ascii="Arial" w:hAnsi="Arial" w:cs="Arial"/>
                <w:lang w:eastAsia="ar-SA"/>
              </w:rPr>
              <w:t>, „brak”</w:t>
            </w:r>
            <w:r w:rsidRPr="00453E9F">
              <w:rPr>
                <w:rFonts w:ascii="Arial" w:hAnsi="Arial" w:cs="Arial"/>
                <w:lang w:val="x-none" w:eastAsia="ar-SA"/>
              </w:rPr>
              <w:t xml:space="preserve"> lub wykreślania.</w:t>
            </w:r>
          </w:p>
          <w:p w14:paraId="67A7189E" w14:textId="77777777" w:rsidR="00A46641" w:rsidRPr="00453E9F" w:rsidRDefault="00A46641" w:rsidP="00A46641">
            <w:pPr>
              <w:numPr>
                <w:ilvl w:val="0"/>
                <w:numId w:val="13"/>
              </w:numPr>
              <w:suppressAutoHyphens/>
              <w:ind w:left="567" w:hanging="567"/>
              <w:jc w:val="both"/>
              <w:rPr>
                <w:rFonts w:ascii="Arial" w:hAnsi="Arial" w:cs="Arial"/>
                <w:lang w:val="x-none" w:eastAsia="ar-SA"/>
              </w:rPr>
            </w:pPr>
            <w:r w:rsidRPr="00453E9F">
              <w:rPr>
                <w:rFonts w:ascii="Arial" w:hAnsi="Arial" w:cs="Arial"/>
                <w:lang w:val="x-none" w:eastAsia="ar-SA"/>
              </w:rPr>
              <w:t>Niedopuszczalne jest jakiekolwiek modyfikowanie i usuwanie elementów wniosku – dopuszcza się wyłącznie dodawanie stron, rozszerzanie rubryk wynikające z objętości treści.</w:t>
            </w:r>
          </w:p>
          <w:p w14:paraId="106840BD" w14:textId="77777777" w:rsidR="00A46641" w:rsidRPr="00453E9F" w:rsidRDefault="00A46641" w:rsidP="00A46641">
            <w:pPr>
              <w:numPr>
                <w:ilvl w:val="0"/>
                <w:numId w:val="13"/>
              </w:numPr>
              <w:suppressAutoHyphens/>
              <w:ind w:left="567" w:hanging="567"/>
              <w:jc w:val="both"/>
              <w:rPr>
                <w:rFonts w:ascii="Arial" w:hAnsi="Arial" w:cs="Arial"/>
                <w:lang w:val="x-none" w:eastAsia="ar-SA"/>
              </w:rPr>
            </w:pPr>
            <w:r w:rsidRPr="00453E9F">
              <w:rPr>
                <w:rFonts w:ascii="Arial" w:hAnsi="Arial" w:cs="Arial"/>
                <w:lang w:val="x-none" w:eastAsia="ar-SA"/>
              </w:rPr>
              <w:t xml:space="preserve">Wniosek </w:t>
            </w:r>
            <w:r w:rsidRPr="00453E9F">
              <w:rPr>
                <w:rFonts w:ascii="Arial" w:hAnsi="Arial" w:cs="Arial"/>
                <w:lang w:eastAsia="ar-SA"/>
              </w:rPr>
              <w:t xml:space="preserve">w wersji papierowej </w:t>
            </w:r>
            <w:r w:rsidRPr="00453E9F">
              <w:rPr>
                <w:rFonts w:ascii="Arial" w:hAnsi="Arial" w:cs="Arial"/>
                <w:lang w:val="x-none" w:eastAsia="ar-SA"/>
              </w:rPr>
              <w:t>powinien być zszyty lub w inny sposób trwale połączony uniemożliwiający wysunięcie się którejkolwiek strony.</w:t>
            </w:r>
          </w:p>
          <w:p w14:paraId="0A885640" w14:textId="77777777" w:rsidR="00A46641" w:rsidRPr="00453E9F" w:rsidRDefault="00A46641" w:rsidP="00A46641">
            <w:pPr>
              <w:numPr>
                <w:ilvl w:val="0"/>
                <w:numId w:val="13"/>
              </w:numPr>
              <w:suppressAutoHyphens/>
              <w:ind w:left="567" w:hanging="567"/>
              <w:jc w:val="both"/>
              <w:rPr>
                <w:rFonts w:ascii="Arial" w:hAnsi="Arial" w:cs="Arial"/>
                <w:lang w:val="x-none" w:eastAsia="ar-SA"/>
              </w:rPr>
            </w:pPr>
            <w:r w:rsidRPr="00453E9F">
              <w:rPr>
                <w:rFonts w:ascii="Arial" w:hAnsi="Arial" w:cs="Arial"/>
              </w:rPr>
              <w:t>Braki formalne wniosku (np. brak załącznika, niewypełnienie pozycji we wniosku, niewypełnienie oświadczenia we wniosku) skutkować mogą jego negatywnym rozpatrzeniem</w:t>
            </w:r>
            <w:r w:rsidRPr="00453E9F">
              <w:rPr>
                <w:rFonts w:ascii="Arial" w:hAnsi="Arial" w:cs="Arial"/>
                <w:lang w:val="x-none" w:eastAsia="ar-SA"/>
              </w:rPr>
              <w:t>.</w:t>
            </w:r>
          </w:p>
          <w:p w14:paraId="2B618295" w14:textId="77777777" w:rsidR="00A46641" w:rsidRPr="00453E9F" w:rsidRDefault="00A46641" w:rsidP="00A46641">
            <w:pPr>
              <w:numPr>
                <w:ilvl w:val="0"/>
                <w:numId w:val="13"/>
              </w:numPr>
              <w:suppressAutoHyphens/>
              <w:ind w:left="567" w:hanging="567"/>
              <w:jc w:val="both"/>
              <w:rPr>
                <w:rFonts w:ascii="Arial" w:hAnsi="Arial" w:cs="Arial"/>
                <w:lang w:val="x-none" w:eastAsia="ar-SA"/>
              </w:rPr>
            </w:pPr>
            <w:r w:rsidRPr="00453E9F">
              <w:rPr>
                <w:rFonts w:ascii="Arial" w:hAnsi="Arial" w:cs="Arial"/>
                <w:lang w:eastAsia="ar-SA"/>
              </w:rPr>
              <w:t>Złożony wniosek wraz z załącznikami nie podlega zwrotowi.</w:t>
            </w:r>
          </w:p>
          <w:p w14:paraId="56DB63D9" w14:textId="77777777" w:rsidR="00A46641" w:rsidRPr="00453E9F" w:rsidRDefault="00A46641" w:rsidP="00A46641">
            <w:pPr>
              <w:numPr>
                <w:ilvl w:val="0"/>
                <w:numId w:val="13"/>
              </w:numPr>
              <w:suppressAutoHyphens/>
              <w:ind w:left="567" w:hanging="567"/>
              <w:jc w:val="both"/>
              <w:rPr>
                <w:rFonts w:ascii="Arial" w:hAnsi="Arial" w:cs="Arial"/>
                <w:lang w:val="x-none" w:eastAsia="ar-SA"/>
              </w:rPr>
            </w:pPr>
            <w:r w:rsidRPr="00453E9F">
              <w:rPr>
                <w:rFonts w:ascii="Arial" w:hAnsi="Arial" w:cs="Arial"/>
                <w:lang w:val="x-none" w:eastAsia="ar-SA"/>
              </w:rPr>
              <w:t>Sam fakt złożenia wniosku nie gwarantuje przyznania refundacji kosztów wyposażenia lub doposażenia stanowiska pracy dla skierowanego bezrobotnego.</w:t>
            </w:r>
          </w:p>
          <w:p w14:paraId="39924DE1" w14:textId="77777777" w:rsidR="00A46641" w:rsidRPr="00453E9F" w:rsidRDefault="00A46641" w:rsidP="00A46641">
            <w:pPr>
              <w:numPr>
                <w:ilvl w:val="0"/>
                <w:numId w:val="13"/>
              </w:numPr>
              <w:suppressAutoHyphens/>
              <w:ind w:left="567" w:hanging="567"/>
              <w:jc w:val="both"/>
              <w:rPr>
                <w:rFonts w:ascii="Arial" w:hAnsi="Arial" w:cs="Arial"/>
                <w:lang w:val="x-none" w:eastAsia="ar-SA"/>
              </w:rPr>
            </w:pPr>
            <w:r w:rsidRPr="00453E9F">
              <w:rPr>
                <w:rFonts w:ascii="Arial" w:hAnsi="Arial" w:cs="Arial"/>
                <w:lang w:val="x-none" w:eastAsia="ar-SA"/>
              </w:rPr>
              <w:t>Od negatywnego rozpatrzenia wniosku nie przysługuje odwołanie.</w:t>
            </w:r>
          </w:p>
          <w:p w14:paraId="3CC2869B" w14:textId="77777777" w:rsidR="00A46641" w:rsidRPr="00453E9F" w:rsidRDefault="00A46641" w:rsidP="00A46641">
            <w:pPr>
              <w:numPr>
                <w:ilvl w:val="0"/>
                <w:numId w:val="13"/>
              </w:numPr>
              <w:suppressAutoHyphens/>
              <w:ind w:left="567" w:hanging="567"/>
              <w:jc w:val="both"/>
              <w:rPr>
                <w:rFonts w:ascii="Arial" w:hAnsi="Arial" w:cs="Arial"/>
                <w:lang w:val="x-none" w:eastAsia="ar-SA"/>
              </w:rPr>
            </w:pPr>
            <w:r w:rsidRPr="00453E9F">
              <w:rPr>
                <w:rFonts w:ascii="Arial" w:hAnsi="Arial" w:cs="Arial"/>
                <w:lang w:eastAsia="ar-SA"/>
              </w:rPr>
              <w:t>Wniosek przed jego złożeniem nie podlega weryfikacji.</w:t>
            </w:r>
          </w:p>
          <w:p w14:paraId="0DB2C84C" w14:textId="77777777" w:rsidR="00A46641" w:rsidRPr="00F43D83" w:rsidRDefault="00A46641" w:rsidP="00A46641">
            <w:pPr>
              <w:suppressAutoHyphens/>
              <w:jc w:val="both"/>
              <w:rPr>
                <w:rFonts w:ascii="Arial" w:hAnsi="Arial" w:cs="Arial"/>
                <w:sz w:val="12"/>
                <w:szCs w:val="12"/>
                <w:lang w:val="x-none" w:eastAsia="ar-SA"/>
              </w:rPr>
            </w:pPr>
          </w:p>
          <w:p w14:paraId="06896DBF" w14:textId="77777777" w:rsidR="00453E9F" w:rsidRPr="00F43D83" w:rsidRDefault="00453E9F" w:rsidP="00A46641">
            <w:pPr>
              <w:suppressAutoHyphens/>
              <w:jc w:val="both"/>
              <w:rPr>
                <w:rFonts w:ascii="Arial" w:hAnsi="Arial" w:cs="Arial"/>
                <w:sz w:val="12"/>
                <w:szCs w:val="12"/>
                <w:lang w:val="x-none" w:eastAsia="ar-SA"/>
              </w:rPr>
            </w:pPr>
          </w:p>
          <w:p w14:paraId="1EBAB2E0" w14:textId="525B1454" w:rsidR="00A46641" w:rsidRPr="00D3160D" w:rsidRDefault="00A46641" w:rsidP="00EE6825">
            <w:pPr>
              <w:suppressAutoHyphens/>
              <w:ind w:left="567" w:hanging="687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ar-SA"/>
              </w:rPr>
            </w:pPr>
            <w:r w:rsidRPr="00D3160D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ar-SA"/>
              </w:rPr>
              <w:t>U</w:t>
            </w:r>
            <w:r w:rsidR="00393700" w:rsidRPr="00D3160D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ar-SA"/>
              </w:rPr>
              <w:t>waga</w:t>
            </w:r>
            <w:r w:rsidR="00855B0B" w:rsidRPr="00D3160D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ar-SA"/>
              </w:rPr>
              <w:t>:</w:t>
            </w:r>
          </w:p>
          <w:p w14:paraId="1E1C66F9" w14:textId="3F604EA2" w:rsidR="00A46641" w:rsidRPr="00CA7DE3" w:rsidRDefault="00A46641" w:rsidP="00EE6825">
            <w:pPr>
              <w:suppressAutoHyphens/>
              <w:ind w:left="567" w:hanging="567"/>
              <w:jc w:val="center"/>
              <w:rPr>
                <w:rFonts w:ascii="Arial" w:hAnsi="Arial" w:cs="Arial"/>
                <w:b/>
                <w:bCs/>
                <w:color w:val="FF0000"/>
                <w:lang w:eastAsia="ar-SA"/>
              </w:rPr>
            </w:pPr>
            <w:r w:rsidRPr="00D3160D">
              <w:rPr>
                <w:rFonts w:ascii="Arial" w:hAnsi="Arial" w:cs="Arial"/>
                <w:b/>
                <w:bCs/>
                <w:color w:val="00B050"/>
                <w:lang w:eastAsia="ar-SA"/>
              </w:rPr>
              <w:t>Koszty poniesione przed zawarciem umowy</w:t>
            </w:r>
            <w:r w:rsidR="00393700" w:rsidRPr="00D3160D">
              <w:rPr>
                <w:rFonts w:ascii="Arial" w:hAnsi="Arial" w:cs="Arial"/>
                <w:b/>
                <w:bCs/>
                <w:color w:val="00B050"/>
                <w:lang w:eastAsia="ar-SA"/>
              </w:rPr>
              <w:t xml:space="preserve"> w ww</w:t>
            </w:r>
            <w:r w:rsidR="0037238B">
              <w:rPr>
                <w:rFonts w:ascii="Arial" w:hAnsi="Arial" w:cs="Arial"/>
                <w:b/>
                <w:bCs/>
                <w:color w:val="00B050"/>
                <w:lang w:eastAsia="ar-SA"/>
              </w:rPr>
              <w:t>.</w:t>
            </w:r>
            <w:r w:rsidR="00393700" w:rsidRPr="00D3160D">
              <w:rPr>
                <w:rFonts w:ascii="Arial" w:hAnsi="Arial" w:cs="Arial"/>
                <w:b/>
                <w:bCs/>
                <w:color w:val="00B050"/>
                <w:lang w:eastAsia="ar-SA"/>
              </w:rPr>
              <w:t xml:space="preserve"> sprawie</w:t>
            </w:r>
            <w:r w:rsidRPr="00D3160D">
              <w:rPr>
                <w:rFonts w:ascii="Arial" w:hAnsi="Arial" w:cs="Arial"/>
                <w:b/>
                <w:bCs/>
                <w:color w:val="00B050"/>
                <w:lang w:eastAsia="ar-SA"/>
              </w:rPr>
              <w:t xml:space="preserve"> nie zostaną objęte refundacją.</w:t>
            </w:r>
          </w:p>
        </w:tc>
      </w:tr>
    </w:tbl>
    <w:p w14:paraId="5E21D89F" w14:textId="77777777" w:rsidR="00A46641" w:rsidRPr="00A46641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</w:pPr>
    </w:p>
    <w:p w14:paraId="58831ADA" w14:textId="77777777" w:rsidR="005558AB" w:rsidRDefault="005558AB" w:rsidP="005558AB">
      <w:pPr>
        <w:suppressAutoHyphens/>
        <w:spacing w:after="0" w:line="240" w:lineRule="auto"/>
        <w:ind w:left="1080"/>
        <w:jc w:val="center"/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</w:pPr>
    </w:p>
    <w:p w14:paraId="5380387B" w14:textId="69B8257D" w:rsidR="00A46641" w:rsidRPr="00A46641" w:rsidRDefault="00A46641" w:rsidP="00A46641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  <w:t xml:space="preserve">DANE DOTYCZĄCE PODMIOTU PROWADZĄCEGO DZIAŁALNOŚĆ GOSPODARCZĄ LUB NIEPUBLICZNEGO PRZEDSZKOLA ALBO </w:t>
      </w:r>
    </w:p>
    <w:p w14:paraId="7903B606" w14:textId="77777777" w:rsidR="00A46641" w:rsidRPr="00A46641" w:rsidRDefault="00A46641" w:rsidP="00A46641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b/>
          <w:kern w:val="0"/>
          <w:sz w:val="24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  <w:t>NIEPUBLICZNEJ SZKOŁY</w:t>
      </w:r>
    </w:p>
    <w:p w14:paraId="1E6B013D" w14:textId="77777777" w:rsidR="00A46641" w:rsidRDefault="00A46641" w:rsidP="002E69BF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</w:p>
    <w:p w14:paraId="6FB5750E" w14:textId="77777777" w:rsidR="005558AB" w:rsidRPr="00A46641" w:rsidRDefault="005558AB" w:rsidP="002E69BF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</w:p>
    <w:p w14:paraId="0A1B3AC9" w14:textId="77777777" w:rsidR="00A46641" w:rsidRPr="00A46641" w:rsidRDefault="00A46641" w:rsidP="00A46641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a) 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Nazwa wnioskodawcy 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– zgodnie z jego dokumentem rejestrowym: 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...........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</w:t>
      </w:r>
    </w:p>
    <w:p w14:paraId="51AAD848" w14:textId="77777777" w:rsidR="00A46641" w:rsidRPr="00A46641" w:rsidRDefault="00A46641" w:rsidP="00A46641">
      <w:pPr>
        <w:suppressAutoHyphens/>
        <w:spacing w:after="0" w:line="240" w:lineRule="auto"/>
        <w:ind w:firstLine="284"/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.....................................................................................................................................</w:t>
      </w:r>
    </w:p>
    <w:p w14:paraId="223822E4" w14:textId="77777777" w:rsidR="00A46641" w:rsidRPr="00A46641" w:rsidRDefault="00A46641" w:rsidP="00A46641">
      <w:pPr>
        <w:suppressAutoHyphens/>
        <w:spacing w:after="0" w:line="240" w:lineRule="auto"/>
        <w:ind w:firstLine="284"/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.....................................................................................................................................</w:t>
      </w:r>
    </w:p>
    <w:p w14:paraId="5E9F4B69" w14:textId="77777777" w:rsidR="00A46641" w:rsidRPr="00A46641" w:rsidRDefault="00A46641" w:rsidP="00A46641">
      <w:pPr>
        <w:suppressAutoHyphens/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p w14:paraId="201CD908" w14:textId="77777777" w:rsidR="00A46641" w:rsidRPr="00A46641" w:rsidRDefault="00A46641" w:rsidP="00A46641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b) 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imię i nazwisko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wnioskodawcy - 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w przypadku osoby fizycznej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, w tym wspólników spółek osobowych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: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...............................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...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.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.........................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</w:t>
      </w:r>
    </w:p>
    <w:p w14:paraId="0DBED23D" w14:textId="77777777" w:rsidR="00A46641" w:rsidRPr="00A46641" w:rsidRDefault="00A46641" w:rsidP="00A46641">
      <w:pPr>
        <w:suppressAutoHyphens/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p w14:paraId="0AEF2F7A" w14:textId="6EBB3F18" w:rsidR="00A46641" w:rsidRPr="006F77F4" w:rsidRDefault="00A46641" w:rsidP="006F77F4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  <w:sz w:val="24"/>
        </w:rPr>
      </w:pPr>
      <w:r w:rsidRPr="005558AB">
        <w:rPr>
          <w:rFonts w:ascii="Arial" w:hAnsi="Arial" w:cs="Arial"/>
          <w:color w:val="212121"/>
          <w:sz w:val="24"/>
        </w:rPr>
        <w:t>Adres</w:t>
      </w:r>
      <w:r w:rsidR="00E71024" w:rsidRPr="005558AB">
        <w:rPr>
          <w:rFonts w:ascii="Arial" w:hAnsi="Arial" w:cs="Arial"/>
          <w:color w:val="212121"/>
          <w:sz w:val="24"/>
        </w:rPr>
        <w:t> </w:t>
      </w:r>
      <w:r w:rsidRPr="005558AB">
        <w:rPr>
          <w:rFonts w:ascii="Arial" w:hAnsi="Arial" w:cs="Arial"/>
          <w:color w:val="212121"/>
          <w:sz w:val="24"/>
        </w:rPr>
        <w:t>siedziby</w:t>
      </w:r>
      <w:r w:rsidR="00E71024" w:rsidRPr="005558AB">
        <w:rPr>
          <w:rFonts w:ascii="Arial" w:hAnsi="Arial" w:cs="Arial"/>
          <w:color w:val="212121"/>
          <w:sz w:val="24"/>
        </w:rPr>
        <w:t> </w:t>
      </w:r>
      <w:r w:rsidR="006F77F4" w:rsidRPr="005558AB">
        <w:rPr>
          <w:rFonts w:ascii="Arial" w:hAnsi="Arial" w:cs="Arial"/>
          <w:color w:val="212121"/>
          <w:sz w:val="24"/>
        </w:rPr>
        <w:t>albo</w:t>
      </w:r>
      <w:r w:rsidRPr="005558AB">
        <w:rPr>
          <w:rFonts w:ascii="Arial" w:hAnsi="Arial" w:cs="Arial"/>
          <w:color w:val="212121"/>
          <w:sz w:val="24"/>
        </w:rPr>
        <w:t xml:space="preserve"> </w:t>
      </w:r>
      <w:r w:rsidR="006F77F4" w:rsidRPr="005558AB">
        <w:rPr>
          <w:rFonts w:ascii="Arial" w:hAnsi="Arial" w:cs="Arial"/>
          <w:color w:val="212121"/>
          <w:sz w:val="24"/>
        </w:rPr>
        <w:t xml:space="preserve">adres </w:t>
      </w:r>
      <w:r w:rsidRPr="005558AB">
        <w:rPr>
          <w:rFonts w:ascii="Arial" w:hAnsi="Arial" w:cs="Arial"/>
          <w:color w:val="212121"/>
          <w:sz w:val="24"/>
        </w:rPr>
        <w:t>miejsc</w:t>
      </w:r>
      <w:r w:rsidR="006F77F4" w:rsidRPr="005558AB">
        <w:rPr>
          <w:rFonts w:ascii="Arial" w:hAnsi="Arial" w:cs="Arial"/>
          <w:color w:val="212121"/>
          <w:sz w:val="24"/>
        </w:rPr>
        <w:t>a</w:t>
      </w:r>
      <w:r w:rsidRPr="005558AB">
        <w:rPr>
          <w:rFonts w:ascii="Arial" w:hAnsi="Arial" w:cs="Arial"/>
          <w:color w:val="212121"/>
          <w:sz w:val="24"/>
        </w:rPr>
        <w:t xml:space="preserve"> zamieszkania </w:t>
      </w:r>
      <w:r w:rsidR="006F77F4" w:rsidRPr="005558AB">
        <w:rPr>
          <w:rFonts w:ascii="Arial" w:hAnsi="Arial" w:cs="Arial"/>
          <w:color w:val="212121"/>
          <w:sz w:val="24"/>
        </w:rPr>
        <w:t>w</w:t>
      </w:r>
      <w:r w:rsidRPr="005558AB">
        <w:rPr>
          <w:rFonts w:ascii="Arial" w:hAnsi="Arial" w:cs="Arial"/>
          <w:color w:val="212121"/>
          <w:sz w:val="24"/>
        </w:rPr>
        <w:t xml:space="preserve">nioskodawcy </w:t>
      </w:r>
      <w:r w:rsidRPr="006F77F4">
        <w:rPr>
          <w:rFonts w:ascii="Arial" w:hAnsi="Arial" w:cs="Arial"/>
        </w:rPr>
        <w:t>(</w:t>
      </w:r>
      <w:r w:rsidRPr="006F77F4">
        <w:rPr>
          <w:rFonts w:ascii="Arial" w:hAnsi="Arial" w:cs="Arial"/>
          <w:lang w:val="x-none"/>
        </w:rPr>
        <w:t xml:space="preserve">tel., </w:t>
      </w:r>
      <w:r w:rsidRPr="006F77F4">
        <w:rPr>
          <w:rFonts w:ascii="Arial" w:hAnsi="Arial" w:cs="Arial"/>
        </w:rPr>
        <w:t>e-mail)</w:t>
      </w:r>
      <w:r w:rsidRPr="006F77F4">
        <w:rPr>
          <w:rFonts w:ascii="Arial" w:hAnsi="Arial" w:cs="Arial"/>
          <w:sz w:val="24"/>
          <w:szCs w:val="24"/>
          <w:lang w:val="x-none"/>
        </w:rPr>
        <w:t>:</w:t>
      </w:r>
      <w:r w:rsidR="00D3160D">
        <w:rPr>
          <w:rFonts w:ascii="Arial" w:hAnsi="Arial" w:cs="Arial"/>
          <w:sz w:val="24"/>
          <w:szCs w:val="24"/>
        </w:rPr>
        <w:t xml:space="preserve"> </w:t>
      </w:r>
      <w:r w:rsidRPr="006F77F4">
        <w:rPr>
          <w:rFonts w:ascii="Arial" w:hAnsi="Arial" w:cs="Arial"/>
          <w:sz w:val="24"/>
          <w:szCs w:val="24"/>
        </w:rPr>
        <w:t>……</w:t>
      </w:r>
      <w:r w:rsidR="00022E00">
        <w:rPr>
          <w:rFonts w:ascii="Arial" w:hAnsi="Arial" w:cs="Arial"/>
          <w:sz w:val="24"/>
          <w:szCs w:val="24"/>
        </w:rPr>
        <w:t>…</w:t>
      </w:r>
      <w:r w:rsidR="00D3160D">
        <w:rPr>
          <w:rFonts w:ascii="Arial" w:hAnsi="Arial" w:cs="Arial"/>
          <w:sz w:val="24"/>
          <w:szCs w:val="24"/>
        </w:rPr>
        <w:t>…...</w:t>
      </w:r>
    </w:p>
    <w:p w14:paraId="14FD0283" w14:textId="05D326F5" w:rsidR="00A46641" w:rsidRDefault="00A46641" w:rsidP="00D3160D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.....................................................................................................................................</w:t>
      </w:r>
      <w:r w:rsidR="00D3160D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...</w:t>
      </w:r>
    </w:p>
    <w:p w14:paraId="133B41EB" w14:textId="5F8346CF" w:rsidR="005558AB" w:rsidRPr="00D3160D" w:rsidRDefault="005558AB" w:rsidP="00D3160D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…………………………………………………………………………………………………………</w:t>
      </w:r>
    </w:p>
    <w:p w14:paraId="49560EFE" w14:textId="77777777" w:rsidR="00A46641" w:rsidRPr="00A46641" w:rsidRDefault="00A46641" w:rsidP="00A46641">
      <w:pPr>
        <w:suppressAutoHyphens/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p w14:paraId="0589F0FB" w14:textId="0BEAC33B" w:rsidR="00A46641" w:rsidRPr="00A46641" w:rsidRDefault="00A46641" w:rsidP="00A46641">
      <w:pPr>
        <w:numPr>
          <w:ilvl w:val="0"/>
          <w:numId w:val="7"/>
        </w:numPr>
        <w:suppressAutoHyphens/>
        <w:spacing w:after="0" w:line="240" w:lineRule="auto"/>
        <w:ind w:left="425" w:hanging="426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Forma prawna prowadzonej działalności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</w:t>
      </w:r>
      <w:r w:rsidRPr="005558AB">
        <w:rPr>
          <w:rFonts w:ascii="Arial" w:eastAsia="Times New Roman" w:hAnsi="Arial" w:cs="Arial"/>
          <w:color w:val="212121"/>
          <w:kern w:val="0"/>
          <w:sz w:val="24"/>
          <w:szCs w:val="20"/>
          <w:lang w:eastAsia="ar-SA"/>
          <w14:ligatures w14:val="none"/>
        </w:rPr>
        <w:t>(np.</w:t>
      </w:r>
      <w:r w:rsidR="0090397D" w:rsidRPr="005558AB">
        <w:rPr>
          <w:rFonts w:ascii="Arial" w:eastAsia="Times New Roman" w:hAnsi="Arial" w:cs="Arial"/>
          <w:color w:val="212121"/>
          <w:kern w:val="0"/>
          <w:sz w:val="24"/>
          <w:szCs w:val="20"/>
          <w:lang w:eastAsia="ar-SA"/>
          <w14:ligatures w14:val="none"/>
        </w:rPr>
        <w:t>:</w:t>
      </w:r>
      <w:r w:rsidRPr="005558AB">
        <w:rPr>
          <w:rFonts w:ascii="Arial" w:eastAsia="Times New Roman" w:hAnsi="Arial" w:cs="Arial"/>
          <w:color w:val="212121"/>
          <w:kern w:val="0"/>
          <w:sz w:val="24"/>
          <w:szCs w:val="20"/>
          <w:lang w:eastAsia="ar-SA"/>
          <w14:ligatures w14:val="none"/>
        </w:rPr>
        <w:t xml:space="preserve"> jednoosobowa działalność gospodarcza, spółka cywilna, spółka z o.o.)</w:t>
      </w:r>
      <w:r w:rsidRPr="005558AB">
        <w:rPr>
          <w:rFonts w:ascii="Arial" w:eastAsia="Times New Roman" w:hAnsi="Arial" w:cs="Arial"/>
          <w:color w:val="212121"/>
          <w:kern w:val="0"/>
          <w:sz w:val="24"/>
          <w:szCs w:val="20"/>
          <w:lang w:val="x-none" w:eastAsia="ar-SA"/>
          <w14:ligatures w14:val="none"/>
        </w:rPr>
        <w:t xml:space="preserve">: 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................................................</w:t>
      </w:r>
      <w:r w:rsidR="005558AB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.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............</w:t>
      </w:r>
    </w:p>
    <w:p w14:paraId="17EE8455" w14:textId="77777777" w:rsidR="00A46641" w:rsidRPr="00A46641" w:rsidRDefault="00A46641" w:rsidP="00A46641">
      <w:pPr>
        <w:suppressAutoHyphens/>
        <w:spacing w:after="0" w:line="240" w:lineRule="auto"/>
        <w:ind w:left="425"/>
        <w:jc w:val="both"/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...................................................................................................................................</w:t>
      </w:r>
    </w:p>
    <w:p w14:paraId="34577EBB" w14:textId="77777777" w:rsidR="00A46641" w:rsidRPr="00A46641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p w14:paraId="1BA59B36" w14:textId="77777777" w:rsidR="00A46641" w:rsidRPr="00A46641" w:rsidRDefault="00A46641" w:rsidP="00A46641">
      <w:pPr>
        <w:numPr>
          <w:ilvl w:val="0"/>
          <w:numId w:val="7"/>
        </w:numPr>
        <w:suppressAutoHyphens/>
        <w:spacing w:after="0" w:line="240" w:lineRule="auto"/>
        <w:ind w:left="425" w:hanging="426"/>
        <w:jc w:val="both"/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Numer ewidencyjny </w:t>
      </w:r>
      <w:r w:rsidRPr="0042677A">
        <w:rPr>
          <w:rFonts w:ascii="Arial" w:eastAsia="Times New Roman" w:hAnsi="Arial" w:cs="Arial"/>
          <w:b/>
          <w:bCs/>
          <w:kern w:val="0"/>
          <w:sz w:val="24"/>
          <w:szCs w:val="20"/>
          <w:lang w:val="x-none" w:eastAsia="ar-SA"/>
          <w14:ligatures w14:val="none"/>
        </w:rPr>
        <w:t>PESEL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, w przypadku osoby fizycznej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, w tym wspólników spółek osobowych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: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...................................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......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...................................................</w:t>
      </w:r>
    </w:p>
    <w:p w14:paraId="3B4020D6" w14:textId="77777777" w:rsidR="00A46641" w:rsidRPr="00A46641" w:rsidRDefault="00A46641" w:rsidP="00A46641">
      <w:pPr>
        <w:suppressAutoHyphens/>
        <w:spacing w:after="0" w:line="240" w:lineRule="auto"/>
        <w:ind w:left="425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p w14:paraId="263890C1" w14:textId="77777777" w:rsidR="00A46641" w:rsidRPr="00A46641" w:rsidRDefault="00A46641" w:rsidP="00A46641">
      <w:pPr>
        <w:numPr>
          <w:ilvl w:val="0"/>
          <w:numId w:val="7"/>
        </w:numPr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Numer identyfikacyjny w krajowym rejestrze urzędowym podmiotów gospodarki narodowej </w:t>
      </w:r>
      <w:r w:rsidRPr="0042677A">
        <w:rPr>
          <w:rFonts w:ascii="Arial" w:eastAsia="Times New Roman" w:hAnsi="Arial" w:cs="Arial"/>
          <w:b/>
          <w:bCs/>
          <w:kern w:val="0"/>
          <w:sz w:val="24"/>
          <w:szCs w:val="20"/>
          <w:lang w:val="x-none" w:eastAsia="ar-SA"/>
          <w14:ligatures w14:val="none"/>
        </w:rPr>
        <w:t>REGON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, jeżeli został nadany: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........................................................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</w:t>
      </w:r>
    </w:p>
    <w:p w14:paraId="6315FBE0" w14:textId="77777777" w:rsidR="00A46641" w:rsidRPr="00A46641" w:rsidRDefault="00A46641" w:rsidP="00A46641">
      <w:p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kern w:val="0"/>
          <w:sz w:val="16"/>
          <w:szCs w:val="16"/>
          <w:lang w:val="x-none" w:eastAsia="ar-SA"/>
          <w14:ligatures w14:val="none"/>
        </w:rPr>
      </w:pPr>
    </w:p>
    <w:p w14:paraId="5D6CB051" w14:textId="77777777" w:rsidR="00A46641" w:rsidRPr="00A46641" w:rsidRDefault="00A46641" w:rsidP="00A46641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Numer identyfikacji podatkowej </w:t>
      </w:r>
      <w:r w:rsidRPr="0042677A">
        <w:rPr>
          <w:rFonts w:ascii="Arial" w:eastAsia="Times New Roman" w:hAnsi="Arial" w:cs="Arial"/>
          <w:b/>
          <w:bCs/>
          <w:kern w:val="0"/>
          <w:sz w:val="24"/>
          <w:szCs w:val="20"/>
          <w:lang w:val="x-none" w:eastAsia="ar-SA"/>
          <w14:ligatures w14:val="none"/>
        </w:rPr>
        <w:t>NIP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: ....................................................................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...</w:t>
      </w:r>
    </w:p>
    <w:p w14:paraId="2DB4FB81" w14:textId="77777777" w:rsidR="00A46641" w:rsidRPr="00A46641" w:rsidRDefault="00A46641" w:rsidP="00A46641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16"/>
          <w:szCs w:val="16"/>
          <w:lang w:val="x-none" w:eastAsia="ar-SA"/>
          <w14:ligatures w14:val="none"/>
        </w:rPr>
      </w:pPr>
    </w:p>
    <w:p w14:paraId="132142CE" w14:textId="0CE867B0" w:rsidR="00A46641" w:rsidRDefault="00A46641" w:rsidP="00A46641">
      <w:pPr>
        <w:numPr>
          <w:ilvl w:val="0"/>
          <w:numId w:val="7"/>
        </w:numPr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  <w:r w:rsidRPr="007F5C72">
        <w:rPr>
          <w:rFonts w:ascii="Arial" w:eastAsia="Times New Roman" w:hAnsi="Arial" w:cs="Arial"/>
          <w:b/>
          <w:bCs/>
          <w:kern w:val="0"/>
          <w:sz w:val="24"/>
          <w:szCs w:val="20"/>
          <w:lang w:eastAsia="ar-SA"/>
          <w14:ligatures w14:val="none"/>
        </w:rPr>
        <w:t>S</w:t>
      </w:r>
      <w:r w:rsidRPr="007F5C72">
        <w:rPr>
          <w:rFonts w:ascii="Arial" w:eastAsia="Times New Roman" w:hAnsi="Arial" w:cs="Arial"/>
          <w:b/>
          <w:bCs/>
          <w:kern w:val="0"/>
          <w:sz w:val="24"/>
          <w:szCs w:val="20"/>
          <w:lang w:val="x-none" w:eastAsia="ar-SA"/>
          <w14:ligatures w14:val="none"/>
        </w:rPr>
        <w:t>y</w:t>
      </w:r>
      <w:r w:rsidRPr="007F5C72">
        <w:rPr>
          <w:rFonts w:ascii="Arial" w:eastAsia="Times New Roman" w:hAnsi="Arial" w:cs="Arial"/>
          <w:b/>
          <w:bCs/>
          <w:kern w:val="0"/>
          <w:sz w:val="24"/>
          <w:szCs w:val="20"/>
          <w:lang w:eastAsia="ar-SA"/>
          <w14:ligatures w14:val="none"/>
        </w:rPr>
        <w:t>mbol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 podklasy rodzaju prowadzonej działalności określony zgodnie z Polską Klasyfikacją Działalności (PKD)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b/>
          <w:kern w:val="0"/>
          <w:sz w:val="24"/>
          <w:szCs w:val="20"/>
          <w:lang w:eastAsia="ar-SA"/>
          <w14:ligatures w14:val="none"/>
        </w:rPr>
        <w:t>wraz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b/>
          <w:kern w:val="0"/>
          <w:sz w:val="24"/>
          <w:szCs w:val="20"/>
          <w:lang w:eastAsia="ar-SA"/>
          <w14:ligatures w14:val="none"/>
        </w:rPr>
        <w:t>z opisem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:</w:t>
      </w:r>
    </w:p>
    <w:p w14:paraId="53E102F9" w14:textId="77777777" w:rsidR="005558AB" w:rsidRPr="005558AB" w:rsidRDefault="005558AB" w:rsidP="005558AB">
      <w:pPr>
        <w:suppressAutoHyphens/>
        <w:spacing w:after="0" w:line="240" w:lineRule="auto"/>
        <w:ind w:left="425"/>
        <w:jc w:val="both"/>
        <w:rPr>
          <w:rFonts w:ascii="Arial" w:eastAsia="Times New Roman" w:hAnsi="Arial" w:cs="Arial"/>
          <w:kern w:val="0"/>
          <w:sz w:val="16"/>
          <w:szCs w:val="16"/>
          <w:lang w:val="x-none" w:eastAsia="ar-SA"/>
          <w14:ligatures w14:val="none"/>
        </w:rPr>
      </w:pPr>
    </w:p>
    <w:p w14:paraId="7E0CA27D" w14:textId="26705E52" w:rsidR="00A46641" w:rsidRPr="00A46641" w:rsidRDefault="00A46641" w:rsidP="00A46641">
      <w:pPr>
        <w:numPr>
          <w:ilvl w:val="0"/>
          <w:numId w:val="5"/>
        </w:numPr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b/>
          <w:bCs/>
          <w:kern w:val="0"/>
          <w:sz w:val="24"/>
          <w:szCs w:val="20"/>
          <w:lang w:val="x-none" w:eastAsia="ar-SA"/>
          <w14:ligatures w14:val="none"/>
        </w:rPr>
        <w:t>przeważający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 (z REGON-u):</w:t>
      </w:r>
      <w:r w:rsidR="007F5C72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...........................................................................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.</w:t>
      </w:r>
    </w:p>
    <w:p w14:paraId="45C28474" w14:textId="77777777" w:rsidR="00A46641" w:rsidRDefault="00A46641" w:rsidP="00A46641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...................................................................................................................................</w:t>
      </w:r>
    </w:p>
    <w:p w14:paraId="29469922" w14:textId="77777777" w:rsidR="005558AB" w:rsidRPr="005558AB" w:rsidRDefault="005558AB" w:rsidP="00A46641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p w14:paraId="52603779" w14:textId="4214EB5E" w:rsidR="00A46641" w:rsidRPr="00A46641" w:rsidRDefault="00A46641" w:rsidP="00A46641">
      <w:pPr>
        <w:numPr>
          <w:ilvl w:val="0"/>
          <w:numId w:val="5"/>
        </w:numPr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b/>
          <w:bCs/>
          <w:kern w:val="0"/>
          <w:sz w:val="24"/>
          <w:szCs w:val="20"/>
          <w:lang w:val="x-none" w:eastAsia="ar-SA"/>
          <w14:ligatures w14:val="none"/>
        </w:rPr>
        <w:t>związany z tworzonym stanowiskiem pracy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- wynikający z dokumentów rejestrowych wnioskodawcy</w:t>
      </w:r>
      <w:r w:rsidR="00D965F0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: ……………………</w:t>
      </w:r>
      <w:r w:rsidR="007F5C72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…………………………………………</w:t>
      </w:r>
      <w:r w:rsidR="00AA20B0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………………….</w:t>
      </w:r>
    </w:p>
    <w:p w14:paraId="503CF4EC" w14:textId="77777777" w:rsidR="00A46641" w:rsidRPr="00A46641" w:rsidRDefault="00A46641" w:rsidP="00A46641">
      <w:pPr>
        <w:suppressAutoHyphens/>
        <w:spacing w:after="0" w:line="240" w:lineRule="auto"/>
        <w:ind w:left="425"/>
        <w:jc w:val="both"/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…………………………………………………………………………………………………….</w:t>
      </w:r>
    </w:p>
    <w:p w14:paraId="4D8CE504" w14:textId="77777777" w:rsidR="00A46641" w:rsidRPr="00A46641" w:rsidRDefault="00A46641" w:rsidP="00A46641">
      <w:pPr>
        <w:suppressAutoHyphens/>
        <w:spacing w:after="0" w:line="240" w:lineRule="auto"/>
        <w:ind w:left="142" w:firstLine="284"/>
        <w:jc w:val="both"/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...................................................................................................................................</w:t>
      </w:r>
    </w:p>
    <w:p w14:paraId="313A97C8" w14:textId="77777777" w:rsidR="00A46641" w:rsidRPr="00A46641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p w14:paraId="0980F76F" w14:textId="34997F24" w:rsidR="00196167" w:rsidRPr="00820548" w:rsidRDefault="00820548" w:rsidP="00820548">
      <w:pPr>
        <w:numPr>
          <w:ilvl w:val="0"/>
          <w:numId w:val="7"/>
        </w:numPr>
        <w:suppressAutoHyphens/>
        <w:spacing w:after="0" w:line="276" w:lineRule="auto"/>
        <w:ind w:left="425" w:hanging="426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Osoby reprezentujące wnioskodawcę </w:t>
      </w:r>
      <w:r w:rsidRPr="0082054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(funkcja w firmie i nr tel.)</w:t>
      </w:r>
      <w:r w:rsidRPr="00820548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 ………………………………… </w:t>
      </w:r>
      <w:r w:rsidRPr="00820548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……………………………………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………………………………………………………………</w:t>
      </w:r>
      <w:r w:rsidR="004651FE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……………………………………………………………………………………………………</w:t>
      </w:r>
      <w:r w:rsidR="004651FE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</w:t>
      </w:r>
    </w:p>
    <w:p w14:paraId="48195719" w14:textId="77777777" w:rsidR="00196167" w:rsidRPr="00A46641" w:rsidRDefault="00196167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kern w:val="0"/>
          <w:sz w:val="16"/>
          <w:szCs w:val="16"/>
          <w:lang w:eastAsia="ar-SA"/>
          <w14:ligatures w14:val="none"/>
        </w:rPr>
      </w:pPr>
    </w:p>
    <w:p w14:paraId="4D421E4E" w14:textId="77777777" w:rsidR="00A46641" w:rsidRPr="00A46641" w:rsidRDefault="00A46641" w:rsidP="00A46641">
      <w:pPr>
        <w:numPr>
          <w:ilvl w:val="0"/>
          <w:numId w:val="7"/>
        </w:numPr>
        <w:suppressAutoHyphens/>
        <w:spacing w:after="0" w:line="240" w:lineRule="auto"/>
        <w:ind w:left="425" w:hanging="426"/>
        <w:jc w:val="both"/>
        <w:rPr>
          <w:rFonts w:ascii="Arial" w:eastAsia="Times New Roman" w:hAnsi="Arial" w:cs="Arial"/>
          <w:i/>
          <w:kern w:val="0"/>
          <w:sz w:val="24"/>
          <w:szCs w:val="20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Data rozpoczęcia prowadzenia działalności: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....................................................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</w:t>
      </w:r>
    </w:p>
    <w:p w14:paraId="7C917D0F" w14:textId="77777777" w:rsidR="00A46641" w:rsidRPr="00A46641" w:rsidRDefault="00A46641" w:rsidP="00A46641">
      <w:pPr>
        <w:suppressAutoHyphens/>
        <w:spacing w:after="0" w:line="240" w:lineRule="auto"/>
        <w:ind w:left="425"/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....................................................................................................................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</w:t>
      </w:r>
    </w:p>
    <w:p w14:paraId="7477A9C6" w14:textId="77777777" w:rsidR="00A46641" w:rsidRPr="00A46641" w:rsidRDefault="00A46641" w:rsidP="00A46641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kern w:val="0"/>
          <w:sz w:val="16"/>
          <w:szCs w:val="16"/>
          <w:lang w:eastAsia="ar-SA"/>
          <w14:ligatures w14:val="none"/>
        </w:rPr>
      </w:pPr>
    </w:p>
    <w:p w14:paraId="2DB8FE8D" w14:textId="77777777" w:rsidR="00A46641" w:rsidRPr="00A46641" w:rsidRDefault="00A46641" w:rsidP="00A46641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kern w:val="0"/>
          <w:sz w:val="24"/>
          <w:szCs w:val="20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Okresy zawieszeń wykonywania działalności gospodarczej: 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....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.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</w:t>
      </w:r>
    </w:p>
    <w:p w14:paraId="2D0A372C" w14:textId="77777777" w:rsidR="00A46641" w:rsidRDefault="00A46641" w:rsidP="00A46641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.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.................................................................................................................................</w:t>
      </w:r>
    </w:p>
    <w:p w14:paraId="514FBC38" w14:textId="77777777" w:rsidR="005558AB" w:rsidRPr="005558AB" w:rsidRDefault="005558AB" w:rsidP="00A46641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p w14:paraId="7BF3658D" w14:textId="77777777" w:rsidR="00A46641" w:rsidRPr="00A46641" w:rsidRDefault="00A46641" w:rsidP="00A466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ar-SA"/>
          <w14:ligatures w14:val="none"/>
        </w:rPr>
      </w:pPr>
    </w:p>
    <w:tbl>
      <w:tblPr>
        <w:tblW w:w="972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9"/>
      </w:tblGrid>
      <w:tr w:rsidR="00013834" w14:paraId="04771A9F" w14:textId="77777777" w:rsidTr="00013834">
        <w:trPr>
          <w:trHeight w:val="1440"/>
        </w:trPr>
        <w:tc>
          <w:tcPr>
            <w:tcW w:w="9729" w:type="dxa"/>
          </w:tcPr>
          <w:p w14:paraId="6845061F" w14:textId="77777777" w:rsidR="00013834" w:rsidRPr="00013834" w:rsidRDefault="00013834" w:rsidP="00013834">
            <w:pPr>
              <w:suppressAutoHyphens/>
              <w:spacing w:after="0" w:line="240" w:lineRule="auto"/>
              <w:ind w:left="7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u w:val="single"/>
                <w:lang w:val="x-none" w:eastAsia="ar-SA"/>
                <w14:ligatures w14:val="none"/>
              </w:rPr>
            </w:pPr>
            <w:r w:rsidRPr="0001383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x-none" w:eastAsia="ar-SA"/>
                <w14:ligatures w14:val="none"/>
              </w:rPr>
              <w:t xml:space="preserve">UWAGA: </w:t>
            </w:r>
            <w:r w:rsidRPr="00013834">
              <w:rPr>
                <w:rFonts w:ascii="Arial" w:eastAsia="Times New Roman" w:hAnsi="Arial" w:cs="Arial"/>
                <w:kern w:val="0"/>
                <w:sz w:val="18"/>
                <w:szCs w:val="18"/>
                <w:lang w:val="x-none" w:eastAsia="ar-SA"/>
                <w14:ligatures w14:val="none"/>
              </w:rPr>
              <w:t>Podmiot prowadzący działalność gospodarczą, w rozumieniu</w:t>
            </w:r>
            <w:r w:rsidRPr="00013834"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  <w:t xml:space="preserve"> ustawy z dnia 6 marca 2018 r. - Prawo przedsiębiorców</w:t>
            </w:r>
            <w:r w:rsidRPr="00013834">
              <w:rPr>
                <w:rFonts w:ascii="Arial" w:eastAsia="Times New Roman" w:hAnsi="Arial" w:cs="Arial"/>
                <w:kern w:val="0"/>
                <w:sz w:val="18"/>
                <w:szCs w:val="18"/>
                <w:lang w:val="x-none" w:eastAsia="ar-SA"/>
                <w14:ligatures w14:val="none"/>
              </w:rPr>
              <w:t xml:space="preserve">, </w:t>
            </w:r>
            <w:r w:rsidRPr="00013834">
              <w:rPr>
                <w:rFonts w:ascii="Arial" w:eastAsia="Times New Roman" w:hAnsi="Arial" w:cs="Arial"/>
                <w:kern w:val="0"/>
                <w:sz w:val="18"/>
                <w:szCs w:val="18"/>
                <w:u w:val="single"/>
                <w:lang w:val="x-none" w:eastAsia="ar-SA"/>
                <w14:ligatures w14:val="none"/>
              </w:rPr>
              <w:t>musi ją prowadzić przez okres co najmniej 6 miesięcy bezpośrednio poprzedzających dzień złożenia wniosku, z</w:t>
            </w:r>
            <w:r w:rsidRPr="00013834">
              <w:rPr>
                <w:rFonts w:ascii="Arial" w:eastAsia="Times New Roman" w:hAnsi="Arial" w:cs="Arial"/>
                <w:kern w:val="0"/>
                <w:sz w:val="18"/>
                <w:szCs w:val="18"/>
                <w:u w:val="single"/>
                <w:lang w:eastAsia="ar-SA"/>
                <w14:ligatures w14:val="none"/>
              </w:rPr>
              <w:t> </w:t>
            </w:r>
            <w:r w:rsidRPr="00013834">
              <w:rPr>
                <w:rFonts w:ascii="Arial" w:eastAsia="Times New Roman" w:hAnsi="Arial" w:cs="Arial"/>
                <w:kern w:val="0"/>
                <w:sz w:val="18"/>
                <w:szCs w:val="18"/>
                <w:u w:val="single"/>
                <w:lang w:val="x-none" w:eastAsia="ar-SA"/>
                <w14:ligatures w14:val="none"/>
              </w:rPr>
              <w:t xml:space="preserve">tym, że do wskazanego okresu prowadzenia działalności gospodarczej nie wlicza się okresu zawieszenia </w:t>
            </w:r>
            <w:r w:rsidRPr="00013834">
              <w:rPr>
                <w:rFonts w:ascii="Arial" w:eastAsia="Times New Roman" w:hAnsi="Arial" w:cs="Arial"/>
                <w:kern w:val="0"/>
                <w:sz w:val="18"/>
                <w:szCs w:val="18"/>
                <w:u w:val="single"/>
                <w:lang w:eastAsia="ar-SA"/>
                <w14:ligatures w14:val="none"/>
              </w:rPr>
              <w:t xml:space="preserve">wykonywania </w:t>
            </w:r>
            <w:r w:rsidRPr="00013834">
              <w:rPr>
                <w:rFonts w:ascii="Arial" w:eastAsia="Times New Roman" w:hAnsi="Arial" w:cs="Arial"/>
                <w:kern w:val="0"/>
                <w:sz w:val="18"/>
                <w:szCs w:val="18"/>
                <w:u w:val="single"/>
                <w:lang w:val="x-none" w:eastAsia="ar-SA"/>
                <w14:ligatures w14:val="none"/>
              </w:rPr>
              <w:t>działalności gospodarczej.</w:t>
            </w:r>
          </w:p>
          <w:p w14:paraId="298C3FC4" w14:textId="5CD06BF6" w:rsidR="00013834" w:rsidRDefault="00013834" w:rsidP="00013834">
            <w:pPr>
              <w:suppressAutoHyphens/>
              <w:spacing w:after="0" w:line="240" w:lineRule="auto"/>
              <w:ind w:left="7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x-none" w:eastAsia="ar-SA"/>
                <w14:ligatures w14:val="none"/>
              </w:rPr>
            </w:pPr>
            <w:r w:rsidRPr="00013834">
              <w:rPr>
                <w:rFonts w:ascii="Arial" w:eastAsia="Times New Roman" w:hAnsi="Arial" w:cs="Arial"/>
                <w:kern w:val="0"/>
                <w:sz w:val="18"/>
                <w:szCs w:val="18"/>
                <w:lang w:val="x-none" w:eastAsia="ar-SA"/>
                <w14:ligatures w14:val="none"/>
              </w:rPr>
              <w:t>Niepubliczne przedszkole lub niepubliczna szkoła prowadzące działalność na podstawie ustawy</w:t>
            </w:r>
            <w:r w:rsidRPr="00013834"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  <w:t xml:space="preserve"> z dnia 14 grudnia 2016 r. – Prawo oświatowe</w:t>
            </w:r>
            <w:r w:rsidRPr="00013834">
              <w:rPr>
                <w:rFonts w:ascii="Arial" w:eastAsia="Times New Roman" w:hAnsi="Arial" w:cs="Arial"/>
                <w:kern w:val="0"/>
                <w:sz w:val="18"/>
                <w:szCs w:val="18"/>
                <w:lang w:val="x-none" w:eastAsia="ar-SA"/>
                <w14:ligatures w14:val="none"/>
              </w:rPr>
              <w:t>, musi ją prowadzić przez okres co najmniej 6</w:t>
            </w:r>
            <w:r w:rsidRPr="00013834"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  <w:t> </w:t>
            </w:r>
            <w:r w:rsidRPr="00013834">
              <w:rPr>
                <w:rFonts w:ascii="Arial" w:eastAsia="Times New Roman" w:hAnsi="Arial" w:cs="Arial"/>
                <w:kern w:val="0"/>
                <w:sz w:val="18"/>
                <w:szCs w:val="18"/>
                <w:lang w:val="x-none" w:eastAsia="ar-SA"/>
                <w14:ligatures w14:val="none"/>
              </w:rPr>
              <w:t>miesięcy bezpośrednio poprzedzających dzień złożenia wniosku.</w:t>
            </w:r>
          </w:p>
        </w:tc>
      </w:tr>
    </w:tbl>
    <w:p w14:paraId="44F4AFEC" w14:textId="77777777" w:rsidR="00A46641" w:rsidRDefault="00A46641" w:rsidP="00A466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eastAsia="ar-SA"/>
          <w14:ligatures w14:val="none"/>
        </w:rPr>
      </w:pPr>
    </w:p>
    <w:p w14:paraId="115AAAC7" w14:textId="77777777" w:rsidR="005558AB" w:rsidRDefault="005558AB" w:rsidP="00A466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eastAsia="ar-SA"/>
          <w14:ligatures w14:val="none"/>
        </w:rPr>
      </w:pPr>
    </w:p>
    <w:p w14:paraId="380D1A56" w14:textId="77777777" w:rsidR="005558AB" w:rsidRPr="00E40F1A" w:rsidRDefault="005558AB" w:rsidP="00A466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ar-SA"/>
          <w14:ligatures w14:val="none"/>
        </w:rPr>
      </w:pPr>
    </w:p>
    <w:p w14:paraId="7A0DDB0E" w14:textId="73DCC5E4" w:rsidR="00A46641" w:rsidRPr="00A46641" w:rsidRDefault="00A46641" w:rsidP="00A46641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  <w:t>Firmowy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 rachunek </w:t>
      </w:r>
      <w:r w:rsidRPr="005558AB">
        <w:rPr>
          <w:rFonts w:ascii="Arial" w:eastAsia="Times New Roman" w:hAnsi="Arial" w:cs="Arial"/>
          <w:color w:val="212121"/>
          <w:kern w:val="0"/>
          <w:sz w:val="24"/>
          <w:szCs w:val="20"/>
          <w:lang w:val="x-none" w:eastAsia="ar-SA"/>
          <w14:ligatures w14:val="none"/>
        </w:rPr>
        <w:t>bankowy</w:t>
      </w:r>
      <w:r w:rsidR="002E69BF" w:rsidRPr="005558AB">
        <w:rPr>
          <w:rFonts w:ascii="Arial" w:eastAsia="Times New Roman" w:hAnsi="Arial" w:cs="Arial"/>
          <w:color w:val="212121"/>
          <w:kern w:val="0"/>
          <w:sz w:val="24"/>
          <w:szCs w:val="20"/>
          <w:lang w:eastAsia="ar-SA"/>
          <w14:ligatures w14:val="none"/>
        </w:rPr>
        <w:t xml:space="preserve"> </w:t>
      </w:r>
      <w:r w:rsidR="002E69BF" w:rsidRPr="005558AB">
        <w:rPr>
          <w:rFonts w:ascii="Arial" w:eastAsia="Times New Roman" w:hAnsi="Arial" w:cs="Arial"/>
          <w:color w:val="212121"/>
          <w:kern w:val="0"/>
          <w:sz w:val="20"/>
          <w:szCs w:val="20"/>
          <w:lang w:eastAsia="ar-SA"/>
          <w14:ligatures w14:val="none"/>
        </w:rPr>
        <w:t>(zgodn</w:t>
      </w:r>
      <w:r w:rsidR="006E0BDF" w:rsidRPr="005558AB">
        <w:rPr>
          <w:rFonts w:ascii="Arial" w:eastAsia="Times New Roman" w:hAnsi="Arial" w:cs="Arial"/>
          <w:color w:val="212121"/>
          <w:kern w:val="0"/>
          <w:sz w:val="20"/>
          <w:szCs w:val="20"/>
          <w:lang w:eastAsia="ar-SA"/>
          <w14:ligatures w14:val="none"/>
        </w:rPr>
        <w:t>y</w:t>
      </w:r>
      <w:r w:rsidR="002E69BF" w:rsidRPr="005558AB">
        <w:rPr>
          <w:rFonts w:ascii="Arial" w:eastAsia="Times New Roman" w:hAnsi="Arial" w:cs="Arial"/>
          <w:color w:val="212121"/>
          <w:kern w:val="0"/>
          <w:sz w:val="20"/>
          <w:szCs w:val="20"/>
          <w:lang w:eastAsia="ar-SA"/>
          <w14:ligatures w14:val="none"/>
        </w:rPr>
        <w:t xml:space="preserve"> z </w:t>
      </w:r>
      <w:r w:rsidR="00D965F0" w:rsidRPr="005558AB">
        <w:rPr>
          <w:rFonts w:ascii="Arial" w:eastAsia="Times New Roman" w:hAnsi="Arial" w:cs="Arial"/>
          <w:color w:val="212121"/>
          <w:kern w:val="0"/>
          <w:sz w:val="20"/>
          <w:szCs w:val="20"/>
          <w:lang w:eastAsia="ar-SA"/>
          <w14:ligatures w14:val="none"/>
        </w:rPr>
        <w:t xml:space="preserve">załączonym i </w:t>
      </w:r>
      <w:r w:rsidR="006E0BDF" w:rsidRPr="005558AB">
        <w:rPr>
          <w:rFonts w:ascii="Arial" w:eastAsia="Times New Roman" w:hAnsi="Arial" w:cs="Arial"/>
          <w:color w:val="212121"/>
          <w:kern w:val="0"/>
          <w:sz w:val="20"/>
          <w:szCs w:val="20"/>
          <w:lang w:eastAsia="ar-SA"/>
          <w14:ligatures w14:val="none"/>
        </w:rPr>
        <w:t xml:space="preserve">wymaganym </w:t>
      </w:r>
      <w:r w:rsidR="002E69BF" w:rsidRPr="005558AB">
        <w:rPr>
          <w:rFonts w:ascii="Arial" w:eastAsia="Times New Roman" w:hAnsi="Arial" w:cs="Arial"/>
          <w:color w:val="212121"/>
          <w:kern w:val="0"/>
          <w:sz w:val="20"/>
          <w:szCs w:val="20"/>
          <w:lang w:eastAsia="ar-SA"/>
          <w14:ligatures w14:val="none"/>
        </w:rPr>
        <w:t>dokumentem w tej sprawie)</w:t>
      </w:r>
      <w:r w:rsidRPr="005558AB">
        <w:rPr>
          <w:rFonts w:ascii="Arial" w:eastAsia="Times New Roman" w:hAnsi="Arial" w:cs="Arial"/>
          <w:color w:val="212121"/>
          <w:kern w:val="0"/>
          <w:sz w:val="24"/>
          <w:szCs w:val="20"/>
          <w:lang w:val="x-none" w:eastAsia="ar-SA"/>
          <w14:ligatures w14:val="none"/>
        </w:rPr>
        <w:t>:</w:t>
      </w:r>
    </w:p>
    <w:p w14:paraId="00999EA0" w14:textId="77777777" w:rsidR="00A46641" w:rsidRPr="00A46641" w:rsidRDefault="00A46641" w:rsidP="00A46641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12"/>
          <w:szCs w:val="12"/>
          <w:lang w:val="x-none" w:eastAsia="ar-SA"/>
          <w14:ligatures w14:val="none"/>
        </w:rPr>
      </w:pPr>
    </w:p>
    <w:p w14:paraId="20672164" w14:textId="77777777" w:rsidR="00A46641" w:rsidRPr="00A46641" w:rsidRDefault="00A46641" w:rsidP="00A4664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nazwa banku: ...........................................................................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...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.</w:t>
      </w:r>
    </w:p>
    <w:p w14:paraId="2F78B4D3" w14:textId="77777777" w:rsidR="00A46641" w:rsidRPr="00A46641" w:rsidRDefault="00A46641" w:rsidP="00A4664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numer rachunku:</w:t>
      </w:r>
    </w:p>
    <w:p w14:paraId="44BDCA2C" w14:textId="77777777" w:rsidR="00A46641" w:rsidRPr="00A46641" w:rsidRDefault="00A46641" w:rsidP="00A46641">
      <w:pPr>
        <w:suppressAutoHyphens/>
        <w:spacing w:after="0" w:line="240" w:lineRule="auto"/>
        <w:ind w:left="786"/>
        <w:jc w:val="both"/>
        <w:rPr>
          <w:rFonts w:ascii="Arial" w:eastAsia="Times New Roman" w:hAnsi="Arial" w:cs="Arial"/>
          <w:kern w:val="0"/>
          <w:sz w:val="8"/>
          <w:szCs w:val="8"/>
          <w:lang w:eastAsia="ar-SA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"/>
        <w:gridCol w:w="299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A46641" w:rsidRPr="00A46641" w14:paraId="594F2390" w14:textId="77777777" w:rsidTr="00F1289F">
        <w:trPr>
          <w:trHeight w:val="145"/>
        </w:trPr>
        <w:tc>
          <w:tcPr>
            <w:tcW w:w="307" w:type="dxa"/>
          </w:tcPr>
          <w:p w14:paraId="4001CF11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7" w:type="dxa"/>
          </w:tcPr>
          <w:p w14:paraId="20718F80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</w:tcPr>
          <w:p w14:paraId="3F9AF08D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360B1CE7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63608EED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0A57FF1B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6CE25C96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4306E605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7AB32DA5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46EB1F5B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451ECF2F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49FF11D8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595C6827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49149475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359022BF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7591D5D8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76C5C536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1C2BB1AA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534B82C6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12E4D2BB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6F74F984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759535E2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784125E5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7657B9B3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1E7BFD71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15B6A3CE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1AB6E1D1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7501C971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6099EEEE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0C701C79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4400F2AC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" w:type="dxa"/>
          </w:tcPr>
          <w:p w14:paraId="736A8A78" w14:textId="77777777" w:rsidR="00A46641" w:rsidRPr="00A46641" w:rsidRDefault="00A46641" w:rsidP="00E215E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</w:tbl>
    <w:p w14:paraId="4C1442D3" w14:textId="77777777" w:rsidR="00A46641" w:rsidRPr="005558AB" w:rsidRDefault="00A46641" w:rsidP="00E215E9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iCs/>
          <w:kern w:val="0"/>
          <w:sz w:val="20"/>
          <w:szCs w:val="20"/>
          <w:lang w:val="x-none" w:eastAsia="ar-SA"/>
          <w14:ligatures w14:val="none"/>
        </w:rPr>
      </w:pPr>
    </w:p>
    <w:p w14:paraId="01185034" w14:textId="15DB24F8" w:rsidR="00A46641" w:rsidRPr="00A46641" w:rsidRDefault="00A46641" w:rsidP="00E215E9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kern w:val="0"/>
          <w:sz w:val="24"/>
          <w:szCs w:val="20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Wielkość </w:t>
      </w:r>
      <w:r w:rsidRPr="005558AB">
        <w:rPr>
          <w:rFonts w:ascii="Arial" w:eastAsia="Times New Roman" w:hAnsi="Arial" w:cs="Arial"/>
          <w:color w:val="212121"/>
          <w:kern w:val="0"/>
          <w:sz w:val="24"/>
          <w:szCs w:val="20"/>
          <w:lang w:val="x-none" w:eastAsia="ar-SA"/>
          <w14:ligatures w14:val="none"/>
        </w:rPr>
        <w:t>wnioskodawcy</w:t>
      </w:r>
      <w:r w:rsidR="00D3160D" w:rsidRPr="005558AB">
        <w:rPr>
          <w:rFonts w:ascii="Arial" w:eastAsia="Times New Roman" w:hAnsi="Arial" w:cs="Arial"/>
          <w:color w:val="212121"/>
          <w:kern w:val="0"/>
          <w:sz w:val="24"/>
          <w:szCs w:val="20"/>
          <w:lang w:eastAsia="ar-SA"/>
          <w14:ligatures w14:val="none"/>
        </w:rPr>
        <w:t xml:space="preserve"> </w:t>
      </w:r>
      <w:r w:rsidRPr="005558AB">
        <w:rPr>
          <w:rFonts w:ascii="Arial" w:eastAsia="Times New Roman" w:hAnsi="Arial" w:cs="Arial"/>
          <w:color w:val="212121"/>
          <w:kern w:val="0"/>
          <w:sz w:val="20"/>
          <w:szCs w:val="20"/>
          <w:lang w:val="x-none" w:eastAsia="ar-SA"/>
          <w14:ligatures w14:val="none"/>
        </w:rPr>
        <w:t>(z</w:t>
      </w:r>
      <w:r w:rsidR="002E69BF" w:rsidRPr="005558AB">
        <w:rPr>
          <w:rFonts w:ascii="Arial" w:eastAsia="Times New Roman" w:hAnsi="Arial" w:cs="Arial"/>
          <w:color w:val="212121"/>
          <w:kern w:val="0"/>
          <w:sz w:val="20"/>
          <w:szCs w:val="20"/>
          <w:lang w:eastAsia="ar-SA"/>
          <w14:ligatures w14:val="none"/>
        </w:rPr>
        <w:t>aznaczyć</w:t>
      </w:r>
      <w:r w:rsidRPr="005558AB">
        <w:rPr>
          <w:rFonts w:ascii="Arial" w:eastAsia="Times New Roman" w:hAnsi="Arial" w:cs="Arial"/>
          <w:color w:val="212121"/>
          <w:kern w:val="0"/>
          <w:sz w:val="20"/>
          <w:szCs w:val="20"/>
          <w:lang w:val="x-none" w:eastAsia="ar-SA"/>
          <w14:ligatures w14:val="none"/>
        </w:rPr>
        <w:t xml:space="preserve"> właściwe</w:t>
      </w:r>
      <w:r w:rsidR="002E69BF" w:rsidRPr="005558AB">
        <w:rPr>
          <w:rFonts w:ascii="Arial" w:eastAsia="Times New Roman" w:hAnsi="Arial" w:cs="Arial"/>
          <w:color w:val="212121"/>
          <w:kern w:val="0"/>
          <w:sz w:val="20"/>
          <w:szCs w:val="20"/>
          <w:lang w:eastAsia="ar-SA"/>
          <w14:ligatures w14:val="none"/>
        </w:rPr>
        <w:t xml:space="preserve"> znakiem X</w:t>
      </w:r>
      <w:r w:rsidRPr="005558AB">
        <w:rPr>
          <w:rFonts w:ascii="Arial" w:eastAsia="Times New Roman" w:hAnsi="Arial" w:cs="Arial"/>
          <w:color w:val="212121"/>
          <w:kern w:val="0"/>
          <w:sz w:val="20"/>
          <w:szCs w:val="20"/>
          <w:lang w:val="x-none" w:eastAsia="ar-SA"/>
          <w14:ligatures w14:val="none"/>
        </w:rPr>
        <w:t>)</w:t>
      </w:r>
      <w:r w:rsidRPr="005558AB">
        <w:rPr>
          <w:rFonts w:ascii="Arial" w:eastAsia="Times New Roman" w:hAnsi="Arial" w:cs="Arial"/>
          <w:color w:val="212121"/>
          <w:kern w:val="0"/>
          <w:sz w:val="24"/>
          <w:szCs w:val="20"/>
          <w:lang w:val="x-none" w:eastAsia="ar-SA"/>
          <w14:ligatures w14:val="none"/>
        </w:rPr>
        <w:t>:</w:t>
      </w:r>
    </w:p>
    <w:p w14:paraId="1CC97DA9" w14:textId="77777777" w:rsidR="00A46641" w:rsidRPr="00A46641" w:rsidRDefault="00A46641" w:rsidP="00E215E9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kern w:val="0"/>
          <w:sz w:val="16"/>
          <w:szCs w:val="16"/>
          <w:lang w:val="x-none" w:eastAsia="ar-SA"/>
          <w14:ligatures w14:val="none"/>
        </w:rPr>
      </w:pPr>
    </w:p>
    <w:p w14:paraId="78E67AA8" w14:textId="42498EBB" w:rsidR="00A46641" w:rsidRPr="005558AB" w:rsidRDefault="002E69BF" w:rsidP="00E215E9">
      <w:pPr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212121"/>
          <w:kern w:val="0"/>
          <w:sz w:val="24"/>
          <w:szCs w:val="24"/>
          <w:lang w:val="x-none" w:eastAsia="ar-SA"/>
          <w14:ligatures w14:val="none"/>
        </w:rPr>
      </w:pPr>
      <w:r w:rsidRPr="00F30392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="00A46641" w:rsidRPr="005558AB">
        <w:rPr>
          <w:rFonts w:ascii="Arial" w:eastAsia="Times New Roman" w:hAnsi="Arial" w:cs="Arial"/>
          <w:color w:val="212121"/>
          <w:kern w:val="0"/>
          <w:sz w:val="24"/>
          <w:szCs w:val="20"/>
          <w:lang w:val="x-none" w:eastAsia="ar-SA"/>
          <w14:ligatures w14:val="none"/>
        </w:rPr>
        <w:t xml:space="preserve"> </w:t>
      </w:r>
      <w:r w:rsidR="00A46641" w:rsidRPr="005558AB">
        <w:rPr>
          <w:rFonts w:ascii="Arial" w:eastAsia="Times New Roman" w:hAnsi="Arial" w:cs="Arial"/>
          <w:b/>
          <w:color w:val="212121"/>
          <w:kern w:val="0"/>
          <w:sz w:val="24"/>
          <w:szCs w:val="24"/>
          <w:lang w:val="x-none" w:eastAsia="ar-SA"/>
          <w14:ligatures w14:val="none"/>
        </w:rPr>
        <w:t xml:space="preserve">mikroprzedsiębiorstwo – </w:t>
      </w:r>
      <w:r w:rsidR="00A46641" w:rsidRPr="005558AB">
        <w:rPr>
          <w:rFonts w:ascii="Arial" w:eastAsia="Times New Roman" w:hAnsi="Arial" w:cs="Arial"/>
          <w:color w:val="212121"/>
          <w:kern w:val="0"/>
          <w:sz w:val="18"/>
          <w:szCs w:val="18"/>
          <w:lang w:val="x-none" w:eastAsia="ar-SA"/>
          <w14:ligatures w14:val="none"/>
        </w:rPr>
        <w:t>w co najmniej jednym z dwóch ostatnich lat obrotowych zatrudniało średniorocznie mniej niż 10 pracowników oraz osiągnęło roczny obrót netto ze sprzedaży towarów, wyrobów i</w:t>
      </w:r>
      <w:r w:rsidR="00A46641" w:rsidRPr="005558AB">
        <w:rPr>
          <w:rFonts w:ascii="Arial" w:eastAsia="Times New Roman" w:hAnsi="Arial" w:cs="Arial"/>
          <w:color w:val="212121"/>
          <w:kern w:val="0"/>
          <w:sz w:val="18"/>
          <w:szCs w:val="18"/>
          <w:lang w:eastAsia="ar-SA"/>
          <w14:ligatures w14:val="none"/>
        </w:rPr>
        <w:t> </w:t>
      </w:r>
      <w:r w:rsidR="00A46641" w:rsidRPr="005558AB">
        <w:rPr>
          <w:rFonts w:ascii="Arial" w:eastAsia="Times New Roman" w:hAnsi="Arial" w:cs="Arial"/>
          <w:color w:val="212121"/>
          <w:kern w:val="0"/>
          <w:sz w:val="18"/>
          <w:szCs w:val="18"/>
          <w:lang w:val="x-none" w:eastAsia="ar-SA"/>
          <w14:ligatures w14:val="none"/>
        </w:rPr>
        <w:t>usług oraz operacji finansowych nieprzekraczający równowartości w złotych 2 mln euro, lub sumy aktywów jego bilansu sporządzonego na koniec jednego z tych lat nie przekroczyły równowartości w złotych 2 mln euro;</w:t>
      </w:r>
    </w:p>
    <w:p w14:paraId="3CFC8890" w14:textId="77777777" w:rsidR="00A46641" w:rsidRPr="005558AB" w:rsidRDefault="00A46641" w:rsidP="00A46641">
      <w:pPr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212121"/>
          <w:kern w:val="0"/>
          <w:sz w:val="12"/>
          <w:szCs w:val="12"/>
          <w:lang w:val="x-none" w:eastAsia="ar-SA"/>
          <w14:ligatures w14:val="none"/>
        </w:rPr>
      </w:pPr>
    </w:p>
    <w:p w14:paraId="3F0FD268" w14:textId="2EFDF710" w:rsidR="00A46641" w:rsidRPr="005558AB" w:rsidRDefault="002E69BF" w:rsidP="00A46641">
      <w:pPr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212121"/>
          <w:kern w:val="0"/>
          <w:sz w:val="18"/>
          <w:szCs w:val="18"/>
          <w:lang w:val="x-none" w:eastAsia="ar-SA"/>
          <w14:ligatures w14:val="none"/>
        </w:rPr>
      </w:pPr>
      <w:r w:rsidRPr="00F30392">
        <w:rPr>
          <w:rFonts w:ascii="Arial" w:eastAsia="Times New Roman" w:hAnsi="Arial" w:cs="Arial"/>
          <w:b/>
          <w:bCs/>
          <w:color w:val="212121"/>
          <w:kern w:val="0"/>
          <w:lang w:eastAsia="ar-SA"/>
          <w14:ligatures w14:val="none"/>
        </w:rPr>
        <w:sym w:font="Symbol" w:char="F080"/>
      </w:r>
      <w:r w:rsidR="00A46641" w:rsidRPr="005558AB">
        <w:rPr>
          <w:rFonts w:ascii="Arial" w:eastAsia="Times New Roman" w:hAnsi="Arial" w:cs="Arial"/>
          <w:color w:val="212121"/>
          <w:kern w:val="0"/>
          <w:sz w:val="24"/>
          <w:szCs w:val="24"/>
          <w:lang w:val="x-none" w:eastAsia="ar-SA"/>
          <w14:ligatures w14:val="none"/>
        </w:rPr>
        <w:t xml:space="preserve"> </w:t>
      </w:r>
      <w:r w:rsidR="00A46641" w:rsidRPr="005558AB">
        <w:rPr>
          <w:rFonts w:ascii="Arial" w:eastAsia="Times New Roman" w:hAnsi="Arial" w:cs="Arial"/>
          <w:b/>
          <w:color w:val="212121"/>
          <w:kern w:val="0"/>
          <w:sz w:val="24"/>
          <w:szCs w:val="24"/>
          <w:lang w:val="x-none" w:eastAsia="ar-SA"/>
          <w14:ligatures w14:val="none"/>
        </w:rPr>
        <w:t>małe –</w:t>
      </w:r>
      <w:r w:rsidR="00A46641" w:rsidRPr="005558AB">
        <w:rPr>
          <w:rFonts w:ascii="Arial" w:eastAsia="Times New Roman" w:hAnsi="Arial" w:cs="Arial"/>
          <w:color w:val="212121"/>
          <w:kern w:val="0"/>
          <w:sz w:val="24"/>
          <w:szCs w:val="24"/>
          <w:lang w:val="x-none" w:eastAsia="ar-SA"/>
          <w14:ligatures w14:val="none"/>
        </w:rPr>
        <w:t xml:space="preserve"> </w:t>
      </w:r>
      <w:r w:rsidR="00A46641" w:rsidRPr="005558AB">
        <w:rPr>
          <w:rFonts w:ascii="Arial" w:eastAsia="Times New Roman" w:hAnsi="Arial" w:cs="Arial"/>
          <w:color w:val="212121"/>
          <w:kern w:val="0"/>
          <w:sz w:val="18"/>
          <w:szCs w:val="18"/>
          <w:lang w:val="x-none" w:eastAsia="ar-SA"/>
          <w14:ligatures w14:val="none"/>
        </w:rPr>
        <w:t>w co najmniej jednym z dwóch ostatnich lat obrotowych zatrudniało średniorocznie mniej niż 50</w:t>
      </w:r>
      <w:r w:rsidR="00A46641" w:rsidRPr="005558AB">
        <w:rPr>
          <w:rFonts w:ascii="Arial" w:eastAsia="Times New Roman" w:hAnsi="Arial" w:cs="Arial"/>
          <w:color w:val="212121"/>
          <w:kern w:val="0"/>
          <w:sz w:val="18"/>
          <w:szCs w:val="18"/>
          <w:lang w:eastAsia="ar-SA"/>
          <w14:ligatures w14:val="none"/>
        </w:rPr>
        <w:t> </w:t>
      </w:r>
      <w:r w:rsidR="00A46641" w:rsidRPr="005558AB">
        <w:rPr>
          <w:rFonts w:ascii="Arial" w:eastAsia="Times New Roman" w:hAnsi="Arial" w:cs="Arial"/>
          <w:color w:val="212121"/>
          <w:kern w:val="0"/>
          <w:sz w:val="18"/>
          <w:szCs w:val="18"/>
          <w:lang w:val="x-none" w:eastAsia="ar-SA"/>
          <w14:ligatures w14:val="none"/>
        </w:rPr>
        <w:t>pracowników oraz osiągnęło roczny obrót netto ze sprzedaży towarów, wyrobów i usług oraz operacji finansowych nieprzekraczający równowartości w złotych 10 mln euro, lub sumy aktywów jego bilansu sporządzonego na koniec jednego z tych lat nie przekroczyły równowartości w złotych 10 mln euro</w:t>
      </w:r>
      <w:r w:rsidR="00A46641" w:rsidRPr="005558AB">
        <w:rPr>
          <w:rFonts w:ascii="Arial" w:eastAsia="Times New Roman" w:hAnsi="Arial" w:cs="Arial"/>
          <w:color w:val="212121"/>
          <w:kern w:val="0"/>
          <w:sz w:val="18"/>
          <w:szCs w:val="18"/>
          <w:lang w:eastAsia="ar-SA"/>
          <w14:ligatures w14:val="none"/>
        </w:rPr>
        <w:t xml:space="preserve"> – i który nie jest mikroprzedsiębiorcą</w:t>
      </w:r>
      <w:r w:rsidR="00A46641" w:rsidRPr="005558AB">
        <w:rPr>
          <w:rFonts w:ascii="Arial" w:eastAsia="Times New Roman" w:hAnsi="Arial" w:cs="Arial"/>
          <w:color w:val="212121"/>
          <w:kern w:val="0"/>
          <w:sz w:val="18"/>
          <w:szCs w:val="18"/>
          <w:lang w:val="x-none" w:eastAsia="ar-SA"/>
          <w14:ligatures w14:val="none"/>
        </w:rPr>
        <w:t>;</w:t>
      </w:r>
    </w:p>
    <w:p w14:paraId="5D07AE4E" w14:textId="77777777" w:rsidR="00A46641" w:rsidRPr="005558AB" w:rsidRDefault="00A46641" w:rsidP="00A46641">
      <w:pPr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212121"/>
          <w:kern w:val="0"/>
          <w:sz w:val="12"/>
          <w:szCs w:val="12"/>
          <w:lang w:val="x-none" w:eastAsia="ar-SA"/>
          <w14:ligatures w14:val="none"/>
        </w:rPr>
      </w:pPr>
    </w:p>
    <w:p w14:paraId="0AB6CDF7" w14:textId="115BD75E" w:rsidR="00A46641" w:rsidRPr="00A46641" w:rsidRDefault="002E69BF" w:rsidP="00A46641">
      <w:pPr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F30392">
        <w:rPr>
          <w:rFonts w:ascii="Arial" w:eastAsia="Times New Roman" w:hAnsi="Arial" w:cs="Arial"/>
          <w:b/>
          <w:bCs/>
          <w:color w:val="212121"/>
          <w:kern w:val="0"/>
          <w:lang w:eastAsia="ar-SA"/>
          <w14:ligatures w14:val="none"/>
        </w:rPr>
        <w:sym w:font="Symbol" w:char="F080"/>
      </w:r>
      <w:r w:rsidR="00A46641" w:rsidRPr="005558AB">
        <w:rPr>
          <w:rFonts w:ascii="Arial" w:eastAsia="Times New Roman" w:hAnsi="Arial" w:cs="Arial"/>
          <w:color w:val="212121"/>
          <w:kern w:val="0"/>
          <w:sz w:val="24"/>
          <w:szCs w:val="24"/>
          <w:lang w:val="x-none" w:eastAsia="ar-SA"/>
          <w14:ligatures w14:val="none"/>
        </w:rPr>
        <w:t xml:space="preserve"> </w:t>
      </w:r>
      <w:r w:rsidR="00A46641" w:rsidRPr="005558AB">
        <w:rPr>
          <w:rFonts w:ascii="Arial" w:eastAsia="Times New Roman" w:hAnsi="Arial" w:cs="Arial"/>
          <w:b/>
          <w:color w:val="212121"/>
          <w:kern w:val="0"/>
          <w:sz w:val="24"/>
          <w:szCs w:val="24"/>
          <w:lang w:val="x-none" w:eastAsia="ar-SA"/>
          <w14:ligatures w14:val="none"/>
        </w:rPr>
        <w:t>średnie –</w:t>
      </w:r>
      <w:r w:rsidR="00A46641" w:rsidRPr="005558AB">
        <w:rPr>
          <w:rFonts w:ascii="Arial" w:eastAsia="Times New Roman" w:hAnsi="Arial" w:cs="Arial"/>
          <w:color w:val="212121"/>
          <w:kern w:val="0"/>
          <w:sz w:val="24"/>
          <w:szCs w:val="24"/>
          <w:lang w:val="x-none" w:eastAsia="ar-SA"/>
          <w14:ligatures w14:val="none"/>
        </w:rPr>
        <w:t xml:space="preserve"> </w:t>
      </w:r>
      <w:r w:rsidR="00A46641" w:rsidRPr="005558AB">
        <w:rPr>
          <w:rFonts w:ascii="Arial" w:eastAsia="Times New Roman" w:hAnsi="Arial" w:cs="Arial"/>
          <w:color w:val="212121"/>
          <w:kern w:val="0"/>
          <w:sz w:val="18"/>
          <w:szCs w:val="18"/>
          <w:lang w:val="x-none" w:eastAsia="ar-SA"/>
          <w14:ligatures w14:val="none"/>
        </w:rPr>
        <w:t xml:space="preserve">w co najmniej jednym z dwóch ostatnich lat obrotowych zatrudniało średniorocznie mniej niż </w:t>
      </w:r>
      <w:r w:rsidR="00A46641" w:rsidRPr="00A46641">
        <w:rPr>
          <w:rFonts w:ascii="Arial" w:eastAsia="Times New Roman" w:hAnsi="Arial" w:cs="Arial"/>
          <w:kern w:val="0"/>
          <w:sz w:val="18"/>
          <w:szCs w:val="18"/>
          <w:lang w:val="x-none" w:eastAsia="ar-SA"/>
          <w14:ligatures w14:val="none"/>
        </w:rPr>
        <w:t>250</w:t>
      </w:r>
      <w:r w:rsidR="00A46641" w:rsidRPr="00A46641"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  <w:t> </w:t>
      </w:r>
      <w:r w:rsidR="00A46641" w:rsidRPr="00A46641">
        <w:rPr>
          <w:rFonts w:ascii="Arial" w:eastAsia="Times New Roman" w:hAnsi="Arial" w:cs="Arial"/>
          <w:kern w:val="0"/>
          <w:sz w:val="18"/>
          <w:szCs w:val="18"/>
          <w:lang w:val="x-none" w:eastAsia="ar-SA"/>
          <w14:ligatures w14:val="none"/>
        </w:rPr>
        <w:t>pracowników oraz osiągnęło roczny obrót netto ze sprzedaży towarów, wyrobów i usług oraz operacji finansowych nieprzekraczający równowartości w złotych 50 mln euro, lub sumy aktywów jego bilansu sporządzonego na koniec jednego z tych lat nie przekroczyły równowartości w złotych 43 mln euro</w:t>
      </w:r>
      <w:r w:rsidR="00A46641" w:rsidRPr="00A46641"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  <w:t xml:space="preserve"> i który nie jest mikroprzedsiębiorcą ani małym przedsiębiorcą</w:t>
      </w:r>
      <w:r w:rsidR="00A46641" w:rsidRPr="00A46641">
        <w:rPr>
          <w:rFonts w:ascii="Arial" w:eastAsia="Times New Roman" w:hAnsi="Arial" w:cs="Arial"/>
          <w:kern w:val="0"/>
          <w:sz w:val="18"/>
          <w:szCs w:val="18"/>
          <w:lang w:val="x-none" w:eastAsia="ar-SA"/>
          <w14:ligatures w14:val="none"/>
        </w:rPr>
        <w:t>;</w:t>
      </w:r>
    </w:p>
    <w:p w14:paraId="2208383A" w14:textId="77777777" w:rsidR="00A46641" w:rsidRPr="00A46641" w:rsidRDefault="00A46641" w:rsidP="00A46641">
      <w:pPr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kern w:val="0"/>
          <w:sz w:val="12"/>
          <w:szCs w:val="12"/>
          <w:lang w:val="x-none" w:eastAsia="ar-SA"/>
          <w14:ligatures w14:val="none"/>
        </w:rPr>
      </w:pPr>
    </w:p>
    <w:p w14:paraId="3061C517" w14:textId="132605CE" w:rsidR="00A46641" w:rsidRPr="00D3160D" w:rsidRDefault="002E69BF" w:rsidP="00E215E9">
      <w:pPr>
        <w:suppressAutoHyphens/>
        <w:spacing w:after="0" w:line="360" w:lineRule="auto"/>
        <w:ind w:left="567" w:hanging="141"/>
        <w:jc w:val="both"/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</w:pPr>
      <w:r w:rsidRPr="00F30392">
        <w:rPr>
          <w:rFonts w:ascii="Arial" w:eastAsia="Times New Roman" w:hAnsi="Arial" w:cs="Arial"/>
          <w:b/>
          <w:bCs/>
          <w:color w:val="212121"/>
          <w:kern w:val="0"/>
          <w:lang w:eastAsia="ar-SA"/>
          <w14:ligatures w14:val="none"/>
        </w:rPr>
        <w:sym w:font="Symbol" w:char="F080"/>
      </w:r>
      <w:r w:rsidR="00A46641" w:rsidRPr="005558AB">
        <w:rPr>
          <w:rFonts w:ascii="Arial" w:eastAsia="Times New Roman" w:hAnsi="Arial" w:cs="Arial"/>
          <w:color w:val="212121"/>
          <w:kern w:val="0"/>
          <w:sz w:val="24"/>
          <w:szCs w:val="24"/>
          <w:lang w:val="x-none" w:eastAsia="ar-SA"/>
          <w14:ligatures w14:val="none"/>
        </w:rPr>
        <w:t xml:space="preserve"> </w:t>
      </w:r>
      <w:r w:rsidR="00A46641"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 xml:space="preserve">duże </w:t>
      </w:r>
      <w:r w:rsidR="00A46641"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– </w:t>
      </w:r>
      <w:r w:rsidR="00A46641" w:rsidRPr="00A46641">
        <w:rPr>
          <w:rFonts w:ascii="Arial" w:eastAsia="Times New Roman" w:hAnsi="Arial" w:cs="Arial"/>
          <w:kern w:val="0"/>
          <w:sz w:val="18"/>
          <w:szCs w:val="18"/>
          <w:lang w:val="x-none" w:eastAsia="ar-SA"/>
          <w14:ligatures w14:val="none"/>
        </w:rPr>
        <w:t xml:space="preserve">przedsiębiorstwo nie spełniające warunków określonych </w:t>
      </w:r>
      <w:r w:rsidR="00A46641" w:rsidRPr="005558AB">
        <w:rPr>
          <w:rFonts w:ascii="Arial" w:eastAsia="Times New Roman" w:hAnsi="Arial" w:cs="Arial"/>
          <w:color w:val="212121"/>
          <w:kern w:val="0"/>
          <w:sz w:val="18"/>
          <w:szCs w:val="18"/>
          <w:lang w:val="x-none" w:eastAsia="ar-SA"/>
          <w14:ligatures w14:val="none"/>
        </w:rPr>
        <w:t xml:space="preserve">w </w:t>
      </w:r>
      <w:r w:rsidR="00D3160D" w:rsidRPr="005558AB">
        <w:rPr>
          <w:rFonts w:ascii="Arial" w:eastAsia="Times New Roman" w:hAnsi="Arial" w:cs="Arial"/>
          <w:color w:val="212121"/>
          <w:kern w:val="0"/>
          <w:sz w:val="18"/>
          <w:szCs w:val="18"/>
          <w:lang w:eastAsia="ar-SA"/>
          <w14:ligatures w14:val="none"/>
        </w:rPr>
        <w:t>punktach powyżej.</w:t>
      </w:r>
    </w:p>
    <w:p w14:paraId="31D2C9CA" w14:textId="77777777" w:rsidR="00A46641" w:rsidRPr="005558AB" w:rsidRDefault="00A46641" w:rsidP="00E215E9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ar-SA"/>
          <w14:ligatures w14:val="none"/>
        </w:rPr>
      </w:pPr>
    </w:p>
    <w:p w14:paraId="7E941A54" w14:textId="77777777" w:rsidR="00A46641" w:rsidRPr="00A46641" w:rsidRDefault="00A46641" w:rsidP="00E215E9">
      <w:pPr>
        <w:numPr>
          <w:ilvl w:val="0"/>
          <w:numId w:val="7"/>
        </w:numPr>
        <w:suppressAutoHyphens/>
        <w:spacing w:after="0" w:line="240" w:lineRule="auto"/>
        <w:ind w:left="425" w:hanging="426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 xml:space="preserve">Sposób prowadzenia 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dokumentacji księgowej </w:t>
      </w:r>
      <w:r w:rsidRPr="00D316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(zaznaczyć właściwe znakiem X)</w:t>
      </w:r>
      <w:r w:rsidRPr="00D3160D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</w:p>
    <w:p w14:paraId="12C30174" w14:textId="77777777" w:rsidR="00A46641" w:rsidRPr="00A46641" w:rsidRDefault="00A46641" w:rsidP="00E215E9">
      <w:pPr>
        <w:suppressAutoHyphens/>
        <w:spacing w:after="0" w:line="240" w:lineRule="auto"/>
        <w:ind w:left="425"/>
        <w:jc w:val="both"/>
        <w:rPr>
          <w:rFonts w:ascii="Arial" w:eastAsia="Times New Roman" w:hAnsi="Arial" w:cs="Arial"/>
          <w:kern w:val="0"/>
          <w:sz w:val="16"/>
          <w:szCs w:val="16"/>
          <w:lang w:val="x-none" w:eastAsia="ar-SA"/>
          <w14:ligatures w14:val="none"/>
        </w:rPr>
      </w:pPr>
    </w:p>
    <w:p w14:paraId="5E1B7935" w14:textId="77777777" w:rsidR="00A46641" w:rsidRPr="00A46641" w:rsidRDefault="00A46641" w:rsidP="00F43D83">
      <w:pPr>
        <w:tabs>
          <w:tab w:val="left" w:pos="420"/>
        </w:tabs>
        <w:suppressAutoHyphens/>
        <w:spacing w:after="0" w:line="240" w:lineRule="auto"/>
        <w:ind w:left="3119" w:hanging="2977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ab/>
      </w:r>
      <w:r w:rsidRPr="00F30392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pełna księgowość</w:t>
      </w:r>
      <w:r w:rsidRPr="00A46641">
        <w:rPr>
          <w:rFonts w:ascii="Arial" w:eastAsia="Times New Roman" w:hAnsi="Arial" w:cs="Arial"/>
          <w:i/>
          <w:kern w:val="0"/>
          <w:sz w:val="24"/>
          <w:szCs w:val="24"/>
          <w:lang w:eastAsia="ar-SA"/>
          <w14:ligatures w14:val="none"/>
        </w:rPr>
        <w:t xml:space="preserve"> - 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wnioskodawca prowadzi księgi rachunkowe oraz sporządza bilans i rachunek wyników,</w:t>
      </w:r>
    </w:p>
    <w:p w14:paraId="5F05DDB0" w14:textId="77777777" w:rsidR="00A46641" w:rsidRPr="00A46641" w:rsidRDefault="00A46641" w:rsidP="00A46641">
      <w:pPr>
        <w:tabs>
          <w:tab w:val="left" w:pos="42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ab/>
      </w:r>
      <w:r w:rsidRPr="00F30392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uproszczona księgowość</w:t>
      </w:r>
      <w:r w:rsidRPr="00A46641">
        <w:rPr>
          <w:rFonts w:ascii="Arial" w:eastAsia="Times New Roman" w:hAnsi="Arial" w:cs="Arial"/>
          <w:i/>
          <w:kern w:val="0"/>
          <w:sz w:val="24"/>
          <w:szCs w:val="24"/>
          <w:lang w:eastAsia="ar-SA"/>
          <w14:ligatures w14:val="none"/>
        </w:rPr>
        <w:t xml:space="preserve"> -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wnioskodawca prowadzi:</w:t>
      </w:r>
    </w:p>
    <w:p w14:paraId="7F16974E" w14:textId="77777777" w:rsidR="00A46641" w:rsidRPr="00A46641" w:rsidRDefault="00A46641" w:rsidP="00A46641">
      <w:pPr>
        <w:suppressAutoHyphens/>
        <w:spacing w:after="0" w:line="360" w:lineRule="auto"/>
        <w:ind w:left="60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46641">
        <w:rPr>
          <w:rFonts w:ascii="Arial" w:eastAsia="Times New Roman" w:hAnsi="Arial" w:cs="Arial"/>
          <w:i/>
          <w:kern w:val="0"/>
          <w:sz w:val="24"/>
          <w:szCs w:val="24"/>
          <w:lang w:eastAsia="ar-SA"/>
          <w14:ligatures w14:val="none"/>
        </w:rPr>
        <w:t xml:space="preserve">                         </w:t>
      </w:r>
      <w:r w:rsidRPr="00F30392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księgę przychodów i rozchodów, płaci podatek wg:</w:t>
      </w:r>
    </w:p>
    <w:p w14:paraId="20B77A88" w14:textId="77777777" w:rsidR="00A46641" w:rsidRPr="00A46641" w:rsidRDefault="00A46641" w:rsidP="00A46641">
      <w:pPr>
        <w:suppressAutoHyphens/>
        <w:spacing w:after="0" w:line="360" w:lineRule="auto"/>
        <w:ind w:left="60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</w:t>
      </w:r>
      <w:r w:rsidRPr="00F30392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skali podatkowej                    </w:t>
      </w:r>
      <w:r w:rsidRPr="00F30392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podatek liniowy</w:t>
      </w:r>
    </w:p>
    <w:p w14:paraId="39E47C2A" w14:textId="77777777" w:rsidR="00A46641" w:rsidRPr="00A46641" w:rsidRDefault="00A46641" w:rsidP="00A46641">
      <w:pPr>
        <w:suppressAutoHyphens/>
        <w:spacing w:after="0" w:line="360" w:lineRule="auto"/>
        <w:ind w:left="60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</w:t>
      </w:r>
      <w:r w:rsidRPr="00F30392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płaci podatek dochodowy w formie zryczałtowanej</w:t>
      </w:r>
    </w:p>
    <w:p w14:paraId="0D7C190C" w14:textId="77777777" w:rsidR="00A46641" w:rsidRPr="00A46641" w:rsidRDefault="00A46641" w:rsidP="00E215E9">
      <w:pPr>
        <w:suppressAutoHyphens/>
        <w:spacing w:after="0" w:line="360" w:lineRule="auto"/>
        <w:ind w:left="60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</w:t>
      </w:r>
      <w:r w:rsidRPr="00F30392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jest opodatkowany w formie karty podatkowej</w:t>
      </w:r>
    </w:p>
    <w:p w14:paraId="6CD9A744" w14:textId="77777777" w:rsidR="00A46641" w:rsidRPr="005558AB" w:rsidRDefault="00A46641" w:rsidP="00E215E9">
      <w:pPr>
        <w:suppressAutoHyphens/>
        <w:spacing w:after="0" w:line="360" w:lineRule="auto"/>
        <w:ind w:left="60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74F2C799" w14:textId="6609BC43" w:rsidR="00A46641" w:rsidRPr="00A46641" w:rsidRDefault="00A46641" w:rsidP="00E215E9">
      <w:pPr>
        <w:numPr>
          <w:ilvl w:val="0"/>
          <w:numId w:val="7"/>
        </w:numPr>
        <w:suppressAutoHyphens/>
        <w:spacing w:after="0" w:line="240" w:lineRule="auto"/>
        <w:ind w:left="425" w:hanging="426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Oświadczenie dot.</w:t>
      </w:r>
      <w:r w:rsidR="00A04210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podatku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VAT </w:t>
      </w:r>
      <w:r w:rsidRPr="006E0BDF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(zaznaczyć właściwe znakiem X)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:</w:t>
      </w:r>
    </w:p>
    <w:p w14:paraId="20E02801" w14:textId="77777777" w:rsidR="00A46641" w:rsidRPr="00A46641" w:rsidRDefault="00A46641" w:rsidP="00E215E9">
      <w:pPr>
        <w:suppressAutoHyphens/>
        <w:spacing w:after="0" w:line="240" w:lineRule="auto"/>
        <w:ind w:left="425"/>
        <w:jc w:val="both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p w14:paraId="526B65BC" w14:textId="77777777" w:rsidR="00A46641" w:rsidRDefault="00A46641" w:rsidP="00E215E9">
      <w:pPr>
        <w:suppressAutoHyphens/>
        <w:spacing w:after="0" w:line="240" w:lineRule="auto"/>
        <w:ind w:left="62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</w:t>
      </w:r>
      <w:r w:rsidRPr="00F30392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jestem płatnikiem podatku VAT                   </w:t>
      </w:r>
      <w:r w:rsidRPr="00F30392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nie jestem płatnikiem podatku VAT</w:t>
      </w:r>
    </w:p>
    <w:p w14:paraId="05191E23" w14:textId="77777777" w:rsidR="005558AB" w:rsidRPr="005558AB" w:rsidRDefault="005558AB" w:rsidP="00E215E9">
      <w:pPr>
        <w:suppressAutoHyphens/>
        <w:spacing w:after="0" w:line="360" w:lineRule="auto"/>
        <w:ind w:left="62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0BED4C75" w14:textId="5520DC05" w:rsidR="006E0BDF" w:rsidRPr="009C40F5" w:rsidRDefault="006E0BDF" w:rsidP="00E215E9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C40F5">
        <w:rPr>
          <w:rFonts w:ascii="Arial" w:hAnsi="Arial" w:cs="Arial"/>
        </w:rPr>
        <w:t xml:space="preserve"> </w:t>
      </w:r>
      <w:r w:rsidRPr="009C40F5">
        <w:rPr>
          <w:rFonts w:ascii="Arial" w:hAnsi="Arial" w:cs="Arial"/>
          <w:sz w:val="24"/>
          <w:szCs w:val="24"/>
        </w:rPr>
        <w:t>Oświadczenie dot. odzyskania</w:t>
      </w:r>
      <w:r w:rsidR="00A04210">
        <w:rPr>
          <w:rFonts w:ascii="Arial" w:hAnsi="Arial" w:cs="Arial"/>
          <w:sz w:val="24"/>
          <w:szCs w:val="24"/>
        </w:rPr>
        <w:t xml:space="preserve"> podatku</w:t>
      </w:r>
      <w:r w:rsidRPr="009C40F5">
        <w:rPr>
          <w:rFonts w:ascii="Arial" w:hAnsi="Arial" w:cs="Arial"/>
          <w:sz w:val="24"/>
          <w:szCs w:val="24"/>
        </w:rPr>
        <w:t xml:space="preserve"> VAT </w:t>
      </w:r>
      <w:r w:rsidRPr="009C40F5">
        <w:rPr>
          <w:rFonts w:ascii="Arial" w:hAnsi="Arial" w:cs="Arial"/>
        </w:rPr>
        <w:t>(zaznaczyć właściwe znakiem X):</w:t>
      </w:r>
    </w:p>
    <w:p w14:paraId="53FDF5A0" w14:textId="198806C0" w:rsidR="006E0BDF" w:rsidRPr="005558AB" w:rsidRDefault="00530099" w:rsidP="00E215E9">
      <w:p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color w:val="212121"/>
          <w:kern w:val="0"/>
          <w:lang w:eastAsia="ar-SA"/>
          <w14:ligatures w14:val="none"/>
        </w:rPr>
      </w:pPr>
      <w:bookmarkStart w:id="1" w:name="_Hlk156300587"/>
      <w:r w:rsidRPr="00F30392">
        <w:rPr>
          <w:rFonts w:ascii="Arial" w:eastAsia="Times New Roman" w:hAnsi="Arial" w:cs="Arial"/>
          <w:b/>
          <w:bCs/>
          <w:color w:val="212121"/>
          <w:kern w:val="0"/>
          <w:lang w:eastAsia="ar-SA"/>
          <w14:ligatures w14:val="none"/>
        </w:rPr>
        <w:sym w:font="Symbol" w:char="F080"/>
      </w:r>
      <w:r w:rsidRPr="005558AB">
        <w:rPr>
          <w:rFonts w:ascii="Arial" w:eastAsia="Times New Roman" w:hAnsi="Arial" w:cs="Arial"/>
          <w:color w:val="212121"/>
          <w:kern w:val="0"/>
          <w:lang w:eastAsia="ar-SA"/>
          <w14:ligatures w14:val="none"/>
        </w:rPr>
        <w:t xml:space="preserve">   </w:t>
      </w:r>
      <w:r w:rsidR="00100062" w:rsidRPr="005558AB">
        <w:rPr>
          <w:rFonts w:ascii="Arial" w:eastAsia="Times New Roman" w:hAnsi="Arial" w:cs="Arial"/>
          <w:color w:val="212121"/>
          <w:kern w:val="0"/>
          <w:lang w:eastAsia="ar-SA"/>
          <w14:ligatures w14:val="none"/>
        </w:rPr>
        <w:t xml:space="preserve"> </w:t>
      </w:r>
      <w:r w:rsidR="006E0BDF" w:rsidRPr="005558AB">
        <w:rPr>
          <w:rFonts w:ascii="Arial" w:eastAsia="Times New Roman" w:hAnsi="Arial" w:cs="Arial"/>
          <w:color w:val="212121"/>
          <w:kern w:val="0"/>
          <w:lang w:eastAsia="ar-SA"/>
          <w14:ligatures w14:val="none"/>
        </w:rPr>
        <w:t xml:space="preserve">nie będę ubiegać się w Urzędzie Skarbowym o odzyskanie podatku VAT od zakupionych towarów i usług </w:t>
      </w:r>
      <w:r w:rsidR="006E0BDF" w:rsidRPr="005558AB">
        <w:rPr>
          <w:rFonts w:ascii="Arial" w:eastAsia="Times New Roman" w:hAnsi="Arial" w:cs="Arial"/>
          <w:b/>
          <w:bCs/>
          <w:color w:val="212121"/>
          <w:kern w:val="0"/>
          <w:lang w:eastAsia="ar-SA"/>
          <w14:ligatures w14:val="none"/>
        </w:rPr>
        <w:t>w ramach przyznanej kwoty refundacji</w:t>
      </w:r>
    </w:p>
    <w:bookmarkEnd w:id="1"/>
    <w:p w14:paraId="50C4D257" w14:textId="77777777" w:rsidR="006E0BDF" w:rsidRPr="00E215E9" w:rsidRDefault="006E0BDF" w:rsidP="00100062">
      <w:pPr>
        <w:suppressAutoHyphens/>
        <w:spacing w:after="0" w:line="240" w:lineRule="auto"/>
        <w:ind w:left="851" w:hanging="74"/>
        <w:jc w:val="both"/>
        <w:rPr>
          <w:rFonts w:ascii="Arial" w:eastAsia="Times New Roman" w:hAnsi="Arial" w:cs="Arial"/>
          <w:color w:val="212121"/>
          <w:kern w:val="0"/>
          <w:sz w:val="20"/>
          <w:szCs w:val="20"/>
          <w:lang w:eastAsia="ar-SA"/>
          <w14:ligatures w14:val="none"/>
        </w:rPr>
      </w:pPr>
    </w:p>
    <w:p w14:paraId="304F5D8E" w14:textId="39DE2040" w:rsidR="00530099" w:rsidRPr="009C40F5" w:rsidRDefault="00530099" w:rsidP="00100062">
      <w:p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30392">
        <w:rPr>
          <w:rFonts w:ascii="Arial" w:eastAsia="Times New Roman" w:hAnsi="Arial" w:cs="Arial"/>
          <w:b/>
          <w:bCs/>
          <w:color w:val="212121"/>
          <w:kern w:val="0"/>
          <w:lang w:eastAsia="ar-SA"/>
          <w14:ligatures w14:val="none"/>
        </w:rPr>
        <w:sym w:font="Symbol" w:char="F080"/>
      </w:r>
      <w:r w:rsidRPr="005558AB">
        <w:rPr>
          <w:rFonts w:ascii="Arial" w:eastAsia="Times New Roman" w:hAnsi="Arial" w:cs="Arial"/>
          <w:color w:val="212121"/>
          <w:kern w:val="0"/>
          <w:lang w:eastAsia="ar-SA"/>
          <w14:ligatures w14:val="none"/>
        </w:rPr>
        <w:t xml:space="preserve">  </w:t>
      </w:r>
      <w:r w:rsidR="00100062" w:rsidRPr="005558AB">
        <w:rPr>
          <w:rFonts w:ascii="Arial" w:eastAsia="Times New Roman" w:hAnsi="Arial" w:cs="Arial"/>
          <w:color w:val="212121"/>
          <w:kern w:val="0"/>
          <w:lang w:eastAsia="ar-SA"/>
          <w14:ligatures w14:val="none"/>
        </w:rPr>
        <w:t xml:space="preserve"> </w:t>
      </w:r>
      <w:r w:rsidRPr="005558AB">
        <w:rPr>
          <w:rFonts w:ascii="Arial" w:eastAsia="Times New Roman" w:hAnsi="Arial" w:cs="Arial"/>
          <w:color w:val="212121"/>
          <w:kern w:val="0"/>
          <w:lang w:eastAsia="ar-SA"/>
          <w14:ligatures w14:val="none"/>
        </w:rPr>
        <w:t xml:space="preserve">będę ubiegać się w Urzędzie Skarbowym o odzyskanie podatku VAT od zakupionych </w:t>
      </w:r>
      <w:r w:rsidRPr="009C40F5">
        <w:rPr>
          <w:rFonts w:ascii="Arial" w:eastAsia="Times New Roman" w:hAnsi="Arial" w:cs="Arial"/>
          <w:kern w:val="0"/>
          <w:lang w:eastAsia="ar-SA"/>
          <w14:ligatures w14:val="none"/>
        </w:rPr>
        <w:t>towarów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9C40F5">
        <w:rPr>
          <w:rFonts w:ascii="Arial" w:eastAsia="Times New Roman" w:hAnsi="Arial" w:cs="Arial"/>
          <w:kern w:val="0"/>
          <w:lang w:eastAsia="ar-SA"/>
          <w14:ligatures w14:val="none"/>
        </w:rPr>
        <w:t xml:space="preserve">i usług </w:t>
      </w:r>
      <w:r w:rsidRPr="00A04210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w ramach przyznanej kwoty refundacji</w:t>
      </w:r>
    </w:p>
    <w:p w14:paraId="7FCC8489" w14:textId="77777777" w:rsidR="006E0BDF" w:rsidRPr="009C40F5" w:rsidRDefault="006E0BDF" w:rsidP="006E0BDF">
      <w:pPr>
        <w:pStyle w:val="Akapitzlist"/>
        <w:rPr>
          <w:rFonts w:ascii="Arial" w:hAnsi="Arial" w:cs="Arial"/>
          <w:sz w:val="24"/>
          <w:szCs w:val="24"/>
        </w:rPr>
      </w:pPr>
    </w:p>
    <w:p w14:paraId="356CC6DF" w14:textId="77777777" w:rsidR="006E0BDF" w:rsidRPr="009C40F5" w:rsidRDefault="006E0BDF" w:rsidP="006E0BDF">
      <w:pPr>
        <w:tabs>
          <w:tab w:val="left" w:pos="109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</w:pPr>
      <w:r w:rsidRPr="009C40F5"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  <w:t>W przypadku odzyskania</w:t>
      </w:r>
      <w:r w:rsidRPr="009C40F5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, zgodnie z ustawą z dnia 11</w:t>
      </w:r>
      <w:r w:rsidRPr="009C40F5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marca </w:t>
      </w:r>
      <w:r w:rsidRPr="009C40F5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2004 r. o podatku od towarów i usług, </w:t>
      </w:r>
      <w:r w:rsidRPr="009C40F5"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  <w:t>podatku VAT</w:t>
      </w:r>
      <w:r w:rsidRPr="009C40F5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 od zakupionych towarów i usług w ramach przyznanej refundacji, </w:t>
      </w:r>
      <w:r w:rsidRPr="009C40F5"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  <w:t>wnioskodawca będzie zobowiązany do zwrotu jego równowartości</w:t>
      </w:r>
      <w:r w:rsidRPr="009C40F5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</w:t>
      </w:r>
    </w:p>
    <w:p w14:paraId="0CB11057" w14:textId="77777777" w:rsidR="006E0BDF" w:rsidRPr="006E0BDF" w:rsidRDefault="006E0BDF" w:rsidP="006E0BDF">
      <w:pPr>
        <w:suppressAutoHyphens/>
        <w:spacing w:after="0" w:line="240" w:lineRule="auto"/>
        <w:ind w:left="777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1F543CAC" w14:textId="77777777" w:rsidR="00E40F1A" w:rsidRDefault="00E40F1A" w:rsidP="00A46641">
      <w:pPr>
        <w:suppressAutoHyphens/>
        <w:spacing w:after="0" w:line="240" w:lineRule="auto"/>
        <w:ind w:left="780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2CBA55C0" w14:textId="77777777" w:rsidR="00E40F1A" w:rsidRPr="00E40F1A" w:rsidRDefault="00E40F1A" w:rsidP="00A46641">
      <w:pPr>
        <w:suppressAutoHyphens/>
        <w:spacing w:after="0" w:line="240" w:lineRule="auto"/>
        <w:ind w:left="780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6C169BFF" w14:textId="77777777" w:rsidR="00A46641" w:rsidRPr="00A46641" w:rsidRDefault="00A46641" w:rsidP="00A46641">
      <w:pPr>
        <w:numPr>
          <w:ilvl w:val="0"/>
          <w:numId w:val="7"/>
        </w:numPr>
        <w:suppressAutoHyphens/>
        <w:spacing w:after="0" w:line="276" w:lineRule="auto"/>
        <w:ind w:left="425" w:hanging="425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Liczba pracowników zatrudnionych przez wnioskodawcę na podstawie umowy o pracę 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w dniu złożenia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wniosku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: .................................................. .</w:t>
      </w:r>
    </w:p>
    <w:p w14:paraId="3A6B676B" w14:textId="77777777" w:rsidR="00A46641" w:rsidRPr="005558AB" w:rsidRDefault="00A46641" w:rsidP="00A46641">
      <w:pPr>
        <w:suppressAutoHyphens/>
        <w:spacing w:after="0" w:line="240" w:lineRule="auto"/>
        <w:ind w:left="425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456B4F5C" w14:textId="0A51C1FA" w:rsidR="00A46641" w:rsidRPr="00206319" w:rsidRDefault="00A46641" w:rsidP="00A46641">
      <w:pPr>
        <w:numPr>
          <w:ilvl w:val="0"/>
          <w:numId w:val="7"/>
        </w:numPr>
        <w:suppressAutoHyphens/>
        <w:spacing w:after="0" w:line="276" w:lineRule="auto"/>
        <w:ind w:left="425" w:hanging="425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bookmarkStart w:id="2" w:name="_Hlk62125947"/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Liczba pracowników, którym 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obniżono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 xml:space="preserve"> wymiar czasu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pracy w okresie 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6 miesięcy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bezpośrednio poprzedzających dzień złożenia wniosku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20631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z przyczyn innych niż mowa w niżej wymienionym ust.1</w:t>
      </w:r>
      <w:r w:rsidR="00511E4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8</w:t>
      </w:r>
      <w:r w:rsidRPr="00206319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: .............................................. .</w:t>
      </w:r>
    </w:p>
    <w:bookmarkEnd w:id="2"/>
    <w:p w14:paraId="40D04DF2" w14:textId="77777777" w:rsidR="00A46641" w:rsidRPr="005558AB" w:rsidRDefault="00A46641" w:rsidP="00A46641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124B085F" w14:textId="6D00619B" w:rsidR="00A46641" w:rsidRPr="00206319" w:rsidRDefault="00A46641" w:rsidP="00A46641">
      <w:pPr>
        <w:numPr>
          <w:ilvl w:val="0"/>
          <w:numId w:val="7"/>
        </w:numPr>
        <w:suppressAutoHyphens/>
        <w:spacing w:after="0" w:line="276" w:lineRule="auto"/>
        <w:ind w:left="425" w:hanging="425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20631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Liczba pracowników, którym </w:t>
      </w:r>
      <w:r w:rsidRPr="00206319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obniżono wymiar czasu</w:t>
      </w:r>
      <w:r w:rsidRPr="0020631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pracy w okresie </w:t>
      </w:r>
      <w:r w:rsidRPr="00206319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6 miesięcy</w:t>
      </w:r>
      <w:r w:rsidRPr="0020631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bezpośrednio poprzedzających dzień złożenia wniosku na podstawie art. 15g ust. 8 lub art. 15gb ust. 1 pkt 1 ustawy z dnia 2 marca 2020 r. o szczególnych rozwiązaniach związanych z zapobieganiem przeciwdziałaniem i zwalczaniem COVID-19, innych chorób zakaźnych oraz wywołanych nimi sytuacji kryzysowych </w:t>
      </w:r>
      <w:r w:rsidRPr="00E215E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(Dz. U. </w:t>
      </w:r>
      <w:r w:rsidR="0037624C" w:rsidRPr="00E215E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z </w:t>
      </w:r>
      <w:r w:rsidRPr="00E215E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202</w:t>
      </w:r>
      <w:r w:rsidR="0037624C" w:rsidRPr="00E215E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3</w:t>
      </w:r>
      <w:r w:rsidRPr="00E215E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r. poz.</w:t>
      </w:r>
      <w:r w:rsidR="0037624C" w:rsidRPr="00E215E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1327</w:t>
      </w:r>
      <w:r w:rsidRPr="00E215E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z późn.zm.)</w:t>
      </w:r>
      <w:r w:rsidRPr="0020631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, zwaną dalej we wniosku „ustawą COVID-19”, lub na podstawie aneksu do umowy zawartej ze starostą w z związku z art. 15zzf ustawy COVID-19: …………………….. .</w:t>
      </w:r>
    </w:p>
    <w:p w14:paraId="638CD49D" w14:textId="77777777" w:rsidR="00A46641" w:rsidRPr="005558AB" w:rsidRDefault="00A46641" w:rsidP="00A46641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2CC57C67" w14:textId="77777777" w:rsidR="00A46641" w:rsidRPr="00A46641" w:rsidRDefault="00A46641" w:rsidP="00A46641">
      <w:pPr>
        <w:numPr>
          <w:ilvl w:val="0"/>
          <w:numId w:val="7"/>
        </w:numPr>
        <w:suppressAutoHyphens/>
        <w:spacing w:after="0" w:line="276" w:lineRule="auto"/>
        <w:ind w:left="425" w:hanging="425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Liczba pracowników zatrudnionych przez wnioskodawcę na podstawie umowy zlecenie: .......... oraz na podstawie umowy o dzieło: ........... </w:t>
      </w:r>
      <w:r w:rsidRPr="00A46641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w dniu złożenia wniosku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</w:t>
      </w:r>
    </w:p>
    <w:p w14:paraId="2F424E71" w14:textId="77777777" w:rsidR="00A46641" w:rsidRPr="00A46641" w:rsidRDefault="00A46641" w:rsidP="00A46641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1DC8026B" w14:textId="77777777" w:rsidR="00A46641" w:rsidRPr="00A46641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sectPr w:rsidR="00A46641" w:rsidRPr="00A46641" w:rsidSect="00571BF0">
          <w:headerReference w:type="even" r:id="rId10"/>
          <w:footerReference w:type="even" r:id="rId11"/>
          <w:footerReference w:type="default" r:id="rId12"/>
          <w:footnotePr>
            <w:pos w:val="beneathText"/>
          </w:footnotePr>
          <w:pgSz w:w="11905" w:h="16837"/>
          <w:pgMar w:top="709" w:right="1134" w:bottom="1134" w:left="1134" w:header="709" w:footer="709" w:gutter="0"/>
          <w:cols w:space="708"/>
          <w:docGrid w:linePitch="360"/>
        </w:sectPr>
      </w:pPr>
    </w:p>
    <w:p w14:paraId="1D1193A5" w14:textId="59D99514" w:rsidR="00A46641" w:rsidRPr="00A46641" w:rsidRDefault="009A3F38" w:rsidP="00A46641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lastRenderedPageBreak/>
        <w:t>20</w:t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. </w:t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Informacja o </w:t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stanie</w:t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 zatrudnieni</w:t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a</w:t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 w </w:t>
      </w:r>
      <w:r w:rsidR="00A46641" w:rsidRPr="00A46641">
        <w:rPr>
          <w:rFonts w:ascii="Arial" w:eastAsia="Times New Roman" w:hAnsi="Arial" w:cs="Arial"/>
          <w:b/>
          <w:bCs/>
          <w:kern w:val="0"/>
          <w:sz w:val="24"/>
          <w:szCs w:val="20"/>
          <w:lang w:val="x-none" w:eastAsia="ar-SA"/>
          <w14:ligatures w14:val="none"/>
        </w:rPr>
        <w:t>okresi</w:t>
      </w:r>
      <w:r w:rsidR="00A46641" w:rsidRPr="00A46641">
        <w:rPr>
          <w:rFonts w:ascii="Arial" w:eastAsia="Times New Roman" w:hAnsi="Arial" w:cs="Arial"/>
          <w:b/>
          <w:bCs/>
          <w:kern w:val="0"/>
          <w:sz w:val="24"/>
          <w:szCs w:val="20"/>
          <w:lang w:eastAsia="ar-SA"/>
          <w14:ligatures w14:val="none"/>
        </w:rPr>
        <w:t>e</w:t>
      </w:r>
      <w:r w:rsidR="00A46641" w:rsidRPr="00A46641">
        <w:rPr>
          <w:rFonts w:ascii="Arial" w:eastAsia="Times New Roman" w:hAnsi="Arial" w:cs="Arial"/>
          <w:b/>
          <w:bCs/>
          <w:kern w:val="0"/>
          <w:sz w:val="24"/>
          <w:szCs w:val="20"/>
          <w:lang w:val="x-none" w:eastAsia="ar-SA"/>
          <w14:ligatures w14:val="none"/>
        </w:rPr>
        <w:t xml:space="preserve"> 6 miesięcy</w:t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 bezpośrednio </w:t>
      </w:r>
      <w:r w:rsidR="00A46641" w:rsidRPr="00F30392">
        <w:rPr>
          <w:rFonts w:ascii="Arial" w:eastAsia="Times New Roman" w:hAnsi="Arial" w:cs="Arial"/>
          <w:b/>
          <w:bCs/>
          <w:color w:val="00CC66"/>
          <w:kern w:val="0"/>
          <w:sz w:val="24"/>
          <w:szCs w:val="20"/>
          <w:lang w:val="x-none" w:eastAsia="ar-SA"/>
          <w14:ligatures w14:val="none"/>
        </w:rPr>
        <w:t>poprzedzających</w:t>
      </w:r>
      <w:r w:rsidR="00A46641" w:rsidRPr="00F30392">
        <w:rPr>
          <w:rFonts w:ascii="Arial" w:eastAsia="Times New Roman" w:hAnsi="Arial" w:cs="Arial"/>
          <w:b/>
          <w:bCs/>
          <w:color w:val="00CC66"/>
          <w:kern w:val="0"/>
          <w:sz w:val="24"/>
          <w:szCs w:val="20"/>
          <w:lang w:eastAsia="ar-SA"/>
          <w14:ligatures w14:val="none"/>
        </w:rPr>
        <w:t xml:space="preserve"> </w:t>
      </w:r>
      <w:r w:rsidR="00A46641" w:rsidRPr="00F30392">
        <w:rPr>
          <w:rFonts w:ascii="Arial" w:eastAsia="Times New Roman" w:hAnsi="Arial" w:cs="Arial"/>
          <w:b/>
          <w:bCs/>
          <w:color w:val="00CC66"/>
          <w:kern w:val="0"/>
          <w:sz w:val="24"/>
          <w:szCs w:val="20"/>
          <w:lang w:val="x-none" w:eastAsia="ar-SA"/>
          <w14:ligatures w14:val="none"/>
        </w:rPr>
        <w:t>d</w:t>
      </w:r>
      <w:r w:rsidR="00A46641" w:rsidRPr="00F30392">
        <w:rPr>
          <w:rFonts w:ascii="Arial" w:eastAsia="Times New Roman" w:hAnsi="Arial" w:cs="Arial"/>
          <w:b/>
          <w:color w:val="00CC66"/>
          <w:kern w:val="0"/>
          <w:sz w:val="24"/>
          <w:szCs w:val="20"/>
          <w:lang w:val="x-none" w:eastAsia="ar-SA"/>
          <w14:ligatures w14:val="none"/>
        </w:rPr>
        <w:t>zień</w:t>
      </w:r>
      <w:r w:rsidR="00A46641" w:rsidRPr="00D4565E"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  <w:t xml:space="preserve"> </w:t>
      </w:r>
      <w:r w:rsidR="00A46641" w:rsidRPr="00A46641">
        <w:rPr>
          <w:rFonts w:ascii="Arial" w:eastAsia="Times New Roman" w:hAnsi="Arial" w:cs="Arial"/>
          <w:bCs/>
          <w:kern w:val="0"/>
          <w:sz w:val="24"/>
          <w:szCs w:val="20"/>
          <w:lang w:val="x-none" w:eastAsia="ar-SA"/>
          <w14:ligatures w14:val="none"/>
        </w:rPr>
        <w:t>złożenia wniosku</w:t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</w:t>
      </w:r>
    </w:p>
    <w:p w14:paraId="4659F370" w14:textId="77777777" w:rsidR="00A46641" w:rsidRPr="00A46641" w:rsidRDefault="00A46641" w:rsidP="00A46641">
      <w:pPr>
        <w:suppressAutoHyphens/>
        <w:snapToGrid w:val="0"/>
        <w:spacing w:after="0" w:line="240" w:lineRule="auto"/>
        <w:ind w:right="-75"/>
        <w:jc w:val="center"/>
        <w:rPr>
          <w:rFonts w:ascii="Arial" w:eastAsia="Times New Roman" w:hAnsi="Arial" w:cs="Arial"/>
          <w:b/>
          <w:kern w:val="0"/>
          <w:sz w:val="16"/>
          <w:szCs w:val="16"/>
          <w:lang w:val="x-none" w:eastAsia="ar-SA"/>
          <w14:ligatures w14:val="none"/>
        </w:rPr>
      </w:pPr>
    </w:p>
    <w:tbl>
      <w:tblPr>
        <w:tblW w:w="507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012"/>
        <w:gridCol w:w="1675"/>
        <w:gridCol w:w="1772"/>
        <w:gridCol w:w="1559"/>
        <w:gridCol w:w="1559"/>
        <w:gridCol w:w="1418"/>
        <w:gridCol w:w="1276"/>
        <w:gridCol w:w="1420"/>
        <w:gridCol w:w="992"/>
        <w:gridCol w:w="1004"/>
      </w:tblGrid>
      <w:tr w:rsidR="00A46641" w:rsidRPr="00A46641" w14:paraId="66DA48EC" w14:textId="77777777" w:rsidTr="00F1289F">
        <w:trPr>
          <w:trHeight w:val="516"/>
        </w:trPr>
        <w:tc>
          <w:tcPr>
            <w:tcW w:w="172" w:type="pct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03DCE902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</w:p>
          <w:p w14:paraId="4CE3929F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</w:p>
          <w:p w14:paraId="517CADA2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</w:p>
          <w:p w14:paraId="371E11D2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</w:p>
          <w:p w14:paraId="179E6355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</w:p>
          <w:p w14:paraId="325576A4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  <w:t>Lp.</w:t>
            </w:r>
          </w:p>
          <w:p w14:paraId="13B5455A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</w:p>
        </w:tc>
        <w:tc>
          <w:tcPr>
            <w:tcW w:w="35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039372" w14:textId="77777777" w:rsidR="00A46641" w:rsidRDefault="00A46641" w:rsidP="00A46641">
            <w:pPr>
              <w:suppressAutoHyphens/>
              <w:snapToGrid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  <w:t>Miesiąc, rok</w:t>
            </w:r>
          </w:p>
          <w:p w14:paraId="2C324405" w14:textId="7F7860B6" w:rsidR="00F1289F" w:rsidRPr="00A46641" w:rsidRDefault="00F1289F" w:rsidP="00A46641">
            <w:pPr>
              <w:suppressAutoHyphens/>
              <w:snapToGrid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</w:p>
        </w:tc>
        <w:tc>
          <w:tcPr>
            <w:tcW w:w="59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F6841BF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  <w:t xml:space="preserve">Liczba zatrudnionych pracowników </w:t>
            </w:r>
          </w:p>
          <w:p w14:paraId="7DAEEC43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</w:p>
          <w:p w14:paraId="3AAAC92A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(na podstawie umów o pracę)</w:t>
            </w:r>
          </w:p>
        </w:tc>
        <w:tc>
          <w:tcPr>
            <w:tcW w:w="3880" w:type="pct"/>
            <w:gridSpan w:val="8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  <w:shd w:val="clear" w:color="auto" w:fill="EEECE1"/>
            <w:vAlign w:val="center"/>
          </w:tcPr>
          <w:p w14:paraId="44F42FCB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  <w:t>Liczba osób, z którymi zakończono/rozwiązano stosunek pracy</w:t>
            </w:r>
          </w:p>
        </w:tc>
      </w:tr>
      <w:tr w:rsidR="00A46641" w:rsidRPr="00A46641" w14:paraId="36D3589F" w14:textId="77777777" w:rsidTr="00F1289F">
        <w:trPr>
          <w:cantSplit/>
          <w:trHeight w:val="1134"/>
        </w:trPr>
        <w:tc>
          <w:tcPr>
            <w:tcW w:w="172" w:type="pct"/>
            <w:vMerge/>
            <w:tcBorders>
              <w:right w:val="single" w:sz="12" w:space="0" w:color="000000"/>
            </w:tcBorders>
            <w:shd w:val="clear" w:color="auto" w:fill="auto"/>
          </w:tcPr>
          <w:p w14:paraId="5F2C7F31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186580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7FAAC27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</w:p>
        </w:tc>
        <w:tc>
          <w:tcPr>
            <w:tcW w:w="625" w:type="pct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6AB2709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Za wypowiedze - niem dokonanym przez wnioskodawcę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4" w:space="0" w:color="000000"/>
            </w:tcBorders>
            <w:shd w:val="clear" w:color="auto" w:fill="EEECE1"/>
            <w:vAlign w:val="center"/>
          </w:tcPr>
          <w:p w14:paraId="1F05806E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Na mocy porozumienia stron z przyczyn niedotyczą -</w:t>
            </w:r>
          </w:p>
          <w:p w14:paraId="311CAEB0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cych pracowników</w:t>
            </w:r>
          </w:p>
        </w:tc>
        <w:tc>
          <w:tcPr>
            <w:tcW w:w="550" w:type="pct"/>
            <w:tcBorders>
              <w:top w:val="single" w:sz="12" w:space="0" w:color="000000"/>
            </w:tcBorders>
            <w:shd w:val="clear" w:color="auto" w:fill="EEECE1"/>
            <w:vAlign w:val="center"/>
          </w:tcPr>
          <w:p w14:paraId="34666EA7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Za</w:t>
            </w:r>
          </w:p>
          <w:p w14:paraId="58AFD8E7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wypowiedze - niem dokonanym przez pracownika</w:t>
            </w:r>
          </w:p>
        </w:tc>
        <w:tc>
          <w:tcPr>
            <w:tcW w:w="500" w:type="pct"/>
            <w:tcBorders>
              <w:top w:val="single" w:sz="12" w:space="0" w:color="000000"/>
            </w:tcBorders>
            <w:shd w:val="clear" w:color="auto" w:fill="EEECE1"/>
            <w:vAlign w:val="center"/>
          </w:tcPr>
          <w:p w14:paraId="6D2106C2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Na mocy porozumie -nia stron z inicjatywy pracownika</w:t>
            </w:r>
          </w:p>
        </w:tc>
        <w:tc>
          <w:tcPr>
            <w:tcW w:w="450" w:type="pct"/>
            <w:tcBorders>
              <w:top w:val="single" w:sz="12" w:space="0" w:color="000000"/>
            </w:tcBorders>
            <w:shd w:val="clear" w:color="auto" w:fill="EEECE1"/>
            <w:vAlign w:val="center"/>
          </w:tcPr>
          <w:p w14:paraId="270D2F72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Przejście na emeryturę lub rentę</w:t>
            </w:r>
          </w:p>
        </w:tc>
        <w:tc>
          <w:tcPr>
            <w:tcW w:w="501" w:type="pct"/>
            <w:tcBorders>
              <w:top w:val="single" w:sz="12" w:space="0" w:color="000000"/>
            </w:tcBorders>
            <w:shd w:val="clear" w:color="auto" w:fill="EEECE1"/>
            <w:vAlign w:val="center"/>
          </w:tcPr>
          <w:p w14:paraId="3FE202B4" w14:textId="6C4A0CF6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D4565E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Zwolnienie</w:t>
            </w:r>
            <w:r w:rsidR="009A3F38" w:rsidRPr="00D4565E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 na podstawie</w:t>
            </w:r>
            <w:r w:rsidRPr="00D4565E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 art. 52 </w:t>
            </w:r>
            <w:r w:rsidR="00293728" w:rsidRPr="00D4565E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lub </w:t>
            </w:r>
            <w:r w:rsidR="009A3F38" w:rsidRPr="00FD7322">
              <w:rPr>
                <w:rFonts w:ascii="Arial" w:eastAsia="Times New Roman" w:hAnsi="Arial" w:cs="Arial"/>
                <w:color w:val="212121"/>
                <w:kern w:val="0"/>
                <w:lang w:eastAsia="ar-SA"/>
                <w14:ligatures w14:val="none"/>
              </w:rPr>
              <w:t xml:space="preserve">art. </w:t>
            </w:r>
            <w:r w:rsidR="00293728" w:rsidRPr="00FD7322">
              <w:rPr>
                <w:rFonts w:ascii="Arial" w:eastAsia="Times New Roman" w:hAnsi="Arial" w:cs="Arial"/>
                <w:color w:val="212121"/>
                <w:kern w:val="0"/>
                <w:lang w:eastAsia="ar-SA"/>
                <w14:ligatures w14:val="none"/>
              </w:rPr>
              <w:t xml:space="preserve">53 </w:t>
            </w:r>
            <w:r w:rsidRPr="00FD7322">
              <w:rPr>
                <w:rFonts w:ascii="Arial" w:eastAsia="Times New Roman" w:hAnsi="Arial" w:cs="Arial"/>
                <w:color w:val="212121"/>
                <w:kern w:val="0"/>
                <w:lang w:eastAsia="ar-SA"/>
                <w14:ligatures w14:val="none"/>
              </w:rPr>
              <w:t>Kodeksu Pracy</w:t>
            </w:r>
          </w:p>
        </w:tc>
        <w:tc>
          <w:tcPr>
            <w:tcW w:w="350" w:type="pc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C8E8882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Upływ okresu zatru –</w:t>
            </w:r>
          </w:p>
          <w:p w14:paraId="6317CA40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dnienia</w:t>
            </w:r>
          </w:p>
          <w:p w14:paraId="22B6F017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35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2558FA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Ogółem</w:t>
            </w:r>
          </w:p>
        </w:tc>
      </w:tr>
      <w:tr w:rsidR="00A46641" w:rsidRPr="00A46641" w14:paraId="53F02F65" w14:textId="77777777" w:rsidTr="00F1289F">
        <w:trPr>
          <w:cantSplit/>
          <w:trHeight w:val="431"/>
        </w:trPr>
        <w:tc>
          <w:tcPr>
            <w:tcW w:w="172" w:type="pct"/>
            <w:tcBorders>
              <w:right w:val="single" w:sz="12" w:space="0" w:color="000000"/>
            </w:tcBorders>
            <w:vAlign w:val="center"/>
          </w:tcPr>
          <w:p w14:paraId="64FB9185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A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0A7947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B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6DB6A18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C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D145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D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51460088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E</w:t>
            </w:r>
          </w:p>
        </w:tc>
        <w:tc>
          <w:tcPr>
            <w:tcW w:w="550" w:type="pct"/>
            <w:tcBorders>
              <w:top w:val="single" w:sz="12" w:space="0" w:color="000000"/>
            </w:tcBorders>
            <w:vAlign w:val="center"/>
          </w:tcPr>
          <w:p w14:paraId="058F51A7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F</w:t>
            </w:r>
          </w:p>
        </w:tc>
        <w:tc>
          <w:tcPr>
            <w:tcW w:w="500" w:type="pct"/>
            <w:tcBorders>
              <w:top w:val="single" w:sz="12" w:space="0" w:color="000000"/>
            </w:tcBorders>
            <w:vAlign w:val="center"/>
          </w:tcPr>
          <w:p w14:paraId="663C2AE3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G</w:t>
            </w:r>
          </w:p>
        </w:tc>
        <w:tc>
          <w:tcPr>
            <w:tcW w:w="450" w:type="pct"/>
            <w:tcBorders>
              <w:top w:val="single" w:sz="12" w:space="0" w:color="000000"/>
            </w:tcBorders>
            <w:vAlign w:val="center"/>
          </w:tcPr>
          <w:p w14:paraId="2D4641A6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H</w:t>
            </w:r>
          </w:p>
        </w:tc>
        <w:tc>
          <w:tcPr>
            <w:tcW w:w="501" w:type="pct"/>
            <w:tcBorders>
              <w:top w:val="single" w:sz="12" w:space="0" w:color="000000"/>
            </w:tcBorders>
            <w:vAlign w:val="center"/>
          </w:tcPr>
          <w:p w14:paraId="7B514874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I</w:t>
            </w:r>
          </w:p>
        </w:tc>
        <w:tc>
          <w:tcPr>
            <w:tcW w:w="350" w:type="pc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9175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J</w:t>
            </w:r>
          </w:p>
        </w:tc>
        <w:tc>
          <w:tcPr>
            <w:tcW w:w="35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05BA3782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  <w:t>K=D+E+F+G+H+I+J</w:t>
            </w:r>
          </w:p>
        </w:tc>
      </w:tr>
      <w:tr w:rsidR="00A46641" w:rsidRPr="00A46641" w14:paraId="56C02A4A" w14:textId="77777777" w:rsidTr="00F1289F">
        <w:tc>
          <w:tcPr>
            <w:tcW w:w="172" w:type="pct"/>
            <w:tcBorders>
              <w:right w:val="single" w:sz="12" w:space="0" w:color="000000"/>
            </w:tcBorders>
            <w:vAlign w:val="center"/>
          </w:tcPr>
          <w:p w14:paraId="4057263C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1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629EE4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64767B86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4" w:space="0" w:color="000000"/>
            </w:tcBorders>
          </w:tcPr>
          <w:p w14:paraId="306DB6B2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7C069D88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50" w:type="pct"/>
            <w:tcBorders>
              <w:left w:val="single" w:sz="4" w:space="0" w:color="000000"/>
            </w:tcBorders>
          </w:tcPr>
          <w:p w14:paraId="24D66690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50" w:type="pct"/>
          </w:tcPr>
          <w:p w14:paraId="50297B67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00" w:type="pct"/>
          </w:tcPr>
          <w:p w14:paraId="626FF722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450" w:type="pct"/>
          </w:tcPr>
          <w:p w14:paraId="7C68AF96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01" w:type="pct"/>
          </w:tcPr>
          <w:p w14:paraId="5724FE55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F1FF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9ABCB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A46641" w:rsidRPr="00A46641" w14:paraId="62E2C362" w14:textId="77777777" w:rsidTr="00F1289F">
        <w:tc>
          <w:tcPr>
            <w:tcW w:w="172" w:type="pct"/>
            <w:tcBorders>
              <w:right w:val="single" w:sz="12" w:space="0" w:color="000000"/>
            </w:tcBorders>
            <w:vAlign w:val="center"/>
          </w:tcPr>
          <w:p w14:paraId="252344C8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2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12812D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41F270FE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4" w:space="0" w:color="000000"/>
            </w:tcBorders>
          </w:tcPr>
          <w:p w14:paraId="0CE58B5B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5D1FD5AF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50" w:type="pct"/>
            <w:tcBorders>
              <w:left w:val="single" w:sz="4" w:space="0" w:color="000000"/>
            </w:tcBorders>
          </w:tcPr>
          <w:p w14:paraId="29557A2F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50" w:type="pct"/>
          </w:tcPr>
          <w:p w14:paraId="4F3D2E39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00" w:type="pct"/>
          </w:tcPr>
          <w:p w14:paraId="79230FAE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450" w:type="pct"/>
          </w:tcPr>
          <w:p w14:paraId="511D7148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01" w:type="pct"/>
          </w:tcPr>
          <w:p w14:paraId="718FC6B9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92CE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7BC62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A46641" w:rsidRPr="00A46641" w14:paraId="7D786E5A" w14:textId="77777777" w:rsidTr="00F1289F">
        <w:tc>
          <w:tcPr>
            <w:tcW w:w="172" w:type="pct"/>
            <w:tcBorders>
              <w:right w:val="single" w:sz="12" w:space="0" w:color="000000"/>
            </w:tcBorders>
            <w:vAlign w:val="center"/>
          </w:tcPr>
          <w:p w14:paraId="306E60E4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3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87DFF3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18A72DF1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4" w:space="0" w:color="000000"/>
            </w:tcBorders>
          </w:tcPr>
          <w:p w14:paraId="609A4706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19A38E2B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50" w:type="pct"/>
            <w:tcBorders>
              <w:left w:val="single" w:sz="4" w:space="0" w:color="000000"/>
            </w:tcBorders>
          </w:tcPr>
          <w:p w14:paraId="3291CB0F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50" w:type="pct"/>
          </w:tcPr>
          <w:p w14:paraId="1E27C436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00" w:type="pct"/>
          </w:tcPr>
          <w:p w14:paraId="769F0336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450" w:type="pct"/>
          </w:tcPr>
          <w:p w14:paraId="4D4B2647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01" w:type="pct"/>
          </w:tcPr>
          <w:p w14:paraId="57084EC7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1217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9E879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A46641" w:rsidRPr="00A46641" w14:paraId="6E898620" w14:textId="77777777" w:rsidTr="00F1289F">
        <w:tc>
          <w:tcPr>
            <w:tcW w:w="172" w:type="pct"/>
            <w:tcBorders>
              <w:right w:val="single" w:sz="12" w:space="0" w:color="000000"/>
            </w:tcBorders>
            <w:vAlign w:val="center"/>
          </w:tcPr>
          <w:p w14:paraId="102E7167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4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C135E3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6F3D2B84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4" w:space="0" w:color="000000"/>
            </w:tcBorders>
          </w:tcPr>
          <w:p w14:paraId="18BB4FEE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64F6235E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50" w:type="pct"/>
            <w:tcBorders>
              <w:left w:val="single" w:sz="4" w:space="0" w:color="000000"/>
            </w:tcBorders>
          </w:tcPr>
          <w:p w14:paraId="51B7B90B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50" w:type="pct"/>
          </w:tcPr>
          <w:p w14:paraId="1042CA6B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00" w:type="pct"/>
          </w:tcPr>
          <w:p w14:paraId="6D5C222A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450" w:type="pct"/>
          </w:tcPr>
          <w:p w14:paraId="0297A76A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01" w:type="pct"/>
          </w:tcPr>
          <w:p w14:paraId="0EFE2E41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358D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04D13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A46641" w:rsidRPr="00A46641" w14:paraId="1AAAE636" w14:textId="77777777" w:rsidTr="00F1289F">
        <w:tc>
          <w:tcPr>
            <w:tcW w:w="172" w:type="pct"/>
            <w:tcBorders>
              <w:right w:val="single" w:sz="12" w:space="0" w:color="000000"/>
            </w:tcBorders>
            <w:vAlign w:val="center"/>
          </w:tcPr>
          <w:p w14:paraId="2CEB6A9E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5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6605F0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0AFEC087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4" w:space="0" w:color="000000"/>
            </w:tcBorders>
          </w:tcPr>
          <w:p w14:paraId="6A2CA394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4D8C48DF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50" w:type="pct"/>
            <w:tcBorders>
              <w:left w:val="single" w:sz="4" w:space="0" w:color="000000"/>
            </w:tcBorders>
          </w:tcPr>
          <w:p w14:paraId="19D46044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50" w:type="pct"/>
          </w:tcPr>
          <w:p w14:paraId="037DCE99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00" w:type="pct"/>
          </w:tcPr>
          <w:p w14:paraId="0C6B7869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450" w:type="pct"/>
          </w:tcPr>
          <w:p w14:paraId="11F709CC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01" w:type="pct"/>
          </w:tcPr>
          <w:p w14:paraId="4D3F8CAF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EA8C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6AF96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A46641" w:rsidRPr="00A46641" w14:paraId="31B968C9" w14:textId="77777777" w:rsidTr="00F1289F">
        <w:tc>
          <w:tcPr>
            <w:tcW w:w="172" w:type="pct"/>
            <w:tcBorders>
              <w:right w:val="single" w:sz="12" w:space="0" w:color="000000"/>
            </w:tcBorders>
            <w:vAlign w:val="center"/>
          </w:tcPr>
          <w:p w14:paraId="294E5B7E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6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18BB41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55D47538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4" w:space="0" w:color="000000"/>
            </w:tcBorders>
          </w:tcPr>
          <w:p w14:paraId="52A1BF8E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223E9F1A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50" w:type="pct"/>
            <w:tcBorders>
              <w:left w:val="single" w:sz="4" w:space="0" w:color="000000"/>
            </w:tcBorders>
          </w:tcPr>
          <w:p w14:paraId="576A6D3A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50" w:type="pct"/>
          </w:tcPr>
          <w:p w14:paraId="28ED4089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00" w:type="pct"/>
          </w:tcPr>
          <w:p w14:paraId="30D181EA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450" w:type="pct"/>
          </w:tcPr>
          <w:p w14:paraId="7071C60C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01" w:type="pct"/>
          </w:tcPr>
          <w:p w14:paraId="57C7A49B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BE07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0E5B8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A46641" w:rsidRPr="00A46641" w14:paraId="49B4A3FC" w14:textId="77777777" w:rsidTr="00F1289F">
        <w:trPr>
          <w:trHeight w:val="255"/>
        </w:trPr>
        <w:tc>
          <w:tcPr>
            <w:tcW w:w="172" w:type="pct"/>
            <w:tcBorders>
              <w:right w:val="single" w:sz="12" w:space="0" w:color="000000"/>
            </w:tcBorders>
            <w:vAlign w:val="center"/>
          </w:tcPr>
          <w:p w14:paraId="30F5AF8D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ind w:right="-75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7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5C92F8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667F1503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4" w:space="0" w:color="000000"/>
            </w:tcBorders>
          </w:tcPr>
          <w:p w14:paraId="3455FF3D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622D9742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50" w:type="pct"/>
            <w:tcBorders>
              <w:left w:val="single" w:sz="4" w:space="0" w:color="000000"/>
            </w:tcBorders>
          </w:tcPr>
          <w:p w14:paraId="0A109F7D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50" w:type="pct"/>
          </w:tcPr>
          <w:p w14:paraId="3AC33017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00" w:type="pct"/>
          </w:tcPr>
          <w:p w14:paraId="6D18A63D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450" w:type="pct"/>
          </w:tcPr>
          <w:p w14:paraId="65AE61BA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01" w:type="pct"/>
          </w:tcPr>
          <w:p w14:paraId="6DE8083D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0D09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DFC4B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A46641" w:rsidRPr="00A46641" w14:paraId="0D4C7407" w14:textId="77777777" w:rsidTr="00F1289F">
        <w:tc>
          <w:tcPr>
            <w:tcW w:w="1120" w:type="pct"/>
            <w:gridSpan w:val="3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14:paraId="3203D31D" w14:textId="77777777" w:rsidR="00A46641" w:rsidRPr="00A46641" w:rsidRDefault="00A46641" w:rsidP="00A46641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SUMA: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6" w:space="0" w:color="000000"/>
            </w:tcBorders>
          </w:tcPr>
          <w:p w14:paraId="57C6CDD6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50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0D35D78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50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47B56616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00" w:type="pct"/>
            <w:tcBorders>
              <w:top w:val="single" w:sz="12" w:space="0" w:color="000000"/>
              <w:bottom w:val="single" w:sz="12" w:space="0" w:color="000000"/>
            </w:tcBorders>
          </w:tcPr>
          <w:p w14:paraId="151A3B41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450" w:type="pct"/>
            <w:tcBorders>
              <w:top w:val="single" w:sz="12" w:space="0" w:color="000000"/>
              <w:bottom w:val="single" w:sz="12" w:space="0" w:color="000000"/>
            </w:tcBorders>
          </w:tcPr>
          <w:p w14:paraId="2A5FE2B7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501" w:type="pc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893F80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55F41C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4B828B25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5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6A20F463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</w:tbl>
    <w:p w14:paraId="490BDFE6" w14:textId="77777777" w:rsidR="00A46641" w:rsidRPr="00A46641" w:rsidRDefault="00A46641" w:rsidP="00A46641">
      <w:pPr>
        <w:suppressAutoHyphens/>
        <w:snapToGrid w:val="0"/>
        <w:spacing w:after="0" w:line="240" w:lineRule="auto"/>
        <w:ind w:right="-75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</w:p>
    <w:p w14:paraId="67994C99" w14:textId="5D5C58EC" w:rsidR="00A46641" w:rsidRPr="00A46641" w:rsidRDefault="00A46641" w:rsidP="00A46641">
      <w:pPr>
        <w:suppressAutoHyphens/>
        <w:snapToGrid w:val="0"/>
        <w:spacing w:after="0" w:line="240" w:lineRule="auto"/>
        <w:ind w:right="-75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  <w:r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Oświadczam, że dokumenty potwierdzające informacje zawarte w p-kcie 1</w:t>
      </w:r>
      <w:r w:rsidR="00D4565E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6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-</w:t>
      </w:r>
      <w:r w:rsidR="005E0C75" w:rsidRPr="005827E5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20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 znajdują się w moim posiadaniu i zostaną dostarczone na każde wezwanie Urzędu.</w:t>
      </w:r>
    </w:p>
    <w:p w14:paraId="04465C8D" w14:textId="77777777" w:rsidR="00A46641" w:rsidRPr="00A46641" w:rsidRDefault="00A46641" w:rsidP="00A46641">
      <w:pPr>
        <w:suppressAutoHyphens/>
        <w:snapToGrid w:val="0"/>
        <w:spacing w:after="0" w:line="240" w:lineRule="auto"/>
        <w:ind w:right="-75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sectPr w:rsidR="00A46641" w:rsidRPr="00A46641" w:rsidSect="00571BF0">
          <w:footnotePr>
            <w:pos w:val="beneathText"/>
          </w:footnotePr>
          <w:pgSz w:w="16837" w:h="11905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D22E0B" w14:textId="77777777" w:rsidR="00C80338" w:rsidRDefault="00C80338" w:rsidP="00C80338">
      <w:pPr>
        <w:tabs>
          <w:tab w:val="left" w:pos="360"/>
        </w:tabs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</w:pPr>
    </w:p>
    <w:p w14:paraId="4090D689" w14:textId="77777777" w:rsidR="00E40F1A" w:rsidRPr="00C80338" w:rsidRDefault="00E40F1A" w:rsidP="00C80338">
      <w:pPr>
        <w:tabs>
          <w:tab w:val="left" w:pos="360"/>
        </w:tabs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</w:pPr>
    </w:p>
    <w:p w14:paraId="66AA7E21" w14:textId="6AC690B8" w:rsidR="00A46641" w:rsidRPr="00CD2C42" w:rsidRDefault="00043376" w:rsidP="004810F8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</w:pPr>
      <w:r w:rsidRPr="00FD7322">
        <w:rPr>
          <w:rFonts w:ascii="Arial" w:eastAsia="Times New Roman" w:hAnsi="Arial" w:cs="Arial"/>
          <w:b/>
          <w:color w:val="212121"/>
          <w:kern w:val="0"/>
          <w:sz w:val="24"/>
          <w:szCs w:val="20"/>
          <w:lang w:val="x-none" w:eastAsia="ar-SA"/>
          <w14:ligatures w14:val="none"/>
        </w:rPr>
        <w:t xml:space="preserve">OPIS PRZEDSIĘWZIĘCIA </w:t>
      </w:r>
      <w:r w:rsidRPr="00FD7322">
        <w:rPr>
          <w:rFonts w:ascii="Arial" w:eastAsia="Times New Roman" w:hAnsi="Arial" w:cs="Arial"/>
          <w:b/>
          <w:color w:val="212121"/>
          <w:kern w:val="0"/>
          <w:sz w:val="24"/>
          <w:szCs w:val="20"/>
          <w:lang w:eastAsia="ar-SA"/>
          <w14:ligatures w14:val="none"/>
        </w:rPr>
        <w:t xml:space="preserve">ORAZ </w:t>
      </w:r>
      <w:r w:rsidR="00CD2C42" w:rsidRPr="00FD7322">
        <w:rPr>
          <w:rFonts w:ascii="Arial" w:eastAsia="Times New Roman" w:hAnsi="Arial" w:cs="Arial"/>
          <w:b/>
          <w:color w:val="212121"/>
          <w:kern w:val="0"/>
          <w:sz w:val="24"/>
          <w:szCs w:val="20"/>
          <w:lang w:eastAsia="ar-SA"/>
          <w14:ligatures w14:val="none"/>
        </w:rPr>
        <w:t>INFORMACJE</w:t>
      </w:r>
      <w:r w:rsidR="00C80338" w:rsidRPr="00FD7322">
        <w:rPr>
          <w:rFonts w:ascii="Arial" w:eastAsia="Times New Roman" w:hAnsi="Arial" w:cs="Arial"/>
          <w:b/>
          <w:color w:val="212121"/>
          <w:kern w:val="0"/>
          <w:sz w:val="24"/>
          <w:szCs w:val="20"/>
          <w:lang w:eastAsia="ar-SA"/>
          <w14:ligatures w14:val="none"/>
        </w:rPr>
        <w:t xml:space="preserve"> </w:t>
      </w:r>
      <w:r w:rsidR="00A46641" w:rsidRPr="00CD2C42"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  <w:t>DOTYCZĄCE</w:t>
      </w:r>
      <w:r w:rsidR="00CD2C42" w:rsidRPr="00CD2C42">
        <w:rPr>
          <w:rFonts w:ascii="Arial" w:eastAsia="Times New Roman" w:hAnsi="Arial" w:cs="Arial"/>
          <w:b/>
          <w:kern w:val="0"/>
          <w:sz w:val="24"/>
          <w:szCs w:val="20"/>
          <w:lang w:eastAsia="ar-SA"/>
          <w14:ligatures w14:val="none"/>
        </w:rPr>
        <w:t xml:space="preserve"> </w:t>
      </w:r>
      <w:r w:rsidR="00A46641" w:rsidRPr="00CD2C42"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  <w:t>WYPOSAŻANYC</w:t>
      </w:r>
      <w:r w:rsidR="00CD2C42" w:rsidRPr="00CD2C42">
        <w:rPr>
          <w:rFonts w:ascii="Arial" w:eastAsia="Times New Roman" w:hAnsi="Arial" w:cs="Arial"/>
          <w:b/>
          <w:kern w:val="0"/>
          <w:sz w:val="24"/>
          <w:szCs w:val="20"/>
          <w:lang w:eastAsia="ar-SA"/>
          <w14:ligatures w14:val="none"/>
        </w:rPr>
        <w:t>H</w:t>
      </w:r>
      <w:r w:rsidR="00A46641" w:rsidRPr="00CD2C42"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  <w:t xml:space="preserve"> LUB DOPOSAŻANYCH STANOWISK PRACY, NA KTÓRYCH PODEJMĄ ZATRUDNIENIE OSOBY BEZROBOTNE SKIEROWANE PRZEZ URZĄD.</w:t>
      </w:r>
    </w:p>
    <w:p w14:paraId="60E39F0C" w14:textId="77777777" w:rsidR="004810F8" w:rsidRPr="00A46641" w:rsidRDefault="004810F8" w:rsidP="004810F8">
      <w:pPr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</w:pPr>
    </w:p>
    <w:p w14:paraId="1ADE9F69" w14:textId="3DEA8CC2" w:rsidR="00043376" w:rsidRPr="00387B02" w:rsidRDefault="00043376" w:rsidP="00043376">
      <w:pPr>
        <w:numPr>
          <w:ilvl w:val="0"/>
          <w:numId w:val="2"/>
        </w:numPr>
        <w:tabs>
          <w:tab w:val="clear" w:pos="360"/>
        </w:tabs>
        <w:suppressAutoHyphens/>
        <w:spacing w:after="0" w:line="240" w:lineRule="auto"/>
        <w:ind w:hanging="426"/>
        <w:jc w:val="both"/>
        <w:rPr>
          <w:rFonts w:ascii="Arial" w:eastAsia="Times New Roman" w:hAnsi="Arial" w:cs="Arial"/>
          <w:kern w:val="0"/>
          <w:sz w:val="10"/>
          <w:szCs w:val="10"/>
          <w:lang w:val="x-none" w:eastAsia="ar-SA"/>
          <w14:ligatures w14:val="none"/>
        </w:rPr>
      </w:pPr>
      <w:r w:rsidRPr="00196167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</w:t>
      </w:r>
      <w:r w:rsidRPr="00196167">
        <w:rPr>
          <w:rFonts w:ascii="Arial" w:eastAsia="Times New Roman" w:hAnsi="Arial" w:cs="Arial"/>
          <w:b/>
          <w:bCs/>
          <w:kern w:val="0"/>
          <w:sz w:val="24"/>
          <w:szCs w:val="20"/>
          <w:lang w:val="x-none" w:eastAsia="ar-SA"/>
          <w14:ligatures w14:val="none"/>
        </w:rPr>
        <w:t>Opis działalności</w:t>
      </w:r>
      <w:r w:rsidRPr="00196167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 prowadzonej przez wnioskodawcę</w:t>
      </w:r>
      <w:r w:rsidRPr="00196167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</w:t>
      </w:r>
      <w:r w:rsidRPr="00196167">
        <w:rPr>
          <w:rFonts w:ascii="Arial" w:eastAsia="Times New Roman" w:hAnsi="Arial" w:cs="Arial"/>
          <w:b/>
          <w:bCs/>
          <w:kern w:val="0"/>
          <w:sz w:val="24"/>
          <w:szCs w:val="20"/>
          <w:lang w:eastAsia="ar-SA"/>
          <w14:ligatures w14:val="none"/>
        </w:rPr>
        <w:t>wraz z uzasadnieniem</w:t>
      </w:r>
      <w:r w:rsidRPr="00196167">
        <w:rPr>
          <w:rFonts w:ascii="Arial" w:eastAsia="Times New Roman" w:hAnsi="Arial" w:cs="Arial"/>
          <w:b/>
          <w:bCs/>
          <w:kern w:val="0"/>
          <w:sz w:val="24"/>
          <w:szCs w:val="20"/>
          <w:lang w:val="x-none" w:eastAsia="ar-SA"/>
          <w14:ligatures w14:val="none"/>
        </w:rPr>
        <w:t xml:space="preserve"> potrzeby tworzenia nowego stanowisk/a pracy</w:t>
      </w:r>
      <w:r w:rsidRPr="00196167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</w:t>
      </w:r>
      <w:r w:rsidRPr="00387B02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(branża, główne produkty, kierunki rozwoju, czynniki mające wpływ na zwiększenie zatrudnienia, </w:t>
      </w:r>
      <w:r w:rsidRPr="00387B02">
        <w:rPr>
          <w:rFonts w:ascii="Arial" w:eastAsia="Times New Roman" w:hAnsi="Arial" w:cs="Arial"/>
          <w:kern w:val="0"/>
          <w:sz w:val="20"/>
          <w:szCs w:val="20"/>
          <w:u w:val="single"/>
          <w:lang w:eastAsia="ar-SA"/>
          <w14:ligatures w14:val="none"/>
        </w:rPr>
        <w:t>inwestycje i</w:t>
      </w:r>
      <w:r w:rsidR="00A67278">
        <w:rPr>
          <w:rFonts w:ascii="Arial" w:eastAsia="Times New Roman" w:hAnsi="Arial" w:cs="Arial"/>
          <w:kern w:val="0"/>
          <w:sz w:val="20"/>
          <w:szCs w:val="20"/>
          <w:u w:val="single"/>
          <w:lang w:eastAsia="ar-SA"/>
          <w14:ligatures w14:val="none"/>
        </w:rPr>
        <w:t xml:space="preserve"> </w:t>
      </w:r>
      <w:r w:rsidRPr="00387B02">
        <w:rPr>
          <w:rFonts w:ascii="Arial" w:eastAsia="Times New Roman" w:hAnsi="Arial" w:cs="Arial"/>
          <w:kern w:val="0"/>
          <w:sz w:val="20"/>
          <w:szCs w:val="20"/>
          <w:u w:val="single"/>
          <w:lang w:eastAsia="ar-SA"/>
          <w14:ligatures w14:val="none"/>
        </w:rPr>
        <w:t>zakupy już poczynione w</w:t>
      </w:r>
      <w:r w:rsidR="001E0CE4">
        <w:rPr>
          <w:rFonts w:ascii="Arial" w:eastAsia="Times New Roman" w:hAnsi="Arial" w:cs="Arial"/>
          <w:kern w:val="0"/>
          <w:sz w:val="20"/>
          <w:szCs w:val="20"/>
          <w:u w:val="single"/>
          <w:lang w:eastAsia="ar-SA"/>
          <w14:ligatures w14:val="none"/>
        </w:rPr>
        <w:t> </w:t>
      </w:r>
      <w:r w:rsidRPr="00387B02">
        <w:rPr>
          <w:rFonts w:ascii="Arial" w:eastAsia="Times New Roman" w:hAnsi="Arial" w:cs="Arial"/>
          <w:kern w:val="0"/>
          <w:sz w:val="20"/>
          <w:szCs w:val="20"/>
          <w:u w:val="single"/>
          <w:lang w:eastAsia="ar-SA"/>
          <w14:ligatures w14:val="none"/>
        </w:rPr>
        <w:t>celu utworzenia stanowiska pracy</w:t>
      </w:r>
      <w:r w:rsidRPr="00387B02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)</w:t>
      </w:r>
      <w:r w:rsidRPr="00387B02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:</w:t>
      </w:r>
      <w:r w:rsidRPr="00196167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 </w:t>
      </w:r>
    </w:p>
    <w:p w14:paraId="0D61750F" w14:textId="77777777" w:rsidR="00387B02" w:rsidRPr="00387B02" w:rsidRDefault="00387B02" w:rsidP="00387B02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</w:pPr>
    </w:p>
    <w:p w14:paraId="699631CB" w14:textId="77777777" w:rsidR="00043376" w:rsidRPr="00A46641" w:rsidRDefault="00043376" w:rsidP="00043376">
      <w:pPr>
        <w:suppressAutoHyphens/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................................................................................................................................................................</w:t>
      </w:r>
    </w:p>
    <w:p w14:paraId="420130DB" w14:textId="77777777" w:rsidR="00043376" w:rsidRPr="00A46641" w:rsidRDefault="00043376" w:rsidP="00043376">
      <w:pPr>
        <w:suppressAutoHyphens/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................................................................................................................................................................</w:t>
      </w:r>
    </w:p>
    <w:p w14:paraId="42BC21EB" w14:textId="77777777" w:rsidR="00043376" w:rsidRPr="00A46641" w:rsidRDefault="00043376" w:rsidP="00043376">
      <w:pPr>
        <w:suppressAutoHyphens/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................................................................................................................................................................</w:t>
      </w:r>
    </w:p>
    <w:p w14:paraId="466DFE7A" w14:textId="77777777" w:rsidR="00043376" w:rsidRPr="00A46641" w:rsidRDefault="00043376" w:rsidP="00043376">
      <w:pPr>
        <w:suppressAutoHyphens/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................................................................................................................................................................</w:t>
      </w:r>
    </w:p>
    <w:p w14:paraId="04C85A74" w14:textId="77777777" w:rsidR="00043376" w:rsidRPr="00A46641" w:rsidRDefault="00043376" w:rsidP="00043376">
      <w:pPr>
        <w:suppressAutoHyphens/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................................................................................................................................................................</w:t>
      </w:r>
    </w:p>
    <w:p w14:paraId="1542B63C" w14:textId="77777777" w:rsidR="00043376" w:rsidRPr="00A46641" w:rsidRDefault="00043376" w:rsidP="00043376">
      <w:pPr>
        <w:suppressAutoHyphens/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................................................................................................................................................................</w:t>
      </w:r>
    </w:p>
    <w:p w14:paraId="3B55E813" w14:textId="77777777" w:rsidR="00043376" w:rsidRPr="00A46641" w:rsidRDefault="00043376" w:rsidP="00043376">
      <w:pPr>
        <w:suppressAutoHyphens/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................................................................................................................................................................</w:t>
      </w:r>
    </w:p>
    <w:p w14:paraId="69B4F74B" w14:textId="77777777" w:rsidR="00043376" w:rsidRPr="00A46641" w:rsidRDefault="00043376" w:rsidP="00043376">
      <w:pPr>
        <w:suppressAutoHyphens/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................................................................................................................................................................</w:t>
      </w:r>
    </w:p>
    <w:p w14:paraId="5E7FE2A5" w14:textId="77777777" w:rsidR="00043376" w:rsidRPr="00A46641" w:rsidRDefault="00043376" w:rsidP="00043376">
      <w:pPr>
        <w:suppressAutoHyphens/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................................................................................................................................................................</w:t>
      </w:r>
    </w:p>
    <w:p w14:paraId="6B26AB15" w14:textId="77777777" w:rsidR="00043376" w:rsidRPr="00A46641" w:rsidRDefault="00043376" w:rsidP="00043376">
      <w:pPr>
        <w:suppressAutoHyphens/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................................................................................................................................................................</w:t>
      </w:r>
    </w:p>
    <w:p w14:paraId="457E27FC" w14:textId="77777777" w:rsidR="00043376" w:rsidRPr="00A46641" w:rsidRDefault="00043376" w:rsidP="00043376">
      <w:pPr>
        <w:suppressAutoHyphens/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................................................................................................................................................................</w:t>
      </w:r>
    </w:p>
    <w:p w14:paraId="13D0C2FE" w14:textId="77777777" w:rsidR="00043376" w:rsidRPr="00A46641" w:rsidRDefault="00043376" w:rsidP="00043376">
      <w:pPr>
        <w:suppressAutoHyphens/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................................................................................................................................................................</w:t>
      </w:r>
    </w:p>
    <w:p w14:paraId="4AD558F3" w14:textId="7E0D7C79" w:rsidR="00043376" w:rsidRPr="00A46641" w:rsidRDefault="00043376" w:rsidP="00043376">
      <w:pPr>
        <w:suppressAutoHyphens/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................................................................................................................................................................</w:t>
      </w:r>
      <w:r w:rsidR="00196167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20BD33" w14:textId="77777777" w:rsidR="00196167" w:rsidRPr="00043376" w:rsidRDefault="00196167" w:rsidP="00196167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</w:pPr>
    </w:p>
    <w:p w14:paraId="4CDACC76" w14:textId="77777777" w:rsidR="009D1114" w:rsidRDefault="00A46641" w:rsidP="0019616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196167">
        <w:rPr>
          <w:rFonts w:ascii="Arial" w:hAnsi="Arial" w:cs="Arial"/>
          <w:sz w:val="24"/>
          <w:lang w:val="x-none"/>
        </w:rPr>
        <w:t xml:space="preserve">Liczba </w:t>
      </w:r>
      <w:r w:rsidRPr="00196167">
        <w:rPr>
          <w:rFonts w:ascii="Arial" w:hAnsi="Arial" w:cs="Arial"/>
          <w:sz w:val="24"/>
        </w:rPr>
        <w:t xml:space="preserve">wnioskowanych </w:t>
      </w:r>
      <w:r w:rsidRPr="00196167">
        <w:rPr>
          <w:rFonts w:ascii="Arial" w:hAnsi="Arial" w:cs="Arial"/>
          <w:sz w:val="24"/>
          <w:lang w:val="x-none"/>
        </w:rPr>
        <w:t xml:space="preserve">stanowisk pracy dla skierowanych bezrobotnych: </w:t>
      </w:r>
      <w:r w:rsidRPr="00196167">
        <w:rPr>
          <w:rFonts w:ascii="Arial" w:hAnsi="Arial" w:cs="Arial"/>
          <w:sz w:val="24"/>
        </w:rPr>
        <w:t>.</w:t>
      </w:r>
      <w:r w:rsidRPr="00196167">
        <w:rPr>
          <w:rFonts w:ascii="Arial" w:hAnsi="Arial" w:cs="Arial"/>
          <w:sz w:val="24"/>
          <w:lang w:val="x-none"/>
        </w:rPr>
        <w:t>...........</w:t>
      </w:r>
      <w:r w:rsidRPr="00196167">
        <w:rPr>
          <w:rFonts w:ascii="Arial" w:hAnsi="Arial" w:cs="Arial"/>
          <w:sz w:val="24"/>
        </w:rPr>
        <w:t>.</w:t>
      </w:r>
      <w:r w:rsidR="00206319">
        <w:rPr>
          <w:rFonts w:ascii="Arial" w:hAnsi="Arial" w:cs="Arial"/>
          <w:sz w:val="24"/>
        </w:rPr>
        <w:t xml:space="preserve"> </w:t>
      </w:r>
    </w:p>
    <w:p w14:paraId="14DDA283" w14:textId="77777777" w:rsidR="009D1114" w:rsidRPr="00FD7322" w:rsidRDefault="009D1114" w:rsidP="009D1114">
      <w:pPr>
        <w:pStyle w:val="Akapitzlist"/>
        <w:ind w:left="360"/>
        <w:jc w:val="both"/>
        <w:rPr>
          <w:rFonts w:ascii="Arial" w:hAnsi="Arial" w:cs="Arial"/>
          <w:color w:val="212121"/>
          <w:sz w:val="16"/>
          <w:szCs w:val="16"/>
        </w:rPr>
      </w:pPr>
    </w:p>
    <w:p w14:paraId="281F74BA" w14:textId="3FFBA7F7" w:rsidR="000F0A68" w:rsidRPr="00511E46" w:rsidRDefault="00206319" w:rsidP="009D1114">
      <w:pPr>
        <w:pStyle w:val="Akapitzlist"/>
        <w:ind w:left="360"/>
        <w:jc w:val="both"/>
        <w:rPr>
          <w:rFonts w:ascii="Arial" w:hAnsi="Arial" w:cs="Arial"/>
          <w:sz w:val="24"/>
        </w:rPr>
      </w:pPr>
      <w:r w:rsidRPr="00511E46">
        <w:rPr>
          <w:rFonts w:ascii="Arial" w:hAnsi="Arial" w:cs="Arial"/>
        </w:rPr>
        <w:t>(</w:t>
      </w:r>
      <w:r w:rsidR="00A75DA2" w:rsidRPr="00511E46">
        <w:rPr>
          <w:rFonts w:ascii="Arial" w:hAnsi="Arial" w:cs="Arial"/>
        </w:rPr>
        <w:t>W jednym wniosku można ubiegać się o jedno stanowisko pracy, chyba że refundowane zakupy będą używane równocześnie przez skierowanych bezrobotnych lub gdy zatrudnienie będzie odbywać się w systemie pracy zmianowej. W pozostałych przypadkach zaleca się składanie odrębnych wniosków</w:t>
      </w:r>
      <w:r w:rsidR="000F0A68" w:rsidRPr="00511E46">
        <w:rPr>
          <w:rFonts w:ascii="Arial" w:hAnsi="Arial" w:cs="Arial"/>
        </w:rPr>
        <w:t>.</w:t>
      </w:r>
      <w:r w:rsidR="00A75DA2" w:rsidRPr="00511E46">
        <w:rPr>
          <w:rFonts w:ascii="Arial" w:hAnsi="Arial" w:cs="Arial"/>
        </w:rPr>
        <w:t>)</w:t>
      </w:r>
    </w:p>
    <w:p w14:paraId="1254BBEE" w14:textId="77777777" w:rsidR="00A46641" w:rsidRPr="00A46641" w:rsidRDefault="00A46641" w:rsidP="00A46641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p w14:paraId="7BC76E5F" w14:textId="7CA54146" w:rsidR="00196167" w:rsidRPr="000F0A68" w:rsidRDefault="00A46641" w:rsidP="000F0A6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x-none"/>
        </w:rPr>
      </w:pPr>
      <w:r w:rsidRPr="00196167">
        <w:rPr>
          <w:rFonts w:ascii="Arial" w:hAnsi="Arial" w:cs="Arial"/>
          <w:sz w:val="24"/>
          <w:lang w:val="x-none"/>
        </w:rPr>
        <w:t xml:space="preserve">Dane </w:t>
      </w:r>
      <w:r w:rsidRPr="00196167">
        <w:rPr>
          <w:rFonts w:ascii="Arial" w:hAnsi="Arial" w:cs="Arial"/>
          <w:sz w:val="24"/>
        </w:rPr>
        <w:t xml:space="preserve">proponowanego/ych </w:t>
      </w:r>
      <w:r w:rsidRPr="00196167">
        <w:rPr>
          <w:rFonts w:ascii="Arial" w:hAnsi="Arial" w:cs="Arial"/>
          <w:sz w:val="24"/>
          <w:lang w:val="x-none"/>
        </w:rPr>
        <w:t xml:space="preserve">kandydata/ów na refundowane stanowisko/a pracy </w:t>
      </w:r>
      <w:r w:rsidRPr="00387B02">
        <w:rPr>
          <w:rFonts w:ascii="Arial" w:hAnsi="Arial" w:cs="Arial"/>
          <w:lang w:val="x-none"/>
        </w:rPr>
        <w:t>(imię,</w:t>
      </w:r>
      <w:r w:rsidR="00714624">
        <w:rPr>
          <w:rFonts w:ascii="Arial" w:hAnsi="Arial" w:cs="Arial"/>
        </w:rPr>
        <w:t> </w:t>
      </w:r>
      <w:r w:rsidRPr="00387B02">
        <w:rPr>
          <w:rFonts w:ascii="Arial" w:hAnsi="Arial" w:cs="Arial"/>
          <w:lang w:val="x-none"/>
        </w:rPr>
        <w:t>nazwisko, pesel</w:t>
      </w:r>
      <w:r w:rsidRPr="00387B02">
        <w:rPr>
          <w:rFonts w:ascii="Arial" w:hAnsi="Arial" w:cs="Arial"/>
        </w:rPr>
        <w:t>, adres miejsca zamieszkania/zameldowania</w:t>
      </w:r>
      <w:r w:rsidRPr="00387B02">
        <w:rPr>
          <w:rFonts w:ascii="Arial" w:hAnsi="Arial" w:cs="Arial"/>
          <w:lang w:val="x-none"/>
        </w:rPr>
        <w:t>):</w:t>
      </w:r>
    </w:p>
    <w:p w14:paraId="49A57776" w14:textId="77777777" w:rsidR="000F0A68" w:rsidRPr="009D1114" w:rsidRDefault="000F0A68" w:rsidP="000F0A68">
      <w:pPr>
        <w:pStyle w:val="Akapitzlist"/>
        <w:ind w:left="360"/>
        <w:jc w:val="both"/>
        <w:rPr>
          <w:rFonts w:ascii="Arial" w:hAnsi="Arial" w:cs="Arial"/>
          <w:sz w:val="16"/>
          <w:szCs w:val="16"/>
          <w:lang w:val="x-none"/>
        </w:rPr>
      </w:pPr>
    </w:p>
    <w:p w14:paraId="67FC6F1F" w14:textId="6BEC9C8C" w:rsidR="00196167" w:rsidRDefault="00196167" w:rsidP="000F0A68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196167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………………………………………………………………………………………………</w:t>
      </w:r>
      <w:r w:rsidR="00387B0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</w:t>
      </w:r>
      <w:r w:rsidRPr="00196167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…</w:t>
      </w:r>
      <w:r w:rsidR="00013834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</w:t>
      </w:r>
      <w:r w:rsidRPr="00196167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………………</w:t>
      </w:r>
      <w:r w:rsidR="00387B0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………………………………………………………………………………....</w:t>
      </w:r>
      <w:r w:rsidR="00013834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.........................................................................................................................................</w:t>
      </w:r>
    </w:p>
    <w:p w14:paraId="06BB5151" w14:textId="77777777" w:rsidR="00B30E7B" w:rsidRPr="00B30E7B" w:rsidRDefault="00B30E7B" w:rsidP="000F0A68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p w14:paraId="4D5D9E59" w14:textId="77777777" w:rsidR="00196167" w:rsidRPr="009D1114" w:rsidRDefault="00196167" w:rsidP="00196167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tbl>
      <w:tblPr>
        <w:tblW w:w="914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F0A68" w14:paraId="3F70921C" w14:textId="77777777" w:rsidTr="00F12464">
        <w:trPr>
          <w:trHeight w:val="964"/>
        </w:trPr>
        <w:tc>
          <w:tcPr>
            <w:tcW w:w="9141" w:type="dxa"/>
          </w:tcPr>
          <w:p w14:paraId="5D6D26A6" w14:textId="77777777" w:rsidR="000F0A68" w:rsidRDefault="000F0A68" w:rsidP="00F12464">
            <w:pPr>
              <w:suppressAutoHyphens/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x-none" w:eastAsia="ar-SA"/>
                <w14:ligatures w14:val="none"/>
              </w:rPr>
            </w:pPr>
            <w:r w:rsidRPr="0001383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x-none" w:eastAsia="ar-SA"/>
                <w14:ligatures w14:val="none"/>
              </w:rPr>
              <w:t>UWAGA:</w:t>
            </w:r>
            <w:r w:rsidRPr="00013834">
              <w:rPr>
                <w:rFonts w:ascii="Arial" w:eastAsia="Times New Roman" w:hAnsi="Arial" w:cs="Arial"/>
                <w:kern w:val="0"/>
                <w:sz w:val="20"/>
                <w:szCs w:val="20"/>
                <w:lang w:val="x-none" w:eastAsia="ar-SA"/>
                <w14:ligatures w14:val="none"/>
              </w:rPr>
              <w:t xml:space="preserve"> </w:t>
            </w:r>
            <w:r w:rsidRPr="0001383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x-none" w:eastAsia="x-none"/>
                <w14:ligatures w14:val="none"/>
              </w:rPr>
              <w:t>Refundacja nie obejmuje</w:t>
            </w:r>
            <w:r w:rsidRPr="00013834">
              <w:rPr>
                <w:rFonts w:ascii="Arial" w:eastAsia="Times New Roman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  <w:t xml:space="preserve"> utworzenia stanowiska pracy dla </w:t>
            </w:r>
            <w:r w:rsidRPr="0001383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x-none" w:eastAsia="x-none"/>
                <w14:ligatures w14:val="none"/>
              </w:rPr>
              <w:t xml:space="preserve">osoby bezrobotnej, której adres zameldowania/zamieszkania jest taki sam jak adres: </w:t>
            </w:r>
            <w:r w:rsidRPr="00013834">
              <w:rPr>
                <w:rFonts w:ascii="Arial" w:eastAsia="Times New Roman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  <w:t>zameldowania/zamieszkania wnioskodawcy, siedziby firmy wnioskodawcy lub wskazany przez wnioskodawcę jako miejsce wykonywania pracy.</w:t>
            </w:r>
          </w:p>
        </w:tc>
      </w:tr>
    </w:tbl>
    <w:p w14:paraId="0B67A4CD" w14:textId="53B684BB" w:rsidR="004810F8" w:rsidRDefault="004810F8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12"/>
          <w:szCs w:val="12"/>
          <w:lang w:eastAsia="ar-SA"/>
          <w14:ligatures w14:val="none"/>
        </w:rPr>
      </w:pPr>
    </w:p>
    <w:p w14:paraId="0196F0D2" w14:textId="77777777" w:rsidR="00013834" w:rsidRPr="00A67278" w:rsidRDefault="00013834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</w:p>
    <w:p w14:paraId="6321DC75" w14:textId="77777777" w:rsidR="00A75DA2" w:rsidRDefault="00A75DA2" w:rsidP="00A466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ar-SA"/>
          <w14:ligatures w14:val="none"/>
        </w:rPr>
      </w:pPr>
    </w:p>
    <w:p w14:paraId="36350044" w14:textId="77777777" w:rsidR="00E40F1A" w:rsidRPr="00F30392" w:rsidRDefault="00E40F1A" w:rsidP="00A466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ar-SA"/>
          <w14:ligatures w14:val="none"/>
        </w:rPr>
      </w:pPr>
    </w:p>
    <w:p w14:paraId="0F713350" w14:textId="10ABB557" w:rsidR="00A46641" w:rsidRDefault="00043376" w:rsidP="00A46641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4</w:t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. </w:t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ab/>
        <w:t>Miejsce i rodzaj pracy, jaka będzie wykonywana przez skierowanych przez tut.</w:t>
      </w:r>
      <w:r w:rsidR="004810F8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 </w:t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Urząd bezrobotnych z podziałem na stanowiska pracy:</w:t>
      </w:r>
    </w:p>
    <w:p w14:paraId="0E1641BE" w14:textId="77777777" w:rsidR="004810F8" w:rsidRDefault="004810F8" w:rsidP="00A46641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</w:p>
    <w:tbl>
      <w:tblPr>
        <w:tblStyle w:val="Tabela-Siatka1"/>
        <w:tblW w:w="9781" w:type="dxa"/>
        <w:tblInd w:w="-572" w:type="dxa"/>
        <w:tblLook w:val="04A0" w:firstRow="1" w:lastRow="0" w:firstColumn="1" w:lastColumn="0" w:noHBand="0" w:noVBand="1"/>
      </w:tblPr>
      <w:tblGrid>
        <w:gridCol w:w="561"/>
        <w:gridCol w:w="1295"/>
        <w:gridCol w:w="2110"/>
        <w:gridCol w:w="2130"/>
        <w:gridCol w:w="3685"/>
      </w:tblGrid>
      <w:tr w:rsidR="002A5CD9" w:rsidRPr="004810F8" w14:paraId="68536FF7" w14:textId="77777777" w:rsidTr="002A5CD9">
        <w:trPr>
          <w:cantSplit/>
          <w:trHeight w:val="1632"/>
        </w:trPr>
        <w:tc>
          <w:tcPr>
            <w:tcW w:w="561" w:type="dxa"/>
          </w:tcPr>
          <w:p w14:paraId="06142512" w14:textId="77777777" w:rsidR="001E0CE4" w:rsidRDefault="001E0CE4" w:rsidP="004810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FC6E53" w14:textId="77777777" w:rsidR="001E0CE4" w:rsidRDefault="001E0CE4" w:rsidP="004810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4B4200" w14:textId="5DD5C518" w:rsidR="004810F8" w:rsidRPr="001E0CE4" w:rsidRDefault="004810F8" w:rsidP="004810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CE4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E01BD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1E0CE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95" w:type="dxa"/>
          </w:tcPr>
          <w:p w14:paraId="196999F0" w14:textId="77777777" w:rsidR="001E0CE4" w:rsidRDefault="001E0CE4" w:rsidP="002A5CD9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462A6EBB" w14:textId="77777777" w:rsidR="001E0CE4" w:rsidRDefault="001E0CE4" w:rsidP="002A5CD9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532FBA10" w14:textId="2FE6D948" w:rsidR="004810F8" w:rsidRDefault="004810F8" w:rsidP="002A5CD9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2A5CD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Nazwa stanowiska</w:t>
            </w:r>
          </w:p>
          <w:p w14:paraId="16E696A5" w14:textId="77777777" w:rsidR="00E01BDD" w:rsidRPr="002A5CD9" w:rsidRDefault="00E01BDD" w:rsidP="002A5CD9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6901DD43" w14:textId="77777777" w:rsidR="004810F8" w:rsidRPr="00E01BDD" w:rsidRDefault="004810F8" w:rsidP="002A5CD9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E01BD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(widniejąca później w umowie o pracę)</w:t>
            </w:r>
          </w:p>
        </w:tc>
        <w:tc>
          <w:tcPr>
            <w:tcW w:w="2110" w:type="dxa"/>
          </w:tcPr>
          <w:p w14:paraId="4794BB6B" w14:textId="77777777" w:rsidR="001E0CE4" w:rsidRDefault="001E0CE4" w:rsidP="004B56E6">
            <w:pPr>
              <w:suppressAutoHyphens/>
              <w:snapToGrid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2AD21555" w14:textId="77777777" w:rsidR="00E01BDD" w:rsidRDefault="004810F8" w:rsidP="002A5CD9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2A5CD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 xml:space="preserve">Nazwa zawodu i kod zawodu </w:t>
            </w:r>
          </w:p>
          <w:p w14:paraId="22A72577" w14:textId="77777777" w:rsidR="00E01BDD" w:rsidRDefault="00E01BDD" w:rsidP="002A5CD9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0792514C" w14:textId="2D214561" w:rsidR="004810F8" w:rsidRPr="004810F8" w:rsidRDefault="004810F8" w:rsidP="002A5CD9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A75DA2"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  <w:t>(zgodnie z klasyfikacją zawodów i specjalności</w:t>
            </w:r>
            <w:r w:rsidR="009431F9" w:rsidRPr="00A75DA2"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</w:t>
            </w:r>
            <w:r w:rsidR="009431F9" w:rsidRPr="00FD7322"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  <w:t>dostępną na stronie</w:t>
            </w:r>
            <w:r w:rsidRPr="00FD7322"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: </w:t>
            </w:r>
            <w:hyperlink r:id="rId13" w:history="1">
              <w:r w:rsidRPr="007372FF">
                <w:rPr>
                  <w:rFonts w:ascii="Arial" w:eastAsia="Times New Roman" w:hAnsi="Arial" w:cs="Arial"/>
                  <w:color w:val="0033CC"/>
                  <w:kern w:val="0"/>
                  <w:sz w:val="14"/>
                  <w:szCs w:val="14"/>
                  <w:u w:val="single"/>
                  <w:lang w:eastAsia="ar-SA"/>
                  <w14:ligatures w14:val="none"/>
                </w:rPr>
                <w:t>https://psz.praca.gov.pl/rynek-pracy/bazy-danych/klasyfikacja-zawodow-i-specjalnosci/wyszukiwarka-opisow-zawodow</w:t>
              </w:r>
            </w:hyperlink>
            <w:r w:rsidRPr="007372FF">
              <w:rPr>
                <w:rFonts w:ascii="Arial" w:eastAsia="Times New Roman" w:hAnsi="Arial" w:cs="Arial"/>
                <w:color w:val="0033CC"/>
                <w:kern w:val="0"/>
                <w:sz w:val="16"/>
                <w:szCs w:val="16"/>
                <w:lang w:eastAsia="ar-SA"/>
                <w14:ligatures w14:val="none"/>
              </w:rPr>
              <w:t>)</w:t>
            </w:r>
          </w:p>
        </w:tc>
        <w:tc>
          <w:tcPr>
            <w:tcW w:w="2130" w:type="dxa"/>
          </w:tcPr>
          <w:p w14:paraId="1345910D" w14:textId="77777777" w:rsidR="004810F8" w:rsidRPr="002A5CD9" w:rsidRDefault="004810F8" w:rsidP="00481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CD9">
              <w:rPr>
                <w:rFonts w:ascii="Arial" w:hAnsi="Arial" w:cs="Arial"/>
                <w:b/>
                <w:sz w:val="20"/>
                <w:szCs w:val="20"/>
              </w:rPr>
              <w:t>Miejsce zatrudnienia</w:t>
            </w:r>
          </w:p>
          <w:p w14:paraId="6EDA5B4A" w14:textId="77777777" w:rsidR="004810F8" w:rsidRPr="00A75DA2" w:rsidRDefault="004810F8" w:rsidP="00481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5DA2">
              <w:rPr>
                <w:rFonts w:ascii="Arial" w:hAnsi="Arial" w:cs="Arial"/>
                <w:b/>
                <w:sz w:val="16"/>
                <w:szCs w:val="16"/>
              </w:rPr>
              <w:t>zlokalizowane na terenie miasta Rzeszów lub powiatu rzeszowskiego</w:t>
            </w:r>
          </w:p>
          <w:p w14:paraId="49ED0F3B" w14:textId="1FBA9536" w:rsidR="004810F8" w:rsidRPr="004810F8" w:rsidRDefault="004810F8" w:rsidP="00481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0F8">
              <w:rPr>
                <w:rFonts w:ascii="Arial" w:hAnsi="Arial" w:cs="Arial"/>
                <w:bCs/>
                <w:sz w:val="16"/>
                <w:szCs w:val="16"/>
              </w:rPr>
              <w:t xml:space="preserve">- dokładny adres </w:t>
            </w:r>
            <w:r w:rsidRPr="004810F8">
              <w:rPr>
                <w:rFonts w:ascii="Arial" w:hAnsi="Arial" w:cs="Arial"/>
                <w:bCs/>
                <w:sz w:val="16"/>
                <w:szCs w:val="16"/>
                <w:u w:val="single"/>
              </w:rPr>
              <w:t>widniejący później w umowie o pracę</w:t>
            </w:r>
            <w:r w:rsidRPr="004810F8">
              <w:rPr>
                <w:rFonts w:ascii="Arial" w:hAnsi="Arial" w:cs="Arial"/>
                <w:b/>
                <w:sz w:val="16"/>
                <w:szCs w:val="16"/>
              </w:rPr>
              <w:t xml:space="preserve"> (wynikający z dokumentu rejestrowego wnioskodawcy</w:t>
            </w:r>
            <w:r w:rsidR="001E0C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E0CE4" w:rsidRPr="00B53DD2">
              <w:rPr>
                <w:rFonts w:ascii="Arial" w:hAnsi="Arial" w:cs="Arial"/>
                <w:b/>
                <w:sz w:val="16"/>
                <w:szCs w:val="16"/>
              </w:rPr>
              <w:t xml:space="preserve">- nie dot. oddziału w </w:t>
            </w:r>
            <w:r w:rsidR="00215242" w:rsidRPr="00B53DD2">
              <w:rPr>
                <w:rFonts w:ascii="Arial" w:hAnsi="Arial" w:cs="Arial"/>
                <w:b/>
                <w:sz w:val="16"/>
                <w:szCs w:val="16"/>
              </w:rPr>
              <w:t>KRS</w:t>
            </w:r>
            <w:r w:rsidR="0021524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685" w:type="dxa"/>
          </w:tcPr>
          <w:p w14:paraId="41551C1F" w14:textId="77777777" w:rsidR="001E0CE4" w:rsidRDefault="001E0CE4" w:rsidP="004810F8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0F884D54" w14:textId="77777777" w:rsidR="001E0CE4" w:rsidRDefault="001E0CE4" w:rsidP="004810F8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266E3343" w14:textId="7924B031" w:rsidR="004810F8" w:rsidRPr="00E01BDD" w:rsidRDefault="004810F8" w:rsidP="004810F8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E01BDD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Rodzaj pracy</w:t>
            </w:r>
          </w:p>
          <w:p w14:paraId="28D7AB28" w14:textId="77777777" w:rsidR="00F1289F" w:rsidRPr="00E01BDD" w:rsidRDefault="00F1289F" w:rsidP="004810F8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46C4D4C6" w14:textId="77777777" w:rsidR="00F97107" w:rsidRDefault="004810F8" w:rsidP="004810F8">
            <w:pPr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E01BD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 xml:space="preserve">(zakres wykonywanych czynności i zadań – </w:t>
            </w:r>
            <w:r w:rsidRPr="00AD751E">
              <w:rPr>
                <w:rFonts w:ascii="Arial" w:eastAsia="Times New Roman" w:hAnsi="Arial" w:cs="Arial"/>
                <w:b/>
                <w:kern w:val="0"/>
                <w:sz w:val="20"/>
                <w:szCs w:val="20"/>
                <w:u w:val="single"/>
                <w:lang w:eastAsia="ar-SA"/>
                <w14:ligatures w14:val="none"/>
              </w:rPr>
              <w:t>powiązany z</w:t>
            </w:r>
            <w:r w:rsidR="00C80338" w:rsidRPr="00AD751E">
              <w:rPr>
                <w:rFonts w:ascii="Arial" w:eastAsia="Times New Roman" w:hAnsi="Arial" w:cs="Arial"/>
                <w:b/>
                <w:kern w:val="0"/>
                <w:sz w:val="20"/>
                <w:szCs w:val="20"/>
                <w:u w:val="single"/>
                <w:lang w:eastAsia="ar-SA"/>
                <w14:ligatures w14:val="none"/>
              </w:rPr>
              <w:t xml:space="preserve"> zakupami</w:t>
            </w:r>
            <w:r w:rsidR="00C8033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 xml:space="preserve"> oraz </w:t>
            </w:r>
            <w:r w:rsidRPr="00E01BD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nazwą refundowanego stanowiska pracy,</w:t>
            </w:r>
          </w:p>
          <w:p w14:paraId="6CB1493C" w14:textId="1B87E0B9" w:rsidR="004810F8" w:rsidRPr="00E01BDD" w:rsidRDefault="004810F8" w:rsidP="004810F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BD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zmianowość)</w:t>
            </w:r>
          </w:p>
        </w:tc>
      </w:tr>
      <w:tr w:rsidR="002A5CD9" w:rsidRPr="004810F8" w14:paraId="178E9933" w14:textId="77777777" w:rsidTr="002A5CD9">
        <w:trPr>
          <w:trHeight w:val="1954"/>
        </w:trPr>
        <w:tc>
          <w:tcPr>
            <w:tcW w:w="561" w:type="dxa"/>
          </w:tcPr>
          <w:p w14:paraId="69FEBD57" w14:textId="77777777" w:rsidR="001E0CE4" w:rsidRDefault="001E0CE4" w:rsidP="004810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B97570" w14:textId="77777777" w:rsidR="001E0CE4" w:rsidRDefault="001E0CE4" w:rsidP="004810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968147" w14:textId="77777777" w:rsidR="001E0CE4" w:rsidRDefault="001E0CE4" w:rsidP="004810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9644B8" w14:textId="77777777" w:rsidR="001E0CE4" w:rsidRDefault="001E0CE4" w:rsidP="004810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FB4998" w14:textId="68D72D45" w:rsidR="004810F8" w:rsidRPr="004810F8" w:rsidRDefault="004810F8" w:rsidP="004810F8">
            <w:pPr>
              <w:rPr>
                <w:rFonts w:ascii="Arial" w:hAnsi="Arial" w:cs="Arial"/>
                <w:sz w:val="24"/>
                <w:szCs w:val="24"/>
              </w:rPr>
            </w:pPr>
            <w:r w:rsidRPr="004810F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95" w:type="dxa"/>
          </w:tcPr>
          <w:p w14:paraId="3A433784" w14:textId="77777777" w:rsidR="004810F8" w:rsidRPr="004810F8" w:rsidRDefault="004810F8" w:rsidP="004810F8"/>
          <w:p w14:paraId="3FB5A0FD" w14:textId="77777777" w:rsidR="004810F8" w:rsidRPr="004810F8" w:rsidRDefault="004810F8" w:rsidP="004810F8"/>
          <w:p w14:paraId="35EDE22D" w14:textId="77777777" w:rsidR="004810F8" w:rsidRPr="004810F8" w:rsidRDefault="004810F8" w:rsidP="004810F8"/>
          <w:p w14:paraId="020AB124" w14:textId="77777777" w:rsidR="004810F8" w:rsidRPr="004810F8" w:rsidRDefault="004810F8" w:rsidP="004810F8"/>
          <w:p w14:paraId="6F3A6EEB" w14:textId="77777777" w:rsidR="004810F8" w:rsidRPr="004810F8" w:rsidRDefault="004810F8" w:rsidP="004810F8"/>
          <w:p w14:paraId="2FBE1A19" w14:textId="77777777" w:rsidR="004810F8" w:rsidRPr="004810F8" w:rsidRDefault="004810F8" w:rsidP="004810F8"/>
        </w:tc>
        <w:tc>
          <w:tcPr>
            <w:tcW w:w="2110" w:type="dxa"/>
          </w:tcPr>
          <w:p w14:paraId="2AFBEAB4" w14:textId="77777777" w:rsidR="004810F8" w:rsidRPr="004810F8" w:rsidRDefault="004810F8" w:rsidP="004810F8"/>
        </w:tc>
        <w:tc>
          <w:tcPr>
            <w:tcW w:w="2130" w:type="dxa"/>
          </w:tcPr>
          <w:p w14:paraId="1D67C905" w14:textId="77777777" w:rsidR="004810F8" w:rsidRPr="004810F8" w:rsidRDefault="004810F8" w:rsidP="004810F8"/>
          <w:p w14:paraId="31977F30" w14:textId="77777777" w:rsidR="004810F8" w:rsidRPr="004810F8" w:rsidRDefault="004810F8" w:rsidP="004810F8"/>
          <w:p w14:paraId="1BF71B06" w14:textId="77777777" w:rsidR="004810F8" w:rsidRPr="004810F8" w:rsidRDefault="004810F8" w:rsidP="004810F8"/>
          <w:p w14:paraId="71D46CB3" w14:textId="77777777" w:rsidR="004810F8" w:rsidRPr="004810F8" w:rsidRDefault="004810F8" w:rsidP="004810F8"/>
          <w:p w14:paraId="7D5AFFB7" w14:textId="77777777" w:rsidR="004810F8" w:rsidRPr="004810F8" w:rsidRDefault="004810F8" w:rsidP="004810F8"/>
          <w:p w14:paraId="271116E1" w14:textId="77777777" w:rsidR="004810F8" w:rsidRPr="004810F8" w:rsidRDefault="004810F8" w:rsidP="004810F8"/>
          <w:p w14:paraId="55A771E8" w14:textId="77777777" w:rsidR="004810F8" w:rsidRPr="004810F8" w:rsidRDefault="004810F8" w:rsidP="004810F8"/>
          <w:p w14:paraId="13C9A5A7" w14:textId="77777777" w:rsidR="004810F8" w:rsidRPr="004810F8" w:rsidRDefault="004810F8" w:rsidP="004810F8"/>
        </w:tc>
        <w:tc>
          <w:tcPr>
            <w:tcW w:w="3685" w:type="dxa"/>
          </w:tcPr>
          <w:p w14:paraId="28EAD713" w14:textId="77777777" w:rsidR="004810F8" w:rsidRDefault="004810F8" w:rsidP="004810F8"/>
          <w:p w14:paraId="2D7DEE2C" w14:textId="77777777" w:rsidR="001E0CE4" w:rsidRDefault="001E0CE4" w:rsidP="004810F8"/>
          <w:p w14:paraId="14CF4FE4" w14:textId="77777777" w:rsidR="001E0CE4" w:rsidRDefault="001E0CE4" w:rsidP="004810F8"/>
          <w:p w14:paraId="458FCA7B" w14:textId="77777777" w:rsidR="001E0CE4" w:rsidRDefault="001E0CE4" w:rsidP="004810F8"/>
          <w:p w14:paraId="1788D918" w14:textId="77777777" w:rsidR="001E0CE4" w:rsidRDefault="001E0CE4" w:rsidP="004810F8"/>
          <w:p w14:paraId="46BB3825" w14:textId="77777777" w:rsidR="001E0CE4" w:rsidRDefault="001E0CE4" w:rsidP="004810F8"/>
          <w:p w14:paraId="33FBD1C3" w14:textId="77777777" w:rsidR="001E0CE4" w:rsidRDefault="001E0CE4" w:rsidP="004810F8"/>
          <w:p w14:paraId="4CDF03B2" w14:textId="77777777" w:rsidR="00E01BDD" w:rsidRDefault="00E01BDD" w:rsidP="004810F8"/>
          <w:p w14:paraId="141D6AA0" w14:textId="77777777" w:rsidR="00E01BDD" w:rsidRDefault="00E01BDD" w:rsidP="004810F8"/>
          <w:p w14:paraId="00F4FED4" w14:textId="77777777" w:rsidR="00E01BDD" w:rsidRDefault="00E01BDD" w:rsidP="004810F8"/>
          <w:p w14:paraId="7F197B31" w14:textId="77777777" w:rsidR="00E01BDD" w:rsidRDefault="00E01BDD" w:rsidP="004810F8"/>
          <w:p w14:paraId="56BEBE32" w14:textId="77777777" w:rsidR="00E01BDD" w:rsidRDefault="00E01BDD" w:rsidP="004810F8"/>
          <w:p w14:paraId="26605571" w14:textId="77777777" w:rsidR="00E01BDD" w:rsidRDefault="00E01BDD" w:rsidP="004810F8"/>
          <w:p w14:paraId="10497B58" w14:textId="77777777" w:rsidR="00E01BDD" w:rsidRDefault="00E01BDD" w:rsidP="004810F8"/>
          <w:p w14:paraId="192DF74C" w14:textId="77777777" w:rsidR="00E01BDD" w:rsidRDefault="00E01BDD" w:rsidP="004810F8"/>
          <w:p w14:paraId="5F92D9BA" w14:textId="77777777" w:rsidR="001E0CE4" w:rsidRDefault="001E0CE4" w:rsidP="004810F8"/>
          <w:p w14:paraId="17F002C6" w14:textId="77777777" w:rsidR="001E0CE4" w:rsidRDefault="001E0CE4" w:rsidP="004810F8"/>
          <w:p w14:paraId="648AEE04" w14:textId="77777777" w:rsidR="001E0CE4" w:rsidRDefault="001E0CE4" w:rsidP="004810F8"/>
          <w:p w14:paraId="39E4BF60" w14:textId="77777777" w:rsidR="001E0CE4" w:rsidRPr="004810F8" w:rsidRDefault="001E0CE4" w:rsidP="004810F8"/>
        </w:tc>
      </w:tr>
      <w:tr w:rsidR="002A5CD9" w:rsidRPr="004810F8" w14:paraId="4195F9AD" w14:textId="77777777" w:rsidTr="002A5CD9">
        <w:trPr>
          <w:trHeight w:val="1347"/>
        </w:trPr>
        <w:tc>
          <w:tcPr>
            <w:tcW w:w="561" w:type="dxa"/>
          </w:tcPr>
          <w:p w14:paraId="423B3915" w14:textId="77777777" w:rsidR="001E0CE4" w:rsidRDefault="001E0CE4" w:rsidP="004810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93A34D" w14:textId="77777777" w:rsidR="001E0CE4" w:rsidRDefault="001E0CE4" w:rsidP="004810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BC2177" w14:textId="77777777" w:rsidR="00F97107" w:rsidRDefault="00F97107" w:rsidP="004810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7B1795" w14:textId="77777777" w:rsidR="001E0CE4" w:rsidRDefault="001E0CE4" w:rsidP="004810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97EC67" w14:textId="48449C4D" w:rsidR="004810F8" w:rsidRPr="004810F8" w:rsidRDefault="004810F8" w:rsidP="004810F8">
            <w:pPr>
              <w:rPr>
                <w:rFonts w:ascii="Arial" w:hAnsi="Arial" w:cs="Arial"/>
                <w:sz w:val="24"/>
                <w:szCs w:val="24"/>
              </w:rPr>
            </w:pPr>
            <w:r w:rsidRPr="004810F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95" w:type="dxa"/>
          </w:tcPr>
          <w:p w14:paraId="63551211" w14:textId="77777777" w:rsidR="004810F8" w:rsidRPr="004810F8" w:rsidRDefault="004810F8" w:rsidP="004810F8"/>
          <w:p w14:paraId="7F5E00B5" w14:textId="77777777" w:rsidR="004810F8" w:rsidRPr="004810F8" w:rsidRDefault="004810F8" w:rsidP="004810F8"/>
          <w:p w14:paraId="54517890" w14:textId="77777777" w:rsidR="004810F8" w:rsidRPr="004810F8" w:rsidRDefault="004810F8" w:rsidP="004810F8"/>
          <w:p w14:paraId="548B03C1" w14:textId="77777777" w:rsidR="004810F8" w:rsidRPr="004810F8" w:rsidRDefault="004810F8" w:rsidP="004810F8"/>
        </w:tc>
        <w:tc>
          <w:tcPr>
            <w:tcW w:w="2110" w:type="dxa"/>
          </w:tcPr>
          <w:p w14:paraId="741BDBFA" w14:textId="77777777" w:rsidR="004810F8" w:rsidRPr="004810F8" w:rsidRDefault="004810F8" w:rsidP="004810F8"/>
        </w:tc>
        <w:tc>
          <w:tcPr>
            <w:tcW w:w="2130" w:type="dxa"/>
          </w:tcPr>
          <w:p w14:paraId="6BD2EFFE" w14:textId="77777777" w:rsidR="004810F8" w:rsidRPr="004810F8" w:rsidRDefault="004810F8" w:rsidP="004810F8"/>
        </w:tc>
        <w:tc>
          <w:tcPr>
            <w:tcW w:w="3685" w:type="dxa"/>
          </w:tcPr>
          <w:p w14:paraId="2810A707" w14:textId="77777777" w:rsidR="004810F8" w:rsidRDefault="004810F8" w:rsidP="004810F8"/>
          <w:p w14:paraId="586AF11E" w14:textId="77777777" w:rsidR="002A5CD9" w:rsidRDefault="002A5CD9" w:rsidP="004810F8"/>
          <w:p w14:paraId="346FBE0E" w14:textId="77777777" w:rsidR="002A5CD9" w:rsidRDefault="002A5CD9" w:rsidP="004810F8"/>
          <w:p w14:paraId="128CC4CB" w14:textId="77777777" w:rsidR="002A5CD9" w:rsidRDefault="002A5CD9" w:rsidP="004810F8"/>
          <w:p w14:paraId="04926001" w14:textId="77777777" w:rsidR="001E0CE4" w:rsidRDefault="001E0CE4" w:rsidP="004810F8"/>
          <w:p w14:paraId="216AA14B" w14:textId="77777777" w:rsidR="001E0CE4" w:rsidRDefault="001E0CE4" w:rsidP="004810F8"/>
          <w:p w14:paraId="3694AE6C" w14:textId="77777777" w:rsidR="00F97107" w:rsidRDefault="00F97107" w:rsidP="004810F8"/>
          <w:p w14:paraId="62A9E2E5" w14:textId="77777777" w:rsidR="00E01BDD" w:rsidRDefault="00E01BDD" w:rsidP="004810F8"/>
          <w:p w14:paraId="36CD6FE1" w14:textId="77777777" w:rsidR="00E01BDD" w:rsidRDefault="00E01BDD" w:rsidP="004810F8"/>
          <w:p w14:paraId="0F3FA52C" w14:textId="77777777" w:rsidR="00E01BDD" w:rsidRDefault="00E01BDD" w:rsidP="004810F8"/>
          <w:p w14:paraId="270B7838" w14:textId="77777777" w:rsidR="00E01BDD" w:rsidRDefault="00E01BDD" w:rsidP="004810F8"/>
          <w:p w14:paraId="0A1A7844" w14:textId="77777777" w:rsidR="00E01BDD" w:rsidRDefault="00E01BDD" w:rsidP="004810F8"/>
          <w:p w14:paraId="5901895D" w14:textId="77777777" w:rsidR="00E01BDD" w:rsidRDefault="00E01BDD" w:rsidP="004810F8"/>
          <w:p w14:paraId="3BBED29E" w14:textId="77777777" w:rsidR="00E01BDD" w:rsidRDefault="00E01BDD" w:rsidP="004810F8"/>
          <w:p w14:paraId="0486DDD7" w14:textId="77777777" w:rsidR="00E01BDD" w:rsidRDefault="00E01BDD" w:rsidP="004810F8"/>
          <w:p w14:paraId="57CC8AAA" w14:textId="77777777" w:rsidR="00E01BDD" w:rsidRDefault="00E01BDD" w:rsidP="004810F8"/>
          <w:p w14:paraId="1A347C24" w14:textId="77777777" w:rsidR="002A5CD9" w:rsidRDefault="002A5CD9" w:rsidP="004810F8"/>
          <w:p w14:paraId="76DDEF11" w14:textId="77777777" w:rsidR="002A5CD9" w:rsidRDefault="002A5CD9" w:rsidP="004810F8"/>
          <w:p w14:paraId="164DCBF3" w14:textId="77777777" w:rsidR="002A5CD9" w:rsidRPr="004810F8" w:rsidRDefault="002A5CD9" w:rsidP="004810F8"/>
        </w:tc>
      </w:tr>
    </w:tbl>
    <w:p w14:paraId="04CA31D9" w14:textId="77777777" w:rsidR="00A46641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</w:p>
    <w:p w14:paraId="50A4ADAE" w14:textId="77777777" w:rsidR="000F0A68" w:rsidRDefault="000F0A68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</w:p>
    <w:p w14:paraId="0F2E279C" w14:textId="77777777" w:rsidR="00F30392" w:rsidRDefault="00F30392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</w:p>
    <w:p w14:paraId="2D873EBC" w14:textId="77777777" w:rsidR="00F30392" w:rsidRDefault="00F30392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</w:p>
    <w:p w14:paraId="33054605" w14:textId="77777777" w:rsidR="00F97107" w:rsidRPr="00E40F1A" w:rsidRDefault="00F97107" w:rsidP="00A46641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p w14:paraId="230A1D3B" w14:textId="00F430EB" w:rsidR="00A46641" w:rsidRPr="00A46641" w:rsidRDefault="00043376" w:rsidP="00A46641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5</w:t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. Wymagane </w:t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kursy, uprawnienia, </w:t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kwalifikacje, umiejętności</w:t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, </w:t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doświadczenie zawodowe</w:t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, cechy psychofizyczne</w:t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 niezbędne do wykonywania pracy, jakie powinni posiadać bezrobotni skierowani przez Urząd:</w:t>
      </w:r>
    </w:p>
    <w:p w14:paraId="56102870" w14:textId="77777777" w:rsidR="00A46641" w:rsidRPr="00E40F1A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</w:pPr>
    </w:p>
    <w:tbl>
      <w:tblPr>
        <w:tblW w:w="9781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087"/>
      </w:tblGrid>
      <w:tr w:rsidR="00A46641" w:rsidRPr="00A46641" w14:paraId="63D7D431" w14:textId="77777777" w:rsidTr="00FA3E79">
        <w:trPr>
          <w:trHeight w:val="10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C3FE2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B89DC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0"/>
                <w:lang w:eastAsia="ar-SA"/>
                <w14:ligatures w14:val="none"/>
              </w:rPr>
            </w:pPr>
          </w:p>
          <w:p w14:paraId="70C47EB5" w14:textId="77777777" w:rsidR="00A46641" w:rsidRDefault="00A46641" w:rsidP="00A4664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b/>
                <w:kern w:val="0"/>
                <w:sz w:val="24"/>
                <w:szCs w:val="20"/>
                <w:lang w:eastAsia="ar-SA"/>
                <w14:ligatures w14:val="none"/>
              </w:rPr>
              <w:t>Nazwa stanowiska</w:t>
            </w:r>
          </w:p>
          <w:p w14:paraId="0CC5B95C" w14:textId="1864C2C2" w:rsidR="004810F8" w:rsidRPr="00AD751E" w:rsidRDefault="004810F8" w:rsidP="00A4664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AD751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u w:val="single"/>
                <w:lang w:eastAsia="ar-SA"/>
                <w14:ligatures w14:val="none"/>
              </w:rPr>
              <w:t>(widniejąca później w umowie o pracę)</w:t>
            </w:r>
          </w:p>
          <w:p w14:paraId="3D3DD207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0"/>
                <w:lang w:eastAsia="ar-SA"/>
                <w14:ligatures w14:val="non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A763" w14:textId="003D1B51" w:rsidR="00A46641" w:rsidRPr="00FA3E79" w:rsidRDefault="00A46641" w:rsidP="00A4664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0"/>
                <w:lang w:eastAsia="ar-SA"/>
                <w14:ligatures w14:val="none"/>
              </w:rPr>
            </w:pPr>
            <w:r w:rsidRPr="00FA3E79">
              <w:rPr>
                <w:rFonts w:ascii="Arial" w:eastAsia="Times New Roman" w:hAnsi="Arial" w:cs="Arial"/>
                <w:b/>
                <w:kern w:val="0"/>
                <w:sz w:val="24"/>
                <w:szCs w:val="20"/>
                <w:lang w:eastAsia="ar-SA"/>
                <w14:ligatures w14:val="none"/>
              </w:rPr>
              <w:t>Kwalifikacje i wymagania na stanowisku</w:t>
            </w:r>
          </w:p>
          <w:p w14:paraId="07AF1C28" w14:textId="092212FD" w:rsidR="00221707" w:rsidRPr="00FA3E79" w:rsidRDefault="00FA3E79" w:rsidP="00FA3E7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D7322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(związane z zakresem wykonywanych czynności i zadań)</w:t>
            </w:r>
          </w:p>
        </w:tc>
      </w:tr>
      <w:tr w:rsidR="00A46641" w:rsidRPr="00A46641" w14:paraId="51477C2A" w14:textId="77777777" w:rsidTr="004810F8">
        <w:trPr>
          <w:trHeight w:val="188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F43556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  <w:t>1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43B50235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AD8D" w14:textId="77777777" w:rsidR="00A46641" w:rsidRDefault="00A46641" w:rsidP="00A4664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</w:p>
          <w:p w14:paraId="6C524243" w14:textId="77777777" w:rsidR="00F30392" w:rsidRDefault="00F30392" w:rsidP="00A4664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</w:p>
          <w:p w14:paraId="62CD9FEE" w14:textId="77777777" w:rsidR="00F30392" w:rsidRDefault="00F30392" w:rsidP="00A4664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</w:p>
          <w:p w14:paraId="374C8B49" w14:textId="77777777" w:rsidR="00F30392" w:rsidRDefault="00F30392" w:rsidP="00A4664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</w:p>
          <w:p w14:paraId="1B9E952D" w14:textId="77777777" w:rsidR="00F30392" w:rsidRDefault="00F30392" w:rsidP="00A4664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</w:p>
          <w:p w14:paraId="45637959" w14:textId="77777777" w:rsidR="00F30392" w:rsidRDefault="00F30392" w:rsidP="00A4664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</w:p>
          <w:p w14:paraId="122284A5" w14:textId="77777777" w:rsidR="00E01BDD" w:rsidRPr="00A46641" w:rsidRDefault="00E01BDD" w:rsidP="00A4664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</w:p>
        </w:tc>
      </w:tr>
      <w:tr w:rsidR="00A46641" w:rsidRPr="00A46641" w14:paraId="12E0C68C" w14:textId="77777777" w:rsidTr="004810F8">
        <w:trPr>
          <w:trHeight w:val="69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734960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  <w:t>2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1F7972D7" w14:textId="77777777" w:rsidR="00A46641" w:rsidRPr="00A46641" w:rsidRDefault="00A46641" w:rsidP="00A466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E6A7" w14:textId="77777777" w:rsidR="00A46641" w:rsidRDefault="00A46641" w:rsidP="00A4664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</w:p>
          <w:p w14:paraId="27A527D5" w14:textId="77777777" w:rsidR="001E0CE4" w:rsidRDefault="001E0CE4" w:rsidP="00A4664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</w:p>
          <w:p w14:paraId="42B4F811" w14:textId="77777777" w:rsidR="001E0CE4" w:rsidRDefault="001E0CE4" w:rsidP="00A4664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</w:p>
          <w:p w14:paraId="39716E39" w14:textId="77777777" w:rsidR="001E0CE4" w:rsidRDefault="001E0CE4" w:rsidP="00A4664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</w:p>
          <w:p w14:paraId="09ED540F" w14:textId="77777777" w:rsidR="001E0CE4" w:rsidRDefault="001E0CE4" w:rsidP="00A4664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</w:p>
          <w:p w14:paraId="578BC0C2" w14:textId="77777777" w:rsidR="001E0CE4" w:rsidRDefault="001E0CE4" w:rsidP="00A4664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</w:p>
          <w:p w14:paraId="113755BC" w14:textId="77777777" w:rsidR="001E0CE4" w:rsidRPr="00A46641" w:rsidRDefault="001E0CE4" w:rsidP="00A4664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</w:p>
        </w:tc>
      </w:tr>
    </w:tbl>
    <w:p w14:paraId="7EA5CE1A" w14:textId="77777777" w:rsidR="00A46641" w:rsidRPr="00A46641" w:rsidRDefault="00A46641" w:rsidP="00A466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val="x-none" w:eastAsia="ar-SA"/>
          <w14:ligatures w14:val="none"/>
        </w:rPr>
      </w:pPr>
    </w:p>
    <w:p w14:paraId="39E0AFBC" w14:textId="1D18FD5D" w:rsidR="00A46641" w:rsidRPr="00A46641" w:rsidRDefault="00A46641" w:rsidP="00A466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  <w:t>III.</w:t>
      </w:r>
      <w:r w:rsidRPr="00A864C9">
        <w:rPr>
          <w:rFonts w:ascii="Arial" w:eastAsia="Times New Roman" w:hAnsi="Arial" w:cs="Arial"/>
          <w:b/>
          <w:bCs/>
          <w:kern w:val="0"/>
          <w:sz w:val="24"/>
          <w:szCs w:val="20"/>
          <w:lang w:val="x-none"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  <w:t>KALKULACJ</w:t>
      </w:r>
      <w:r w:rsidR="00043376">
        <w:rPr>
          <w:rFonts w:ascii="Arial" w:eastAsia="Times New Roman" w:hAnsi="Arial" w:cs="Arial"/>
          <w:b/>
          <w:kern w:val="0"/>
          <w:sz w:val="24"/>
          <w:szCs w:val="20"/>
          <w:lang w:eastAsia="ar-SA"/>
          <w14:ligatures w14:val="none"/>
        </w:rPr>
        <w:t>A</w:t>
      </w:r>
      <w:r w:rsidRPr="00A46641"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  <w:t xml:space="preserve"> WYDATKÓW.</w:t>
      </w:r>
    </w:p>
    <w:p w14:paraId="6D0EB6EF" w14:textId="77777777" w:rsidR="00A46641" w:rsidRPr="00AD751E" w:rsidRDefault="00A46641" w:rsidP="00A46641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</w:p>
    <w:p w14:paraId="688CD04E" w14:textId="53631196" w:rsidR="00A46641" w:rsidRPr="00E73B2C" w:rsidRDefault="00A46641" w:rsidP="00E73B2C">
      <w:pPr>
        <w:pStyle w:val="Akapitzlist"/>
        <w:numPr>
          <w:ilvl w:val="2"/>
          <w:numId w:val="1"/>
        </w:numPr>
        <w:tabs>
          <w:tab w:val="clear" w:pos="1440"/>
        </w:tabs>
        <w:ind w:left="284" w:hanging="284"/>
        <w:jc w:val="both"/>
        <w:rPr>
          <w:rFonts w:ascii="Arial" w:hAnsi="Arial" w:cs="Arial"/>
          <w:sz w:val="24"/>
        </w:rPr>
      </w:pPr>
      <w:r w:rsidRPr="00E73B2C">
        <w:rPr>
          <w:rFonts w:ascii="Arial" w:hAnsi="Arial" w:cs="Arial"/>
          <w:b/>
          <w:sz w:val="24"/>
          <w:lang w:val="x-none"/>
        </w:rPr>
        <w:t>Szczegółowa specyfikacja wydatków</w:t>
      </w:r>
      <w:r w:rsidRPr="00E73B2C">
        <w:rPr>
          <w:rFonts w:ascii="Arial" w:hAnsi="Arial" w:cs="Arial"/>
          <w:sz w:val="24"/>
          <w:lang w:val="x-none"/>
        </w:rPr>
        <w:t xml:space="preserve"> dotyczących wyposażenia lub doposażenia stanowisk/a pracy, w szczególności na zakup środków trwałych, urządzeń, maszyn, w</w:t>
      </w:r>
      <w:r w:rsidRPr="00E73B2C">
        <w:rPr>
          <w:rFonts w:ascii="Arial" w:hAnsi="Arial" w:cs="Arial"/>
          <w:sz w:val="24"/>
        </w:rPr>
        <w:t> </w:t>
      </w:r>
      <w:r w:rsidRPr="00E73B2C">
        <w:rPr>
          <w:rFonts w:ascii="Arial" w:hAnsi="Arial" w:cs="Arial"/>
          <w:sz w:val="24"/>
          <w:lang w:val="x-none"/>
        </w:rPr>
        <w:t>tym środków niezbędnych do zapewnienia zgodności stanowisk/a pracy z</w:t>
      </w:r>
      <w:r w:rsidRPr="00E73B2C">
        <w:rPr>
          <w:rFonts w:ascii="Arial" w:hAnsi="Arial" w:cs="Arial"/>
          <w:sz w:val="24"/>
        </w:rPr>
        <w:t> </w:t>
      </w:r>
      <w:r w:rsidRPr="00E73B2C">
        <w:rPr>
          <w:rFonts w:ascii="Arial" w:hAnsi="Arial" w:cs="Arial"/>
          <w:sz w:val="24"/>
          <w:lang w:val="x-none"/>
        </w:rPr>
        <w:t>przepisami bezpieczeństwa i higieny pracy oraz wymaganiami ergonomii. Kalkulacja wydatków dla poszczególnych stanowisk pracy i źródła ich finansowania.</w:t>
      </w:r>
    </w:p>
    <w:p w14:paraId="7D20264F" w14:textId="77777777" w:rsidR="00A46641" w:rsidRDefault="00A46641" w:rsidP="00A46641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p w14:paraId="587696A1" w14:textId="77777777" w:rsidR="000F0A68" w:rsidRPr="00196167" w:rsidRDefault="000F0A68" w:rsidP="00EA1976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p w14:paraId="556AAD11" w14:textId="53859C58" w:rsidR="00A46641" w:rsidRDefault="00A46641" w:rsidP="00E73B2C">
      <w:pPr>
        <w:pStyle w:val="Akapitzlist"/>
        <w:numPr>
          <w:ilvl w:val="0"/>
          <w:numId w:val="25"/>
        </w:numPr>
        <w:tabs>
          <w:tab w:val="left" w:pos="0"/>
          <w:tab w:val="left" w:pos="1095"/>
        </w:tabs>
        <w:jc w:val="both"/>
        <w:rPr>
          <w:rFonts w:ascii="Arial" w:hAnsi="Arial" w:cs="Arial"/>
          <w:sz w:val="24"/>
          <w:lang w:val="x-none"/>
        </w:rPr>
      </w:pPr>
      <w:r w:rsidRPr="00FA3E79">
        <w:rPr>
          <w:rFonts w:ascii="Arial" w:hAnsi="Arial" w:cs="Arial"/>
          <w:b/>
          <w:sz w:val="24"/>
          <w:lang w:val="x-none"/>
        </w:rPr>
        <w:t>Rozliczenie</w:t>
      </w:r>
      <w:r w:rsidRPr="00FA3E79">
        <w:rPr>
          <w:rFonts w:ascii="Arial" w:hAnsi="Arial" w:cs="Arial"/>
          <w:sz w:val="24"/>
          <w:lang w:val="x-none"/>
        </w:rPr>
        <w:t xml:space="preserve"> poniesionych i udokumentowanych przez podmiot, przedszkole lub szkołę kosztów wyposażenia lub doposażenia stanowiska pracy </w:t>
      </w:r>
      <w:r w:rsidRPr="00FA3E79">
        <w:rPr>
          <w:rFonts w:ascii="Arial" w:hAnsi="Arial" w:cs="Arial"/>
          <w:b/>
          <w:sz w:val="24"/>
          <w:lang w:val="x-none"/>
        </w:rPr>
        <w:t>jest dokonywane w</w:t>
      </w:r>
      <w:r w:rsidRPr="00FA3E79">
        <w:rPr>
          <w:rFonts w:ascii="Arial" w:hAnsi="Arial" w:cs="Arial"/>
          <w:b/>
          <w:sz w:val="24"/>
        </w:rPr>
        <w:t> </w:t>
      </w:r>
      <w:r w:rsidRPr="00FA3E79">
        <w:rPr>
          <w:rFonts w:ascii="Arial" w:hAnsi="Arial" w:cs="Arial"/>
          <w:b/>
          <w:sz w:val="24"/>
          <w:lang w:val="x-none"/>
        </w:rPr>
        <w:t xml:space="preserve">kwocie brutto </w:t>
      </w:r>
      <w:r w:rsidRPr="00FA3E79">
        <w:rPr>
          <w:rFonts w:ascii="Arial" w:hAnsi="Arial" w:cs="Arial"/>
          <w:sz w:val="24"/>
          <w:lang w:val="x-none"/>
        </w:rPr>
        <w:t>(z</w:t>
      </w:r>
      <w:r w:rsidRPr="00FA3E79">
        <w:rPr>
          <w:rFonts w:ascii="Arial" w:hAnsi="Arial" w:cs="Arial"/>
          <w:sz w:val="24"/>
        </w:rPr>
        <w:t xml:space="preserve"> </w:t>
      </w:r>
      <w:r w:rsidRPr="00FA3E79">
        <w:rPr>
          <w:rFonts w:ascii="Arial" w:hAnsi="Arial" w:cs="Arial"/>
          <w:sz w:val="24"/>
          <w:lang w:val="x-none"/>
        </w:rPr>
        <w:t>uwzględnieniem podatku od towarów i</w:t>
      </w:r>
      <w:r w:rsidR="00FA3E79">
        <w:rPr>
          <w:rFonts w:ascii="Arial" w:hAnsi="Arial" w:cs="Arial"/>
          <w:sz w:val="24"/>
        </w:rPr>
        <w:t> </w:t>
      </w:r>
      <w:r w:rsidRPr="00FA3E79">
        <w:rPr>
          <w:rFonts w:ascii="Arial" w:hAnsi="Arial" w:cs="Arial"/>
          <w:sz w:val="24"/>
          <w:lang w:val="x-none"/>
        </w:rPr>
        <w:t>usług).</w:t>
      </w:r>
    </w:p>
    <w:p w14:paraId="28FCF50B" w14:textId="77777777" w:rsidR="00E73B2C" w:rsidRDefault="00E73B2C" w:rsidP="00E73B2C">
      <w:pPr>
        <w:pStyle w:val="Akapitzlist"/>
        <w:tabs>
          <w:tab w:val="left" w:pos="0"/>
          <w:tab w:val="left" w:pos="1095"/>
        </w:tabs>
        <w:ind w:left="644"/>
        <w:jc w:val="both"/>
        <w:rPr>
          <w:rFonts w:ascii="Arial" w:hAnsi="Arial" w:cs="Arial"/>
          <w:sz w:val="24"/>
          <w:lang w:val="x-none"/>
        </w:rPr>
      </w:pPr>
    </w:p>
    <w:p w14:paraId="7D1467B2" w14:textId="77777777" w:rsidR="00E73B2C" w:rsidRPr="00FA3E79" w:rsidRDefault="00E73B2C" w:rsidP="00E73B2C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FA3E79">
        <w:rPr>
          <w:rFonts w:ascii="Arial" w:hAnsi="Arial" w:cs="Arial"/>
          <w:b/>
          <w:sz w:val="24"/>
          <w:szCs w:val="24"/>
          <w:lang w:val="x-none"/>
        </w:rPr>
        <w:t>Refundacji nie podlegają koszty</w:t>
      </w:r>
      <w:r w:rsidRPr="00FA3E79">
        <w:rPr>
          <w:rFonts w:ascii="Arial" w:hAnsi="Arial" w:cs="Arial"/>
          <w:sz w:val="24"/>
          <w:szCs w:val="24"/>
          <w:lang w:val="x-none"/>
        </w:rPr>
        <w:t xml:space="preserve"> poniesione przez wnioskodawcę</w:t>
      </w:r>
      <w:r w:rsidRPr="00FA3E79">
        <w:rPr>
          <w:rFonts w:ascii="Arial" w:hAnsi="Arial" w:cs="Arial"/>
          <w:sz w:val="24"/>
          <w:szCs w:val="24"/>
        </w:rPr>
        <w:t>:</w:t>
      </w:r>
      <w:r w:rsidRPr="00FA3E79">
        <w:rPr>
          <w:rFonts w:ascii="Arial" w:hAnsi="Arial" w:cs="Arial"/>
          <w:b/>
          <w:sz w:val="24"/>
          <w:szCs w:val="24"/>
          <w:lang w:val="x-none"/>
        </w:rPr>
        <w:t xml:space="preserve"> </w:t>
      </w:r>
    </w:p>
    <w:p w14:paraId="12DB024A" w14:textId="77777777" w:rsidR="00E73B2C" w:rsidRPr="00E73B2C" w:rsidRDefault="00E73B2C" w:rsidP="00E73B2C">
      <w:pPr>
        <w:pStyle w:val="Akapitzlist"/>
        <w:tabs>
          <w:tab w:val="left" w:pos="0"/>
        </w:tabs>
        <w:ind w:left="644"/>
        <w:jc w:val="both"/>
        <w:rPr>
          <w:rFonts w:ascii="Arial" w:hAnsi="Arial" w:cs="Arial"/>
          <w:sz w:val="24"/>
          <w:szCs w:val="24"/>
        </w:rPr>
      </w:pPr>
      <w:r w:rsidRPr="00E73B2C">
        <w:rPr>
          <w:rFonts w:ascii="Arial" w:hAnsi="Arial" w:cs="Arial"/>
          <w:bCs/>
          <w:sz w:val="24"/>
          <w:szCs w:val="24"/>
        </w:rPr>
        <w:t>-</w:t>
      </w:r>
      <w:r w:rsidRPr="00E73B2C">
        <w:rPr>
          <w:rFonts w:ascii="Arial" w:hAnsi="Arial" w:cs="Arial"/>
          <w:b/>
          <w:sz w:val="24"/>
          <w:szCs w:val="24"/>
        </w:rPr>
        <w:t xml:space="preserve"> </w:t>
      </w:r>
      <w:r w:rsidRPr="00E73B2C">
        <w:rPr>
          <w:rFonts w:ascii="Arial" w:hAnsi="Arial" w:cs="Arial"/>
          <w:sz w:val="24"/>
          <w:szCs w:val="24"/>
          <w:lang w:val="x-none"/>
        </w:rPr>
        <w:t>przed dniem zawarcia umowy</w:t>
      </w:r>
      <w:r w:rsidRPr="00E73B2C">
        <w:rPr>
          <w:rFonts w:ascii="Arial" w:hAnsi="Arial" w:cs="Arial"/>
          <w:b/>
          <w:sz w:val="24"/>
          <w:szCs w:val="24"/>
          <w:lang w:val="x-none"/>
        </w:rPr>
        <w:t xml:space="preserve"> </w:t>
      </w:r>
      <w:r w:rsidRPr="00E73B2C">
        <w:rPr>
          <w:rFonts w:ascii="Arial" w:hAnsi="Arial" w:cs="Arial"/>
          <w:sz w:val="24"/>
          <w:szCs w:val="24"/>
          <w:lang w:val="x-none"/>
        </w:rPr>
        <w:t>o refundację kosztów wyposażenia lub doposażenia stanowisk/a pracy</w:t>
      </w:r>
      <w:r w:rsidRPr="00E73B2C">
        <w:rPr>
          <w:rFonts w:ascii="Arial" w:hAnsi="Arial" w:cs="Arial"/>
          <w:sz w:val="24"/>
          <w:szCs w:val="24"/>
        </w:rPr>
        <w:t>,</w:t>
      </w:r>
    </w:p>
    <w:p w14:paraId="76F396A3" w14:textId="3820966C" w:rsidR="00E73B2C" w:rsidRDefault="00E73B2C" w:rsidP="00E73B2C">
      <w:pPr>
        <w:pStyle w:val="Akapitzlist"/>
        <w:tabs>
          <w:tab w:val="left" w:pos="0"/>
        </w:tabs>
        <w:ind w:left="644"/>
        <w:jc w:val="both"/>
        <w:rPr>
          <w:rFonts w:ascii="Arial" w:hAnsi="Arial" w:cs="Arial"/>
          <w:sz w:val="24"/>
          <w:szCs w:val="24"/>
        </w:rPr>
      </w:pPr>
      <w:r w:rsidRPr="00E73B2C">
        <w:rPr>
          <w:rFonts w:ascii="Arial" w:hAnsi="Arial" w:cs="Arial"/>
          <w:sz w:val="24"/>
          <w:szCs w:val="24"/>
        </w:rPr>
        <w:t xml:space="preserve">- po dniu </w:t>
      </w:r>
      <w:r w:rsidRPr="00E73B2C">
        <w:rPr>
          <w:rFonts w:ascii="Arial" w:hAnsi="Arial" w:cs="Arial"/>
          <w:sz w:val="24"/>
          <w:szCs w:val="24"/>
          <w:lang w:val="x-none"/>
        </w:rPr>
        <w:t>złożenia rozliczenia wydatkowania poniesionych kosztów</w:t>
      </w:r>
      <w:r w:rsidRPr="00E73B2C">
        <w:rPr>
          <w:rFonts w:ascii="Arial" w:hAnsi="Arial" w:cs="Arial"/>
          <w:sz w:val="24"/>
          <w:szCs w:val="24"/>
        </w:rPr>
        <w:t>.</w:t>
      </w:r>
    </w:p>
    <w:p w14:paraId="3BF39057" w14:textId="77777777" w:rsidR="00E73B2C" w:rsidRPr="00E73B2C" w:rsidRDefault="00E73B2C" w:rsidP="00E73B2C">
      <w:pPr>
        <w:pStyle w:val="Akapitzlist"/>
        <w:tabs>
          <w:tab w:val="left" w:pos="0"/>
        </w:tabs>
        <w:ind w:left="644"/>
        <w:jc w:val="both"/>
        <w:rPr>
          <w:rFonts w:ascii="Arial" w:hAnsi="Arial" w:cs="Arial"/>
          <w:sz w:val="24"/>
          <w:szCs w:val="24"/>
        </w:rPr>
      </w:pPr>
    </w:p>
    <w:p w14:paraId="40EE37A0" w14:textId="28B94263" w:rsidR="00E73B2C" w:rsidRPr="00E73B2C" w:rsidRDefault="00E73B2C" w:rsidP="00E73B2C">
      <w:pPr>
        <w:pStyle w:val="Akapitzlist"/>
        <w:numPr>
          <w:ilvl w:val="0"/>
          <w:numId w:val="25"/>
        </w:numPr>
        <w:tabs>
          <w:tab w:val="left" w:pos="0"/>
          <w:tab w:val="left" w:pos="1095"/>
        </w:tabs>
        <w:jc w:val="both"/>
        <w:rPr>
          <w:rFonts w:ascii="Arial" w:hAnsi="Arial" w:cs="Arial"/>
          <w:sz w:val="24"/>
          <w:lang w:val="x-none"/>
        </w:rPr>
      </w:pPr>
      <w:r w:rsidRPr="00FA3E79">
        <w:rPr>
          <w:rFonts w:ascii="Arial" w:hAnsi="Arial" w:cs="Arial"/>
          <w:sz w:val="24"/>
          <w:szCs w:val="24"/>
          <w:lang w:val="x-none"/>
        </w:rPr>
        <w:t xml:space="preserve">Wydatki, które nie zostaną przewidziane w specyfikacji zakupów </w:t>
      </w:r>
      <w:r w:rsidRPr="00FA3E79">
        <w:rPr>
          <w:rFonts w:ascii="Arial" w:hAnsi="Arial" w:cs="Arial"/>
          <w:b/>
          <w:sz w:val="24"/>
          <w:szCs w:val="24"/>
          <w:lang w:val="x-none"/>
        </w:rPr>
        <w:t>nie zostaną uwzględnione do rozliczenia</w:t>
      </w:r>
      <w:r w:rsidRPr="00FA3E79">
        <w:rPr>
          <w:rFonts w:ascii="Arial" w:hAnsi="Arial" w:cs="Arial"/>
          <w:sz w:val="24"/>
          <w:szCs w:val="24"/>
          <w:lang w:val="x-none"/>
        </w:rPr>
        <w:t xml:space="preserve"> kosztów wyposażenia lub doposażenia stanowiska pracy dla skierowanego bezrobotnego</w:t>
      </w:r>
      <w:r>
        <w:rPr>
          <w:rFonts w:ascii="Arial" w:hAnsi="Arial" w:cs="Arial"/>
          <w:sz w:val="24"/>
          <w:szCs w:val="24"/>
        </w:rPr>
        <w:t>.</w:t>
      </w:r>
    </w:p>
    <w:p w14:paraId="024939AA" w14:textId="77777777" w:rsidR="00E73B2C" w:rsidRPr="00E73B2C" w:rsidRDefault="00E73B2C" w:rsidP="00E73B2C">
      <w:pPr>
        <w:pStyle w:val="Akapitzlist"/>
        <w:tabs>
          <w:tab w:val="left" w:pos="0"/>
          <w:tab w:val="left" w:pos="1095"/>
        </w:tabs>
        <w:ind w:left="644"/>
        <w:jc w:val="both"/>
        <w:rPr>
          <w:rFonts w:ascii="Arial" w:hAnsi="Arial" w:cs="Arial"/>
          <w:sz w:val="24"/>
          <w:lang w:val="x-none"/>
        </w:rPr>
      </w:pPr>
    </w:p>
    <w:p w14:paraId="1E8F19A8" w14:textId="505CD133" w:rsidR="00E73B2C" w:rsidRPr="00E73B2C" w:rsidRDefault="00E73B2C" w:rsidP="00E73B2C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A3E79">
        <w:rPr>
          <w:rFonts w:ascii="Arial" w:hAnsi="Arial" w:cs="Arial"/>
          <w:sz w:val="24"/>
          <w:szCs w:val="24"/>
          <w:lang w:val="x-none"/>
        </w:rPr>
        <w:t xml:space="preserve">Przy rozliczaniu kosztów wyposażenia lub doposażenia stanowisk/a pracy dopuszcza się maksymalnie 20%-ową różnicę </w:t>
      </w:r>
      <w:r w:rsidRPr="005827E5">
        <w:rPr>
          <w:rFonts w:ascii="Arial" w:hAnsi="Arial" w:cs="Arial"/>
          <w:color w:val="00CC66"/>
          <w:sz w:val="24"/>
          <w:szCs w:val="24"/>
        </w:rPr>
        <w:t>(nie dotyczy zakupów, na które w Regulaminie są wprowadzone maksymalne limity kwotowe)</w:t>
      </w:r>
      <w:r w:rsidRPr="00447171">
        <w:rPr>
          <w:rFonts w:ascii="Arial" w:hAnsi="Arial" w:cs="Arial"/>
          <w:color w:val="00B050"/>
          <w:sz w:val="24"/>
          <w:szCs w:val="24"/>
        </w:rPr>
        <w:t xml:space="preserve"> </w:t>
      </w:r>
      <w:r w:rsidRPr="00FA3E79">
        <w:rPr>
          <w:rFonts w:ascii="Arial" w:hAnsi="Arial" w:cs="Arial"/>
          <w:sz w:val="24"/>
          <w:szCs w:val="24"/>
          <w:lang w:val="x-none"/>
        </w:rPr>
        <w:t>między kwotą poszczególnych zakupów wpisaną w</w:t>
      </w:r>
      <w:r>
        <w:rPr>
          <w:rFonts w:ascii="Arial" w:hAnsi="Arial" w:cs="Arial"/>
          <w:sz w:val="24"/>
          <w:szCs w:val="24"/>
        </w:rPr>
        <w:t xml:space="preserve"> </w:t>
      </w:r>
      <w:r w:rsidRPr="00FA3E79">
        <w:rPr>
          <w:rFonts w:ascii="Arial" w:hAnsi="Arial" w:cs="Arial"/>
          <w:sz w:val="24"/>
          <w:szCs w:val="24"/>
          <w:lang w:val="x-none"/>
        </w:rPr>
        <w:t>specyfikacji, a faktycznie poniesioną</w:t>
      </w:r>
      <w:r>
        <w:rPr>
          <w:rFonts w:ascii="Arial" w:hAnsi="Arial" w:cs="Arial"/>
          <w:sz w:val="24"/>
          <w:szCs w:val="24"/>
        </w:rPr>
        <w:t>.</w:t>
      </w:r>
      <w:r w:rsidRPr="00FA3E79">
        <w:rPr>
          <w:rFonts w:ascii="Arial" w:hAnsi="Arial" w:cs="Arial"/>
          <w:sz w:val="24"/>
          <w:szCs w:val="24"/>
          <w:lang w:val="x-none"/>
        </w:rPr>
        <w:t xml:space="preserve"> </w:t>
      </w:r>
      <w:r>
        <w:rPr>
          <w:rFonts w:ascii="Arial" w:hAnsi="Arial" w:cs="Arial"/>
          <w:sz w:val="24"/>
          <w:szCs w:val="24"/>
        </w:rPr>
        <w:t>Ł</w:t>
      </w:r>
      <w:r w:rsidR="00FD7322">
        <w:rPr>
          <w:rFonts w:ascii="Arial" w:hAnsi="Arial" w:cs="Arial"/>
          <w:sz w:val="24"/>
          <w:szCs w:val="24"/>
        </w:rPr>
        <w:t>ączna</w:t>
      </w:r>
      <w:r>
        <w:rPr>
          <w:rFonts w:ascii="Arial" w:hAnsi="Arial" w:cs="Arial"/>
          <w:sz w:val="24"/>
          <w:szCs w:val="24"/>
        </w:rPr>
        <w:t> </w:t>
      </w:r>
      <w:r w:rsidRPr="00FA3E79">
        <w:rPr>
          <w:rFonts w:ascii="Arial" w:hAnsi="Arial" w:cs="Arial"/>
          <w:sz w:val="24"/>
          <w:szCs w:val="24"/>
          <w:lang w:val="x-none"/>
        </w:rPr>
        <w:t>suma</w:t>
      </w:r>
      <w:r>
        <w:rPr>
          <w:rFonts w:ascii="Arial" w:hAnsi="Arial" w:cs="Arial"/>
          <w:sz w:val="24"/>
          <w:szCs w:val="24"/>
        </w:rPr>
        <w:t xml:space="preserve"> </w:t>
      </w:r>
      <w:r w:rsidRPr="00FA3E79">
        <w:rPr>
          <w:rFonts w:ascii="Arial" w:hAnsi="Arial" w:cs="Arial"/>
          <w:sz w:val="24"/>
          <w:szCs w:val="24"/>
          <w:lang w:val="x-none"/>
        </w:rPr>
        <w:t>zakupów winna odpowiadać co najmniej kwocie przyznanej refundacji.</w:t>
      </w:r>
    </w:p>
    <w:p w14:paraId="4CFBCE68" w14:textId="77777777" w:rsidR="00AD751E" w:rsidRDefault="00AD751E" w:rsidP="00E73B2C">
      <w:pPr>
        <w:pStyle w:val="Akapitzlist"/>
        <w:rPr>
          <w:rFonts w:ascii="Arial" w:hAnsi="Arial" w:cs="Arial"/>
          <w:sz w:val="24"/>
          <w:szCs w:val="24"/>
        </w:rPr>
      </w:pPr>
    </w:p>
    <w:p w14:paraId="7104B9F2" w14:textId="77777777" w:rsidR="00E40F1A" w:rsidRPr="00E73B2C" w:rsidRDefault="00E40F1A" w:rsidP="00E73B2C">
      <w:pPr>
        <w:pStyle w:val="Akapitzlist"/>
        <w:rPr>
          <w:rFonts w:ascii="Arial" w:hAnsi="Arial" w:cs="Arial"/>
          <w:sz w:val="24"/>
          <w:szCs w:val="24"/>
        </w:rPr>
      </w:pPr>
    </w:p>
    <w:p w14:paraId="1B58DB11" w14:textId="0AF3530A" w:rsidR="00E73B2C" w:rsidRPr="00E73B2C" w:rsidRDefault="00E73B2C" w:rsidP="00E73B2C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A3E79">
        <w:rPr>
          <w:rFonts w:ascii="Arial" w:hAnsi="Arial" w:cs="Arial"/>
          <w:sz w:val="24"/>
          <w:szCs w:val="24"/>
        </w:rPr>
        <w:t xml:space="preserve">W przypadku planowanego </w:t>
      </w:r>
      <w:r w:rsidRPr="00FA3E79">
        <w:rPr>
          <w:rFonts w:ascii="Arial" w:hAnsi="Arial" w:cs="Arial"/>
          <w:b/>
          <w:sz w:val="24"/>
          <w:szCs w:val="24"/>
        </w:rPr>
        <w:t>zakupu rzeczy używanej lub pojazdu używanego</w:t>
      </w:r>
      <w:r w:rsidRPr="00FA3E79">
        <w:rPr>
          <w:rFonts w:ascii="Arial" w:hAnsi="Arial" w:cs="Arial"/>
          <w:sz w:val="24"/>
          <w:szCs w:val="24"/>
        </w:rPr>
        <w:t xml:space="preserve"> na wyposażone lub doposażone stanowisko pracy należy to wpisać w poniższej tabeli i w uzasadnieniu do niej oraz dołączyć obowiązkowo </w:t>
      </w:r>
      <w:r w:rsidRPr="00FA3E79">
        <w:rPr>
          <w:rFonts w:ascii="Arial" w:hAnsi="Arial" w:cs="Arial"/>
          <w:b/>
          <w:sz w:val="24"/>
          <w:szCs w:val="24"/>
        </w:rPr>
        <w:t xml:space="preserve">wniosek, </w:t>
      </w:r>
      <w:r w:rsidRPr="00FA3E79">
        <w:rPr>
          <w:rFonts w:ascii="Arial" w:hAnsi="Arial" w:cs="Arial"/>
          <w:sz w:val="24"/>
          <w:szCs w:val="24"/>
        </w:rPr>
        <w:t>będący prośbą o wyrażenie zgody na zakup rzeczy lub pojazdu używanego, wra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A3E79">
        <w:rPr>
          <w:rFonts w:ascii="Arial" w:hAnsi="Arial" w:cs="Arial"/>
          <w:b/>
          <w:sz w:val="24"/>
          <w:szCs w:val="24"/>
        </w:rPr>
        <w:t>ze szczegółowym uzasadnieniem potrzeby takiego zakupu</w:t>
      </w:r>
      <w:r w:rsidRPr="00FA3E79">
        <w:rPr>
          <w:rFonts w:ascii="Arial" w:hAnsi="Arial" w:cs="Arial"/>
          <w:sz w:val="24"/>
          <w:szCs w:val="24"/>
        </w:rPr>
        <w:t>.</w:t>
      </w:r>
      <w:r w:rsidRPr="00FA3E79">
        <w:rPr>
          <w:rFonts w:ascii="Arial" w:hAnsi="Arial" w:cs="Arial"/>
          <w:b/>
          <w:sz w:val="24"/>
        </w:rPr>
        <w:t xml:space="preserve"> </w:t>
      </w:r>
      <w:r w:rsidRPr="00FA3E79">
        <w:rPr>
          <w:rFonts w:ascii="Arial" w:hAnsi="Arial" w:cs="Arial"/>
          <w:sz w:val="24"/>
        </w:rPr>
        <w:t>Jest</w:t>
      </w:r>
      <w:r w:rsidR="00714624">
        <w:rPr>
          <w:rFonts w:ascii="Arial" w:hAnsi="Arial" w:cs="Arial"/>
          <w:sz w:val="24"/>
        </w:rPr>
        <w:t> </w:t>
      </w:r>
      <w:r w:rsidRPr="00FA3E79">
        <w:rPr>
          <w:rFonts w:ascii="Arial" w:hAnsi="Arial" w:cs="Arial"/>
          <w:sz w:val="24"/>
        </w:rPr>
        <w:t>to</w:t>
      </w:r>
      <w:r w:rsidR="00714624">
        <w:rPr>
          <w:rFonts w:ascii="Arial" w:hAnsi="Arial" w:cs="Arial"/>
          <w:sz w:val="24"/>
        </w:rPr>
        <w:t> </w:t>
      </w:r>
      <w:r w:rsidRPr="00FA3E79">
        <w:rPr>
          <w:rFonts w:ascii="Arial" w:hAnsi="Arial" w:cs="Arial"/>
          <w:sz w:val="24"/>
        </w:rPr>
        <w:t>dopuszczalne tylko w przypadku, kiedy</w:t>
      </w:r>
      <w:r w:rsidRPr="00FA3E79">
        <w:rPr>
          <w:rFonts w:ascii="Arial" w:hAnsi="Arial" w:cs="Arial"/>
          <w:b/>
          <w:sz w:val="24"/>
        </w:rPr>
        <w:t xml:space="preserve"> wartość jednego używanego przedmiotu zakupu, </w:t>
      </w:r>
      <w:r w:rsidRPr="00FA3E79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> </w:t>
      </w:r>
      <w:r w:rsidRPr="00FA3E79">
        <w:rPr>
          <w:rFonts w:ascii="Arial" w:hAnsi="Arial" w:cs="Arial"/>
          <w:sz w:val="24"/>
        </w:rPr>
        <w:t xml:space="preserve">ramach refundacji, </w:t>
      </w:r>
      <w:r w:rsidRPr="00FA3E79">
        <w:rPr>
          <w:rFonts w:ascii="Arial" w:hAnsi="Arial" w:cs="Arial"/>
          <w:b/>
          <w:sz w:val="24"/>
        </w:rPr>
        <w:t>wynosi co najmniej 20.000,00 zł brutto.</w:t>
      </w:r>
    </w:p>
    <w:p w14:paraId="2DB97FD0" w14:textId="77777777" w:rsidR="00E73B2C" w:rsidRPr="00E73B2C" w:rsidRDefault="00E73B2C" w:rsidP="00E73B2C">
      <w:pPr>
        <w:pStyle w:val="Akapitzlist"/>
        <w:rPr>
          <w:rFonts w:ascii="Arial" w:hAnsi="Arial" w:cs="Arial"/>
          <w:sz w:val="24"/>
          <w:szCs w:val="24"/>
        </w:rPr>
      </w:pPr>
    </w:p>
    <w:p w14:paraId="4BB73464" w14:textId="3CFFBD39" w:rsidR="00E73B2C" w:rsidRDefault="00E73B2C" w:rsidP="00E73B2C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A3E79">
        <w:rPr>
          <w:rFonts w:ascii="Arial" w:hAnsi="Arial" w:cs="Arial"/>
          <w:sz w:val="24"/>
          <w:szCs w:val="24"/>
        </w:rPr>
        <w:t xml:space="preserve">W przypadku uzyskania zgody, zakupu będzie można dokonać </w:t>
      </w:r>
      <w:r w:rsidRPr="00FA3E79">
        <w:rPr>
          <w:rFonts w:ascii="Arial" w:hAnsi="Arial" w:cs="Arial"/>
          <w:b/>
          <w:sz w:val="24"/>
          <w:szCs w:val="24"/>
        </w:rPr>
        <w:t>wyłącznie u przedsiębiorcy specjalizującego się sprzedażą rzeczy lub pojazdów używanych</w:t>
      </w:r>
      <w:r w:rsidRPr="00FA3E79">
        <w:rPr>
          <w:rFonts w:ascii="Arial" w:hAnsi="Arial" w:cs="Arial"/>
          <w:sz w:val="24"/>
          <w:szCs w:val="24"/>
        </w:rPr>
        <w:t xml:space="preserve">, który posiada we wpisie do ewidencji działalności gospodarczej lub KRS-ie </w:t>
      </w:r>
      <w:r w:rsidRPr="00FA3E79">
        <w:rPr>
          <w:rFonts w:ascii="Arial" w:hAnsi="Arial" w:cs="Arial"/>
          <w:b/>
          <w:sz w:val="24"/>
          <w:szCs w:val="24"/>
        </w:rPr>
        <w:t>kod PKD</w:t>
      </w:r>
      <w:r w:rsidRPr="00FA3E79">
        <w:rPr>
          <w:rFonts w:ascii="Arial" w:hAnsi="Arial" w:cs="Arial"/>
          <w:sz w:val="24"/>
          <w:szCs w:val="24"/>
        </w:rPr>
        <w:t xml:space="preserve"> świadczący, że może wykonywać taką sprzedaż. Powyższe</w:t>
      </w:r>
      <w:r w:rsidR="00714624">
        <w:rPr>
          <w:rFonts w:ascii="Arial" w:hAnsi="Arial" w:cs="Arial"/>
          <w:b/>
          <w:sz w:val="24"/>
          <w:szCs w:val="24"/>
        </w:rPr>
        <w:t> </w:t>
      </w:r>
      <w:r w:rsidRPr="00FA3E79">
        <w:rPr>
          <w:rFonts w:ascii="Arial" w:hAnsi="Arial" w:cs="Arial"/>
          <w:b/>
          <w:sz w:val="24"/>
          <w:szCs w:val="24"/>
        </w:rPr>
        <w:t>należy udokumentować</w:t>
      </w:r>
      <w:r w:rsidRPr="00FA3E79">
        <w:rPr>
          <w:rFonts w:ascii="Arial" w:hAnsi="Arial" w:cs="Arial"/>
          <w:sz w:val="24"/>
          <w:szCs w:val="24"/>
        </w:rPr>
        <w:t xml:space="preserve"> przy rozliczeniu wraz z</w:t>
      </w:r>
      <w:r w:rsidRPr="00FA3E79">
        <w:rPr>
          <w:rFonts w:ascii="Arial" w:hAnsi="Arial" w:cs="Arial"/>
          <w:b/>
          <w:sz w:val="24"/>
          <w:szCs w:val="24"/>
        </w:rPr>
        <w:t xml:space="preserve"> wyceną przedmiotu zakupu </w:t>
      </w:r>
      <w:r w:rsidRPr="00FA3E79">
        <w:rPr>
          <w:rFonts w:ascii="Arial" w:hAnsi="Arial" w:cs="Arial"/>
          <w:sz w:val="24"/>
          <w:szCs w:val="24"/>
        </w:rPr>
        <w:t xml:space="preserve">finansowaną z własnych środków, dokonaną </w:t>
      </w:r>
      <w:r w:rsidRPr="00FA3E79">
        <w:rPr>
          <w:rFonts w:ascii="Arial" w:hAnsi="Arial" w:cs="Arial"/>
          <w:b/>
          <w:sz w:val="24"/>
          <w:szCs w:val="24"/>
        </w:rPr>
        <w:t xml:space="preserve">przez rzeczoznawcę lub biegłego </w:t>
      </w:r>
      <w:r w:rsidRPr="00FA3E79">
        <w:rPr>
          <w:rFonts w:ascii="Arial" w:hAnsi="Arial" w:cs="Arial"/>
          <w:sz w:val="24"/>
          <w:szCs w:val="24"/>
        </w:rPr>
        <w:t xml:space="preserve">uprawnionych do takiej wyceny. Dopuszcza się maksymalnie 10%-ową różnicę </w:t>
      </w:r>
      <w:r w:rsidRPr="00FA3E79">
        <w:rPr>
          <w:rFonts w:ascii="Arial" w:hAnsi="Arial" w:cs="Arial"/>
          <w:b/>
          <w:bCs/>
          <w:sz w:val="24"/>
          <w:szCs w:val="24"/>
        </w:rPr>
        <w:t xml:space="preserve">kwoty brutto </w:t>
      </w:r>
      <w:r w:rsidRPr="00FA3E79">
        <w:rPr>
          <w:rFonts w:ascii="Arial" w:hAnsi="Arial" w:cs="Arial"/>
          <w:sz w:val="24"/>
          <w:szCs w:val="24"/>
        </w:rPr>
        <w:t>pomiędzy wartością zawartą w</w:t>
      </w:r>
      <w:r w:rsidR="00714624">
        <w:rPr>
          <w:rFonts w:ascii="Arial" w:hAnsi="Arial" w:cs="Arial"/>
          <w:sz w:val="24"/>
          <w:szCs w:val="24"/>
        </w:rPr>
        <w:t> </w:t>
      </w:r>
      <w:r w:rsidRPr="00FA3E79">
        <w:rPr>
          <w:rFonts w:ascii="Arial" w:hAnsi="Arial" w:cs="Arial"/>
          <w:sz w:val="24"/>
          <w:szCs w:val="24"/>
        </w:rPr>
        <w:t>wycenie, a kwotą wynikającą z</w:t>
      </w:r>
      <w:r>
        <w:rPr>
          <w:rFonts w:ascii="Arial" w:hAnsi="Arial" w:cs="Arial"/>
          <w:sz w:val="24"/>
          <w:szCs w:val="24"/>
        </w:rPr>
        <w:t> </w:t>
      </w:r>
      <w:r w:rsidRPr="00FA3E79">
        <w:rPr>
          <w:rFonts w:ascii="Arial" w:hAnsi="Arial" w:cs="Arial"/>
          <w:sz w:val="24"/>
          <w:szCs w:val="24"/>
        </w:rPr>
        <w:t>dowodu zakupu tj. faktury lub rachunku.</w:t>
      </w:r>
    </w:p>
    <w:p w14:paraId="68ADC297" w14:textId="77777777" w:rsidR="00D953B0" w:rsidRPr="00D953B0" w:rsidRDefault="00D953B0" w:rsidP="00EA1976">
      <w:pPr>
        <w:pStyle w:val="Akapitzlist"/>
        <w:tabs>
          <w:tab w:val="left" w:pos="0"/>
        </w:tabs>
        <w:ind w:left="284"/>
        <w:rPr>
          <w:rFonts w:ascii="Arial" w:hAnsi="Arial" w:cs="Arial"/>
          <w:sz w:val="24"/>
          <w:szCs w:val="24"/>
        </w:rPr>
      </w:pPr>
    </w:p>
    <w:p w14:paraId="0437B880" w14:textId="0C18FD2F" w:rsidR="00D953B0" w:rsidRPr="00F30392" w:rsidRDefault="00D953B0" w:rsidP="00E73B2C">
      <w:pPr>
        <w:pStyle w:val="Akapitzlist"/>
        <w:numPr>
          <w:ilvl w:val="2"/>
          <w:numId w:val="1"/>
        </w:numPr>
        <w:tabs>
          <w:tab w:val="clear" w:pos="1440"/>
          <w:tab w:val="left" w:pos="0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30392">
        <w:rPr>
          <w:rFonts w:ascii="Arial" w:hAnsi="Arial" w:cs="Arial"/>
          <w:sz w:val="24"/>
          <w:szCs w:val="24"/>
        </w:rPr>
        <w:t xml:space="preserve">Szczegółowa specyfikacja wydatków </w:t>
      </w:r>
      <w:r w:rsidR="00EF49BF" w:rsidRPr="00F30392">
        <w:rPr>
          <w:rFonts w:ascii="Arial" w:hAnsi="Arial" w:cs="Arial"/>
          <w:sz w:val="24"/>
          <w:szCs w:val="24"/>
        </w:rPr>
        <w:t xml:space="preserve">dot. </w:t>
      </w:r>
      <w:r w:rsidRPr="00F30392">
        <w:rPr>
          <w:rFonts w:ascii="Arial" w:hAnsi="Arial" w:cs="Arial"/>
          <w:sz w:val="24"/>
          <w:szCs w:val="24"/>
        </w:rPr>
        <w:t>utworzenia refundowanego stanowiska pracy:</w:t>
      </w:r>
    </w:p>
    <w:p w14:paraId="2E992E1F" w14:textId="77777777" w:rsidR="00A46641" w:rsidRPr="00F30392" w:rsidRDefault="00A46641" w:rsidP="00EA19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F89ABA0" w14:textId="0B58DB97" w:rsidR="00D953B0" w:rsidRPr="00D953B0" w:rsidRDefault="00D953B0" w:rsidP="00D953B0">
      <w:pPr>
        <w:pStyle w:val="Akapitzlist"/>
        <w:ind w:left="720"/>
        <w:jc w:val="both"/>
        <w:rPr>
          <w:sz w:val="24"/>
          <w:szCs w:val="24"/>
        </w:rPr>
        <w:sectPr w:rsidR="00D953B0" w:rsidRPr="00D953B0" w:rsidSect="00571BF0">
          <w:footnotePr>
            <w:pos w:val="beneathText"/>
          </w:footnotePr>
          <w:pgSz w:w="11905" w:h="16837" w:code="9"/>
          <w:pgMar w:top="426" w:right="1418" w:bottom="1418" w:left="1418" w:header="709" w:footer="709" w:gutter="0"/>
          <w:cols w:space="708"/>
          <w:docGrid w:linePitch="360"/>
        </w:sectPr>
      </w:pPr>
    </w:p>
    <w:p w14:paraId="6F89EB18" w14:textId="09361364" w:rsidR="00A46641" w:rsidRPr="00D953B0" w:rsidRDefault="00A46641" w:rsidP="00FE4804">
      <w:pPr>
        <w:suppressAutoHyphens/>
        <w:spacing w:after="0" w:line="240" w:lineRule="auto"/>
        <w:ind w:left="-426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D953B0">
        <w:rPr>
          <w:rFonts w:ascii="Arial" w:eastAsia="Times New Roman" w:hAnsi="Arial" w:cs="Arial"/>
          <w:b/>
          <w:kern w:val="0"/>
          <w:sz w:val="20"/>
          <w:szCs w:val="20"/>
          <w:lang w:val="x-none" w:eastAsia="ar-SA"/>
          <w14:ligatures w14:val="none"/>
        </w:rPr>
        <w:lastRenderedPageBreak/>
        <w:t>UWAGA:</w:t>
      </w:r>
      <w:r w:rsidRPr="00D953B0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 xml:space="preserve"> Specyfikację sporządza się w kwotach </w:t>
      </w:r>
      <w:r w:rsidRPr="00D953B0">
        <w:rPr>
          <w:rFonts w:ascii="Arial" w:eastAsia="Times New Roman" w:hAnsi="Arial" w:cs="Arial"/>
          <w:b/>
          <w:kern w:val="0"/>
          <w:sz w:val="20"/>
          <w:szCs w:val="20"/>
          <w:u w:val="single"/>
          <w:lang w:val="x-none" w:eastAsia="ar-SA"/>
          <w14:ligatures w14:val="none"/>
        </w:rPr>
        <w:t>brutto,</w:t>
      </w:r>
      <w:r w:rsidRPr="00D953B0">
        <w:rPr>
          <w:rFonts w:ascii="Arial" w:eastAsia="Times New Roman" w:hAnsi="Arial" w:cs="Arial"/>
          <w:b/>
          <w:kern w:val="0"/>
          <w:sz w:val="20"/>
          <w:szCs w:val="20"/>
          <w:lang w:val="x-none" w:eastAsia="ar-SA"/>
          <w14:ligatures w14:val="none"/>
        </w:rPr>
        <w:t xml:space="preserve"> </w:t>
      </w:r>
      <w:r w:rsidRPr="00D953B0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wnioskowana kwota winna być podana w pełnych setkach złotych np</w:t>
      </w:r>
      <w:r w:rsidRPr="00F30392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 xml:space="preserve">. </w:t>
      </w:r>
      <w:r w:rsidR="00F1289F" w:rsidRPr="00F30392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4</w:t>
      </w:r>
      <w:r w:rsidRPr="00F30392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0</w:t>
      </w:r>
      <w:r w:rsidRPr="00F30392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.000,00 zł.</w:t>
      </w:r>
    </w:p>
    <w:p w14:paraId="190CECFC" w14:textId="77777777" w:rsidR="00A46641" w:rsidRPr="00D953B0" w:rsidRDefault="00A46641" w:rsidP="00FE4804">
      <w:pPr>
        <w:suppressAutoHyphens/>
        <w:spacing w:after="0" w:line="240" w:lineRule="auto"/>
        <w:ind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D953B0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Wnioskowana kwota ma być zgodna z sumą kwot kolumny </w:t>
      </w:r>
      <w:r w:rsidRPr="00D953B0">
        <w:rPr>
          <w:rFonts w:ascii="Arial" w:eastAsia="Times New Roman" w:hAnsi="Arial" w:cs="Arial"/>
          <w:b/>
          <w:kern w:val="0"/>
          <w:sz w:val="20"/>
          <w:szCs w:val="20"/>
          <w:lang w:eastAsia="ar-SA"/>
          <w14:ligatures w14:val="none"/>
        </w:rPr>
        <w:t>G</w:t>
      </w:r>
      <w:r w:rsidRPr="00D953B0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</w:t>
      </w:r>
    </w:p>
    <w:tbl>
      <w:tblPr>
        <w:tblpPr w:leftFromText="141" w:rightFromText="141" w:horzAnchor="margin" w:tblpX="-794" w:tblpY="525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90"/>
        <w:gridCol w:w="3113"/>
        <w:gridCol w:w="1418"/>
        <w:gridCol w:w="1843"/>
        <w:gridCol w:w="1842"/>
        <w:gridCol w:w="1843"/>
        <w:gridCol w:w="1418"/>
        <w:gridCol w:w="1842"/>
      </w:tblGrid>
      <w:tr w:rsidR="00A46641" w:rsidRPr="00A46641" w14:paraId="22FD0837" w14:textId="77777777" w:rsidTr="00DF6563">
        <w:trPr>
          <w:cantSplit/>
          <w:trHeight w:val="415"/>
        </w:trPr>
        <w:tc>
          <w:tcPr>
            <w:tcW w:w="562" w:type="dxa"/>
            <w:vMerge w:val="restart"/>
            <w:vAlign w:val="center"/>
          </w:tcPr>
          <w:p w14:paraId="1FEC3D5D" w14:textId="77777777" w:rsidR="00A46641" w:rsidRPr="00196167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  <w:r w:rsidRPr="00196167"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  <w:t>Lp.</w:t>
            </w:r>
          </w:p>
        </w:tc>
        <w:tc>
          <w:tcPr>
            <w:tcW w:w="1990" w:type="dxa"/>
            <w:vMerge w:val="restart"/>
            <w:vAlign w:val="center"/>
          </w:tcPr>
          <w:p w14:paraId="44FAED01" w14:textId="77777777" w:rsidR="00A46641" w:rsidRPr="00196167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  <w:r w:rsidRPr="00196167"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  <w:t>Jakiego stanowiska</w:t>
            </w:r>
          </w:p>
          <w:p w14:paraId="69631F7E" w14:textId="77777777" w:rsidR="00A46641" w:rsidRPr="00196167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96167"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  <w:t>dotyczy zakup</w:t>
            </w:r>
          </w:p>
        </w:tc>
        <w:tc>
          <w:tcPr>
            <w:tcW w:w="3113" w:type="dxa"/>
            <w:vMerge w:val="restart"/>
            <w:vAlign w:val="center"/>
          </w:tcPr>
          <w:p w14:paraId="1ABC26B4" w14:textId="77777777" w:rsidR="00A46641" w:rsidRPr="00196167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96167"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  <w:t>Specyfikacja (rodzaj) zakupów</w:t>
            </w:r>
          </w:p>
        </w:tc>
        <w:tc>
          <w:tcPr>
            <w:tcW w:w="1418" w:type="dxa"/>
            <w:vMerge w:val="restart"/>
          </w:tcPr>
          <w:p w14:paraId="3F257985" w14:textId="77777777" w:rsidR="00A46641" w:rsidRPr="00196167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</w:p>
          <w:p w14:paraId="1BB3AAA7" w14:textId="77777777" w:rsidR="00A46641" w:rsidRPr="00196167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  <w:r w:rsidRPr="00196167"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  <w:t>Nowe (N)/</w:t>
            </w:r>
          </w:p>
          <w:p w14:paraId="56A67925" w14:textId="77777777" w:rsidR="00A46641" w:rsidRPr="00196167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  <w:r w:rsidRPr="00196167"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  <w:t>Używane (U)</w:t>
            </w:r>
          </w:p>
        </w:tc>
        <w:tc>
          <w:tcPr>
            <w:tcW w:w="1843" w:type="dxa"/>
            <w:vMerge w:val="restart"/>
            <w:vAlign w:val="center"/>
          </w:tcPr>
          <w:p w14:paraId="4B826E49" w14:textId="3AD09F07" w:rsidR="00A46641" w:rsidRPr="00196167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  <w:r w:rsidRPr="00196167"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  <w:t>Przewidywany termin zakupu</w:t>
            </w:r>
          </w:p>
        </w:tc>
        <w:tc>
          <w:tcPr>
            <w:tcW w:w="6945" w:type="dxa"/>
            <w:gridSpan w:val="4"/>
            <w:vAlign w:val="center"/>
          </w:tcPr>
          <w:p w14:paraId="65CDCB4C" w14:textId="77777777" w:rsidR="00A46641" w:rsidRPr="00196167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96167"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  <w:t>Źródła finansowania</w:t>
            </w:r>
          </w:p>
        </w:tc>
      </w:tr>
      <w:tr w:rsidR="00DF6563" w:rsidRPr="00A46641" w14:paraId="6C16DEBA" w14:textId="77777777" w:rsidTr="00DF6563">
        <w:trPr>
          <w:cantSplit/>
        </w:trPr>
        <w:tc>
          <w:tcPr>
            <w:tcW w:w="562" w:type="dxa"/>
            <w:vMerge/>
          </w:tcPr>
          <w:p w14:paraId="6030E525" w14:textId="77777777" w:rsidR="00A46641" w:rsidRPr="00196167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1990" w:type="dxa"/>
            <w:vMerge/>
            <w:vAlign w:val="center"/>
          </w:tcPr>
          <w:p w14:paraId="4ED39B00" w14:textId="77777777" w:rsidR="00A46641" w:rsidRPr="00196167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3113" w:type="dxa"/>
            <w:vMerge/>
            <w:vAlign w:val="center"/>
          </w:tcPr>
          <w:p w14:paraId="26EE31AF" w14:textId="77777777" w:rsidR="00A46641" w:rsidRPr="00196167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1418" w:type="dxa"/>
            <w:vMerge/>
          </w:tcPr>
          <w:p w14:paraId="1AF4C285" w14:textId="77777777" w:rsidR="00A46641" w:rsidRPr="00196167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</w:p>
        </w:tc>
        <w:tc>
          <w:tcPr>
            <w:tcW w:w="1843" w:type="dxa"/>
            <w:vMerge/>
            <w:vAlign w:val="center"/>
          </w:tcPr>
          <w:p w14:paraId="3AD727C8" w14:textId="77777777" w:rsidR="00A46641" w:rsidRPr="00196167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6B1DF7B9" w14:textId="77777777" w:rsidR="00A46641" w:rsidRPr="00196167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96167"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  <w:t>Środki własne</w:t>
            </w:r>
          </w:p>
        </w:tc>
        <w:tc>
          <w:tcPr>
            <w:tcW w:w="1843" w:type="dxa"/>
            <w:vAlign w:val="center"/>
          </w:tcPr>
          <w:p w14:paraId="77B56CC3" w14:textId="58E59F89" w:rsidR="00A46641" w:rsidRPr="00196167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96167"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  <w:t>Środki wnioskowane</w:t>
            </w:r>
          </w:p>
        </w:tc>
        <w:tc>
          <w:tcPr>
            <w:tcW w:w="1418" w:type="dxa"/>
            <w:vAlign w:val="center"/>
          </w:tcPr>
          <w:p w14:paraId="061A7F16" w14:textId="77777777" w:rsidR="00A46641" w:rsidRPr="00196167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96167"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  <w:t>Inne źródła</w:t>
            </w:r>
          </w:p>
        </w:tc>
        <w:tc>
          <w:tcPr>
            <w:tcW w:w="1842" w:type="dxa"/>
            <w:vAlign w:val="center"/>
          </w:tcPr>
          <w:p w14:paraId="418A276A" w14:textId="77777777" w:rsidR="00A46641" w:rsidRPr="00196167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96167"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  <w:t>Wartość ogółem</w:t>
            </w:r>
          </w:p>
        </w:tc>
      </w:tr>
      <w:tr w:rsidR="00DF6563" w:rsidRPr="00A46641" w14:paraId="6B30C27A" w14:textId="77777777" w:rsidTr="00DF6563">
        <w:trPr>
          <w:trHeight w:val="125"/>
        </w:trPr>
        <w:tc>
          <w:tcPr>
            <w:tcW w:w="562" w:type="dxa"/>
          </w:tcPr>
          <w:p w14:paraId="446B81E0" w14:textId="77777777" w:rsidR="00A46641" w:rsidRPr="00A46641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  <w:t>A</w:t>
            </w:r>
          </w:p>
        </w:tc>
        <w:tc>
          <w:tcPr>
            <w:tcW w:w="1990" w:type="dxa"/>
          </w:tcPr>
          <w:p w14:paraId="6B625566" w14:textId="77777777" w:rsidR="00A46641" w:rsidRPr="00A46641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B</w:t>
            </w:r>
          </w:p>
        </w:tc>
        <w:tc>
          <w:tcPr>
            <w:tcW w:w="3113" w:type="dxa"/>
          </w:tcPr>
          <w:p w14:paraId="367320E4" w14:textId="77777777" w:rsidR="00A46641" w:rsidRPr="00A46641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C</w:t>
            </w:r>
          </w:p>
        </w:tc>
        <w:tc>
          <w:tcPr>
            <w:tcW w:w="1418" w:type="dxa"/>
          </w:tcPr>
          <w:p w14:paraId="79C1A7F6" w14:textId="77777777" w:rsidR="00A46641" w:rsidRPr="00A46641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D</w:t>
            </w:r>
          </w:p>
        </w:tc>
        <w:tc>
          <w:tcPr>
            <w:tcW w:w="1843" w:type="dxa"/>
          </w:tcPr>
          <w:p w14:paraId="1555801B" w14:textId="77777777" w:rsidR="00A46641" w:rsidRPr="00A46641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E</w:t>
            </w:r>
          </w:p>
        </w:tc>
        <w:tc>
          <w:tcPr>
            <w:tcW w:w="1842" w:type="dxa"/>
          </w:tcPr>
          <w:p w14:paraId="0C20497A" w14:textId="77777777" w:rsidR="00A46641" w:rsidRPr="00A46641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F</w:t>
            </w:r>
          </w:p>
        </w:tc>
        <w:tc>
          <w:tcPr>
            <w:tcW w:w="1843" w:type="dxa"/>
          </w:tcPr>
          <w:p w14:paraId="4DAF939A" w14:textId="77777777" w:rsidR="00A46641" w:rsidRPr="00A46641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G</w:t>
            </w:r>
          </w:p>
        </w:tc>
        <w:tc>
          <w:tcPr>
            <w:tcW w:w="1418" w:type="dxa"/>
          </w:tcPr>
          <w:p w14:paraId="63BE6352" w14:textId="77777777" w:rsidR="00A46641" w:rsidRPr="00A46641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H</w:t>
            </w:r>
          </w:p>
        </w:tc>
        <w:tc>
          <w:tcPr>
            <w:tcW w:w="1842" w:type="dxa"/>
          </w:tcPr>
          <w:p w14:paraId="19F51B9B" w14:textId="77777777" w:rsidR="00A46641" w:rsidRPr="00A46641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  <w14:ligatures w14:val="none"/>
              </w:rPr>
              <w:t>I=F+G+H</w:t>
            </w:r>
          </w:p>
        </w:tc>
      </w:tr>
      <w:tr w:rsidR="00DF6563" w:rsidRPr="00A46641" w14:paraId="2F10DA89" w14:textId="77777777" w:rsidTr="00DF6563">
        <w:tc>
          <w:tcPr>
            <w:tcW w:w="562" w:type="dxa"/>
            <w:vAlign w:val="center"/>
          </w:tcPr>
          <w:p w14:paraId="48A1B2DD" w14:textId="77777777" w:rsidR="00A46641" w:rsidRPr="00A46641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  <w:t>1.</w:t>
            </w:r>
          </w:p>
        </w:tc>
        <w:tc>
          <w:tcPr>
            <w:tcW w:w="1990" w:type="dxa"/>
          </w:tcPr>
          <w:p w14:paraId="7E579B87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01F682AF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3113" w:type="dxa"/>
          </w:tcPr>
          <w:p w14:paraId="690011C5" w14:textId="085AEB93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42B69420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715D6D22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2830A591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6D4C7B06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2A187CBB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0875ECFA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</w:tr>
      <w:tr w:rsidR="00DF6563" w:rsidRPr="00A46641" w14:paraId="3FA48E73" w14:textId="77777777" w:rsidTr="00DF6563">
        <w:tc>
          <w:tcPr>
            <w:tcW w:w="562" w:type="dxa"/>
            <w:vAlign w:val="center"/>
          </w:tcPr>
          <w:p w14:paraId="349C7796" w14:textId="77777777" w:rsidR="00A46641" w:rsidRPr="00A46641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  <w:t>2.</w:t>
            </w:r>
          </w:p>
        </w:tc>
        <w:tc>
          <w:tcPr>
            <w:tcW w:w="1990" w:type="dxa"/>
          </w:tcPr>
          <w:p w14:paraId="71A489B5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5043EB40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3113" w:type="dxa"/>
          </w:tcPr>
          <w:p w14:paraId="58A4D1E3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4614D0EC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279FD74F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3A13C8EB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240FA355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06F9C40E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36E30E33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</w:tr>
      <w:tr w:rsidR="00DF6563" w:rsidRPr="00A46641" w14:paraId="14FD8706" w14:textId="77777777" w:rsidTr="00DF6563">
        <w:tc>
          <w:tcPr>
            <w:tcW w:w="562" w:type="dxa"/>
            <w:vAlign w:val="center"/>
          </w:tcPr>
          <w:p w14:paraId="26F9960A" w14:textId="77777777" w:rsidR="00A46641" w:rsidRPr="00A46641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  <w:t>3.</w:t>
            </w:r>
          </w:p>
        </w:tc>
        <w:tc>
          <w:tcPr>
            <w:tcW w:w="1990" w:type="dxa"/>
          </w:tcPr>
          <w:p w14:paraId="4FFDC351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553AD16B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3113" w:type="dxa"/>
          </w:tcPr>
          <w:p w14:paraId="4C80CB4A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0403B26C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1CE0993A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6F62FE30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43BE7983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7D487D03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60F0E7E8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</w:tr>
      <w:tr w:rsidR="00DF6563" w:rsidRPr="00A46641" w14:paraId="0521DD1B" w14:textId="77777777" w:rsidTr="00DF6563">
        <w:tc>
          <w:tcPr>
            <w:tcW w:w="562" w:type="dxa"/>
            <w:vAlign w:val="center"/>
          </w:tcPr>
          <w:p w14:paraId="5D31BF8E" w14:textId="77777777" w:rsidR="00A46641" w:rsidRPr="00A46641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  <w:t>4.</w:t>
            </w:r>
          </w:p>
        </w:tc>
        <w:tc>
          <w:tcPr>
            <w:tcW w:w="1990" w:type="dxa"/>
          </w:tcPr>
          <w:p w14:paraId="588E8446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6E755B87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3113" w:type="dxa"/>
          </w:tcPr>
          <w:p w14:paraId="27452BAD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23A95967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32D777D2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0F1C7DFF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531A56C8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34802ADF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33F97C49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</w:tr>
      <w:tr w:rsidR="00DF6563" w:rsidRPr="00A46641" w14:paraId="151BDF01" w14:textId="77777777" w:rsidTr="00DF6563">
        <w:tc>
          <w:tcPr>
            <w:tcW w:w="562" w:type="dxa"/>
            <w:vAlign w:val="center"/>
          </w:tcPr>
          <w:p w14:paraId="7F2C0D73" w14:textId="77777777" w:rsidR="00A46641" w:rsidRPr="00A46641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  <w:t>5.</w:t>
            </w:r>
          </w:p>
        </w:tc>
        <w:tc>
          <w:tcPr>
            <w:tcW w:w="1990" w:type="dxa"/>
          </w:tcPr>
          <w:p w14:paraId="580D0144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05F67DBA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3113" w:type="dxa"/>
          </w:tcPr>
          <w:p w14:paraId="5C41EAE3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67DCE7A5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20AF9556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0B00C968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383B40FF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5439428A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33BA820C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</w:tr>
      <w:tr w:rsidR="00DF6563" w:rsidRPr="00A46641" w14:paraId="040371AC" w14:textId="77777777" w:rsidTr="00DF6563">
        <w:tc>
          <w:tcPr>
            <w:tcW w:w="562" w:type="dxa"/>
            <w:vAlign w:val="center"/>
          </w:tcPr>
          <w:p w14:paraId="6946D844" w14:textId="77777777" w:rsidR="00A46641" w:rsidRPr="00A46641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  <w:t>6.</w:t>
            </w:r>
          </w:p>
        </w:tc>
        <w:tc>
          <w:tcPr>
            <w:tcW w:w="1990" w:type="dxa"/>
          </w:tcPr>
          <w:p w14:paraId="5DE39DAA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0024715B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3113" w:type="dxa"/>
          </w:tcPr>
          <w:p w14:paraId="111D676F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3015C9B8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4EE8691F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4515AF0A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6BE8F83C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6387FB53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72C17DC9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</w:tr>
      <w:tr w:rsidR="00DF6563" w:rsidRPr="00A46641" w14:paraId="2D675462" w14:textId="77777777" w:rsidTr="00DF6563">
        <w:tc>
          <w:tcPr>
            <w:tcW w:w="562" w:type="dxa"/>
            <w:vAlign w:val="center"/>
          </w:tcPr>
          <w:p w14:paraId="132C8B75" w14:textId="77777777" w:rsidR="00A46641" w:rsidRPr="00A46641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  <w:t>7.</w:t>
            </w:r>
          </w:p>
        </w:tc>
        <w:tc>
          <w:tcPr>
            <w:tcW w:w="1990" w:type="dxa"/>
          </w:tcPr>
          <w:p w14:paraId="2EEED548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1B78F377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3113" w:type="dxa"/>
          </w:tcPr>
          <w:p w14:paraId="0A20DA93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296DF1AD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79DD3D21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377F1F8A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22E9B10C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7A39F0DF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1BDAA136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</w:tr>
      <w:tr w:rsidR="00DF6563" w:rsidRPr="00A46641" w14:paraId="7DD41E9C" w14:textId="77777777" w:rsidTr="00DF6563">
        <w:tc>
          <w:tcPr>
            <w:tcW w:w="562" w:type="dxa"/>
            <w:vAlign w:val="center"/>
          </w:tcPr>
          <w:p w14:paraId="701CFD2E" w14:textId="77777777" w:rsidR="00A46641" w:rsidRPr="00A46641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  <w:t>8.</w:t>
            </w:r>
          </w:p>
        </w:tc>
        <w:tc>
          <w:tcPr>
            <w:tcW w:w="1990" w:type="dxa"/>
          </w:tcPr>
          <w:p w14:paraId="2329B5CA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122FC567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3113" w:type="dxa"/>
          </w:tcPr>
          <w:p w14:paraId="4DB4AAAD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270499C6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768BFC1F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73541E21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7D14D557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23496677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51ECA072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</w:tr>
      <w:tr w:rsidR="00DF6563" w:rsidRPr="00A46641" w14:paraId="346ACCA1" w14:textId="77777777" w:rsidTr="00DF6563">
        <w:tc>
          <w:tcPr>
            <w:tcW w:w="562" w:type="dxa"/>
            <w:vAlign w:val="center"/>
          </w:tcPr>
          <w:p w14:paraId="4DA747C6" w14:textId="77777777" w:rsidR="00A46641" w:rsidRPr="00A46641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  <w:t>9.</w:t>
            </w:r>
          </w:p>
        </w:tc>
        <w:tc>
          <w:tcPr>
            <w:tcW w:w="1990" w:type="dxa"/>
          </w:tcPr>
          <w:p w14:paraId="25794F92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39EE694F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3113" w:type="dxa"/>
          </w:tcPr>
          <w:p w14:paraId="0A4ACA4D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723FB433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10F10CA1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0A7E38F6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275BD8E3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099C33B1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4877BBC2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</w:tr>
      <w:tr w:rsidR="00DF6563" w:rsidRPr="00A46641" w14:paraId="7A834031" w14:textId="77777777" w:rsidTr="00DF6563">
        <w:tc>
          <w:tcPr>
            <w:tcW w:w="562" w:type="dxa"/>
            <w:vAlign w:val="center"/>
          </w:tcPr>
          <w:p w14:paraId="00391D73" w14:textId="77777777" w:rsidR="00A46641" w:rsidRPr="00A46641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  <w:t>10.</w:t>
            </w:r>
          </w:p>
        </w:tc>
        <w:tc>
          <w:tcPr>
            <w:tcW w:w="1990" w:type="dxa"/>
          </w:tcPr>
          <w:p w14:paraId="2A2B79E7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60F06471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3113" w:type="dxa"/>
          </w:tcPr>
          <w:p w14:paraId="014A1CE5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13432881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12758FE5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431DF78E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6FAEDCFC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2260A257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040A192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</w:tr>
      <w:tr w:rsidR="00DF6563" w:rsidRPr="00A46641" w14:paraId="74E00A92" w14:textId="77777777" w:rsidTr="00DF6563">
        <w:tc>
          <w:tcPr>
            <w:tcW w:w="562" w:type="dxa"/>
            <w:vAlign w:val="center"/>
          </w:tcPr>
          <w:p w14:paraId="18429635" w14:textId="77777777" w:rsidR="00A46641" w:rsidRPr="00A46641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  <w:t>11.</w:t>
            </w:r>
          </w:p>
        </w:tc>
        <w:tc>
          <w:tcPr>
            <w:tcW w:w="1990" w:type="dxa"/>
          </w:tcPr>
          <w:p w14:paraId="4D893337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237E9528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3113" w:type="dxa"/>
          </w:tcPr>
          <w:p w14:paraId="4A2CE0A5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36B2EDDD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095BFB8C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28CDEF8B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7F6B7E7C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59E056D4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E6FDF8E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</w:tr>
      <w:tr w:rsidR="00DF6563" w:rsidRPr="00A46641" w14:paraId="3E6F146D" w14:textId="77777777" w:rsidTr="00DF6563">
        <w:tc>
          <w:tcPr>
            <w:tcW w:w="562" w:type="dxa"/>
            <w:vAlign w:val="center"/>
          </w:tcPr>
          <w:p w14:paraId="520287E3" w14:textId="77777777" w:rsidR="00A46641" w:rsidRPr="00A46641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  <w:t>12.</w:t>
            </w:r>
          </w:p>
        </w:tc>
        <w:tc>
          <w:tcPr>
            <w:tcW w:w="1990" w:type="dxa"/>
          </w:tcPr>
          <w:p w14:paraId="4623EB40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6B04E3A5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3113" w:type="dxa"/>
          </w:tcPr>
          <w:p w14:paraId="359E1246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0C2FDF79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239CE8D8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559D6FAC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13D20516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7B19CA2C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6DE821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</w:tr>
      <w:tr w:rsidR="00DF6563" w:rsidRPr="00A46641" w14:paraId="695F216B" w14:textId="77777777" w:rsidTr="00DF6563">
        <w:tc>
          <w:tcPr>
            <w:tcW w:w="562" w:type="dxa"/>
            <w:vAlign w:val="center"/>
          </w:tcPr>
          <w:p w14:paraId="466F7CA7" w14:textId="77777777" w:rsidR="00A46641" w:rsidRPr="00A46641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  <w:t>13.</w:t>
            </w:r>
          </w:p>
        </w:tc>
        <w:tc>
          <w:tcPr>
            <w:tcW w:w="1990" w:type="dxa"/>
          </w:tcPr>
          <w:p w14:paraId="3E0DF174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37F4C05D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113" w:type="dxa"/>
          </w:tcPr>
          <w:p w14:paraId="438485BA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4E0B1785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1A923930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76A8A12E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3E3C4B23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2A1B4712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38250B5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DF6563" w:rsidRPr="00A46641" w14:paraId="71D03386" w14:textId="77777777" w:rsidTr="00DF6563">
        <w:tc>
          <w:tcPr>
            <w:tcW w:w="562" w:type="dxa"/>
            <w:vAlign w:val="center"/>
          </w:tcPr>
          <w:p w14:paraId="0191F4D8" w14:textId="77777777" w:rsidR="00A46641" w:rsidRPr="00A46641" w:rsidRDefault="00A46641" w:rsidP="00DF65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  <w:t>14.</w:t>
            </w:r>
          </w:p>
        </w:tc>
        <w:tc>
          <w:tcPr>
            <w:tcW w:w="1990" w:type="dxa"/>
          </w:tcPr>
          <w:p w14:paraId="576AB651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33E135F1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113" w:type="dxa"/>
          </w:tcPr>
          <w:p w14:paraId="61DF2ECC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4A13368E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5E20B562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27DB5B9A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843" w:type="dxa"/>
          </w:tcPr>
          <w:p w14:paraId="2555E51C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418" w:type="dxa"/>
          </w:tcPr>
          <w:p w14:paraId="6B43258E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A04B63F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A46641" w:rsidRPr="00A46641" w14:paraId="3FE64887" w14:textId="77777777" w:rsidTr="00DF6563">
        <w:trPr>
          <w:trHeight w:val="417"/>
        </w:trPr>
        <w:tc>
          <w:tcPr>
            <w:tcW w:w="8926" w:type="dxa"/>
            <w:gridSpan w:val="5"/>
            <w:tcBorders>
              <w:right w:val="single" w:sz="12" w:space="0" w:color="auto"/>
            </w:tcBorders>
          </w:tcPr>
          <w:p w14:paraId="5B559510" w14:textId="77777777" w:rsidR="00A46641" w:rsidRPr="00A46641" w:rsidRDefault="00A46641" w:rsidP="00DF6563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0"/>
                <w:sz w:val="24"/>
                <w:szCs w:val="2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b/>
                <w:kern w:val="0"/>
                <w:sz w:val="24"/>
                <w:szCs w:val="20"/>
                <w:lang w:eastAsia="ar-SA"/>
                <w14:ligatures w14:val="none"/>
              </w:rPr>
              <w:t>RAZEM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46A8A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82745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754B6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9B15E" w14:textId="77777777" w:rsidR="00A46641" w:rsidRPr="00A46641" w:rsidRDefault="00A46641" w:rsidP="00DF6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0"/>
                <w:lang w:eastAsia="ar-SA"/>
                <w14:ligatures w14:val="none"/>
              </w:rPr>
            </w:pPr>
          </w:p>
        </w:tc>
      </w:tr>
    </w:tbl>
    <w:p w14:paraId="2DF9130C" w14:textId="77777777" w:rsidR="00196167" w:rsidRPr="00C80338" w:rsidRDefault="00196167" w:rsidP="00196167">
      <w:pPr>
        <w:tabs>
          <w:tab w:val="left" w:pos="1095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:sz w:val="6"/>
          <w:szCs w:val="6"/>
          <w:lang w:eastAsia="ar-SA"/>
          <w14:ligatures w14:val="none"/>
        </w:rPr>
      </w:pPr>
    </w:p>
    <w:p w14:paraId="44BFEBAE" w14:textId="6D62F8A4" w:rsidR="00196167" w:rsidRPr="00447171" w:rsidRDefault="00196167" w:rsidP="00FE4804">
      <w:pPr>
        <w:tabs>
          <w:tab w:val="left" w:pos="1095"/>
        </w:tabs>
        <w:suppressAutoHyphens/>
        <w:spacing w:after="0" w:line="240" w:lineRule="auto"/>
        <w:ind w:left="-567" w:right="142"/>
        <w:jc w:val="both"/>
        <w:rPr>
          <w:rFonts w:ascii="Arial" w:eastAsia="Times New Roman" w:hAnsi="Arial" w:cs="Arial"/>
          <w:b/>
          <w:bCs/>
          <w:color w:val="00B050"/>
          <w:kern w:val="0"/>
          <w:sz w:val="18"/>
          <w:szCs w:val="18"/>
          <w:lang w:eastAsia="ar-SA"/>
          <w14:ligatures w14:val="none"/>
        </w:rPr>
        <w:sectPr w:rsidR="00196167" w:rsidRPr="00447171" w:rsidSect="00571BF0">
          <w:footnotePr>
            <w:pos w:val="beneathText"/>
          </w:footnotePr>
          <w:pgSz w:w="16837" w:h="11905" w:orient="landscape" w:code="9"/>
          <w:pgMar w:top="993" w:right="677" w:bottom="993" w:left="1276" w:header="709" w:footer="709" w:gutter="0"/>
          <w:cols w:space="708"/>
          <w:docGrid w:linePitch="360"/>
        </w:sectPr>
      </w:pPr>
      <w:r w:rsidRPr="00447171">
        <w:rPr>
          <w:rFonts w:ascii="Arial" w:eastAsia="Times New Roman" w:hAnsi="Arial" w:cs="Arial"/>
          <w:b/>
          <w:bCs/>
          <w:color w:val="00B050"/>
          <w:kern w:val="0"/>
          <w:sz w:val="18"/>
          <w:szCs w:val="18"/>
          <w:lang w:eastAsia="ar-SA"/>
          <w14:ligatures w14:val="none"/>
        </w:rPr>
        <w:t xml:space="preserve">UWAGA: Poszczególne kwoty </w:t>
      </w:r>
      <w:r w:rsidR="00624251">
        <w:rPr>
          <w:rFonts w:ascii="Arial" w:eastAsia="Times New Roman" w:hAnsi="Arial" w:cs="Arial"/>
          <w:b/>
          <w:bCs/>
          <w:color w:val="00B050"/>
          <w:kern w:val="0"/>
          <w:sz w:val="18"/>
          <w:szCs w:val="18"/>
          <w:lang w:eastAsia="ar-SA"/>
          <w14:ligatures w14:val="none"/>
        </w:rPr>
        <w:t>zakupów</w:t>
      </w:r>
      <w:r w:rsidRPr="00447171">
        <w:rPr>
          <w:rFonts w:ascii="Arial" w:eastAsia="Times New Roman" w:hAnsi="Arial" w:cs="Arial"/>
          <w:b/>
          <w:bCs/>
          <w:color w:val="00B050"/>
          <w:kern w:val="0"/>
          <w:sz w:val="18"/>
          <w:szCs w:val="18"/>
          <w:lang w:eastAsia="ar-SA"/>
          <w14:ligatures w14:val="none"/>
        </w:rPr>
        <w:t xml:space="preserve"> </w:t>
      </w:r>
      <w:r w:rsidR="00D953B0" w:rsidRPr="00447171">
        <w:rPr>
          <w:rFonts w:ascii="Arial" w:eastAsia="Times New Roman" w:hAnsi="Arial" w:cs="Arial"/>
          <w:b/>
          <w:bCs/>
          <w:color w:val="00B050"/>
          <w:kern w:val="0"/>
          <w:sz w:val="18"/>
          <w:szCs w:val="18"/>
          <w:lang w:eastAsia="ar-SA"/>
          <w14:ligatures w14:val="none"/>
        </w:rPr>
        <w:t>wpisane w kolumnie I (tj. wartość ogółem</w:t>
      </w:r>
      <w:r w:rsidRPr="00447171">
        <w:rPr>
          <w:rFonts w:ascii="Arial" w:eastAsia="Times New Roman" w:hAnsi="Arial" w:cs="Arial"/>
          <w:b/>
          <w:bCs/>
          <w:color w:val="00B050"/>
          <w:kern w:val="0"/>
          <w:sz w:val="18"/>
          <w:szCs w:val="18"/>
          <w:lang w:eastAsia="ar-SA"/>
          <w14:ligatures w14:val="none"/>
        </w:rPr>
        <w:t xml:space="preserve">) powinny być zgodne z </w:t>
      </w:r>
      <w:r w:rsidR="00D953B0" w:rsidRPr="00447171">
        <w:rPr>
          <w:rFonts w:ascii="Arial" w:eastAsia="Times New Roman" w:hAnsi="Arial" w:cs="Arial"/>
          <w:b/>
          <w:bCs/>
          <w:color w:val="00B050"/>
          <w:kern w:val="0"/>
          <w:sz w:val="18"/>
          <w:szCs w:val="18"/>
          <w:lang w:eastAsia="ar-SA"/>
          <w14:ligatures w14:val="none"/>
        </w:rPr>
        <w:t xml:space="preserve">kwotami wynikającymi z </w:t>
      </w:r>
      <w:r w:rsidRPr="00447171">
        <w:rPr>
          <w:rFonts w:ascii="Arial" w:eastAsia="Times New Roman" w:hAnsi="Arial" w:cs="Arial"/>
          <w:b/>
          <w:bCs/>
          <w:color w:val="00B050"/>
          <w:kern w:val="0"/>
          <w:sz w:val="18"/>
          <w:szCs w:val="18"/>
          <w:lang w:eastAsia="ar-SA"/>
          <w14:ligatures w14:val="none"/>
        </w:rPr>
        <w:t>przedstawiony</w:t>
      </w:r>
      <w:r w:rsidR="00D953B0" w:rsidRPr="00447171">
        <w:rPr>
          <w:rFonts w:ascii="Arial" w:eastAsia="Times New Roman" w:hAnsi="Arial" w:cs="Arial"/>
          <w:b/>
          <w:bCs/>
          <w:color w:val="00B050"/>
          <w:kern w:val="0"/>
          <w:sz w:val="18"/>
          <w:szCs w:val="18"/>
          <w:lang w:eastAsia="ar-SA"/>
          <w14:ligatures w14:val="none"/>
        </w:rPr>
        <w:t>ch</w:t>
      </w:r>
      <w:r w:rsidRPr="00447171">
        <w:rPr>
          <w:rFonts w:ascii="Arial" w:eastAsia="Times New Roman" w:hAnsi="Arial" w:cs="Arial"/>
          <w:b/>
          <w:bCs/>
          <w:color w:val="00B050"/>
          <w:kern w:val="0"/>
          <w:sz w:val="18"/>
          <w:szCs w:val="18"/>
          <w:lang w:eastAsia="ar-SA"/>
          <w14:ligatures w14:val="none"/>
        </w:rPr>
        <w:t xml:space="preserve"> ofert</w:t>
      </w:r>
      <w:r w:rsidR="00EA1976">
        <w:rPr>
          <w:rFonts w:ascii="Arial" w:eastAsia="Times New Roman" w:hAnsi="Arial" w:cs="Arial"/>
          <w:b/>
          <w:bCs/>
          <w:color w:val="00B050"/>
          <w:kern w:val="0"/>
          <w:sz w:val="18"/>
          <w:szCs w:val="18"/>
          <w:lang w:eastAsia="ar-SA"/>
          <w14:ligatures w14:val="none"/>
        </w:rPr>
        <w:t xml:space="preserve"> cenowych</w:t>
      </w:r>
      <w:r w:rsidRPr="00447171">
        <w:rPr>
          <w:rFonts w:ascii="Arial" w:eastAsia="Times New Roman" w:hAnsi="Arial" w:cs="Arial"/>
          <w:b/>
          <w:bCs/>
          <w:color w:val="00B050"/>
          <w:kern w:val="0"/>
          <w:sz w:val="18"/>
          <w:szCs w:val="18"/>
          <w:lang w:eastAsia="ar-SA"/>
          <w14:ligatures w14:val="none"/>
        </w:rPr>
        <w:t>, będący</w:t>
      </w:r>
      <w:r w:rsidR="00D953B0" w:rsidRPr="00447171">
        <w:rPr>
          <w:rFonts w:ascii="Arial" w:eastAsia="Times New Roman" w:hAnsi="Arial" w:cs="Arial"/>
          <w:b/>
          <w:bCs/>
          <w:color w:val="00B050"/>
          <w:kern w:val="0"/>
          <w:sz w:val="18"/>
          <w:szCs w:val="18"/>
          <w:lang w:eastAsia="ar-SA"/>
          <w14:ligatures w14:val="none"/>
        </w:rPr>
        <w:t>ch</w:t>
      </w:r>
      <w:r w:rsidRPr="00447171">
        <w:rPr>
          <w:rFonts w:ascii="Arial" w:eastAsia="Times New Roman" w:hAnsi="Arial" w:cs="Arial"/>
          <w:b/>
          <w:bCs/>
          <w:color w:val="00B050"/>
          <w:kern w:val="0"/>
          <w:sz w:val="18"/>
          <w:szCs w:val="18"/>
          <w:lang w:eastAsia="ar-SA"/>
          <w14:ligatures w14:val="none"/>
        </w:rPr>
        <w:t xml:space="preserve"> jednym z</w:t>
      </w:r>
      <w:r w:rsidR="00D953B0" w:rsidRPr="00447171">
        <w:rPr>
          <w:rFonts w:ascii="Arial" w:eastAsia="Times New Roman" w:hAnsi="Arial" w:cs="Arial"/>
          <w:b/>
          <w:bCs/>
          <w:color w:val="00B050"/>
          <w:kern w:val="0"/>
          <w:sz w:val="18"/>
          <w:szCs w:val="18"/>
          <w:lang w:eastAsia="ar-SA"/>
          <w14:ligatures w14:val="none"/>
        </w:rPr>
        <w:t> </w:t>
      </w:r>
      <w:r w:rsidRPr="00447171">
        <w:rPr>
          <w:rFonts w:ascii="Arial" w:eastAsia="Times New Roman" w:hAnsi="Arial" w:cs="Arial"/>
          <w:b/>
          <w:bCs/>
          <w:color w:val="00B050"/>
          <w:kern w:val="0"/>
          <w:sz w:val="18"/>
          <w:szCs w:val="18"/>
          <w:lang w:eastAsia="ar-SA"/>
          <w14:ligatures w14:val="none"/>
        </w:rPr>
        <w:t>niezbędnych załączników do wniosku</w:t>
      </w:r>
      <w:r w:rsidR="00D953B0" w:rsidRPr="00447171">
        <w:rPr>
          <w:rFonts w:ascii="Arial" w:eastAsia="Times New Roman" w:hAnsi="Arial" w:cs="Arial"/>
          <w:b/>
          <w:bCs/>
          <w:color w:val="00B050"/>
          <w:kern w:val="0"/>
          <w:sz w:val="18"/>
          <w:szCs w:val="18"/>
          <w:lang w:eastAsia="ar-SA"/>
          <w14:ligatures w14:val="none"/>
        </w:rPr>
        <w:t xml:space="preserve">. </w:t>
      </w:r>
    </w:p>
    <w:p w14:paraId="11C153C6" w14:textId="28D931BC" w:rsidR="00A46641" w:rsidRPr="00E73B2C" w:rsidRDefault="00A46641" w:rsidP="00E73B2C">
      <w:pPr>
        <w:pStyle w:val="Akapitzlist"/>
        <w:numPr>
          <w:ilvl w:val="2"/>
          <w:numId w:val="1"/>
        </w:numPr>
        <w:tabs>
          <w:tab w:val="clear" w:pos="1440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E73B2C">
        <w:rPr>
          <w:rFonts w:ascii="Arial" w:hAnsi="Arial" w:cs="Arial"/>
          <w:b/>
          <w:sz w:val="24"/>
          <w:szCs w:val="24"/>
        </w:rPr>
        <w:lastRenderedPageBreak/>
        <w:t>Uzasadnienie</w:t>
      </w:r>
      <w:r w:rsidRPr="00E73B2C">
        <w:rPr>
          <w:rFonts w:ascii="Arial" w:hAnsi="Arial" w:cs="Arial"/>
          <w:sz w:val="24"/>
          <w:szCs w:val="24"/>
        </w:rPr>
        <w:t xml:space="preserve"> przedstawionych do refundacji zakupów – </w:t>
      </w:r>
      <w:r w:rsidRPr="005827E5">
        <w:rPr>
          <w:rFonts w:ascii="Arial" w:hAnsi="Arial" w:cs="Arial"/>
          <w:b/>
          <w:color w:val="00CC66"/>
          <w:sz w:val="24"/>
          <w:szCs w:val="24"/>
          <w:u w:val="single"/>
        </w:rPr>
        <w:t>należy odnieść się do każdego zakupu z osobna</w:t>
      </w:r>
      <w:r w:rsidRPr="00E73B2C">
        <w:rPr>
          <w:rFonts w:ascii="Arial" w:hAnsi="Arial" w:cs="Arial"/>
          <w:sz w:val="24"/>
          <w:szCs w:val="24"/>
        </w:rPr>
        <w:t xml:space="preserve"> - opisując ich wykorzystanie do pracy pod kątem celowości, niezbędności i przydatności na refundowanym stanowisku pracy:</w:t>
      </w:r>
    </w:p>
    <w:p w14:paraId="36F5F557" w14:textId="77777777" w:rsidR="00196167" w:rsidRPr="00FE4804" w:rsidRDefault="00196167" w:rsidP="00196167">
      <w:pPr>
        <w:pStyle w:val="Akapitzlist"/>
        <w:tabs>
          <w:tab w:val="left" w:pos="426"/>
        </w:tabs>
        <w:ind w:left="360"/>
        <w:jc w:val="both"/>
        <w:rPr>
          <w:rFonts w:ascii="Arial" w:hAnsi="Arial" w:cs="Arial"/>
          <w:b/>
          <w:sz w:val="12"/>
          <w:szCs w:val="12"/>
        </w:rPr>
      </w:pPr>
    </w:p>
    <w:p w14:paraId="0ED2A5CD" w14:textId="77777777" w:rsidR="00196167" w:rsidRPr="00196167" w:rsidRDefault="00196167" w:rsidP="00196167">
      <w:pPr>
        <w:pStyle w:val="Akapitzlist"/>
        <w:tabs>
          <w:tab w:val="left" w:pos="426"/>
        </w:tabs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2"/>
        <w:tblW w:w="9875" w:type="dxa"/>
        <w:tblInd w:w="-60" w:type="dxa"/>
        <w:tblLook w:val="04A0" w:firstRow="1" w:lastRow="0" w:firstColumn="1" w:lastColumn="0" w:noHBand="0" w:noVBand="1"/>
      </w:tblPr>
      <w:tblGrid>
        <w:gridCol w:w="576"/>
        <w:gridCol w:w="1671"/>
        <w:gridCol w:w="7628"/>
      </w:tblGrid>
      <w:tr w:rsidR="00196167" w:rsidRPr="00196167" w14:paraId="6EA0B4EE" w14:textId="77777777" w:rsidTr="00CE6FB0">
        <w:trPr>
          <w:trHeight w:val="1309"/>
        </w:trPr>
        <w:tc>
          <w:tcPr>
            <w:tcW w:w="236" w:type="dxa"/>
          </w:tcPr>
          <w:p w14:paraId="17B7988E" w14:textId="2B3AA78C" w:rsidR="00196167" w:rsidRPr="00F30392" w:rsidRDefault="00196167" w:rsidP="001961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392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E4804" w:rsidRPr="00F3039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3039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71" w:type="dxa"/>
          </w:tcPr>
          <w:p w14:paraId="79643815" w14:textId="198DE30C" w:rsidR="00196167" w:rsidRPr="00E40F1A" w:rsidRDefault="00196167" w:rsidP="00196167">
            <w:pPr>
              <w:jc w:val="center"/>
              <w:rPr>
                <w:rFonts w:ascii="Arial" w:hAnsi="Arial" w:cs="Arial"/>
              </w:rPr>
            </w:pPr>
            <w:r w:rsidRPr="00F30392">
              <w:rPr>
                <w:rFonts w:ascii="Arial" w:eastAsia="Times New Roman" w:hAnsi="Arial" w:cs="Arial"/>
                <w:b/>
                <w:kern w:val="0"/>
                <w:sz w:val="24"/>
                <w:szCs w:val="20"/>
                <w:lang w:eastAsia="ar-SA"/>
                <w14:ligatures w14:val="none"/>
              </w:rPr>
              <w:t xml:space="preserve">Specyfikacja </w:t>
            </w:r>
            <w:r w:rsidR="00A46437" w:rsidRPr="00F30392">
              <w:rPr>
                <w:rFonts w:ascii="Arial" w:eastAsia="Times New Roman" w:hAnsi="Arial" w:cs="Arial"/>
                <w:b/>
                <w:kern w:val="0"/>
                <w:sz w:val="24"/>
                <w:szCs w:val="20"/>
                <w:lang w:eastAsia="ar-SA"/>
                <w14:ligatures w14:val="none"/>
              </w:rPr>
              <w:t xml:space="preserve">- </w:t>
            </w:r>
            <w:r w:rsidRPr="00F30392">
              <w:rPr>
                <w:rFonts w:ascii="Arial" w:eastAsia="Times New Roman" w:hAnsi="Arial" w:cs="Arial"/>
                <w:b/>
                <w:kern w:val="0"/>
                <w:sz w:val="24"/>
                <w:szCs w:val="20"/>
                <w:lang w:eastAsia="ar-SA"/>
                <w14:ligatures w14:val="none"/>
              </w:rPr>
              <w:t>rodzaj zakupów</w:t>
            </w:r>
            <w:r w:rsidR="00FE4804" w:rsidRPr="00F30392">
              <w:rPr>
                <w:rFonts w:ascii="Arial" w:eastAsia="Times New Roman" w:hAnsi="Arial" w:cs="Arial"/>
                <w:b/>
                <w:kern w:val="0"/>
                <w:sz w:val="24"/>
                <w:szCs w:val="20"/>
                <w:lang w:eastAsia="ar-SA"/>
                <w14:ligatures w14:val="none"/>
              </w:rPr>
              <w:t xml:space="preserve"> </w:t>
            </w:r>
            <w:r w:rsidR="00A46437" w:rsidRPr="00F30392"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  <w:t>(</w:t>
            </w:r>
            <w:r w:rsidR="00FE4804" w:rsidRPr="00F30392"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  <w:t>zgodnie z kolumną C tabeli</w:t>
            </w:r>
            <w:r w:rsidR="00A46437" w:rsidRPr="00F30392"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  <w:t>)</w:t>
            </w:r>
          </w:p>
        </w:tc>
        <w:tc>
          <w:tcPr>
            <w:tcW w:w="7968" w:type="dxa"/>
          </w:tcPr>
          <w:p w14:paraId="5FB08C15" w14:textId="77777777" w:rsidR="00CE6FB0" w:rsidRPr="00F30392" w:rsidRDefault="00CE6FB0" w:rsidP="00CE6F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C86CD3" w14:textId="528FED36" w:rsidR="00196167" w:rsidRPr="00F30392" w:rsidRDefault="00196167" w:rsidP="00CE6F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392">
              <w:rPr>
                <w:rFonts w:ascii="Arial" w:hAnsi="Arial" w:cs="Arial"/>
                <w:b/>
                <w:bCs/>
                <w:sz w:val="24"/>
                <w:szCs w:val="24"/>
              </w:rPr>
              <w:t>Uzasadnienie</w:t>
            </w:r>
            <w:r w:rsidR="00EA1976" w:rsidRPr="00F303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ażdego</w:t>
            </w:r>
            <w:r w:rsidRPr="00F303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kupu</w:t>
            </w:r>
          </w:p>
          <w:p w14:paraId="6803A368" w14:textId="6428F3D1" w:rsidR="00196167" w:rsidRPr="00F30392" w:rsidRDefault="00196167" w:rsidP="00196167">
            <w:pPr>
              <w:jc w:val="center"/>
              <w:rPr>
                <w:rFonts w:ascii="Arial" w:hAnsi="Arial" w:cs="Arial"/>
              </w:rPr>
            </w:pPr>
            <w:r w:rsidRPr="00F30392">
              <w:rPr>
                <w:rFonts w:ascii="Arial" w:hAnsi="Arial" w:cs="Arial"/>
              </w:rPr>
              <w:t>(</w:t>
            </w:r>
            <w:r w:rsidR="00FE4804" w:rsidRPr="00F30392">
              <w:rPr>
                <w:rFonts w:ascii="Arial" w:hAnsi="Arial" w:cs="Arial"/>
              </w:rPr>
              <w:t>d</w:t>
            </w:r>
            <w:r w:rsidRPr="00F30392">
              <w:rPr>
                <w:rFonts w:ascii="Arial" w:hAnsi="Arial" w:cs="Arial"/>
              </w:rPr>
              <w:t>o czego służy</w:t>
            </w:r>
            <w:r w:rsidR="00EA1976" w:rsidRPr="00F30392">
              <w:rPr>
                <w:rFonts w:ascii="Arial" w:hAnsi="Arial" w:cs="Arial"/>
              </w:rPr>
              <w:t xml:space="preserve"> i </w:t>
            </w:r>
            <w:r w:rsidRPr="00F30392">
              <w:rPr>
                <w:rFonts w:ascii="Arial" w:hAnsi="Arial" w:cs="Arial"/>
              </w:rPr>
              <w:t>w jaki sposób będzie używan</w:t>
            </w:r>
            <w:r w:rsidR="00FE4804" w:rsidRPr="00F30392">
              <w:rPr>
                <w:rFonts w:ascii="Arial" w:hAnsi="Arial" w:cs="Arial"/>
              </w:rPr>
              <w:t>y/wykorzystywany</w:t>
            </w:r>
            <w:r w:rsidRPr="00F30392">
              <w:rPr>
                <w:rFonts w:ascii="Arial" w:hAnsi="Arial" w:cs="Arial"/>
              </w:rPr>
              <w:t xml:space="preserve"> przez osobę zatrudnioną na refundowanym stanowisku pracy)</w:t>
            </w:r>
          </w:p>
        </w:tc>
      </w:tr>
      <w:tr w:rsidR="00196167" w:rsidRPr="00196167" w14:paraId="10213F0F" w14:textId="77777777" w:rsidTr="00196167">
        <w:tc>
          <w:tcPr>
            <w:tcW w:w="236" w:type="dxa"/>
          </w:tcPr>
          <w:p w14:paraId="2649FABC" w14:textId="77777777" w:rsidR="00196167" w:rsidRPr="00196167" w:rsidRDefault="00196167" w:rsidP="00196167">
            <w:pPr>
              <w:jc w:val="center"/>
              <w:rPr>
                <w:b/>
                <w:bCs/>
              </w:rPr>
            </w:pPr>
            <w:r w:rsidRPr="00196167">
              <w:rPr>
                <w:b/>
                <w:bCs/>
              </w:rPr>
              <w:t>1.</w:t>
            </w:r>
          </w:p>
        </w:tc>
        <w:tc>
          <w:tcPr>
            <w:tcW w:w="1671" w:type="dxa"/>
          </w:tcPr>
          <w:p w14:paraId="7F24C3E7" w14:textId="77777777" w:rsidR="00196167" w:rsidRPr="00196167" w:rsidRDefault="00196167" w:rsidP="00196167"/>
          <w:p w14:paraId="407C6B4E" w14:textId="77777777" w:rsidR="00196167" w:rsidRPr="00196167" w:rsidRDefault="00196167" w:rsidP="00196167"/>
          <w:p w14:paraId="002D68E1" w14:textId="77777777" w:rsidR="00196167" w:rsidRPr="00196167" w:rsidRDefault="00196167" w:rsidP="00196167"/>
          <w:p w14:paraId="691D3589" w14:textId="77777777" w:rsidR="00196167" w:rsidRPr="00196167" w:rsidRDefault="00196167" w:rsidP="00196167"/>
        </w:tc>
        <w:tc>
          <w:tcPr>
            <w:tcW w:w="7968" w:type="dxa"/>
          </w:tcPr>
          <w:p w14:paraId="64933021" w14:textId="77777777" w:rsidR="00196167" w:rsidRDefault="00196167" w:rsidP="00196167"/>
          <w:p w14:paraId="0B215383" w14:textId="77777777" w:rsidR="00196167" w:rsidRDefault="00196167" w:rsidP="00196167"/>
          <w:p w14:paraId="08A95529" w14:textId="77777777" w:rsidR="00196167" w:rsidRDefault="00196167" w:rsidP="00196167"/>
          <w:p w14:paraId="7793105F" w14:textId="77777777" w:rsidR="00196167" w:rsidRDefault="00196167" w:rsidP="00196167"/>
          <w:p w14:paraId="209BB2A6" w14:textId="77777777" w:rsidR="00196167" w:rsidRPr="00196167" w:rsidRDefault="00196167" w:rsidP="00196167"/>
        </w:tc>
      </w:tr>
      <w:tr w:rsidR="00196167" w:rsidRPr="00196167" w14:paraId="56C85260" w14:textId="77777777" w:rsidTr="00196167">
        <w:tc>
          <w:tcPr>
            <w:tcW w:w="236" w:type="dxa"/>
          </w:tcPr>
          <w:p w14:paraId="667CD121" w14:textId="77777777" w:rsidR="00196167" w:rsidRPr="00196167" w:rsidRDefault="00196167" w:rsidP="00196167">
            <w:pPr>
              <w:jc w:val="center"/>
              <w:rPr>
                <w:b/>
                <w:bCs/>
              </w:rPr>
            </w:pPr>
            <w:r w:rsidRPr="00196167">
              <w:rPr>
                <w:b/>
                <w:bCs/>
              </w:rPr>
              <w:t>2.</w:t>
            </w:r>
          </w:p>
        </w:tc>
        <w:tc>
          <w:tcPr>
            <w:tcW w:w="1671" w:type="dxa"/>
          </w:tcPr>
          <w:p w14:paraId="5D6FBF0B" w14:textId="77777777" w:rsidR="00196167" w:rsidRPr="00196167" w:rsidRDefault="00196167" w:rsidP="00196167"/>
          <w:p w14:paraId="230103F5" w14:textId="77777777" w:rsidR="00196167" w:rsidRPr="00196167" w:rsidRDefault="00196167" w:rsidP="00196167"/>
          <w:p w14:paraId="79018440" w14:textId="77777777" w:rsidR="00196167" w:rsidRPr="00196167" w:rsidRDefault="00196167" w:rsidP="00196167"/>
          <w:p w14:paraId="4A3B7892" w14:textId="77777777" w:rsidR="00196167" w:rsidRPr="00196167" w:rsidRDefault="00196167" w:rsidP="00196167"/>
        </w:tc>
        <w:tc>
          <w:tcPr>
            <w:tcW w:w="7968" w:type="dxa"/>
          </w:tcPr>
          <w:p w14:paraId="1FA64A88" w14:textId="77777777" w:rsidR="00196167" w:rsidRDefault="00196167" w:rsidP="00196167"/>
          <w:p w14:paraId="3737016A" w14:textId="77777777" w:rsidR="00FE4804" w:rsidRDefault="00FE4804" w:rsidP="00196167"/>
          <w:p w14:paraId="6E311390" w14:textId="77777777" w:rsidR="00FE4804" w:rsidRDefault="00FE4804" w:rsidP="00196167"/>
          <w:p w14:paraId="004F214B" w14:textId="77777777" w:rsidR="00FE4804" w:rsidRDefault="00FE4804" w:rsidP="00196167"/>
          <w:p w14:paraId="668D537A" w14:textId="77777777" w:rsidR="00FE4804" w:rsidRPr="00196167" w:rsidRDefault="00FE4804" w:rsidP="00196167"/>
        </w:tc>
      </w:tr>
      <w:tr w:rsidR="00196167" w:rsidRPr="00196167" w14:paraId="7CF9EA4F" w14:textId="77777777" w:rsidTr="00196167">
        <w:tc>
          <w:tcPr>
            <w:tcW w:w="236" w:type="dxa"/>
          </w:tcPr>
          <w:p w14:paraId="5E0D0BA8" w14:textId="77777777" w:rsidR="00196167" w:rsidRPr="00196167" w:rsidRDefault="00196167" w:rsidP="00196167">
            <w:pPr>
              <w:jc w:val="center"/>
              <w:rPr>
                <w:b/>
                <w:bCs/>
              </w:rPr>
            </w:pPr>
            <w:r w:rsidRPr="00196167">
              <w:rPr>
                <w:b/>
                <w:bCs/>
              </w:rPr>
              <w:t>3.</w:t>
            </w:r>
          </w:p>
        </w:tc>
        <w:tc>
          <w:tcPr>
            <w:tcW w:w="1671" w:type="dxa"/>
          </w:tcPr>
          <w:p w14:paraId="3585239E" w14:textId="77777777" w:rsidR="00196167" w:rsidRPr="00196167" w:rsidRDefault="00196167" w:rsidP="00196167"/>
          <w:p w14:paraId="4FB43A57" w14:textId="77777777" w:rsidR="00196167" w:rsidRPr="00196167" w:rsidRDefault="00196167" w:rsidP="00196167"/>
          <w:p w14:paraId="502F028E" w14:textId="77777777" w:rsidR="00196167" w:rsidRPr="00196167" w:rsidRDefault="00196167" w:rsidP="00196167"/>
          <w:p w14:paraId="3681F174" w14:textId="77777777" w:rsidR="00196167" w:rsidRPr="00196167" w:rsidRDefault="00196167" w:rsidP="00196167"/>
        </w:tc>
        <w:tc>
          <w:tcPr>
            <w:tcW w:w="7968" w:type="dxa"/>
          </w:tcPr>
          <w:p w14:paraId="4AAD9039" w14:textId="77777777" w:rsidR="00196167" w:rsidRDefault="00196167" w:rsidP="00196167"/>
          <w:p w14:paraId="5488EE34" w14:textId="77777777" w:rsidR="00FE4804" w:rsidRDefault="00FE4804" w:rsidP="00196167"/>
          <w:p w14:paraId="0B89C5FD" w14:textId="77777777" w:rsidR="00FE4804" w:rsidRDefault="00FE4804" w:rsidP="00196167"/>
          <w:p w14:paraId="404C9EEE" w14:textId="77777777" w:rsidR="00FE4804" w:rsidRDefault="00FE4804" w:rsidP="00196167"/>
          <w:p w14:paraId="3218D040" w14:textId="77777777" w:rsidR="00FE4804" w:rsidRPr="00196167" w:rsidRDefault="00FE4804" w:rsidP="00196167"/>
        </w:tc>
      </w:tr>
      <w:tr w:rsidR="00196167" w:rsidRPr="00196167" w14:paraId="69778A7B" w14:textId="77777777" w:rsidTr="00196167">
        <w:tc>
          <w:tcPr>
            <w:tcW w:w="236" w:type="dxa"/>
          </w:tcPr>
          <w:p w14:paraId="1A9EC858" w14:textId="77777777" w:rsidR="00196167" w:rsidRPr="00196167" w:rsidRDefault="00196167" w:rsidP="00196167">
            <w:pPr>
              <w:jc w:val="center"/>
              <w:rPr>
                <w:b/>
                <w:bCs/>
              </w:rPr>
            </w:pPr>
            <w:r w:rsidRPr="00196167">
              <w:rPr>
                <w:b/>
                <w:bCs/>
              </w:rPr>
              <w:t>4.</w:t>
            </w:r>
          </w:p>
        </w:tc>
        <w:tc>
          <w:tcPr>
            <w:tcW w:w="1671" w:type="dxa"/>
          </w:tcPr>
          <w:p w14:paraId="5878A452" w14:textId="77777777" w:rsidR="00196167" w:rsidRPr="00196167" w:rsidRDefault="00196167" w:rsidP="00196167"/>
          <w:p w14:paraId="2744BB27" w14:textId="77777777" w:rsidR="00196167" w:rsidRPr="00196167" w:rsidRDefault="00196167" w:rsidP="00196167"/>
          <w:p w14:paraId="12CC8716" w14:textId="77777777" w:rsidR="00196167" w:rsidRPr="00196167" w:rsidRDefault="00196167" w:rsidP="00196167"/>
          <w:p w14:paraId="4B670825" w14:textId="77777777" w:rsidR="00196167" w:rsidRPr="00196167" w:rsidRDefault="00196167" w:rsidP="00196167"/>
        </w:tc>
        <w:tc>
          <w:tcPr>
            <w:tcW w:w="7968" w:type="dxa"/>
          </w:tcPr>
          <w:p w14:paraId="1E7A5982" w14:textId="77777777" w:rsidR="00196167" w:rsidRDefault="00196167" w:rsidP="00196167"/>
          <w:p w14:paraId="689BFD97" w14:textId="77777777" w:rsidR="00FE4804" w:rsidRDefault="00FE4804" w:rsidP="00196167"/>
          <w:p w14:paraId="4E68C74C" w14:textId="77777777" w:rsidR="00FE4804" w:rsidRDefault="00FE4804" w:rsidP="00196167"/>
          <w:p w14:paraId="6EB3C642" w14:textId="77777777" w:rsidR="00FE4804" w:rsidRDefault="00FE4804" w:rsidP="00196167"/>
          <w:p w14:paraId="4AB05346" w14:textId="77777777" w:rsidR="00FE4804" w:rsidRPr="00196167" w:rsidRDefault="00FE4804" w:rsidP="00196167"/>
        </w:tc>
      </w:tr>
      <w:tr w:rsidR="00196167" w:rsidRPr="00196167" w14:paraId="5B2FEE88" w14:textId="77777777" w:rsidTr="00196167">
        <w:tc>
          <w:tcPr>
            <w:tcW w:w="236" w:type="dxa"/>
          </w:tcPr>
          <w:p w14:paraId="2A0879A9" w14:textId="77777777" w:rsidR="00196167" w:rsidRPr="00196167" w:rsidRDefault="00196167" w:rsidP="00196167">
            <w:pPr>
              <w:jc w:val="center"/>
              <w:rPr>
                <w:b/>
                <w:bCs/>
              </w:rPr>
            </w:pPr>
            <w:r w:rsidRPr="00196167">
              <w:rPr>
                <w:b/>
                <w:bCs/>
              </w:rPr>
              <w:t>5.</w:t>
            </w:r>
          </w:p>
        </w:tc>
        <w:tc>
          <w:tcPr>
            <w:tcW w:w="1671" w:type="dxa"/>
          </w:tcPr>
          <w:p w14:paraId="22300E3B" w14:textId="77777777" w:rsidR="00196167" w:rsidRPr="00196167" w:rsidRDefault="00196167" w:rsidP="00196167"/>
          <w:p w14:paraId="289EAC00" w14:textId="77777777" w:rsidR="00196167" w:rsidRPr="00196167" w:rsidRDefault="00196167" w:rsidP="00196167"/>
          <w:p w14:paraId="6A39492D" w14:textId="77777777" w:rsidR="00196167" w:rsidRPr="00196167" w:rsidRDefault="00196167" w:rsidP="00196167"/>
          <w:p w14:paraId="32B920A2" w14:textId="77777777" w:rsidR="00196167" w:rsidRPr="00196167" w:rsidRDefault="00196167" w:rsidP="00196167"/>
        </w:tc>
        <w:tc>
          <w:tcPr>
            <w:tcW w:w="7968" w:type="dxa"/>
          </w:tcPr>
          <w:p w14:paraId="364C0390" w14:textId="77777777" w:rsidR="00196167" w:rsidRDefault="00196167" w:rsidP="00196167"/>
          <w:p w14:paraId="0E5B4287" w14:textId="77777777" w:rsidR="00FE4804" w:rsidRDefault="00FE4804" w:rsidP="00196167"/>
          <w:p w14:paraId="404CDFA4" w14:textId="77777777" w:rsidR="00FE4804" w:rsidRDefault="00FE4804" w:rsidP="00196167"/>
          <w:p w14:paraId="20D96D77" w14:textId="77777777" w:rsidR="00FE4804" w:rsidRDefault="00FE4804" w:rsidP="00196167"/>
          <w:p w14:paraId="0325C62A" w14:textId="77777777" w:rsidR="00FE4804" w:rsidRPr="00196167" w:rsidRDefault="00FE4804" w:rsidP="00196167"/>
        </w:tc>
      </w:tr>
      <w:tr w:rsidR="00196167" w:rsidRPr="00196167" w14:paraId="78535F76" w14:textId="77777777" w:rsidTr="00196167">
        <w:tc>
          <w:tcPr>
            <w:tcW w:w="236" w:type="dxa"/>
          </w:tcPr>
          <w:p w14:paraId="58DEB6DE" w14:textId="77777777" w:rsidR="00196167" w:rsidRPr="00196167" w:rsidRDefault="00196167" w:rsidP="00196167">
            <w:pPr>
              <w:jc w:val="center"/>
              <w:rPr>
                <w:b/>
                <w:bCs/>
              </w:rPr>
            </w:pPr>
            <w:r w:rsidRPr="00196167">
              <w:rPr>
                <w:b/>
                <w:bCs/>
              </w:rPr>
              <w:t>6.</w:t>
            </w:r>
          </w:p>
        </w:tc>
        <w:tc>
          <w:tcPr>
            <w:tcW w:w="1671" w:type="dxa"/>
          </w:tcPr>
          <w:p w14:paraId="731A3CDC" w14:textId="77777777" w:rsidR="00196167" w:rsidRPr="00196167" w:rsidRDefault="00196167" w:rsidP="00196167"/>
          <w:p w14:paraId="509DB86F" w14:textId="77777777" w:rsidR="00196167" w:rsidRPr="00196167" w:rsidRDefault="00196167" w:rsidP="00196167"/>
          <w:p w14:paraId="4DB9658C" w14:textId="77777777" w:rsidR="00196167" w:rsidRPr="00196167" w:rsidRDefault="00196167" w:rsidP="00196167"/>
          <w:p w14:paraId="5C7982ED" w14:textId="77777777" w:rsidR="00196167" w:rsidRPr="00196167" w:rsidRDefault="00196167" w:rsidP="00196167"/>
        </w:tc>
        <w:tc>
          <w:tcPr>
            <w:tcW w:w="7968" w:type="dxa"/>
          </w:tcPr>
          <w:p w14:paraId="20936EF2" w14:textId="77777777" w:rsidR="00196167" w:rsidRDefault="00196167" w:rsidP="00196167"/>
          <w:p w14:paraId="40EE0B53" w14:textId="77777777" w:rsidR="00FE4804" w:rsidRDefault="00FE4804" w:rsidP="00196167"/>
          <w:p w14:paraId="223E09F3" w14:textId="77777777" w:rsidR="00FE4804" w:rsidRDefault="00FE4804" w:rsidP="00196167"/>
          <w:p w14:paraId="2C981890" w14:textId="77777777" w:rsidR="00FE4804" w:rsidRDefault="00FE4804" w:rsidP="00196167"/>
          <w:p w14:paraId="3CA09A7C" w14:textId="77777777" w:rsidR="00FE4804" w:rsidRPr="00196167" w:rsidRDefault="00FE4804" w:rsidP="00196167"/>
        </w:tc>
      </w:tr>
      <w:tr w:rsidR="00196167" w:rsidRPr="00196167" w14:paraId="76699A64" w14:textId="77777777" w:rsidTr="00196167">
        <w:tc>
          <w:tcPr>
            <w:tcW w:w="236" w:type="dxa"/>
          </w:tcPr>
          <w:p w14:paraId="31821898" w14:textId="77777777" w:rsidR="00196167" w:rsidRPr="00196167" w:rsidRDefault="00196167" w:rsidP="00196167">
            <w:pPr>
              <w:jc w:val="center"/>
              <w:rPr>
                <w:b/>
                <w:bCs/>
              </w:rPr>
            </w:pPr>
            <w:r w:rsidRPr="00196167">
              <w:rPr>
                <w:b/>
                <w:bCs/>
              </w:rPr>
              <w:t>7.</w:t>
            </w:r>
          </w:p>
        </w:tc>
        <w:tc>
          <w:tcPr>
            <w:tcW w:w="1671" w:type="dxa"/>
          </w:tcPr>
          <w:p w14:paraId="66F65A41" w14:textId="77777777" w:rsidR="00196167" w:rsidRPr="00196167" w:rsidRDefault="00196167" w:rsidP="00196167"/>
          <w:p w14:paraId="13F1640E" w14:textId="77777777" w:rsidR="00196167" w:rsidRPr="00196167" w:rsidRDefault="00196167" w:rsidP="00196167"/>
          <w:p w14:paraId="2E982AE7" w14:textId="77777777" w:rsidR="00196167" w:rsidRPr="00196167" w:rsidRDefault="00196167" w:rsidP="00196167"/>
          <w:p w14:paraId="1EB2B424" w14:textId="77777777" w:rsidR="00196167" w:rsidRPr="00196167" w:rsidRDefault="00196167" w:rsidP="00196167"/>
        </w:tc>
        <w:tc>
          <w:tcPr>
            <w:tcW w:w="7968" w:type="dxa"/>
          </w:tcPr>
          <w:p w14:paraId="45EF1027" w14:textId="77777777" w:rsidR="00196167" w:rsidRDefault="00196167" w:rsidP="00196167"/>
          <w:p w14:paraId="0FD58C3F" w14:textId="77777777" w:rsidR="00FE4804" w:rsidRDefault="00FE4804" w:rsidP="00196167"/>
          <w:p w14:paraId="45E3C8B3" w14:textId="77777777" w:rsidR="00FE4804" w:rsidRDefault="00FE4804" w:rsidP="00196167"/>
          <w:p w14:paraId="1EA55A10" w14:textId="77777777" w:rsidR="00FE4804" w:rsidRDefault="00FE4804" w:rsidP="00196167"/>
          <w:p w14:paraId="48B582D9" w14:textId="77777777" w:rsidR="00FE4804" w:rsidRPr="00196167" w:rsidRDefault="00FE4804" w:rsidP="00196167"/>
        </w:tc>
      </w:tr>
      <w:tr w:rsidR="00196167" w:rsidRPr="00196167" w14:paraId="0F8593BB" w14:textId="77777777" w:rsidTr="00196167">
        <w:tc>
          <w:tcPr>
            <w:tcW w:w="236" w:type="dxa"/>
          </w:tcPr>
          <w:p w14:paraId="4C54ED2E" w14:textId="77777777" w:rsidR="00196167" w:rsidRPr="00196167" w:rsidRDefault="00196167" w:rsidP="00196167">
            <w:pPr>
              <w:jc w:val="center"/>
              <w:rPr>
                <w:b/>
                <w:bCs/>
              </w:rPr>
            </w:pPr>
            <w:r w:rsidRPr="00196167">
              <w:rPr>
                <w:b/>
                <w:bCs/>
              </w:rPr>
              <w:t>8.</w:t>
            </w:r>
          </w:p>
        </w:tc>
        <w:tc>
          <w:tcPr>
            <w:tcW w:w="1671" w:type="dxa"/>
          </w:tcPr>
          <w:p w14:paraId="711BEB7A" w14:textId="77777777" w:rsidR="00196167" w:rsidRPr="00196167" w:rsidRDefault="00196167" w:rsidP="00196167"/>
          <w:p w14:paraId="5725AB7E" w14:textId="77777777" w:rsidR="00196167" w:rsidRPr="00196167" w:rsidRDefault="00196167" w:rsidP="00196167"/>
          <w:p w14:paraId="5B30EA7F" w14:textId="77777777" w:rsidR="00196167" w:rsidRPr="00196167" w:rsidRDefault="00196167" w:rsidP="00196167"/>
          <w:p w14:paraId="7EA0EF49" w14:textId="77777777" w:rsidR="00196167" w:rsidRPr="00196167" w:rsidRDefault="00196167" w:rsidP="00196167"/>
        </w:tc>
        <w:tc>
          <w:tcPr>
            <w:tcW w:w="7968" w:type="dxa"/>
          </w:tcPr>
          <w:p w14:paraId="7B01F457" w14:textId="77777777" w:rsidR="00196167" w:rsidRDefault="00196167" w:rsidP="00196167"/>
          <w:p w14:paraId="5F79146A" w14:textId="77777777" w:rsidR="00FE4804" w:rsidRDefault="00FE4804" w:rsidP="00196167"/>
          <w:p w14:paraId="00F0695C" w14:textId="77777777" w:rsidR="00FE4804" w:rsidRDefault="00FE4804" w:rsidP="00196167"/>
          <w:p w14:paraId="70C90565" w14:textId="77777777" w:rsidR="00FE4804" w:rsidRDefault="00FE4804" w:rsidP="00196167"/>
          <w:p w14:paraId="7F08CBF6" w14:textId="77777777" w:rsidR="00FE4804" w:rsidRPr="00196167" w:rsidRDefault="00FE4804" w:rsidP="00196167"/>
        </w:tc>
      </w:tr>
      <w:tr w:rsidR="00196167" w:rsidRPr="00196167" w14:paraId="502767F5" w14:textId="77777777" w:rsidTr="00196167">
        <w:tc>
          <w:tcPr>
            <w:tcW w:w="236" w:type="dxa"/>
          </w:tcPr>
          <w:p w14:paraId="12812E0D" w14:textId="77777777" w:rsidR="00196167" w:rsidRPr="00196167" w:rsidRDefault="00196167" w:rsidP="00196167">
            <w:pPr>
              <w:jc w:val="center"/>
              <w:rPr>
                <w:b/>
                <w:bCs/>
              </w:rPr>
            </w:pPr>
            <w:r w:rsidRPr="00196167">
              <w:rPr>
                <w:b/>
                <w:bCs/>
              </w:rPr>
              <w:t>9.</w:t>
            </w:r>
          </w:p>
        </w:tc>
        <w:tc>
          <w:tcPr>
            <w:tcW w:w="1671" w:type="dxa"/>
          </w:tcPr>
          <w:p w14:paraId="00D05649" w14:textId="77777777" w:rsidR="00196167" w:rsidRPr="00196167" w:rsidRDefault="00196167" w:rsidP="00196167"/>
          <w:p w14:paraId="538ACC6A" w14:textId="77777777" w:rsidR="00196167" w:rsidRPr="00196167" w:rsidRDefault="00196167" w:rsidP="00196167"/>
          <w:p w14:paraId="0ED0EA8F" w14:textId="77777777" w:rsidR="00196167" w:rsidRPr="00196167" w:rsidRDefault="00196167" w:rsidP="00196167"/>
          <w:p w14:paraId="7FC32C0A" w14:textId="77777777" w:rsidR="00196167" w:rsidRPr="00196167" w:rsidRDefault="00196167" w:rsidP="00196167"/>
        </w:tc>
        <w:tc>
          <w:tcPr>
            <w:tcW w:w="7968" w:type="dxa"/>
          </w:tcPr>
          <w:p w14:paraId="4E3DD069" w14:textId="77777777" w:rsidR="00196167" w:rsidRDefault="00196167" w:rsidP="00196167"/>
          <w:p w14:paraId="75DBEE6B" w14:textId="77777777" w:rsidR="00FE4804" w:rsidRDefault="00FE4804" w:rsidP="00196167"/>
          <w:p w14:paraId="3F9D7EE8" w14:textId="77777777" w:rsidR="00FE4804" w:rsidRDefault="00FE4804" w:rsidP="00196167"/>
          <w:p w14:paraId="7D7D6F65" w14:textId="77777777" w:rsidR="00FE4804" w:rsidRPr="00196167" w:rsidRDefault="00FE4804" w:rsidP="00196167"/>
        </w:tc>
      </w:tr>
      <w:tr w:rsidR="00196167" w:rsidRPr="00196167" w14:paraId="2BBFA0A6" w14:textId="77777777" w:rsidTr="00196167">
        <w:tc>
          <w:tcPr>
            <w:tcW w:w="236" w:type="dxa"/>
          </w:tcPr>
          <w:p w14:paraId="12CBFBFF" w14:textId="77777777" w:rsidR="00196167" w:rsidRPr="00196167" w:rsidRDefault="00196167" w:rsidP="00196167">
            <w:pPr>
              <w:jc w:val="center"/>
              <w:rPr>
                <w:b/>
                <w:bCs/>
              </w:rPr>
            </w:pPr>
            <w:r w:rsidRPr="00196167">
              <w:rPr>
                <w:b/>
                <w:bCs/>
              </w:rPr>
              <w:lastRenderedPageBreak/>
              <w:t>10.</w:t>
            </w:r>
          </w:p>
        </w:tc>
        <w:tc>
          <w:tcPr>
            <w:tcW w:w="1671" w:type="dxa"/>
          </w:tcPr>
          <w:p w14:paraId="368F1EE2" w14:textId="77777777" w:rsidR="00196167" w:rsidRPr="00196167" w:rsidRDefault="00196167" w:rsidP="00196167"/>
          <w:p w14:paraId="2BA09540" w14:textId="77777777" w:rsidR="00196167" w:rsidRPr="00196167" w:rsidRDefault="00196167" w:rsidP="00196167"/>
          <w:p w14:paraId="4A8A8739" w14:textId="77777777" w:rsidR="00196167" w:rsidRPr="00196167" w:rsidRDefault="00196167" w:rsidP="00196167"/>
          <w:p w14:paraId="3F7280C8" w14:textId="77777777" w:rsidR="00196167" w:rsidRPr="00196167" w:rsidRDefault="00196167" w:rsidP="00196167"/>
        </w:tc>
        <w:tc>
          <w:tcPr>
            <w:tcW w:w="7968" w:type="dxa"/>
          </w:tcPr>
          <w:p w14:paraId="361B0707" w14:textId="77777777" w:rsidR="00196167" w:rsidRDefault="00196167" w:rsidP="00196167"/>
          <w:p w14:paraId="23823E62" w14:textId="77777777" w:rsidR="00CE6FB0" w:rsidRDefault="00CE6FB0" w:rsidP="00196167"/>
          <w:p w14:paraId="55327716" w14:textId="77777777" w:rsidR="00CE6FB0" w:rsidRDefault="00CE6FB0" w:rsidP="00196167"/>
          <w:p w14:paraId="43C0AB89" w14:textId="77777777" w:rsidR="00CE6FB0" w:rsidRDefault="00CE6FB0" w:rsidP="00196167"/>
          <w:p w14:paraId="26C341CA" w14:textId="77777777" w:rsidR="00CE6FB0" w:rsidRPr="00196167" w:rsidRDefault="00CE6FB0" w:rsidP="00196167"/>
        </w:tc>
      </w:tr>
      <w:tr w:rsidR="00196167" w:rsidRPr="00196167" w14:paraId="795B58B1" w14:textId="77777777" w:rsidTr="00196167">
        <w:tc>
          <w:tcPr>
            <w:tcW w:w="236" w:type="dxa"/>
          </w:tcPr>
          <w:p w14:paraId="7182D7F8" w14:textId="77777777" w:rsidR="00196167" w:rsidRPr="00196167" w:rsidRDefault="00196167" w:rsidP="00196167">
            <w:pPr>
              <w:jc w:val="center"/>
              <w:rPr>
                <w:b/>
                <w:bCs/>
              </w:rPr>
            </w:pPr>
            <w:r w:rsidRPr="00196167">
              <w:rPr>
                <w:b/>
                <w:bCs/>
              </w:rPr>
              <w:t>11.</w:t>
            </w:r>
          </w:p>
        </w:tc>
        <w:tc>
          <w:tcPr>
            <w:tcW w:w="1671" w:type="dxa"/>
          </w:tcPr>
          <w:p w14:paraId="43A432DD" w14:textId="77777777" w:rsidR="00196167" w:rsidRPr="00196167" w:rsidRDefault="00196167" w:rsidP="00196167"/>
          <w:p w14:paraId="0D40262C" w14:textId="77777777" w:rsidR="00196167" w:rsidRPr="00196167" w:rsidRDefault="00196167" w:rsidP="00196167"/>
          <w:p w14:paraId="71053050" w14:textId="77777777" w:rsidR="00196167" w:rsidRPr="00196167" w:rsidRDefault="00196167" w:rsidP="00196167"/>
          <w:p w14:paraId="6F1B4E18" w14:textId="77777777" w:rsidR="00196167" w:rsidRPr="00196167" w:rsidRDefault="00196167" w:rsidP="00196167"/>
        </w:tc>
        <w:tc>
          <w:tcPr>
            <w:tcW w:w="7968" w:type="dxa"/>
          </w:tcPr>
          <w:p w14:paraId="2D24D26D" w14:textId="77777777" w:rsidR="00196167" w:rsidRDefault="00196167" w:rsidP="00196167"/>
          <w:p w14:paraId="16DB83ED" w14:textId="77777777" w:rsidR="00196167" w:rsidRDefault="00196167" w:rsidP="00196167"/>
          <w:p w14:paraId="63492A6B" w14:textId="77777777" w:rsidR="00196167" w:rsidRDefault="00196167" w:rsidP="00196167"/>
          <w:p w14:paraId="0BBDC0C1" w14:textId="77777777" w:rsidR="00CE6FB0" w:rsidRDefault="00CE6FB0" w:rsidP="00196167"/>
          <w:p w14:paraId="058FD141" w14:textId="77777777" w:rsidR="00196167" w:rsidRPr="00196167" w:rsidRDefault="00196167" w:rsidP="00196167"/>
        </w:tc>
      </w:tr>
      <w:tr w:rsidR="00196167" w:rsidRPr="00196167" w14:paraId="2F5BE1A5" w14:textId="77777777" w:rsidTr="00196167">
        <w:tc>
          <w:tcPr>
            <w:tcW w:w="236" w:type="dxa"/>
          </w:tcPr>
          <w:p w14:paraId="40667357" w14:textId="77777777" w:rsidR="00196167" w:rsidRPr="00196167" w:rsidRDefault="00196167" w:rsidP="00196167">
            <w:pPr>
              <w:jc w:val="center"/>
              <w:rPr>
                <w:b/>
                <w:bCs/>
              </w:rPr>
            </w:pPr>
            <w:r w:rsidRPr="00196167">
              <w:rPr>
                <w:b/>
                <w:bCs/>
              </w:rPr>
              <w:t>12.</w:t>
            </w:r>
          </w:p>
        </w:tc>
        <w:tc>
          <w:tcPr>
            <w:tcW w:w="1671" w:type="dxa"/>
          </w:tcPr>
          <w:p w14:paraId="35639FF5" w14:textId="77777777" w:rsidR="00196167" w:rsidRPr="00196167" w:rsidRDefault="00196167" w:rsidP="00196167"/>
          <w:p w14:paraId="49FC3B31" w14:textId="77777777" w:rsidR="00196167" w:rsidRPr="00196167" w:rsidRDefault="00196167" w:rsidP="00196167"/>
          <w:p w14:paraId="6C77A1B0" w14:textId="77777777" w:rsidR="00196167" w:rsidRPr="00196167" w:rsidRDefault="00196167" w:rsidP="00196167"/>
          <w:p w14:paraId="4482C370" w14:textId="77777777" w:rsidR="00196167" w:rsidRPr="00196167" w:rsidRDefault="00196167" w:rsidP="00196167"/>
        </w:tc>
        <w:tc>
          <w:tcPr>
            <w:tcW w:w="7968" w:type="dxa"/>
          </w:tcPr>
          <w:p w14:paraId="34FF9C62" w14:textId="77777777" w:rsidR="00196167" w:rsidRDefault="00196167" w:rsidP="00196167"/>
          <w:p w14:paraId="3F7D76CE" w14:textId="77777777" w:rsidR="00CE6FB0" w:rsidRDefault="00CE6FB0" w:rsidP="00196167"/>
          <w:p w14:paraId="78157DC1" w14:textId="77777777" w:rsidR="00CE6FB0" w:rsidRDefault="00CE6FB0" w:rsidP="00196167"/>
          <w:p w14:paraId="1930D0DF" w14:textId="77777777" w:rsidR="00CE6FB0" w:rsidRDefault="00CE6FB0" w:rsidP="00196167"/>
          <w:p w14:paraId="67908C1B" w14:textId="77777777" w:rsidR="00CE6FB0" w:rsidRPr="00196167" w:rsidRDefault="00CE6FB0" w:rsidP="00196167"/>
        </w:tc>
      </w:tr>
      <w:tr w:rsidR="00196167" w:rsidRPr="00196167" w14:paraId="2CAB0864" w14:textId="77777777" w:rsidTr="00196167">
        <w:tc>
          <w:tcPr>
            <w:tcW w:w="236" w:type="dxa"/>
          </w:tcPr>
          <w:p w14:paraId="72EC37C0" w14:textId="77777777" w:rsidR="00196167" w:rsidRPr="00196167" w:rsidRDefault="00196167" w:rsidP="00196167">
            <w:pPr>
              <w:jc w:val="center"/>
              <w:rPr>
                <w:b/>
                <w:bCs/>
              </w:rPr>
            </w:pPr>
            <w:r w:rsidRPr="00196167">
              <w:rPr>
                <w:b/>
                <w:bCs/>
              </w:rPr>
              <w:t>13.</w:t>
            </w:r>
          </w:p>
        </w:tc>
        <w:tc>
          <w:tcPr>
            <w:tcW w:w="1671" w:type="dxa"/>
          </w:tcPr>
          <w:p w14:paraId="6B23C585" w14:textId="77777777" w:rsidR="00196167" w:rsidRPr="00196167" w:rsidRDefault="00196167" w:rsidP="00196167"/>
          <w:p w14:paraId="565D7A6C" w14:textId="77777777" w:rsidR="00196167" w:rsidRPr="00196167" w:rsidRDefault="00196167" w:rsidP="00196167"/>
          <w:p w14:paraId="5B2E6BDB" w14:textId="77777777" w:rsidR="00196167" w:rsidRPr="00196167" w:rsidRDefault="00196167" w:rsidP="00196167"/>
          <w:p w14:paraId="1EEC9C9C" w14:textId="77777777" w:rsidR="00196167" w:rsidRPr="00196167" w:rsidRDefault="00196167" w:rsidP="00196167"/>
        </w:tc>
        <w:tc>
          <w:tcPr>
            <w:tcW w:w="7968" w:type="dxa"/>
          </w:tcPr>
          <w:p w14:paraId="55853414" w14:textId="77777777" w:rsidR="00196167" w:rsidRDefault="00196167" w:rsidP="00196167"/>
          <w:p w14:paraId="160AAF08" w14:textId="77777777" w:rsidR="00CE6FB0" w:rsidRDefault="00CE6FB0" w:rsidP="00196167"/>
          <w:p w14:paraId="409AC504" w14:textId="77777777" w:rsidR="00CE6FB0" w:rsidRDefault="00CE6FB0" w:rsidP="00196167"/>
          <w:p w14:paraId="675B7366" w14:textId="77777777" w:rsidR="00CE6FB0" w:rsidRDefault="00CE6FB0" w:rsidP="00196167"/>
          <w:p w14:paraId="7640BD4C" w14:textId="77777777" w:rsidR="00CE6FB0" w:rsidRPr="00196167" w:rsidRDefault="00CE6FB0" w:rsidP="00196167"/>
        </w:tc>
      </w:tr>
      <w:tr w:rsidR="00196167" w:rsidRPr="00196167" w14:paraId="384F9002" w14:textId="77777777" w:rsidTr="00196167">
        <w:tc>
          <w:tcPr>
            <w:tcW w:w="236" w:type="dxa"/>
          </w:tcPr>
          <w:p w14:paraId="386DC0DE" w14:textId="77777777" w:rsidR="00196167" w:rsidRPr="00196167" w:rsidRDefault="00196167" w:rsidP="00196167">
            <w:pPr>
              <w:jc w:val="center"/>
              <w:rPr>
                <w:b/>
                <w:bCs/>
              </w:rPr>
            </w:pPr>
            <w:r w:rsidRPr="00196167">
              <w:rPr>
                <w:b/>
                <w:bCs/>
              </w:rPr>
              <w:t>14.</w:t>
            </w:r>
          </w:p>
        </w:tc>
        <w:tc>
          <w:tcPr>
            <w:tcW w:w="1671" w:type="dxa"/>
          </w:tcPr>
          <w:p w14:paraId="658CC4A3" w14:textId="77777777" w:rsidR="00196167" w:rsidRPr="00196167" w:rsidRDefault="00196167" w:rsidP="00196167"/>
          <w:p w14:paraId="64607FB3" w14:textId="77777777" w:rsidR="00196167" w:rsidRPr="00196167" w:rsidRDefault="00196167" w:rsidP="00196167"/>
          <w:p w14:paraId="650FD1BD" w14:textId="77777777" w:rsidR="00196167" w:rsidRPr="00196167" w:rsidRDefault="00196167" w:rsidP="00196167"/>
          <w:p w14:paraId="2AEE2617" w14:textId="77777777" w:rsidR="00196167" w:rsidRPr="00196167" w:rsidRDefault="00196167" w:rsidP="00196167"/>
        </w:tc>
        <w:tc>
          <w:tcPr>
            <w:tcW w:w="7968" w:type="dxa"/>
          </w:tcPr>
          <w:p w14:paraId="19B78166" w14:textId="77777777" w:rsidR="00196167" w:rsidRDefault="00196167" w:rsidP="00196167"/>
          <w:p w14:paraId="09915F37" w14:textId="77777777" w:rsidR="00CE6FB0" w:rsidRDefault="00CE6FB0" w:rsidP="00196167"/>
          <w:p w14:paraId="4505BB55" w14:textId="77777777" w:rsidR="00CE6FB0" w:rsidRDefault="00CE6FB0" w:rsidP="00196167"/>
          <w:p w14:paraId="2F1ECE59" w14:textId="77777777" w:rsidR="00CE6FB0" w:rsidRDefault="00CE6FB0" w:rsidP="00196167"/>
          <w:p w14:paraId="0D37FF73" w14:textId="77777777" w:rsidR="00CE6FB0" w:rsidRPr="00196167" w:rsidRDefault="00CE6FB0" w:rsidP="00196167"/>
        </w:tc>
      </w:tr>
    </w:tbl>
    <w:p w14:paraId="73F1003E" w14:textId="77777777" w:rsidR="00A46641" w:rsidRPr="005C22B6" w:rsidRDefault="00A46641" w:rsidP="00A4664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ar-SA"/>
          <w14:ligatures w14:val="none"/>
        </w:rPr>
      </w:pPr>
    </w:p>
    <w:p w14:paraId="699F26D7" w14:textId="77777777" w:rsidR="00196167" w:rsidRPr="00CE6FB0" w:rsidRDefault="00196167" w:rsidP="00A4664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ar-SA"/>
          <w14:ligatures w14:val="none"/>
        </w:rPr>
      </w:pPr>
    </w:p>
    <w:p w14:paraId="7FA340FB" w14:textId="5E839B1C" w:rsidR="00A46641" w:rsidRPr="00A46641" w:rsidRDefault="00E73B2C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4</w:t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</w:t>
      </w:r>
      <w:r w:rsidR="00A46641" w:rsidRPr="00A46641">
        <w:rPr>
          <w:rFonts w:ascii="Arial" w:eastAsia="Times New Roman" w:hAnsi="Arial" w:cs="Arial"/>
          <w:b/>
          <w:kern w:val="0"/>
          <w:sz w:val="24"/>
          <w:szCs w:val="20"/>
          <w:lang w:eastAsia="ar-SA"/>
          <w14:ligatures w14:val="none"/>
        </w:rPr>
        <w:t xml:space="preserve"> </w:t>
      </w:r>
      <w:r w:rsidR="00A46641" w:rsidRPr="00A46641"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  <w:t xml:space="preserve">Koszt całkowity </w:t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wyposażenia lub doposażenia stanowisk/a  pracy: </w:t>
      </w:r>
      <w:r w:rsidR="00A46641" w:rsidRPr="00A46641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..............</w:t>
      </w:r>
      <w:r w:rsidR="00A46641"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.</w:t>
      </w:r>
      <w:r w:rsidR="00A46641" w:rsidRPr="00A46641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.........</w:t>
      </w:r>
      <w:r w:rsidR="00A46641"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</w:t>
      </w:r>
      <w:r w:rsidR="00CE6FB0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....</w:t>
      </w:r>
    </w:p>
    <w:p w14:paraId="3500E421" w14:textId="77777777" w:rsidR="00A46641" w:rsidRPr="00A46641" w:rsidRDefault="00A46641" w:rsidP="00A46641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sz w:val="10"/>
          <w:szCs w:val="10"/>
          <w:lang w:val="x-none" w:eastAsia="ar-SA"/>
          <w14:ligatures w14:val="none"/>
        </w:rPr>
      </w:pPr>
    </w:p>
    <w:p w14:paraId="7E3CA512" w14:textId="29F3668F" w:rsidR="00A46641" w:rsidRPr="00A46641" w:rsidRDefault="00A46641" w:rsidP="00A46641">
      <w:pPr>
        <w:suppressAutoHyphens/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................................................ </w:t>
      </w:r>
      <w:r w:rsidRPr="00CE6FB0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(słownie)</w:t>
      </w: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.................................................................................</w:t>
      </w:r>
      <w:r w:rsidR="007C1D89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</w:t>
      </w: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...........</w:t>
      </w:r>
      <w:r w:rsidR="00CE6FB0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...</w:t>
      </w:r>
    </w:p>
    <w:p w14:paraId="779590A2" w14:textId="2DE4360F" w:rsidR="00A46641" w:rsidRPr="00A46641" w:rsidRDefault="00A46641" w:rsidP="00A46641">
      <w:pPr>
        <w:suppressAutoHyphens/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...............................................................................................................................................................</w:t>
      </w:r>
      <w:r w:rsidR="00CE6FB0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..</w:t>
      </w: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</w:t>
      </w:r>
    </w:p>
    <w:p w14:paraId="3FDA82AC" w14:textId="6ADB7951" w:rsidR="00A46641" w:rsidRPr="00CE6FB0" w:rsidRDefault="00E73B2C" w:rsidP="00A46641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5</w:t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</w:t>
      </w:r>
      <w:r w:rsidR="00196167">
        <w:rPr>
          <w:rFonts w:ascii="Arial" w:eastAsia="Times New Roman" w:hAnsi="Arial" w:cs="Arial"/>
          <w:b/>
          <w:kern w:val="0"/>
          <w:sz w:val="24"/>
          <w:szCs w:val="20"/>
          <w:lang w:eastAsia="ar-SA"/>
          <w14:ligatures w14:val="none"/>
        </w:rPr>
        <w:t> </w:t>
      </w:r>
      <w:r w:rsidR="00A46641" w:rsidRPr="00A46641"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  <w:t>Wnioskowana kwota</w:t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 refundacji kosztów wyposażenia lub doposażenia stanowisk/a pracy:</w:t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</w:t>
      </w:r>
      <w:r w:rsidR="00A46641"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………………………….….….….. </w:t>
      </w:r>
      <w:r w:rsidR="00A46641" w:rsidRPr="00CE6FB0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(słownie)</w:t>
      </w:r>
      <w:r w:rsidR="00A46641" w:rsidRPr="00A46641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 xml:space="preserve"> ................</w:t>
      </w:r>
      <w:r w:rsidR="00A46641"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</w:t>
      </w:r>
      <w:r w:rsidR="00A46641" w:rsidRPr="00A46641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..</w:t>
      </w:r>
      <w:r w:rsidR="00A46641"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</w:t>
      </w:r>
      <w:r w:rsidR="00A46641" w:rsidRPr="00A46641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.................................</w:t>
      </w:r>
      <w:r w:rsidR="00CE6FB0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..........................</w:t>
      </w:r>
    </w:p>
    <w:p w14:paraId="3CD3E903" w14:textId="7E768221" w:rsidR="00A46641" w:rsidRPr="00A46641" w:rsidRDefault="00A46641" w:rsidP="00A46641">
      <w:pPr>
        <w:suppressAutoHyphens/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................................................................................................................................................................</w:t>
      </w:r>
      <w:r w:rsidR="00CE6FB0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....</w:t>
      </w:r>
    </w:p>
    <w:p w14:paraId="289EDA7A" w14:textId="47D0AAB4" w:rsidR="00A46641" w:rsidRPr="00F30392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b/>
          <w:kern w:val="0"/>
          <w:lang w:val="x-none" w:eastAsia="ar-SA"/>
          <w14:ligatures w14:val="none"/>
        </w:rPr>
        <w:t>UWAGA:</w:t>
      </w:r>
      <w:r w:rsidRPr="00A46641">
        <w:rPr>
          <w:rFonts w:ascii="Arial" w:eastAsia="Times New Roman" w:hAnsi="Arial" w:cs="Arial"/>
          <w:kern w:val="0"/>
          <w:lang w:val="x-none" w:eastAsia="ar-SA"/>
          <w14:ligatures w14:val="none"/>
        </w:rPr>
        <w:t xml:space="preserve"> </w:t>
      </w:r>
      <w:r w:rsidRPr="005C22B6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Wnioskowana kwota winna być podana w pełnych setkach złotych np.</w:t>
      </w:r>
      <w:r w:rsidRPr="005C22B6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 </w:t>
      </w:r>
      <w:r w:rsidR="00F1289F" w:rsidRPr="00F30392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4</w:t>
      </w:r>
      <w:r w:rsidRPr="00F30392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0</w:t>
      </w:r>
      <w:r w:rsidRPr="00F30392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.000,00</w:t>
      </w:r>
      <w:r w:rsidRPr="00F30392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 </w:t>
      </w:r>
      <w:r w:rsidRPr="00F30392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zł.</w:t>
      </w:r>
    </w:p>
    <w:p w14:paraId="7130519C" w14:textId="77777777" w:rsidR="00A46641" w:rsidRPr="00A46641" w:rsidRDefault="00A46641" w:rsidP="00A4664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ar-SA"/>
          <w14:ligatures w14:val="none"/>
        </w:rPr>
      </w:pPr>
    </w:p>
    <w:p w14:paraId="65B7BEF6" w14:textId="77777777" w:rsidR="00A46641" w:rsidRPr="00196167" w:rsidRDefault="00A46641" w:rsidP="00A4664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10"/>
          <w:szCs w:val="10"/>
          <w:lang w:eastAsia="ar-SA"/>
          <w14:ligatures w14:val="none"/>
        </w:rPr>
      </w:pPr>
    </w:p>
    <w:p w14:paraId="5525D5C8" w14:textId="77777777" w:rsidR="00A46641" w:rsidRPr="00A46641" w:rsidRDefault="00A46641" w:rsidP="00A46641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  <w:t>INFORMACJE POZOSTAŁE.</w:t>
      </w:r>
    </w:p>
    <w:p w14:paraId="27874182" w14:textId="77777777" w:rsidR="00A46641" w:rsidRPr="00CE6FB0" w:rsidRDefault="00A46641" w:rsidP="00A46641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b/>
          <w:kern w:val="0"/>
          <w:sz w:val="16"/>
          <w:szCs w:val="16"/>
          <w:lang w:eastAsia="ar-SA"/>
          <w14:ligatures w14:val="none"/>
        </w:rPr>
      </w:pPr>
    </w:p>
    <w:p w14:paraId="0AE8E8A1" w14:textId="33AA1368" w:rsidR="00A46641" w:rsidRPr="00A46641" w:rsidRDefault="00A46641" w:rsidP="00A46641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1. 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ab/>
        <w:t xml:space="preserve">Proponuję następującą formę zabezpieczenia zwrotu refundacji kosztów wyposażenia lub doposażenia stanowisk/a pracy </w:t>
      </w:r>
      <w:r w:rsidRPr="00F30392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(</w:t>
      </w:r>
      <w:r w:rsidR="00196167" w:rsidRPr="00F30392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zaznaczyć </w:t>
      </w:r>
      <w:r w:rsidR="00CE6FB0" w:rsidRPr="00F30392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właściwe znakiem</w:t>
      </w:r>
      <w:r w:rsidR="00CE6FB0" w:rsidRPr="00F30392"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  <w:t xml:space="preserve"> </w:t>
      </w:r>
      <w:r w:rsidR="00196167" w:rsidRPr="00F30392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X</w:t>
      </w:r>
      <w:r w:rsidRPr="00F30392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):</w:t>
      </w:r>
    </w:p>
    <w:p w14:paraId="24311825" w14:textId="77777777" w:rsidR="00A46641" w:rsidRPr="00CE6FB0" w:rsidRDefault="00A46641" w:rsidP="00A46641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p w14:paraId="0A780B00" w14:textId="6909949C" w:rsidR="00A46641" w:rsidRPr="00F30392" w:rsidRDefault="00196167" w:rsidP="00E10350">
      <w:pPr>
        <w:tabs>
          <w:tab w:val="left" w:pos="709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  <w:bookmarkStart w:id="3" w:name="_Hlk156300399"/>
      <w:r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bookmarkEnd w:id="3"/>
      <w:r w:rsidR="00A46641" w:rsidRPr="00F30392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ab/>
      </w:r>
      <w:bookmarkStart w:id="4" w:name="_Hlk156299113"/>
      <w:r w:rsidR="00A46641" w:rsidRPr="00F30392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weksel z poręczeniem wekslowym (awal),</w:t>
      </w:r>
      <w:bookmarkEnd w:id="4"/>
    </w:p>
    <w:p w14:paraId="3A4AC462" w14:textId="752E2DD9" w:rsidR="00A46641" w:rsidRPr="00F30392" w:rsidRDefault="00196167" w:rsidP="00E10350">
      <w:pPr>
        <w:tabs>
          <w:tab w:val="left" w:pos="709"/>
        </w:tabs>
        <w:suppressAutoHyphens/>
        <w:spacing w:after="0" w:line="276" w:lineRule="auto"/>
        <w:ind w:firstLine="284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  <w:r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="00A46641" w:rsidRPr="00F30392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ab/>
      </w:r>
      <w:bookmarkStart w:id="5" w:name="_Hlk156299127"/>
      <w:r w:rsidR="00A46641" w:rsidRPr="00F30392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poręczenie,</w:t>
      </w:r>
      <w:bookmarkEnd w:id="5"/>
    </w:p>
    <w:p w14:paraId="615CC515" w14:textId="63366E6A" w:rsidR="00A46641" w:rsidRPr="00F30392" w:rsidRDefault="00196167" w:rsidP="00E10350">
      <w:pPr>
        <w:tabs>
          <w:tab w:val="left" w:pos="709"/>
        </w:tabs>
        <w:suppressAutoHyphens/>
        <w:spacing w:after="0" w:line="276" w:lineRule="auto"/>
        <w:ind w:firstLine="284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  <w:r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="00A46641" w:rsidRPr="00F30392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ab/>
        <w:t>blokada środków zgromadzonych na rachunku bankowym,</w:t>
      </w:r>
    </w:p>
    <w:p w14:paraId="3F019C88" w14:textId="4E33AF2E" w:rsidR="00A46641" w:rsidRPr="00F30392" w:rsidRDefault="00196167" w:rsidP="00E10350">
      <w:pPr>
        <w:tabs>
          <w:tab w:val="left" w:pos="709"/>
        </w:tabs>
        <w:suppressAutoHyphens/>
        <w:spacing w:after="0" w:line="276" w:lineRule="auto"/>
        <w:ind w:firstLine="284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  <w:r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="00A46641" w:rsidRPr="00F30392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ab/>
        <w:t>gwarancja bankowa,</w:t>
      </w:r>
    </w:p>
    <w:p w14:paraId="67E2FB26" w14:textId="5D156BBF" w:rsidR="00A46641" w:rsidRPr="00196167" w:rsidRDefault="00196167" w:rsidP="00E10350">
      <w:pPr>
        <w:tabs>
          <w:tab w:val="left" w:pos="709"/>
        </w:tabs>
        <w:suppressAutoHyphens/>
        <w:spacing w:after="0" w:line="276" w:lineRule="auto"/>
        <w:ind w:firstLine="284"/>
        <w:jc w:val="both"/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</w:pPr>
      <w:r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="00A46641"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ab/>
        <w:t>akt notarialny o poddaniu się egzekucji przez dłużnika.</w:t>
      </w:r>
    </w:p>
    <w:p w14:paraId="2CCE2013" w14:textId="77777777" w:rsidR="00A46641" w:rsidRPr="00CE6FB0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p w14:paraId="7EAFBA8C" w14:textId="55A081D8" w:rsidR="00CE6FB0" w:rsidRPr="005C22B6" w:rsidRDefault="00A46641" w:rsidP="005C22B6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</w:pPr>
      <w:r w:rsidRPr="005C22B6">
        <w:rPr>
          <w:rFonts w:ascii="Arial" w:eastAsia="Times New Roman" w:hAnsi="Arial" w:cs="Arial"/>
          <w:b/>
          <w:kern w:val="0"/>
          <w:sz w:val="20"/>
          <w:szCs w:val="20"/>
          <w:lang w:val="x-none" w:eastAsia="ar-SA"/>
          <w14:ligatures w14:val="none"/>
        </w:rPr>
        <w:t>UWAGA:</w:t>
      </w:r>
      <w:r w:rsidR="00CE6FB0" w:rsidRPr="005C22B6">
        <w:rPr>
          <w:rFonts w:ascii="Arial" w:eastAsia="Times New Roman" w:hAnsi="Arial" w:cs="Arial"/>
          <w:b/>
          <w:kern w:val="0"/>
          <w:sz w:val="20"/>
          <w:szCs w:val="20"/>
          <w:lang w:eastAsia="ar-SA"/>
          <w14:ligatures w14:val="none"/>
        </w:rPr>
        <w:t xml:space="preserve"> </w:t>
      </w:r>
      <w:r w:rsidR="00CE6FB0" w:rsidRPr="005C22B6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W przypadku wyboru zabezpieczenia</w:t>
      </w:r>
      <w:r w:rsidR="00447171" w:rsidRPr="005C22B6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: </w:t>
      </w:r>
      <w:r w:rsidR="00447171" w:rsidRPr="005C22B6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weksel z poręczeniem wekslowym (awal)</w:t>
      </w:r>
      <w:r w:rsidR="00447171" w:rsidRPr="005C22B6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lub </w:t>
      </w:r>
      <w:r w:rsidR="00447171" w:rsidRPr="005C22B6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poręczenie</w:t>
      </w:r>
      <w:r w:rsidR="00447171" w:rsidRPr="005C22B6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</w:t>
      </w:r>
      <w:r w:rsidR="00CE6FB0" w:rsidRPr="005C22B6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należy do wniosku dołączyć wypełnione oświadczenia poręczycieli (na druku wymaganym przez Urząd).</w:t>
      </w:r>
    </w:p>
    <w:p w14:paraId="32FAABCB" w14:textId="45688FB8" w:rsidR="00196167" w:rsidRDefault="00A46641" w:rsidP="005C22B6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5C22B6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 xml:space="preserve">Poręczycielami nie mogą być osoby, które poręczały w tut. Urzędzie umowy cywilnoprawne </w:t>
      </w:r>
      <w:r w:rsidRPr="005C22B6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(</w:t>
      </w:r>
      <w:r w:rsidRPr="005C22B6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umowa w</w:t>
      </w:r>
      <w:r w:rsidR="005C22B6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 </w:t>
      </w:r>
      <w:r w:rsidRPr="005C22B6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sprawie przyznania bezrobotnemu środków na podjęcie działalności gospodarczej, umowa w sprawie refundacji kosztów wyposażenia lub doposażenia stanowiska pracy</w:t>
      </w:r>
      <w:r w:rsidRPr="005C22B6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),</w:t>
      </w:r>
      <w:r w:rsidRPr="005C22B6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 xml:space="preserve"> które nie wygasły</w:t>
      </w:r>
      <w:bookmarkStart w:id="6" w:name="_Hlk156210045"/>
      <w:r w:rsidR="00CE6FB0" w:rsidRPr="005C22B6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</w:t>
      </w:r>
      <w:bookmarkEnd w:id="6"/>
    </w:p>
    <w:p w14:paraId="57AF6F18" w14:textId="77777777" w:rsidR="005C22B6" w:rsidRDefault="005C22B6" w:rsidP="005C22B6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114B3E85" w14:textId="77777777" w:rsidR="005C22B6" w:rsidRPr="005C22B6" w:rsidRDefault="005C22B6" w:rsidP="005C22B6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279FD2B3" w14:textId="24252B0A" w:rsidR="00196167" w:rsidRPr="005C22B6" w:rsidRDefault="00196167" w:rsidP="005C22B6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</w:pPr>
      <w:r w:rsidRPr="005C22B6">
        <w:rPr>
          <w:rFonts w:ascii="Arial" w:eastAsia="Times New Roman" w:hAnsi="Arial" w:cs="Arial"/>
          <w:b/>
          <w:kern w:val="0"/>
          <w:sz w:val="20"/>
          <w:szCs w:val="20"/>
          <w:lang w:val="x-none" w:eastAsia="ar-SA"/>
          <w14:ligatures w14:val="none"/>
        </w:rPr>
        <w:lastRenderedPageBreak/>
        <w:t>UWAGA:</w:t>
      </w:r>
      <w:r w:rsidRPr="005C22B6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 xml:space="preserve"> Akceptacja formy zabezpieczenia należy do Starosty, który jednocześnie czuwa nad poprawnością jej ustanowienia. W szczególnie uzasadnionych przypadkach, Starosta może wskazać inny, wynikający z</w:t>
      </w:r>
      <w:r w:rsidR="00626C15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</w:t>
      </w:r>
      <w:r w:rsidRPr="005C22B6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ww</w:t>
      </w:r>
      <w:r w:rsidR="00626C15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</w:t>
      </w:r>
      <w:r w:rsidRPr="005C22B6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 xml:space="preserve"> katalogu, sposób zabezpieczenia uwzględniający m.</w:t>
      </w:r>
      <w:r w:rsidRPr="005C22B6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 </w:t>
      </w:r>
      <w:r w:rsidRPr="005C22B6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in. wysokość przyznanych środków czy też możliwość ich ewentualnego zwrotu.</w:t>
      </w:r>
    </w:p>
    <w:p w14:paraId="121D20AF" w14:textId="77777777" w:rsidR="00196167" w:rsidRPr="00A46641" w:rsidRDefault="00196167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val="x-none" w:eastAsia="ar-SA"/>
          <w14:ligatures w14:val="none"/>
        </w:rPr>
      </w:pPr>
    </w:p>
    <w:p w14:paraId="563A15D7" w14:textId="77777777" w:rsidR="00196167" w:rsidRPr="00A46641" w:rsidRDefault="00196167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p w14:paraId="62092E32" w14:textId="77777777" w:rsidR="00A46641" w:rsidRPr="00A46641" w:rsidRDefault="00A46641" w:rsidP="00A46641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2. 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ab/>
        <w:t xml:space="preserve">W razie 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pozytywnego rozpatrzenia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wniosku po zawarciu umowy 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zobowiązuję się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u w:val="single"/>
          <w:lang w:val="x-none" w:eastAsia="ar-SA"/>
          <w14:ligatures w14:val="none"/>
        </w:rPr>
        <w:t>w następującej kolejności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do:</w:t>
      </w:r>
    </w:p>
    <w:p w14:paraId="153E2DC7" w14:textId="77777777" w:rsidR="00A46641" w:rsidRPr="00A46641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0D6ED734" w14:textId="77777777" w:rsidR="00A46641" w:rsidRPr="00A46641" w:rsidRDefault="00A46641" w:rsidP="00A46641">
      <w:pPr>
        <w:numPr>
          <w:ilvl w:val="0"/>
          <w:numId w:val="14"/>
        </w:num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dokonania wydatków celem zorganizowania nowego stanowiska pracy;</w:t>
      </w:r>
    </w:p>
    <w:p w14:paraId="7042AA4C" w14:textId="77777777" w:rsidR="00A46641" w:rsidRPr="00A46641" w:rsidRDefault="00A46641" w:rsidP="00A46641">
      <w:pPr>
        <w:numPr>
          <w:ilvl w:val="0"/>
          <w:numId w:val="14"/>
        </w:num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zapłaty za poniesione wydatki;</w:t>
      </w:r>
    </w:p>
    <w:p w14:paraId="488C1F98" w14:textId="77777777" w:rsidR="00A46641" w:rsidRPr="00A46641" w:rsidRDefault="00A46641" w:rsidP="00A46641">
      <w:pPr>
        <w:numPr>
          <w:ilvl w:val="0"/>
          <w:numId w:val="14"/>
        </w:num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złożenia rozliczenia wydatkowania poniesionych kosztów utworzeni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a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stanowiska pracy;</w:t>
      </w:r>
    </w:p>
    <w:p w14:paraId="42A4D8F8" w14:textId="77777777" w:rsidR="00A46641" w:rsidRPr="00A46641" w:rsidRDefault="00A46641" w:rsidP="00A46641">
      <w:pPr>
        <w:numPr>
          <w:ilvl w:val="0"/>
          <w:numId w:val="14"/>
        </w:num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poddania się kontroli utworzenia stanowiska pracy - celem stwierdzenia jego wyposażenia lub doposażenia;</w:t>
      </w:r>
    </w:p>
    <w:p w14:paraId="49247843" w14:textId="77777777" w:rsidR="00A46641" w:rsidRPr="00A46641" w:rsidRDefault="00A46641" w:rsidP="00A46641">
      <w:pPr>
        <w:numPr>
          <w:ilvl w:val="0"/>
          <w:numId w:val="14"/>
        </w:num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zgłoszenia się do PUP Rzeszów z osobą bezrobotną w celu wydania jej skierowania na refundowane stanowisko pracy;</w:t>
      </w:r>
    </w:p>
    <w:p w14:paraId="172677D6" w14:textId="77777777" w:rsidR="00A46641" w:rsidRPr="00A46641" w:rsidRDefault="00A46641" w:rsidP="00A46641">
      <w:pPr>
        <w:numPr>
          <w:ilvl w:val="0"/>
          <w:numId w:val="14"/>
        </w:num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zatrudnienia na wyposażonym lub doposażonym stanowisku pracy w pełnym wymiarze czasu pracy skierowanego bezrobotnego na okres co najmniej 24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miesięcy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;</w:t>
      </w:r>
    </w:p>
    <w:p w14:paraId="39D009E2" w14:textId="77777777" w:rsidR="00A46641" w:rsidRPr="00A46641" w:rsidRDefault="00A46641" w:rsidP="00A46641">
      <w:pPr>
        <w:numPr>
          <w:ilvl w:val="0"/>
          <w:numId w:val="14"/>
        </w:num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złożenia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informacji o zatrudnieniu skierowanego bezrobotnego na refundowanym stanowisku pracy;</w:t>
      </w:r>
    </w:p>
    <w:p w14:paraId="7D180554" w14:textId="77777777" w:rsidR="00A46641" w:rsidRPr="00A46641" w:rsidRDefault="00A46641" w:rsidP="00A46641">
      <w:pPr>
        <w:numPr>
          <w:ilvl w:val="0"/>
          <w:numId w:val="14"/>
        </w:num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utrzymania przez okres co najmniej 24 miesięcy stanowiska pracy utworzonego w związku z przyznaną refundacją;</w:t>
      </w:r>
    </w:p>
    <w:p w14:paraId="1D916CBE" w14:textId="0775FF0A" w:rsidR="00A46641" w:rsidRPr="00A46641" w:rsidRDefault="00A46641" w:rsidP="00A46641">
      <w:pPr>
        <w:numPr>
          <w:ilvl w:val="0"/>
          <w:numId w:val="14"/>
        </w:num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zwrotu równowartości odliczonego lub zwróconego, zgodnie z ustawą z dnia 11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marca 2004 r. o podatku od towarów i usług </w:t>
      </w:r>
      <w:r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(</w:t>
      </w:r>
      <w:r w:rsidR="00C90D71" w:rsidRPr="00F30392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Dz.U</w:t>
      </w:r>
      <w:r w:rsidR="00E40F1A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</w:t>
      </w:r>
      <w:r w:rsidR="00C90D71"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z </w:t>
      </w:r>
      <w:r w:rsidR="00C90D71" w:rsidRPr="00F30392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2023</w:t>
      </w:r>
      <w:r w:rsidR="00C90D71"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r. </w:t>
      </w:r>
      <w:r w:rsidR="00627C33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poz. </w:t>
      </w:r>
      <w:r w:rsidR="00C90D71" w:rsidRPr="00F30392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1570 </w:t>
      </w:r>
      <w:r w:rsidR="007C1D89"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z późn. zm.</w:t>
      </w:r>
      <w:r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)</w:t>
      </w:r>
      <w:r w:rsidRPr="00F30392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,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podatku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naliczonego dotyczącego zakupionych towarów i usług w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ramach przyznanej refundacji:</w:t>
      </w:r>
    </w:p>
    <w:p w14:paraId="6F056700" w14:textId="77777777" w:rsidR="00A46641" w:rsidRPr="00A46641" w:rsidRDefault="00A46641" w:rsidP="00A46641">
      <w:pPr>
        <w:numPr>
          <w:ilvl w:val="0"/>
          <w:numId w:val="15"/>
        </w:numPr>
        <w:tabs>
          <w:tab w:val="left" w:pos="851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w terminie 90 dni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od dnia złożenia przez podmiot, przedszkole, szkołę lub producenta rolnego deklaracji podatkowej dotyczącej podatku od towarów i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usług, w której wykazano kwotę podatku naliczonego z tego tytułu – w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przypadku gdy z deklaracji za dany okres rozliczeniowy wynika kwota podatku podlegająca wpłacie do urzędu skarbowego lub kwota do przeniesienia na następny okres rozliczeniowy,</w:t>
      </w:r>
    </w:p>
    <w:p w14:paraId="3D4D4AC2" w14:textId="77777777" w:rsidR="00A46641" w:rsidRPr="00A46641" w:rsidRDefault="00A46641" w:rsidP="00A46641">
      <w:pPr>
        <w:numPr>
          <w:ilvl w:val="0"/>
          <w:numId w:val="15"/>
        </w:numPr>
        <w:tabs>
          <w:tab w:val="left" w:pos="851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w terminie 30 dni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od dnia dokonania przez urząd skarbowy zwrotu podatku na rzecz podmiotu, przedszkola, szkoły lub producenta rolnego – w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przypadku gdy z deklaracji podatkowej dotyczącej podatku od towarów i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usług, w której wykazano kwotę podatku naliczonego z tego tytułu, za dany okres rozliczeniowy wynika kwota do zwrotu.</w:t>
      </w:r>
    </w:p>
    <w:p w14:paraId="5939D3B6" w14:textId="77777777" w:rsidR="00A46641" w:rsidRPr="00A46641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16"/>
          <w:szCs w:val="16"/>
          <w:lang w:eastAsia="ar-SA"/>
          <w14:ligatures w14:val="none"/>
        </w:rPr>
      </w:pPr>
    </w:p>
    <w:p w14:paraId="1A7BC1CA" w14:textId="77777777" w:rsidR="00A46641" w:rsidRPr="00A46641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0"/>
          <w:lang w:eastAsia="ar-SA"/>
          <w14:ligatures w14:val="none"/>
        </w:rPr>
      </w:pPr>
    </w:p>
    <w:p w14:paraId="18C61F9A" w14:textId="77777777" w:rsidR="00A46641" w:rsidRPr="00A46641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</w:p>
    <w:p w14:paraId="03B719C9" w14:textId="77777777" w:rsidR="00A46641" w:rsidRPr="00A46641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</w:p>
    <w:p w14:paraId="2264E866" w14:textId="77777777" w:rsidR="00A46641" w:rsidRPr="00A46641" w:rsidRDefault="00A46641" w:rsidP="00A46641">
      <w:pPr>
        <w:suppressAutoHyphens/>
        <w:spacing w:after="0" w:line="240" w:lineRule="auto"/>
        <w:ind w:left="2124" w:firstLine="708"/>
        <w:jc w:val="both"/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.....................................................................................</w:t>
      </w:r>
    </w:p>
    <w:p w14:paraId="14344342" w14:textId="77777777" w:rsidR="00A46641" w:rsidRPr="00A46641" w:rsidRDefault="00A46641" w:rsidP="00A46641">
      <w:pPr>
        <w:suppressAutoHyphens/>
        <w:spacing w:after="0" w:line="240" w:lineRule="auto"/>
        <w:ind w:left="2124"/>
        <w:jc w:val="center"/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(</w:t>
      </w:r>
      <w:r w:rsidRPr="00A46641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podpis i pieczątka wnioskodawcy</w:t>
      </w:r>
    </w:p>
    <w:p w14:paraId="34050947" w14:textId="77777777" w:rsidR="00A46641" w:rsidRDefault="00A46641" w:rsidP="00A46641">
      <w:pPr>
        <w:suppressAutoHyphens/>
        <w:spacing w:after="0" w:line="240" w:lineRule="auto"/>
        <w:ind w:left="2124"/>
        <w:jc w:val="center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lub innej osoby uprawnionej do jego reprezentowania</w:t>
      </w: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)</w:t>
      </w:r>
    </w:p>
    <w:p w14:paraId="6A09ACE7" w14:textId="77777777" w:rsidR="00196167" w:rsidRDefault="00196167" w:rsidP="00A46641">
      <w:pPr>
        <w:suppressAutoHyphens/>
        <w:spacing w:after="0" w:line="240" w:lineRule="auto"/>
        <w:ind w:left="2124"/>
        <w:jc w:val="center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46B38571" w14:textId="77777777" w:rsidR="00196167" w:rsidRDefault="00196167" w:rsidP="00A46641">
      <w:pPr>
        <w:suppressAutoHyphens/>
        <w:spacing w:after="0" w:line="240" w:lineRule="auto"/>
        <w:ind w:left="2124"/>
        <w:jc w:val="center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307ABA26" w14:textId="77777777" w:rsidR="005C22B6" w:rsidRDefault="005C22B6" w:rsidP="00A46641">
      <w:pPr>
        <w:suppressAutoHyphens/>
        <w:spacing w:after="0" w:line="240" w:lineRule="auto"/>
        <w:ind w:left="2124"/>
        <w:jc w:val="center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34C37ECF" w14:textId="77777777" w:rsidR="00A46641" w:rsidRPr="00A46641" w:rsidRDefault="00A46641" w:rsidP="00A466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u w:val="single"/>
          <w:lang w:eastAsia="ar-SA"/>
          <w14:ligatures w14:val="none"/>
        </w:rPr>
      </w:pPr>
    </w:p>
    <w:p w14:paraId="4AE4AC75" w14:textId="77777777" w:rsidR="00A46641" w:rsidRPr="00A46641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0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b/>
          <w:bCs/>
          <w:kern w:val="0"/>
          <w:sz w:val="24"/>
          <w:szCs w:val="20"/>
          <w:lang w:val="x-none" w:eastAsia="ar-SA"/>
          <w14:ligatures w14:val="none"/>
        </w:rPr>
        <w:lastRenderedPageBreak/>
        <w:t>Z</w:t>
      </w:r>
      <w:r w:rsidRPr="00A46641">
        <w:rPr>
          <w:rFonts w:ascii="Arial" w:eastAsia="Times New Roman" w:hAnsi="Arial" w:cs="Arial"/>
          <w:b/>
          <w:bCs/>
          <w:kern w:val="0"/>
          <w:sz w:val="24"/>
          <w:szCs w:val="20"/>
          <w:lang w:eastAsia="ar-SA"/>
          <w14:ligatures w14:val="none"/>
        </w:rPr>
        <w:t>AŁĄCZNIKI OBOWIĄZKOWE</w:t>
      </w:r>
      <w:r w:rsidRPr="00A46641">
        <w:rPr>
          <w:rFonts w:ascii="Arial" w:eastAsia="Times New Roman" w:hAnsi="Arial" w:cs="Arial"/>
          <w:b/>
          <w:bCs/>
          <w:kern w:val="0"/>
          <w:sz w:val="24"/>
          <w:szCs w:val="20"/>
          <w:lang w:val="x-none" w:eastAsia="ar-SA"/>
          <w14:ligatures w14:val="none"/>
        </w:rPr>
        <w:t>:</w:t>
      </w:r>
    </w:p>
    <w:p w14:paraId="41B8D580" w14:textId="77777777" w:rsidR="00A46641" w:rsidRPr="00A46641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6AE376E6" w14:textId="77777777" w:rsidR="00A46641" w:rsidRPr="00A46641" w:rsidRDefault="00A46641" w:rsidP="00A46641">
      <w:pPr>
        <w:tabs>
          <w:tab w:val="left" w:pos="36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1)   </w:t>
      </w:r>
      <w:r w:rsidRPr="00196167">
        <w:rPr>
          <w:rFonts w:ascii="Arial" w:eastAsia="Times New Roman" w:hAnsi="Arial" w:cs="Arial"/>
          <w:b/>
          <w:bCs/>
          <w:kern w:val="0"/>
          <w:lang w:val="x-none" w:eastAsia="ar-SA"/>
          <w14:ligatures w14:val="none"/>
        </w:rPr>
        <w:t xml:space="preserve">Dokumenty potwierdzające  formę prawną </w:t>
      </w:r>
      <w:r w:rsidRPr="00196167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w</w:t>
      </w:r>
      <w:r w:rsidRPr="00196167">
        <w:rPr>
          <w:rFonts w:ascii="Arial" w:eastAsia="Times New Roman" w:hAnsi="Arial" w:cs="Arial"/>
          <w:b/>
          <w:bCs/>
          <w:kern w:val="0"/>
          <w:lang w:val="x-none" w:eastAsia="ar-SA"/>
          <w14:ligatures w14:val="none"/>
        </w:rPr>
        <w:t>nioskodawc</w:t>
      </w:r>
      <w:r w:rsidRPr="00196167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y</w:t>
      </w:r>
      <w:r w:rsidRPr="00196167">
        <w:rPr>
          <w:rFonts w:ascii="Arial" w:eastAsia="Times New Roman" w:hAnsi="Arial" w:cs="Arial"/>
          <w:b/>
          <w:bCs/>
          <w:kern w:val="0"/>
          <w:lang w:val="x-none" w:eastAsia="ar-SA"/>
          <w14:ligatures w14:val="none"/>
        </w:rPr>
        <w:t>:</w:t>
      </w:r>
    </w:p>
    <w:p w14:paraId="335548DF" w14:textId="77777777" w:rsidR="00A46641" w:rsidRPr="00A46641" w:rsidRDefault="00A46641" w:rsidP="00A46641">
      <w:pPr>
        <w:numPr>
          <w:ilvl w:val="0"/>
          <w:numId w:val="10"/>
        </w:numPr>
        <w:tabs>
          <w:tab w:val="clear" w:pos="690"/>
          <w:tab w:val="left" w:pos="709"/>
          <w:tab w:val="center" w:pos="4536"/>
          <w:tab w:val="right" w:pos="9072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i/>
          <w:kern w:val="0"/>
          <w:lang w:val="x-none" w:eastAsia="ar-SA"/>
          <w14:ligatures w14:val="none"/>
        </w:rPr>
      </w:pPr>
      <w:r w:rsidRPr="00196167">
        <w:rPr>
          <w:rFonts w:ascii="Arial" w:eastAsia="Times New Roman" w:hAnsi="Arial" w:cs="Arial"/>
          <w:b/>
          <w:bCs/>
          <w:kern w:val="0"/>
          <w:lang w:val="x-none" w:eastAsia="ar-SA"/>
          <w14:ligatures w14:val="none"/>
        </w:rPr>
        <w:t>aktualny</w:t>
      </w:r>
      <w:r w:rsidRPr="00A46641">
        <w:rPr>
          <w:rFonts w:ascii="Arial" w:eastAsia="Times New Roman" w:hAnsi="Arial" w:cs="Arial"/>
          <w:kern w:val="0"/>
          <w:lang w:val="x-none" w:eastAsia="ar-SA"/>
          <w14:ligatures w14:val="none"/>
        </w:rPr>
        <w:t xml:space="preserve"> </w:t>
      </w:r>
      <w:r w:rsidRPr="00196167">
        <w:rPr>
          <w:rFonts w:ascii="Arial" w:eastAsia="Times New Roman" w:hAnsi="Arial" w:cs="Arial"/>
          <w:b/>
          <w:bCs/>
          <w:kern w:val="0"/>
          <w:lang w:val="x-none" w:eastAsia="ar-SA"/>
          <w14:ligatures w14:val="none"/>
        </w:rPr>
        <w:t>wydruk ze strony internetowej</w:t>
      </w:r>
      <w:r w:rsidRPr="00A46641">
        <w:rPr>
          <w:rFonts w:ascii="Arial" w:eastAsia="Times New Roman" w:hAnsi="Arial" w:cs="Arial"/>
          <w:kern w:val="0"/>
          <w:lang w:val="x-none" w:eastAsia="ar-SA"/>
          <w14:ligatures w14:val="none"/>
        </w:rPr>
        <w:t xml:space="preserve"> </w:t>
      </w:r>
      <w:r w:rsidRPr="00196167">
        <w:rPr>
          <w:rFonts w:ascii="Arial" w:eastAsia="Times New Roman" w:hAnsi="Arial" w:cs="Arial"/>
          <w:b/>
          <w:bCs/>
          <w:kern w:val="0"/>
          <w:lang w:val="x-none" w:eastAsia="ar-SA"/>
          <w14:ligatures w14:val="none"/>
        </w:rPr>
        <w:t>CEIDG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hyperlink r:id="rId14" w:history="1">
        <w:r w:rsidRPr="00A46641">
          <w:rPr>
            <w:rFonts w:ascii="Arial" w:eastAsia="Times New Roman" w:hAnsi="Arial" w:cs="Arial"/>
            <w:color w:val="0000FF"/>
            <w:kern w:val="0"/>
            <w:u w:val="single"/>
            <w:lang w:val="x-none" w:eastAsia="pl-PL"/>
            <w14:ligatures w14:val="none"/>
          </w:rPr>
          <w:t>https://prod.ceidg.gov.pl/CEIDG/ceidg.public.ui/Search.aspx</w:t>
        </w:r>
      </w:hyperlink>
      <w:r w:rsidRPr="00A46641">
        <w:rPr>
          <w:rFonts w:ascii="Arial" w:eastAsia="Times New Roman" w:hAnsi="Arial" w:cs="Arial"/>
          <w:kern w:val="0"/>
          <w:lang w:val="x-none" w:eastAsia="ar-SA"/>
          <w14:ligatures w14:val="none"/>
        </w:rPr>
        <w:t xml:space="preserve"> </w:t>
      </w:r>
      <w:r w:rsidRPr="00196167">
        <w:rPr>
          <w:rFonts w:ascii="Arial" w:eastAsia="Times New Roman" w:hAnsi="Arial" w:cs="Arial"/>
          <w:b/>
          <w:bCs/>
          <w:kern w:val="0"/>
          <w:lang w:val="x-none" w:eastAsia="ar-SA"/>
          <w14:ligatures w14:val="none"/>
        </w:rPr>
        <w:t>lub aktualny odpis KRS</w:t>
      </w:r>
      <w:r w:rsidRPr="00196167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lang w:val="x-none" w:eastAsia="ar-SA"/>
          <w14:ligatures w14:val="none"/>
        </w:rPr>
        <w:t>z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 </w:t>
      </w:r>
      <w:r w:rsidRPr="00A46641">
        <w:rPr>
          <w:rFonts w:ascii="Arial" w:eastAsia="Times New Roman" w:hAnsi="Arial" w:cs="Arial"/>
          <w:kern w:val="0"/>
          <w:lang w:val="x-none" w:eastAsia="ar-SA"/>
          <w14:ligatures w14:val="none"/>
        </w:rPr>
        <w:t xml:space="preserve">Rejestru Przedsiębiorców ze strony internetowej Ministerstwa Sprawiedliwości </w:t>
      </w:r>
      <w:hyperlink r:id="rId15" w:history="1">
        <w:r w:rsidRPr="00A46641">
          <w:rPr>
            <w:rFonts w:ascii="Arial" w:eastAsia="Times New Roman" w:hAnsi="Arial" w:cs="Arial"/>
            <w:kern w:val="0"/>
            <w:u w:val="single"/>
            <w:lang w:eastAsia="pl-PL"/>
            <w14:ligatures w14:val="none"/>
          </w:rPr>
          <w:t>https://ems.ms.gov.pl/</w:t>
        </w:r>
        <w:r w:rsidRPr="00A46641">
          <w:rPr>
            <w:rFonts w:ascii="Arial" w:eastAsia="Times New Roman" w:hAnsi="Arial" w:cs="Arial"/>
            <w:bCs/>
            <w:kern w:val="0"/>
            <w:u w:val="single"/>
            <w:lang w:eastAsia="pl-PL"/>
            <w14:ligatures w14:val="none"/>
          </w:rPr>
          <w:t>krs</w:t>
        </w:r>
        <w:r w:rsidRPr="00A46641">
          <w:rPr>
            <w:rFonts w:ascii="Arial" w:eastAsia="Times New Roman" w:hAnsi="Arial" w:cs="Arial"/>
            <w:kern w:val="0"/>
            <w:u w:val="single"/>
            <w:lang w:eastAsia="pl-PL"/>
            <w14:ligatures w14:val="none"/>
          </w:rPr>
          <w:t>/start/reset</w:t>
        </w:r>
      </w:hyperlink>
      <w:r w:rsidRPr="00A46641">
        <w:rPr>
          <w:rFonts w:ascii="Arial" w:eastAsia="Times New Roman" w:hAnsi="Arial" w:cs="Arial"/>
          <w:iCs/>
          <w:kern w:val="0"/>
          <w:lang w:eastAsia="pl-PL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lang w:val="x-none" w:eastAsia="ar-SA"/>
          <w14:ligatures w14:val="none"/>
        </w:rPr>
        <w:t xml:space="preserve">- ważny 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1</w:t>
      </w:r>
      <w:r w:rsidRPr="00A46641">
        <w:rPr>
          <w:rFonts w:ascii="Arial" w:eastAsia="Times New Roman" w:hAnsi="Arial" w:cs="Arial"/>
          <w:kern w:val="0"/>
          <w:lang w:val="x-none" w:eastAsia="ar-SA"/>
          <w14:ligatures w14:val="none"/>
        </w:rPr>
        <w:t xml:space="preserve"> m-c od daty 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wydruku</w:t>
      </w:r>
      <w:r w:rsidRPr="00A46641">
        <w:rPr>
          <w:rFonts w:ascii="Arial" w:eastAsia="Times New Roman" w:hAnsi="Arial" w:cs="Arial"/>
          <w:kern w:val="0"/>
          <w:lang w:val="x-none" w:eastAsia="ar-SA"/>
          <w14:ligatures w14:val="none"/>
        </w:rPr>
        <w:t>; lub</w:t>
      </w:r>
    </w:p>
    <w:p w14:paraId="69D95B77" w14:textId="77777777" w:rsidR="00A46641" w:rsidRPr="00A46641" w:rsidRDefault="00A46641" w:rsidP="00A4664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lang w:val="x-none" w:eastAsia="ar-SA"/>
          <w14:ligatures w14:val="none"/>
        </w:rPr>
        <w:t xml:space="preserve">przedszkola, szkoły </w:t>
      </w:r>
      <w:r w:rsidRPr="00CF5A4A">
        <w:rPr>
          <w:rFonts w:ascii="Arial" w:eastAsia="Times New Roman" w:hAnsi="Arial" w:cs="Arial"/>
          <w:kern w:val="0"/>
          <w:lang w:val="x-none" w:eastAsia="ar-SA"/>
          <w14:ligatures w14:val="none"/>
        </w:rPr>
        <w:t>- zaświadczenie o wpisie do ewidencji szkół i placówek niepublicznych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, o której mowa w art. 168 ustawy z dnia 14 grudnia 2016 r. – Prawo oświatowe</w:t>
      </w:r>
      <w:r w:rsidRPr="00A46641">
        <w:rPr>
          <w:rFonts w:ascii="Arial" w:eastAsia="Times New Roman" w:hAnsi="Arial" w:cs="Arial"/>
          <w:kern w:val="0"/>
          <w:lang w:val="x-none" w:eastAsia="ar-SA"/>
          <w14:ligatures w14:val="none"/>
        </w:rPr>
        <w:t>;</w:t>
      </w:r>
    </w:p>
    <w:p w14:paraId="5296D6DF" w14:textId="77777777" w:rsidR="00A46641" w:rsidRPr="00CF5A4A" w:rsidRDefault="00A46641" w:rsidP="00A4664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val="x-none" w:eastAsia="ar-SA"/>
          <w14:ligatures w14:val="none"/>
        </w:rPr>
      </w:pPr>
      <w:r w:rsidRPr="00CF5A4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kserokopia umowy spółki </w:t>
      </w:r>
      <w:r w:rsidRPr="00CF5A4A">
        <w:rPr>
          <w:rFonts w:ascii="Arial" w:eastAsia="Times New Roman" w:hAnsi="Arial" w:cs="Arial"/>
          <w:kern w:val="0"/>
          <w:lang w:eastAsia="ar-SA"/>
          <w14:ligatures w14:val="none"/>
        </w:rPr>
        <w:t>(w przypadku prowadzenia działalności w formie spółki cywilnej);</w:t>
      </w:r>
    </w:p>
    <w:p w14:paraId="7FBDFF67" w14:textId="77777777" w:rsidR="00A46641" w:rsidRPr="00A46641" w:rsidRDefault="00A46641" w:rsidP="00A46641">
      <w:pPr>
        <w:numPr>
          <w:ilvl w:val="0"/>
          <w:numId w:val="11"/>
        </w:numPr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kern w:val="0"/>
          <w:lang w:val="x-none" w:eastAsia="ar-SA"/>
          <w14:ligatures w14:val="none"/>
        </w:rPr>
      </w:pPr>
      <w:r w:rsidRPr="00196167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aktualny wydruk REGON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ze strony internetowej Głównego Urzędu Statystycznego </w:t>
      </w:r>
      <w:bookmarkStart w:id="7" w:name="_Hlk92116679"/>
      <w:r w:rsidRPr="00A46641">
        <w:rPr>
          <w:rFonts w:ascii="Times New Roman" w:eastAsia="Times New Roman" w:hAnsi="Times New Roman" w:cs="Times New Roman"/>
          <w:kern w:val="0"/>
          <w:sz w:val="24"/>
          <w:szCs w:val="20"/>
          <w:lang w:val="x-none" w:eastAsia="ar-SA"/>
          <w14:ligatures w14:val="none"/>
        </w:rPr>
        <w:fldChar w:fldCharType="begin"/>
      </w:r>
      <w:r w:rsidRPr="00A46641">
        <w:rPr>
          <w:rFonts w:ascii="Times New Roman" w:eastAsia="Times New Roman" w:hAnsi="Times New Roman" w:cs="Times New Roman"/>
          <w:kern w:val="0"/>
          <w:sz w:val="24"/>
          <w:szCs w:val="20"/>
          <w:lang w:val="x-none" w:eastAsia="ar-SA"/>
          <w14:ligatures w14:val="none"/>
        </w:rPr>
        <w:instrText xml:space="preserve"> HYPERLINK "https://wyszukiwarkaregon.stat.gov.pl/appBIR/index.aspx" </w:instrText>
      </w:r>
      <w:r w:rsidRPr="00A46641">
        <w:rPr>
          <w:rFonts w:ascii="Times New Roman" w:eastAsia="Times New Roman" w:hAnsi="Times New Roman" w:cs="Times New Roman"/>
          <w:kern w:val="0"/>
          <w:sz w:val="24"/>
          <w:szCs w:val="20"/>
          <w:lang w:val="x-none" w:eastAsia="ar-SA"/>
          <w14:ligatures w14:val="none"/>
        </w:rPr>
      </w:r>
      <w:r w:rsidRPr="00A46641">
        <w:rPr>
          <w:rFonts w:ascii="Times New Roman" w:eastAsia="Times New Roman" w:hAnsi="Times New Roman" w:cs="Times New Roman"/>
          <w:kern w:val="0"/>
          <w:sz w:val="24"/>
          <w:szCs w:val="20"/>
          <w:lang w:val="x-none" w:eastAsia="ar-SA"/>
          <w14:ligatures w14:val="none"/>
        </w:rPr>
        <w:fldChar w:fldCharType="separate"/>
      </w:r>
      <w:r w:rsidRPr="00A46641">
        <w:rPr>
          <w:rFonts w:ascii="Arial" w:eastAsia="Times New Roman" w:hAnsi="Arial" w:cs="Arial"/>
          <w:color w:val="0000FF"/>
          <w:kern w:val="0"/>
          <w:u w:val="single"/>
          <w:lang w:val="x-none" w:eastAsia="ar-SA"/>
          <w14:ligatures w14:val="none"/>
        </w:rPr>
        <w:t>https://wyszukiwarkaregon.stat.gov.pl/appBIR/index.aspx</w:t>
      </w:r>
      <w:r w:rsidRPr="00A46641">
        <w:rPr>
          <w:rFonts w:ascii="Arial" w:eastAsia="Times New Roman" w:hAnsi="Arial" w:cs="Arial"/>
          <w:color w:val="0000FF"/>
          <w:kern w:val="0"/>
          <w:u w:val="single"/>
          <w:lang w:val="x-none" w:eastAsia="ar-SA"/>
          <w14:ligatures w14:val="none"/>
        </w:rPr>
        <w:fldChar w:fldCharType="end"/>
      </w:r>
      <w:bookmarkEnd w:id="7"/>
      <w:r w:rsidRPr="00A46641">
        <w:rPr>
          <w:rFonts w:ascii="Arial" w:eastAsia="Times New Roman" w:hAnsi="Arial" w:cs="Arial"/>
          <w:i/>
          <w:iCs/>
          <w:kern w:val="0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lang w:eastAsia="pl-PL"/>
          <w14:ligatures w14:val="none"/>
        </w:rPr>
        <w:t>-</w:t>
      </w:r>
      <w:r w:rsidRPr="00A46641">
        <w:rPr>
          <w:rFonts w:ascii="Arial" w:eastAsia="Times New Roman" w:hAnsi="Arial" w:cs="Arial"/>
          <w:kern w:val="0"/>
          <w:lang w:val="x-none" w:eastAsia="ar-SA"/>
          <w14:ligatures w14:val="none"/>
        </w:rPr>
        <w:t xml:space="preserve"> ważny 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1</w:t>
      </w:r>
      <w:r w:rsidRPr="00A46641">
        <w:rPr>
          <w:rFonts w:ascii="Arial" w:eastAsia="Times New Roman" w:hAnsi="Arial" w:cs="Arial"/>
          <w:kern w:val="0"/>
          <w:lang w:val="x-none" w:eastAsia="ar-SA"/>
          <w14:ligatures w14:val="none"/>
        </w:rPr>
        <w:t xml:space="preserve"> m-c od daty 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wydruku;</w:t>
      </w:r>
    </w:p>
    <w:p w14:paraId="36FBFCD1" w14:textId="42F4451A" w:rsidR="00A46641" w:rsidRPr="00A46641" w:rsidRDefault="00A46641" w:rsidP="00A46641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lang w:val="x-none" w:eastAsia="ar-SA"/>
          <w14:ligatures w14:val="none"/>
        </w:rPr>
      </w:pPr>
      <w:r w:rsidRPr="00196167">
        <w:rPr>
          <w:rFonts w:ascii="Arial" w:eastAsia="Times New Roman" w:hAnsi="Arial" w:cs="Arial"/>
          <w:b/>
          <w:bCs/>
          <w:kern w:val="0"/>
          <w:lang w:val="x-none" w:eastAsia="ar-SA"/>
          <w14:ligatures w14:val="none"/>
        </w:rPr>
        <w:t>zaświadczenie</w:t>
      </w:r>
      <w:r w:rsidRPr="00A46641">
        <w:rPr>
          <w:rFonts w:ascii="Arial" w:eastAsia="Times New Roman" w:hAnsi="Arial" w:cs="Arial"/>
          <w:kern w:val="0"/>
          <w:lang w:val="x-none" w:eastAsia="ar-SA"/>
          <w14:ligatures w14:val="none"/>
        </w:rPr>
        <w:t xml:space="preserve"> lub inny dokument potwierdzający: </w:t>
      </w:r>
      <w:r w:rsidRPr="00196167">
        <w:rPr>
          <w:rFonts w:ascii="Arial" w:eastAsia="Times New Roman" w:hAnsi="Arial" w:cs="Arial"/>
          <w:b/>
          <w:bCs/>
          <w:kern w:val="0"/>
          <w:lang w:val="x-none" w:eastAsia="ar-SA"/>
          <w14:ligatures w14:val="none"/>
        </w:rPr>
        <w:t>nazwę banku, numer rachunku</w:t>
      </w:r>
      <w:r w:rsidRPr="00196167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 oraz</w:t>
      </w:r>
      <w:r w:rsidRPr="00196167">
        <w:rPr>
          <w:rFonts w:ascii="Arial" w:eastAsia="Times New Roman" w:hAnsi="Arial" w:cs="Arial"/>
          <w:b/>
          <w:bCs/>
          <w:kern w:val="0"/>
          <w:lang w:val="x-none" w:eastAsia="ar-SA"/>
          <w14:ligatures w14:val="none"/>
        </w:rPr>
        <w:t xml:space="preserve"> nazwę i</w:t>
      </w:r>
      <w:r w:rsidRPr="00196167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 </w:t>
      </w:r>
      <w:r w:rsidRPr="00196167">
        <w:rPr>
          <w:rFonts w:ascii="Arial" w:eastAsia="Times New Roman" w:hAnsi="Arial" w:cs="Arial"/>
          <w:b/>
          <w:bCs/>
          <w:kern w:val="0"/>
          <w:lang w:val="x-none" w:eastAsia="ar-SA"/>
          <w14:ligatures w14:val="none"/>
        </w:rPr>
        <w:t>adres posiadacza firmowego</w:t>
      </w:r>
      <w:r w:rsidRPr="00196167">
        <w:rPr>
          <w:rFonts w:ascii="Arial" w:eastAsia="Times New Roman" w:hAnsi="Arial" w:cs="Arial"/>
          <w:b/>
          <w:bCs/>
          <w:i/>
          <w:kern w:val="0"/>
          <w:lang w:val="x-none" w:eastAsia="ar-SA"/>
          <w14:ligatures w14:val="none"/>
        </w:rPr>
        <w:t xml:space="preserve"> </w:t>
      </w:r>
      <w:r w:rsidRPr="00196167">
        <w:rPr>
          <w:rFonts w:ascii="Arial" w:eastAsia="Times New Roman" w:hAnsi="Arial" w:cs="Arial"/>
          <w:b/>
          <w:bCs/>
          <w:kern w:val="0"/>
          <w:lang w:val="x-none" w:eastAsia="ar-SA"/>
          <w14:ligatures w14:val="none"/>
        </w:rPr>
        <w:t>rachunku bankowego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– zgodne z</w:t>
      </w:r>
      <w:r w:rsidR="00196167">
        <w:rPr>
          <w:rFonts w:ascii="Arial" w:eastAsia="Times New Roman" w:hAnsi="Arial" w:cs="Arial"/>
          <w:kern w:val="0"/>
          <w:lang w:eastAsia="ar-SA"/>
          <w14:ligatures w14:val="none"/>
        </w:rPr>
        <w:t> 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dokumentem rejestrowym wnioskodawcy</w:t>
      </w:r>
      <w:r w:rsidRPr="00A46641">
        <w:rPr>
          <w:rFonts w:ascii="Arial" w:eastAsia="Times New Roman" w:hAnsi="Arial" w:cs="Arial"/>
          <w:kern w:val="0"/>
          <w:lang w:val="x-none" w:eastAsia="ar-SA"/>
          <w14:ligatures w14:val="none"/>
        </w:rPr>
        <w:t xml:space="preserve">; </w:t>
      </w:r>
    </w:p>
    <w:p w14:paraId="7C1EB510" w14:textId="77777777" w:rsidR="00A46641" w:rsidRPr="00196167" w:rsidRDefault="00A46641" w:rsidP="00A46641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kern w:val="0"/>
          <w:lang w:val="x-none" w:eastAsia="ar-SA"/>
          <w14:ligatures w14:val="none"/>
        </w:rPr>
      </w:pPr>
      <w:r w:rsidRPr="00196167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w </w:t>
      </w:r>
      <w:r w:rsidRPr="0071511B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przypadku osób prawnych - dokument potwierdzający formę</w:t>
      </w:r>
      <w:r w:rsidRPr="00196167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 użytkowania lokalu </w:t>
      </w:r>
      <w:r w:rsidRPr="0071511B">
        <w:rPr>
          <w:rFonts w:ascii="Arial" w:eastAsia="Times New Roman" w:hAnsi="Arial" w:cs="Arial"/>
          <w:kern w:val="0"/>
          <w:lang w:eastAsia="ar-SA"/>
          <w14:ligatures w14:val="none"/>
        </w:rPr>
        <w:t>(np. umowa najmu, dzierżawy, akt własności itp.), w którym zostanie utworzone miejsce pracy, w przypadku jeżeli adres jego oddziału nie widnieje w aktualnym odpisie KRS;</w:t>
      </w:r>
    </w:p>
    <w:p w14:paraId="41153088" w14:textId="77777777" w:rsidR="00A46641" w:rsidRPr="00A46641" w:rsidRDefault="00A46641" w:rsidP="00A46641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kern w:val="0"/>
          <w:lang w:val="x-none" w:eastAsia="ar-SA"/>
          <w14:ligatures w14:val="none"/>
        </w:rPr>
      </w:pPr>
      <w:r w:rsidRPr="00196167">
        <w:rPr>
          <w:rFonts w:ascii="Arial" w:eastAsia="Times New Roman" w:hAnsi="Arial" w:cs="Arial"/>
          <w:b/>
          <w:bCs/>
          <w:kern w:val="0"/>
          <w:lang w:val="x-none" w:eastAsia="ar-SA"/>
          <w14:ligatures w14:val="none"/>
        </w:rPr>
        <w:t xml:space="preserve">formularz informacji </w:t>
      </w:r>
      <w:r w:rsidRPr="00196167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przedstawianych przy </w:t>
      </w:r>
      <w:r w:rsidRPr="00196167">
        <w:rPr>
          <w:rFonts w:ascii="Arial" w:eastAsia="Times New Roman" w:hAnsi="Arial" w:cs="Arial"/>
          <w:b/>
          <w:bCs/>
          <w:kern w:val="0"/>
          <w:lang w:val="x-none" w:eastAsia="ar-SA"/>
          <w14:ligatures w14:val="none"/>
        </w:rPr>
        <w:t>ubiega</w:t>
      </w:r>
      <w:r w:rsidRPr="00196167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niu</w:t>
      </w:r>
      <w:r w:rsidRPr="00196167">
        <w:rPr>
          <w:rFonts w:ascii="Arial" w:eastAsia="Times New Roman" w:hAnsi="Arial" w:cs="Arial"/>
          <w:b/>
          <w:bCs/>
          <w:kern w:val="0"/>
          <w:lang w:val="x-none" w:eastAsia="ar-SA"/>
          <w14:ligatures w14:val="none"/>
        </w:rPr>
        <w:t xml:space="preserve"> się o pomoc de minimis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;</w:t>
      </w:r>
      <w:r w:rsidRPr="00A46641">
        <w:rPr>
          <w:rFonts w:ascii="Arial" w:eastAsia="Times New Roman" w:hAnsi="Arial" w:cs="Arial"/>
          <w:kern w:val="0"/>
          <w:lang w:val="x-none" w:eastAsia="ar-SA"/>
          <w14:ligatures w14:val="none"/>
        </w:rPr>
        <w:t xml:space="preserve"> </w:t>
      </w:r>
    </w:p>
    <w:p w14:paraId="64F3A5D9" w14:textId="77777777" w:rsidR="00A46641" w:rsidRPr="00A46641" w:rsidRDefault="00A46641" w:rsidP="00A46641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lang w:val="x-none" w:eastAsia="ar-SA"/>
          <w14:ligatures w14:val="none"/>
        </w:rPr>
        <w:t>w przypadku wyboru zabezpieczenia w postaci weksla z poręczeniem wekslowym (aval) lub poręczenia – wypełnione oświadczenia poręczycieli (na druku wymaganym przez Urząd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);</w:t>
      </w:r>
    </w:p>
    <w:p w14:paraId="722E6ADE" w14:textId="77777777" w:rsidR="00A46641" w:rsidRPr="00A46641" w:rsidRDefault="00A46641" w:rsidP="00A46641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lang w:val="x-none" w:eastAsia="ar-SA"/>
          <w14:ligatures w14:val="none"/>
        </w:rPr>
      </w:pPr>
      <w:r w:rsidRPr="00117275">
        <w:rPr>
          <w:rFonts w:ascii="Arial" w:eastAsia="Times New Roman" w:hAnsi="Arial" w:cs="Arial"/>
          <w:kern w:val="0"/>
          <w:lang w:eastAsia="ar-SA"/>
          <w14:ligatures w14:val="none"/>
        </w:rPr>
        <w:t>w przypadku planowanego</w:t>
      </w:r>
      <w:r w:rsidRPr="00196167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 zakupu rzeczy używanej lub pojazdu używanego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- </w:t>
      </w:r>
      <w:r w:rsidRPr="0068678E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wniosek 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będący prośbą o wyrażenie zgody na ten zakup wraz ze szczegółowym uzasadnieniem potrzeby takiego zakupu;</w:t>
      </w:r>
    </w:p>
    <w:p w14:paraId="582F3D4E" w14:textId="4B639762" w:rsidR="00A46641" w:rsidRDefault="00A46641" w:rsidP="00196167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lang w:val="x-none" w:eastAsia="ar-SA"/>
          <w14:ligatures w14:val="none"/>
        </w:rPr>
      </w:pPr>
      <w:r w:rsidRPr="00196167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aktualne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(ważne 1 m-c od daty wystawienia) </w:t>
      </w:r>
      <w:r w:rsidRPr="00196167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oferty cenowe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/faktury pro-forma</w:t>
      </w:r>
      <w:r w:rsidR="0068678E" w:rsidRPr="00F30392">
        <w:rPr>
          <w:rFonts w:ascii="Arial" w:eastAsia="Times New Roman" w:hAnsi="Arial" w:cs="Arial"/>
          <w:kern w:val="0"/>
          <w:lang w:eastAsia="ar-SA"/>
          <w14:ligatures w14:val="none"/>
        </w:rPr>
        <w:t>/</w:t>
      </w:r>
      <w:bookmarkStart w:id="8" w:name="_Hlk156221870"/>
      <w:r w:rsidR="0068678E" w:rsidRPr="00F30392">
        <w:rPr>
          <w:rFonts w:ascii="Arial" w:eastAsia="Times New Roman" w:hAnsi="Arial" w:cs="Arial"/>
          <w:kern w:val="0"/>
          <w:lang w:eastAsia="ar-SA"/>
          <w14:ligatures w14:val="none"/>
        </w:rPr>
        <w:t>zamówienia,</w:t>
      </w:r>
      <w:r w:rsidRPr="00F30392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potwierdzające zasadność kwoty planowanych zakupów ujętych we wniosku o</w:t>
      </w:r>
      <w:r w:rsidR="00196167">
        <w:rPr>
          <w:rFonts w:ascii="Arial" w:eastAsia="Times New Roman" w:hAnsi="Arial" w:cs="Arial"/>
          <w:kern w:val="0"/>
          <w:lang w:eastAsia="ar-SA"/>
          <w14:ligatures w14:val="none"/>
        </w:rPr>
        <w:t> 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refundację oraz </w:t>
      </w:r>
      <w:r w:rsidRPr="0011727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po 2</w:t>
      </w:r>
      <w:r w:rsidRPr="00196167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 kontroferty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dotyczące każdego z tych zakupów.</w:t>
      </w:r>
    </w:p>
    <w:bookmarkEnd w:id="8"/>
    <w:p w14:paraId="0A1697A1" w14:textId="77777777" w:rsidR="00196167" w:rsidRPr="00196167" w:rsidRDefault="00196167" w:rsidP="00196167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lang w:val="x-none" w:eastAsia="ar-SA"/>
          <w14:ligatures w14:val="none"/>
        </w:rPr>
      </w:pPr>
    </w:p>
    <w:p w14:paraId="3AEB1F0A" w14:textId="20DF9845" w:rsidR="00196167" w:rsidRPr="007372FF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lang w:val="x-none" w:eastAsia="ar-SA"/>
          <w14:ligatures w14:val="none"/>
        </w:rPr>
        <w:t>Regulamin i wnios</w:t>
      </w:r>
      <w:r w:rsidR="00CF5A4A">
        <w:rPr>
          <w:rFonts w:ascii="Arial" w:eastAsia="Times New Roman" w:hAnsi="Arial" w:cs="Arial"/>
          <w:kern w:val="0"/>
          <w:lang w:eastAsia="ar-SA"/>
          <w14:ligatures w14:val="none"/>
        </w:rPr>
        <w:t>ek</w:t>
      </w:r>
      <w:r w:rsidRPr="00A46641">
        <w:rPr>
          <w:rFonts w:ascii="Arial" w:eastAsia="Times New Roman" w:hAnsi="Arial" w:cs="Arial"/>
          <w:kern w:val="0"/>
          <w:lang w:val="x-none" w:eastAsia="ar-SA"/>
          <w14:ligatures w14:val="none"/>
        </w:rPr>
        <w:t xml:space="preserve"> o refundację kosztów wyposażenia lub doposażenia stanowiska pracy oraz załączniki wymienione powyżej w pkt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5</w:t>
      </w:r>
      <w:r w:rsidRPr="00A46641">
        <w:rPr>
          <w:rFonts w:ascii="Arial" w:eastAsia="Times New Roman" w:hAnsi="Arial" w:cs="Arial"/>
          <w:kern w:val="0"/>
          <w:lang w:val="x-none" w:eastAsia="ar-SA"/>
          <w14:ligatures w14:val="none"/>
        </w:rPr>
        <w:t xml:space="preserve"> i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6</w:t>
      </w:r>
      <w:r w:rsidRPr="00A46641">
        <w:rPr>
          <w:rFonts w:ascii="Arial" w:eastAsia="Times New Roman" w:hAnsi="Arial" w:cs="Arial"/>
          <w:kern w:val="0"/>
          <w:lang w:val="x-none" w:eastAsia="ar-SA"/>
          <w14:ligatures w14:val="none"/>
        </w:rPr>
        <w:t xml:space="preserve"> są do pobrania na stronie: </w:t>
      </w:r>
      <w:r w:rsidR="007372FF" w:rsidRPr="007372FF">
        <w:rPr>
          <w:rFonts w:ascii="Arial" w:eastAsia="Times New Roman" w:hAnsi="Arial" w:cs="Arial"/>
          <w:b/>
          <w:bCs/>
          <w:color w:val="0033CC"/>
          <w:kern w:val="0"/>
          <w:lang w:eastAsia="ar-SA"/>
          <w14:ligatures w14:val="none"/>
        </w:rPr>
        <w:t>https://rzeszow.praca.gov.pl/</w:t>
      </w:r>
    </w:p>
    <w:p w14:paraId="3A0C3AD4" w14:textId="77777777" w:rsidR="00A46641" w:rsidRPr="007372FF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</w:p>
    <w:tbl>
      <w:tblPr>
        <w:tblW w:w="9496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6"/>
      </w:tblGrid>
      <w:tr w:rsidR="00CF5A4A" w14:paraId="0170AB0C" w14:textId="77777777" w:rsidTr="00CF5A4A">
        <w:trPr>
          <w:trHeight w:val="538"/>
        </w:trPr>
        <w:tc>
          <w:tcPr>
            <w:tcW w:w="9496" w:type="dxa"/>
          </w:tcPr>
          <w:p w14:paraId="085A0B50" w14:textId="31C0BCAD" w:rsidR="00CF5A4A" w:rsidRPr="0040076F" w:rsidRDefault="00CF5A4A" w:rsidP="00CF5A4A">
            <w:pPr>
              <w:suppressAutoHyphens/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kern w:val="0"/>
                <w:highlight w:val="yellow"/>
                <w:lang w:eastAsia="ar-SA"/>
                <w14:ligatures w14:val="none"/>
              </w:rPr>
            </w:pPr>
            <w:r w:rsidRPr="00AD796E">
              <w:rPr>
                <w:rFonts w:ascii="Arial" w:eastAsia="Times New Roman" w:hAnsi="Arial" w:cs="Arial"/>
                <w:b/>
                <w:kern w:val="0"/>
                <w:lang w:val="x-none" w:eastAsia="ar-SA"/>
                <w14:ligatures w14:val="none"/>
              </w:rPr>
              <w:t>Uwaga:</w:t>
            </w:r>
            <w:r w:rsidRPr="00AD796E">
              <w:rPr>
                <w:rFonts w:ascii="Arial" w:eastAsia="Times New Roman" w:hAnsi="Arial" w:cs="Arial"/>
                <w:bCs/>
                <w:kern w:val="0"/>
                <w:lang w:val="x-none" w:eastAsia="ar-SA"/>
                <w14:ligatures w14:val="none"/>
              </w:rPr>
              <w:t xml:space="preserve"> </w:t>
            </w:r>
            <w:r w:rsidRPr="00AD796E">
              <w:rPr>
                <w:rFonts w:ascii="Arial" w:eastAsia="Times New Roman" w:hAnsi="Arial" w:cs="Arial"/>
                <w:bCs/>
                <w:kern w:val="0"/>
                <w:lang w:eastAsia="ar-SA"/>
                <w14:ligatures w14:val="none"/>
              </w:rPr>
              <w:t>Wszystkie</w:t>
            </w:r>
            <w:r w:rsidRPr="00AD796E"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  <w:t xml:space="preserve"> </w:t>
            </w:r>
            <w:r w:rsidRPr="00AD796E">
              <w:rPr>
                <w:rFonts w:ascii="Arial" w:eastAsia="Times New Roman" w:hAnsi="Arial" w:cs="Arial"/>
                <w:kern w:val="0"/>
                <w:lang w:val="x-none" w:eastAsia="ar-SA"/>
                <w14:ligatures w14:val="none"/>
              </w:rPr>
              <w:t>kserokopie</w:t>
            </w:r>
            <w:r w:rsidRPr="00AD796E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 wymaganych</w:t>
            </w:r>
            <w:r w:rsidRPr="00AD796E">
              <w:rPr>
                <w:rFonts w:ascii="Arial" w:eastAsia="Times New Roman" w:hAnsi="Arial" w:cs="Arial"/>
                <w:kern w:val="0"/>
                <w:lang w:val="x-none" w:eastAsia="ar-SA"/>
                <w14:ligatures w14:val="none"/>
              </w:rPr>
              <w:t xml:space="preserve"> dokumentów przedkładanych w tut. Urzędzie m</w:t>
            </w:r>
            <w:r w:rsidRPr="00AD796E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uszą </w:t>
            </w:r>
            <w:r w:rsidRPr="00AD796E">
              <w:rPr>
                <w:rFonts w:ascii="Arial" w:eastAsia="Times New Roman" w:hAnsi="Arial" w:cs="Arial"/>
                <w:kern w:val="0"/>
                <w:lang w:val="x-none" w:eastAsia="ar-SA"/>
                <w14:ligatures w14:val="none"/>
              </w:rPr>
              <w:t>być potwierdzone za zgodność z oryginałem przez wnioskodawcę</w:t>
            </w:r>
            <w:r w:rsidR="0040076F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.</w:t>
            </w:r>
          </w:p>
        </w:tc>
      </w:tr>
    </w:tbl>
    <w:p w14:paraId="77CA2FAE" w14:textId="77777777" w:rsidR="00A46641" w:rsidRPr="00196167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</w:pPr>
    </w:p>
    <w:p w14:paraId="2664F246" w14:textId="11CEEF56" w:rsidR="00A46641" w:rsidRDefault="00A46641" w:rsidP="00196167">
      <w:pPr>
        <w:keepNext/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b/>
          <w:kern w:val="0"/>
          <w:u w:val="single"/>
          <w:lang w:eastAsia="ar-SA"/>
          <w14:ligatures w14:val="none"/>
        </w:rPr>
      </w:pPr>
      <w:r w:rsidRPr="00A46641">
        <w:rPr>
          <w:rFonts w:ascii="Arial" w:eastAsia="Times New Roman" w:hAnsi="Arial" w:cs="Arial"/>
          <w:b/>
          <w:kern w:val="0"/>
          <w:u w:val="single"/>
          <w:lang w:eastAsia="ar-SA"/>
          <w14:ligatures w14:val="none"/>
        </w:rPr>
        <w:t>Wnioski sporządzone nieprawidłowo lub niekompletne mogą zostać rozpatrzone negatywnie.</w:t>
      </w:r>
    </w:p>
    <w:p w14:paraId="296573F5" w14:textId="77777777" w:rsidR="00196167" w:rsidRPr="00196167" w:rsidRDefault="00196167" w:rsidP="00196167">
      <w:pPr>
        <w:keepNext/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b/>
          <w:kern w:val="0"/>
          <w:u w:val="single"/>
          <w:lang w:eastAsia="ar-SA"/>
          <w14:ligatures w14:val="none"/>
        </w:rPr>
      </w:pPr>
    </w:p>
    <w:p w14:paraId="09AF319D" w14:textId="0247FB50" w:rsidR="00A46641" w:rsidRPr="00A46641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W przypadku pozytywnego rozpatrzenia wniosku wnioskodawca zobowiązany jest do </w:t>
      </w:r>
      <w:r w:rsidRPr="00A46641">
        <w:rPr>
          <w:rFonts w:ascii="Arial" w:eastAsia="Times New Roman" w:hAnsi="Arial" w:cs="Arial"/>
          <w:b/>
          <w:kern w:val="0"/>
          <w:lang w:eastAsia="ar-SA"/>
          <w14:ligatures w14:val="none"/>
        </w:rPr>
        <w:t>dostarczenia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przed zawarciem umowy </w:t>
      </w:r>
      <w:r w:rsidRPr="00A46641">
        <w:rPr>
          <w:rFonts w:ascii="Arial" w:eastAsia="Times New Roman" w:hAnsi="Arial" w:cs="Arial"/>
          <w:b/>
          <w:kern w:val="0"/>
          <w:lang w:eastAsia="ar-SA"/>
          <w14:ligatures w14:val="none"/>
        </w:rPr>
        <w:t xml:space="preserve">aktualnych zaświadczeń 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(ważne 1 m-c od daty wystawienia): z US o niezaleganiu w opłatach podatku oraz z ZUS/KRUS </w:t>
      </w:r>
      <w:bookmarkStart w:id="9" w:name="_Hlk156301718"/>
      <w:r w:rsidRPr="00637D15">
        <w:rPr>
          <w:rFonts w:ascii="Arial" w:eastAsia="Times New Roman" w:hAnsi="Arial" w:cs="Arial"/>
          <w:kern w:val="0"/>
          <w:lang w:eastAsia="ar-SA"/>
          <w14:ligatures w14:val="none"/>
        </w:rPr>
        <w:t>o niezaleganiu w opłatach składek na ubezpieczenia społeczne, zdrowotne, Fundusz Pracy, Fundusz Gwarantowanych Świadczeń Pracowniczych, Państwowy Fundusz Rehabilitacji Osób Niepełnosprawnych  oraz Fundusz Emerytur Pomostowych</w:t>
      </w:r>
      <w:r w:rsidR="00637D15" w:rsidRPr="00637D15">
        <w:rPr>
          <w:rFonts w:ascii="Arial" w:eastAsia="Times New Roman" w:hAnsi="Arial" w:cs="Arial"/>
          <w:kern w:val="0"/>
          <w:lang w:eastAsia="ar-SA"/>
          <w14:ligatures w14:val="none"/>
        </w:rPr>
        <w:t>.</w:t>
      </w:r>
      <w:r w:rsidR="004A2C86" w:rsidRPr="00637D15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bookmarkEnd w:id="9"/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W przypadku </w:t>
      </w:r>
      <w:r w:rsidRPr="00A46641">
        <w:rPr>
          <w:rFonts w:ascii="Arial" w:eastAsia="Times New Roman" w:hAnsi="Arial" w:cs="Arial"/>
          <w:b/>
          <w:kern w:val="0"/>
          <w:lang w:eastAsia="ar-SA"/>
          <w14:ligatures w14:val="none"/>
        </w:rPr>
        <w:t>spółek cywilnych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powyższy wymóg dotyczy zarówno spółki, jak i każdego wspólnika z osobna.</w:t>
      </w:r>
    </w:p>
    <w:p w14:paraId="210F00C5" w14:textId="77777777" w:rsidR="00A46641" w:rsidRDefault="00A46641" w:rsidP="00A466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ar-SA"/>
          <w14:ligatures w14:val="none"/>
        </w:rPr>
      </w:pPr>
    </w:p>
    <w:p w14:paraId="68CB86AD" w14:textId="77777777" w:rsidR="00196167" w:rsidRDefault="00196167" w:rsidP="00A466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ar-SA"/>
          <w14:ligatures w14:val="none"/>
        </w:rPr>
      </w:pPr>
    </w:p>
    <w:p w14:paraId="579D49E6" w14:textId="77777777" w:rsidR="00A46641" w:rsidRDefault="00A46641" w:rsidP="00FE48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ar-SA"/>
          <w14:ligatures w14:val="none"/>
        </w:rPr>
      </w:pPr>
    </w:p>
    <w:p w14:paraId="24D0F218" w14:textId="77777777" w:rsidR="00401FF0" w:rsidRDefault="00401FF0" w:rsidP="00FE48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ar-SA"/>
          <w14:ligatures w14:val="none"/>
        </w:rPr>
      </w:pPr>
    </w:p>
    <w:p w14:paraId="19720F1E" w14:textId="77777777" w:rsidR="00401FF0" w:rsidRDefault="00401FF0" w:rsidP="00FE48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ar-SA"/>
          <w14:ligatures w14:val="none"/>
        </w:rPr>
      </w:pPr>
    </w:p>
    <w:p w14:paraId="52ADD396" w14:textId="77777777" w:rsidR="00CF5A4A" w:rsidRDefault="00CF5A4A" w:rsidP="00FE48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ar-SA"/>
          <w14:ligatures w14:val="none"/>
        </w:rPr>
      </w:pPr>
    </w:p>
    <w:p w14:paraId="5DC62CCA" w14:textId="77777777" w:rsidR="00401FF0" w:rsidRDefault="00401FF0" w:rsidP="00FE48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ar-SA"/>
          <w14:ligatures w14:val="none"/>
        </w:rPr>
      </w:pPr>
    </w:p>
    <w:p w14:paraId="401F1626" w14:textId="77777777" w:rsidR="00401FF0" w:rsidRPr="00A46641" w:rsidRDefault="00401FF0" w:rsidP="00FE48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ar-SA"/>
          <w14:ligatures w14:val="none"/>
        </w:rPr>
      </w:pPr>
    </w:p>
    <w:p w14:paraId="4EF36E70" w14:textId="77777777" w:rsidR="00A46641" w:rsidRPr="00A46641" w:rsidRDefault="00A46641" w:rsidP="00A466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ar-SA"/>
          <w14:ligatures w14:val="none"/>
        </w:rPr>
      </w:pPr>
    </w:p>
    <w:p w14:paraId="6BE097B3" w14:textId="77777777" w:rsidR="00A46641" w:rsidRPr="00A46641" w:rsidRDefault="00A46641" w:rsidP="00A466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  <w:r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lastRenderedPageBreak/>
        <w:t>O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ŚWIADCZENIA WNIOSKODAWCY</w:t>
      </w:r>
    </w:p>
    <w:p w14:paraId="2228A624" w14:textId="77777777" w:rsidR="00A46641" w:rsidRPr="00196167" w:rsidRDefault="00A46641" w:rsidP="00A466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10"/>
          <w:szCs w:val="10"/>
          <w:lang w:val="x-none" w:eastAsia="ar-SA"/>
          <w14:ligatures w14:val="none"/>
        </w:rPr>
      </w:pPr>
    </w:p>
    <w:p w14:paraId="0C7A6D27" w14:textId="73961AB5" w:rsidR="00A46641" w:rsidRPr="00A46641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Ś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wiadom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y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 xml:space="preserve"> odpowiedzialności karnej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, za złożenie fałszywego oświadczenia, o której mowa w art. 46 ust. 5c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ustaw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y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z dnia 20 kwietnia 2004 r. o promocji zatrudnienia i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instytucjach rynku pracy </w:t>
      </w:r>
      <w:r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(</w:t>
      </w:r>
      <w:r w:rsidRPr="00F30392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Dz.</w:t>
      </w:r>
      <w:r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F30392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U. </w:t>
      </w:r>
      <w:r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z </w:t>
      </w:r>
      <w:r w:rsidRPr="00F30392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20</w:t>
      </w:r>
      <w:r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2</w:t>
      </w:r>
      <w:r w:rsidR="00A46437"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3</w:t>
      </w:r>
      <w:r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F30392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r. poz. </w:t>
      </w:r>
      <w:r w:rsidR="00A46437"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735</w:t>
      </w:r>
      <w:r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z późn. zm.)</w:t>
      </w:r>
      <w:r w:rsidR="00401FF0"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F30392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oświadczam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, że</w:t>
      </w:r>
      <w:r w:rsidR="00196167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 </w:t>
      </w:r>
      <w:r w:rsidR="00196167" w:rsidRPr="00A46641">
        <w:rPr>
          <w:rFonts w:ascii="Arial" w:eastAsia="Times New Roman" w:hAnsi="Arial" w:cs="Arial"/>
          <w:kern w:val="0"/>
          <w:lang w:eastAsia="ar-SA"/>
          <w14:ligatures w14:val="none"/>
        </w:rPr>
        <w:t>(zaznaczyć właściwe znakiem X)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:</w:t>
      </w:r>
    </w:p>
    <w:p w14:paraId="4FBA1BE0" w14:textId="77777777" w:rsidR="00A46641" w:rsidRPr="00A46641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14"/>
          <w:szCs w:val="14"/>
          <w:lang w:val="x-none" w:eastAsia="ar-SA"/>
          <w14:ligatures w14:val="none"/>
        </w:rPr>
      </w:pPr>
    </w:p>
    <w:p w14:paraId="31CC4EBF" w14:textId="78D2F643" w:rsidR="00A46641" w:rsidRPr="00A46641" w:rsidRDefault="00196167" w:rsidP="00A46641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Pr="00F30392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A46641" w:rsidRPr="00F30392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rozwiązałem/</w:t>
      </w:r>
      <w:r w:rsidR="00C75BD9" w:rsidRPr="00F30392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 </w:t>
      </w:r>
      <w:r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Pr="00F30392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A46641" w:rsidRPr="00F30392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nie rozwiązałem</w:t>
      </w:r>
      <w:r w:rsidR="00A46641"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* stosunek pracy z pracownikiem w drodze wypowiedzenia dokonanego przez podmiot, niepubliczne przedszkole lub niepubliczną szkołę bądź na mocy porozumienia stron z przyczyn niedotyczących pracowników w okresie 6 miesięcy bezpośrednio poprzedzających dzień złożenia wniosku;</w:t>
      </w:r>
    </w:p>
    <w:p w14:paraId="05F5BE39" w14:textId="503E61B9" w:rsidR="00A46641" w:rsidRPr="00A46641" w:rsidRDefault="00196167" w:rsidP="00A46641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bookmarkStart w:id="10" w:name="_Hlk62126727"/>
      <w:r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Pr="00F30392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A46641" w:rsidRPr="00F30392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obniżyłem</w:t>
      </w:r>
      <w:r w:rsidR="00A46641" w:rsidRPr="00F30392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/</w:t>
      </w:r>
      <w:r w:rsidR="00C75BD9" w:rsidRPr="00F30392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 </w:t>
      </w:r>
      <w:r w:rsidRPr="00F30392">
        <w:rPr>
          <w:rFonts w:ascii="Arial" w:eastAsia="Times New Roman" w:hAnsi="Arial" w:cs="Arial"/>
          <w:kern w:val="0"/>
          <w:lang w:eastAsia="ar-SA"/>
          <w14:ligatures w14:val="none"/>
        </w:rPr>
        <w:sym w:font="Symbol" w:char="F080"/>
      </w:r>
      <w:r w:rsidRPr="00F30392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A46641"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 xml:space="preserve">nie </w:t>
      </w:r>
      <w:r w:rsidR="00A46641"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obniżyłem</w:t>
      </w:r>
      <w:r w:rsidR="00A46641"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*</w:t>
      </w:r>
      <w:r w:rsidR="00A46641"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wymiar czasu pracy pracownikowi w okresie 6</w:t>
      </w:r>
      <w:r w:rsidR="00A46641"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</w:t>
      </w:r>
      <w:r w:rsidR="00A46641"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miesięcy bezpośrednio poprzedzających dzień złożenia wniosku</w:t>
      </w:r>
      <w:r w:rsidR="00A46641"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z przyczyn innych niż wymienione w pkt 3</w:t>
      </w:r>
      <w:r w:rsidR="00A46641"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;</w:t>
      </w:r>
    </w:p>
    <w:bookmarkEnd w:id="10"/>
    <w:p w14:paraId="3F8F3319" w14:textId="0437D9F1" w:rsidR="00A46641" w:rsidRPr="00A46641" w:rsidRDefault="00196167" w:rsidP="00A4664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Pr="00F30392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A46641" w:rsidRPr="00F30392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obniżyłem</w:t>
      </w:r>
      <w:r w:rsidR="00A46641" w:rsidRPr="00F30392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/</w:t>
      </w:r>
      <w:r w:rsidR="00C75BD9" w:rsidRPr="00F30392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 </w:t>
      </w:r>
      <w:r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Pr="00F30392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A46641"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 xml:space="preserve">nie </w:t>
      </w:r>
      <w:r w:rsidR="00A46641"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obniżyłem</w:t>
      </w:r>
      <w:r w:rsidR="00A46641"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*</w:t>
      </w:r>
      <w:r w:rsidR="00A46641"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wymiar czasu pracy pracownikowi w okresie 6</w:t>
      </w:r>
      <w:r w:rsidR="00A46641"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</w:t>
      </w:r>
      <w:r w:rsidR="00A46641"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miesięcy bezpośrednio poprzedzających dzień złożenia wniosku</w:t>
      </w:r>
      <w:r w:rsidR="00A46641"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bookmarkStart w:id="11" w:name="_Hlk62128369"/>
      <w:r w:rsidR="00A46641"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na podstawie art. 15g ust. 8 lub art. 15gb ust. 1 pkt 1 ustawy </w:t>
      </w:r>
      <w:bookmarkEnd w:id="11"/>
      <w:r w:rsidR="00A46641"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COVID-19 lub na podstawie aneksu do umowy zawartej ze starostą w z związku z art. 15zzf ustawy COVID-19;</w:t>
      </w:r>
    </w:p>
    <w:p w14:paraId="73A82E3B" w14:textId="77777777" w:rsidR="00A46641" w:rsidRPr="00C75BD9" w:rsidRDefault="00A46641" w:rsidP="00A46641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5827E5">
        <w:rPr>
          <w:rFonts w:ascii="Arial" w:eastAsia="Times New Roman" w:hAnsi="Arial" w:cs="Arial"/>
          <w:b/>
          <w:color w:val="00CC66"/>
          <w:kern w:val="0"/>
          <w:sz w:val="24"/>
          <w:szCs w:val="24"/>
          <w:lang w:val="x-none" w:eastAsia="ar-SA"/>
          <w14:ligatures w14:val="none"/>
        </w:rPr>
        <w:t>nie rozwiążę stosunku pracy z</w:t>
      </w:r>
      <w:r w:rsidRPr="005827E5">
        <w:rPr>
          <w:rFonts w:ascii="Arial" w:eastAsia="Times New Roman" w:hAnsi="Arial" w:cs="Arial"/>
          <w:b/>
          <w:color w:val="00CC66"/>
          <w:kern w:val="0"/>
          <w:sz w:val="24"/>
          <w:szCs w:val="24"/>
          <w:lang w:eastAsia="ar-SA"/>
          <w14:ligatures w14:val="none"/>
        </w:rPr>
        <w:t xml:space="preserve"> </w:t>
      </w:r>
      <w:r w:rsidRPr="005827E5">
        <w:rPr>
          <w:rFonts w:ascii="Arial" w:eastAsia="Times New Roman" w:hAnsi="Arial" w:cs="Arial"/>
          <w:b/>
          <w:color w:val="00CC66"/>
          <w:kern w:val="0"/>
          <w:sz w:val="24"/>
          <w:szCs w:val="24"/>
          <w:lang w:val="x-none" w:eastAsia="ar-SA"/>
          <w14:ligatures w14:val="none"/>
        </w:rPr>
        <w:t>pracownikiem</w:t>
      </w:r>
      <w:r w:rsidRPr="00C75BD9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w</w:t>
      </w:r>
      <w:r w:rsidRPr="00C75BD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C75BD9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drodze wypowiedzenia dokonanego przez podmiot, niepubliczne przedszkole lub niepubliczną szkołę oraz na mocy porozumienia stron z przyczyn niedotyczących pracowników</w:t>
      </w:r>
      <w:r w:rsidRPr="00C75BD9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 xml:space="preserve"> </w:t>
      </w:r>
      <w:r w:rsidRPr="00C75BD9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–</w:t>
      </w:r>
      <w:r w:rsidRPr="00C75BD9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 xml:space="preserve"> </w:t>
      </w:r>
      <w:r w:rsidRPr="005827E5">
        <w:rPr>
          <w:rFonts w:ascii="Arial" w:eastAsia="Times New Roman" w:hAnsi="Arial" w:cs="Arial"/>
          <w:b/>
          <w:color w:val="00CC66"/>
          <w:kern w:val="0"/>
          <w:sz w:val="24"/>
          <w:szCs w:val="24"/>
          <w:lang w:val="x-none" w:eastAsia="ar-SA"/>
          <w14:ligatures w14:val="none"/>
        </w:rPr>
        <w:t>w</w:t>
      </w:r>
      <w:r w:rsidRPr="005827E5">
        <w:rPr>
          <w:rFonts w:ascii="Arial" w:eastAsia="Times New Roman" w:hAnsi="Arial" w:cs="Arial"/>
          <w:b/>
          <w:color w:val="00CC66"/>
          <w:kern w:val="0"/>
          <w:sz w:val="24"/>
          <w:szCs w:val="24"/>
          <w:lang w:eastAsia="ar-SA"/>
          <w14:ligatures w14:val="none"/>
        </w:rPr>
        <w:t> </w:t>
      </w:r>
      <w:r w:rsidRPr="005827E5">
        <w:rPr>
          <w:rFonts w:ascii="Arial" w:eastAsia="Times New Roman" w:hAnsi="Arial" w:cs="Arial"/>
          <w:b/>
          <w:color w:val="00CC66"/>
          <w:kern w:val="0"/>
          <w:sz w:val="24"/>
          <w:szCs w:val="24"/>
          <w:lang w:val="x-none" w:eastAsia="ar-SA"/>
          <w14:ligatures w14:val="none"/>
        </w:rPr>
        <w:t>okresie od dnia złożenia wniosku do dnia otrzymania refundacji</w:t>
      </w:r>
      <w:r w:rsidRPr="00C75BD9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>;</w:t>
      </w:r>
    </w:p>
    <w:p w14:paraId="160279B5" w14:textId="68DA1569" w:rsidR="00A46641" w:rsidRPr="00A46641" w:rsidRDefault="00A46641" w:rsidP="005827E5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kern w:val="0"/>
          <w:sz w:val="24"/>
          <w:szCs w:val="24"/>
          <w:lang w:val="x-none" w:eastAsia="ar-SA"/>
          <w14:ligatures w14:val="none"/>
        </w:rPr>
      </w:pPr>
      <w:r w:rsidRPr="005827E5">
        <w:rPr>
          <w:rFonts w:ascii="Arial" w:eastAsia="Times New Roman" w:hAnsi="Arial" w:cs="Arial"/>
          <w:b/>
          <w:color w:val="00CC66"/>
          <w:kern w:val="0"/>
          <w:sz w:val="24"/>
          <w:szCs w:val="24"/>
          <w:lang w:val="x-none" w:eastAsia="ar-SA"/>
          <w14:ligatures w14:val="none"/>
        </w:rPr>
        <w:t xml:space="preserve">nie </w:t>
      </w:r>
      <w:r w:rsidRPr="005827E5">
        <w:rPr>
          <w:rFonts w:ascii="Arial" w:eastAsia="Times New Roman" w:hAnsi="Arial" w:cs="Arial"/>
          <w:b/>
          <w:color w:val="00CC66"/>
          <w:kern w:val="0"/>
          <w:sz w:val="24"/>
          <w:szCs w:val="24"/>
          <w:lang w:eastAsia="ar-SA"/>
          <w14:ligatures w14:val="none"/>
        </w:rPr>
        <w:t>obniżę</w:t>
      </w:r>
      <w:r w:rsidRPr="005827E5">
        <w:rPr>
          <w:rFonts w:ascii="Arial" w:eastAsia="Times New Roman" w:hAnsi="Arial" w:cs="Arial"/>
          <w:b/>
          <w:color w:val="00CC66"/>
          <w:kern w:val="0"/>
          <w:sz w:val="24"/>
          <w:szCs w:val="24"/>
          <w:lang w:val="x-none" w:eastAsia="ar-SA"/>
          <w14:ligatures w14:val="none"/>
        </w:rPr>
        <w:t xml:space="preserve"> wymiaru czasu pracy pracownika</w:t>
      </w:r>
      <w:r w:rsidRPr="005827E5">
        <w:rPr>
          <w:rFonts w:ascii="Arial" w:eastAsia="Times New Roman" w:hAnsi="Arial" w:cs="Arial"/>
          <w:b/>
          <w:color w:val="00CC66"/>
          <w:kern w:val="0"/>
          <w:sz w:val="24"/>
          <w:szCs w:val="24"/>
          <w:lang w:eastAsia="ar-SA"/>
          <w14:ligatures w14:val="none"/>
        </w:rPr>
        <w:t xml:space="preserve"> </w:t>
      </w:r>
      <w:r w:rsidRPr="005827E5">
        <w:rPr>
          <w:rFonts w:ascii="Arial" w:eastAsia="Times New Roman" w:hAnsi="Arial" w:cs="Arial"/>
          <w:color w:val="00CC66"/>
          <w:kern w:val="0"/>
          <w:sz w:val="24"/>
          <w:szCs w:val="24"/>
          <w:lang w:val="x-none" w:eastAsia="ar-SA"/>
          <w14:ligatures w14:val="none"/>
        </w:rPr>
        <w:t>–</w:t>
      </w:r>
      <w:r w:rsidRPr="005827E5">
        <w:rPr>
          <w:rFonts w:ascii="Arial" w:eastAsia="Times New Roman" w:hAnsi="Arial" w:cs="Arial"/>
          <w:b/>
          <w:color w:val="00CC66"/>
          <w:kern w:val="0"/>
          <w:sz w:val="24"/>
          <w:szCs w:val="24"/>
          <w:lang w:val="x-none" w:eastAsia="ar-SA"/>
          <w14:ligatures w14:val="none"/>
        </w:rPr>
        <w:t xml:space="preserve"> w okresie od dnia złożenia wniosku do dnia otrzymania refundacji</w:t>
      </w:r>
      <w:r w:rsidRPr="00C75BD9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 </w:t>
      </w:r>
      <w:r w:rsidRPr="00C75BD9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>chyba, że</w:t>
      </w:r>
      <w:r w:rsidRPr="00C75BD9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 </w:t>
      </w:r>
      <w:r w:rsidRPr="00C75BD9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>obniżenie wymiaru czasu pracy nastąpi</w:t>
      </w:r>
      <w:r w:rsidRPr="00C75BD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na podstawie art. 15g ust. 8 lub art. 15gb ust. 1 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pkt 1 ustawy COVID-19 lub na podstawie aneksu do umowy zawartej ze starostą w z związku z art. 15zzf ustawy COVID-19</w:t>
      </w:r>
      <w:r w:rsidRPr="00A46641">
        <w:rPr>
          <w:rFonts w:ascii="Arial" w:eastAsia="Times New Roman" w:hAnsi="Arial" w:cs="Arial"/>
          <w:bCs/>
          <w:kern w:val="0"/>
          <w:sz w:val="24"/>
          <w:szCs w:val="24"/>
          <w:lang w:val="x-none" w:eastAsia="ar-SA"/>
          <w14:ligatures w14:val="none"/>
        </w:rPr>
        <w:t>;</w:t>
      </w:r>
    </w:p>
    <w:p w14:paraId="7803DA5C" w14:textId="6DB09CF5" w:rsidR="00A46641" w:rsidRPr="00A46641" w:rsidRDefault="00196167" w:rsidP="00A46641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Pr="00F30392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A46641" w:rsidRPr="00F30392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prowadzę</w:t>
      </w:r>
      <w:r w:rsidR="00A46641" w:rsidRPr="00F30392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/</w:t>
      </w:r>
      <w:r w:rsidR="00C75BD9" w:rsidRPr="00F30392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 </w:t>
      </w:r>
      <w:r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="00A46641" w:rsidRPr="00F30392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 </w:t>
      </w:r>
      <w:r w:rsidR="00A46641"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nie prowadzę*</w:t>
      </w:r>
      <w:r w:rsidR="00A46641"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:</w:t>
      </w:r>
    </w:p>
    <w:p w14:paraId="46DCF1CF" w14:textId="77777777" w:rsidR="00A46641" w:rsidRPr="00A46641" w:rsidRDefault="00A46641" w:rsidP="00A46641">
      <w:pPr>
        <w:numPr>
          <w:ilvl w:val="0"/>
          <w:numId w:val="6"/>
        </w:numPr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działalność gospodarczą, w rozumieniu 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ustawy z dnia 6 marca 2018 r. - Prawo przedsiębiorców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, przez okres 6 miesięcy bezpośrednio poprzedzających dzień złożenia wniosku, z tym, że do wskazanego okresu prowadzenia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pl-PL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działalności gospodarczej nie wlicza się okresu zawieszenia 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wykonywania 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działalności gospodarczej - 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dotyczy podmiotów prowadzących działalność gospodarczą</w:t>
      </w:r>
      <w:r w:rsidRPr="00A46641">
        <w:rPr>
          <w:rFonts w:ascii="Arial" w:eastAsia="Times New Roman" w:hAnsi="Arial" w:cs="Arial"/>
          <w:bCs/>
          <w:kern w:val="0"/>
          <w:sz w:val="24"/>
          <w:szCs w:val="24"/>
          <w:lang w:eastAsia="ar-SA"/>
          <w14:ligatures w14:val="none"/>
        </w:rPr>
        <w:t>;</w:t>
      </w:r>
    </w:p>
    <w:p w14:paraId="25356BBE" w14:textId="77777777" w:rsidR="00A46641" w:rsidRPr="00A46641" w:rsidRDefault="00A46641" w:rsidP="00A46641">
      <w:pPr>
        <w:numPr>
          <w:ilvl w:val="0"/>
          <w:numId w:val="6"/>
        </w:numPr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działalność na podstawie ustawy z 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dnia 14 grudnia 2016 r. – Prawo oświatowe</w:t>
      </w:r>
      <w:r w:rsidRPr="00A46641">
        <w:rPr>
          <w:rFonts w:ascii="Arial" w:eastAsia="Times New Roman" w:hAnsi="Arial" w:cs="Arial"/>
          <w:kern w:val="0"/>
          <w:sz w:val="18"/>
          <w:szCs w:val="18"/>
          <w:lang w:val="x-none"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przez okres 6 miesięcy bezpośrednio poprzedzających dzień złożenia wniosku - 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dotyczy niepublicznego przedszkola lub niepublicznej szkoły;</w:t>
      </w:r>
    </w:p>
    <w:p w14:paraId="40DAEDDC" w14:textId="70CA658C" w:rsidR="005160C0" w:rsidRPr="005160C0" w:rsidRDefault="00196167" w:rsidP="00A46641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Pr="00F30392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A46641" w:rsidRPr="00F30392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zalegam/</w:t>
      </w:r>
      <w:r w:rsidR="00C75BD9" w:rsidRPr="00F30392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 </w:t>
      </w:r>
      <w:r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Pr="00F30392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A46641" w:rsidRPr="00F30392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 xml:space="preserve">nie </w:t>
      </w:r>
      <w:r w:rsidR="00A46641" w:rsidRPr="000C77FA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zalegam</w:t>
      </w:r>
      <w:r w:rsidR="00A46641" w:rsidRPr="000C77FA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*</w:t>
      </w:r>
      <w:r w:rsidR="00A46641" w:rsidRPr="000C77FA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w dniu złożenia wniosku z wypłacaniem wynagrodzeń pracownikom oraz z</w:t>
      </w:r>
      <w:r w:rsidR="00A46641" w:rsidRPr="000C77FA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</w:t>
      </w:r>
      <w:r w:rsidR="00A46641" w:rsidRPr="000C77FA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opłacaniem należnych składek na</w:t>
      </w:r>
      <w:r w:rsidR="000C77FA" w:rsidRPr="00637D15">
        <w:rPr>
          <w:rFonts w:ascii="Arial" w:eastAsia="Times New Roman" w:hAnsi="Arial" w:cs="Arial"/>
          <w:kern w:val="0"/>
          <w:lang w:eastAsia="ar-SA"/>
          <w14:ligatures w14:val="none"/>
        </w:rPr>
        <w:t xml:space="preserve"> ubezpieczenia społeczne, zdrowotne, Fundusz Pracy, Fundusz Gwarantowanych Świadczeń Pracowniczych, Państwowy Fundusz Rehabilitacji Osób Niepełnosprawnych  oraz Fundusz Emerytur Pomostowych</w:t>
      </w:r>
      <w:r w:rsidR="00637D15">
        <w:rPr>
          <w:rFonts w:ascii="Arial" w:eastAsia="Times New Roman" w:hAnsi="Arial" w:cs="Arial"/>
          <w:kern w:val="0"/>
          <w:lang w:eastAsia="ar-SA"/>
          <w14:ligatures w14:val="none"/>
        </w:rPr>
        <w:t>;</w:t>
      </w:r>
      <w:r w:rsidR="00637D15" w:rsidRPr="00637D15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</w:p>
    <w:p w14:paraId="11E61B2A" w14:textId="5565E3A4" w:rsidR="00A46641" w:rsidRPr="000C77FA" w:rsidRDefault="000C77FA" w:rsidP="00A46641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EA1976">
        <w:rPr>
          <w:rFonts w:ascii="Arial" w:eastAsia="Times New Roman" w:hAnsi="Arial" w:cs="Arial"/>
          <w:color w:val="FF0000"/>
          <w:kern w:val="0"/>
          <w:lang w:eastAsia="ar-SA"/>
          <w14:ligatures w14:val="none"/>
        </w:rPr>
        <w:t xml:space="preserve"> </w:t>
      </w:r>
      <w:r w:rsidR="00196167"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Pr="00F30392">
        <w:rPr>
          <w:rFonts w:ascii="Arial" w:eastAsia="Times New Roman" w:hAnsi="Arial" w:cs="Arial"/>
          <w:kern w:val="0"/>
          <w:lang w:eastAsia="ar-SA"/>
          <w14:ligatures w14:val="none"/>
        </w:rPr>
        <w:t> </w:t>
      </w:r>
      <w:r w:rsidR="00A46641" w:rsidRPr="00F30392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zalegam/</w:t>
      </w:r>
      <w:r w:rsidR="00C75BD9" w:rsidRPr="00F30392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 </w:t>
      </w:r>
      <w:r w:rsidR="00196167"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="00196167" w:rsidRPr="00F30392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A46641" w:rsidRPr="000C77FA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nie zalegam</w:t>
      </w:r>
      <w:r w:rsidR="00A46641" w:rsidRPr="000C77FA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*</w:t>
      </w:r>
      <w:r w:rsidR="00A46641" w:rsidRPr="000C77FA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w dniu złożenia wniosku z opłacaniem innych danin publicznych /podatki, opłaty lokalne/;</w:t>
      </w:r>
    </w:p>
    <w:p w14:paraId="43ACE6FC" w14:textId="0E8B7E03" w:rsidR="00A46641" w:rsidRPr="00A46641" w:rsidRDefault="00196167" w:rsidP="00A46641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Pr="00F30392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A46641" w:rsidRPr="00F30392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posiadam/</w:t>
      </w:r>
      <w:r w:rsidR="00C75BD9" w:rsidRPr="00F30392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 </w:t>
      </w:r>
      <w:r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Pr="00F30392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A46641" w:rsidRPr="00F30392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 xml:space="preserve">nie </w:t>
      </w:r>
      <w:r w:rsidR="00A46641"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posiadam</w:t>
      </w:r>
      <w:r w:rsidR="00A46641"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*</w:t>
      </w:r>
      <w:r w:rsidR="00A46641"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w dniu złożenia wniosku nieuregulowanych w terminie zobowiązań cywilnoprawnych;</w:t>
      </w:r>
    </w:p>
    <w:p w14:paraId="5B262B62" w14:textId="14F728AF" w:rsidR="00A46641" w:rsidRDefault="00196167" w:rsidP="00A46641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Pr="00F30392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A46641" w:rsidRPr="00F30392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byłem/</w:t>
      </w:r>
      <w:r w:rsidR="00C75BD9" w:rsidRPr="00F30392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 </w:t>
      </w:r>
      <w:r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Pr="00F30392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A46641" w:rsidRPr="00F30392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 xml:space="preserve">nie </w:t>
      </w:r>
      <w:r w:rsidR="00A46641"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byłem karany</w:t>
      </w:r>
      <w:r w:rsidR="00A46641"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*</w:t>
      </w:r>
      <w:r w:rsidR="00A46641"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w okresie 2 lat przed dniem złożenia wniosku za przestępstwo przeciwko obrotowi gospodarczemu, w rozumieniu ustawy z dnia 6</w:t>
      </w:r>
      <w:r w:rsidR="00A46641"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</w:t>
      </w:r>
      <w:r w:rsidR="00A46641"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czerwca 1997 r. – Kodeks karny </w:t>
      </w:r>
      <w:r w:rsidR="00A46641" w:rsidRPr="00F30392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(Dz. U. </w:t>
      </w:r>
      <w:r w:rsidR="00A46641" w:rsidRPr="00F30392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z 202</w:t>
      </w:r>
      <w:r w:rsidR="00540A97" w:rsidRPr="00F30392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4</w:t>
      </w:r>
      <w:r w:rsidR="00A46641" w:rsidRPr="00F30392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r. </w:t>
      </w:r>
      <w:r w:rsidR="00A46641" w:rsidRPr="00F30392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poz.</w:t>
      </w:r>
      <w:r w:rsidR="00A46641" w:rsidRPr="00F30392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1</w:t>
      </w:r>
      <w:r w:rsidR="00540A97" w:rsidRPr="00F30392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7</w:t>
      </w:r>
      <w:r w:rsidR="00A46641" w:rsidRPr="00F30392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z późn. zm.</w:t>
      </w:r>
      <w:r w:rsidR="00A46641" w:rsidRPr="00F30392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)</w:t>
      </w:r>
      <w:r w:rsidR="00A46641" w:rsidRPr="00F30392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lub</w:t>
      </w:r>
      <w:r w:rsidR="00A46641"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</w:t>
      </w:r>
      <w:r w:rsidR="00A46641" w:rsidRPr="00A46641">
        <w:rPr>
          <w:rFonts w:ascii="Arial" w:eastAsia="Times New Roman" w:hAnsi="Arial" w:cs="Arial"/>
          <w:color w:val="000000"/>
          <w:kern w:val="0"/>
          <w:sz w:val="24"/>
          <w:szCs w:val="24"/>
          <w:lang w:val="x-none" w:eastAsia="ar-SA"/>
          <w14:ligatures w14:val="none"/>
        </w:rPr>
        <w:t xml:space="preserve">ustawy z dnia 28 października 2002 r. o odpowiedzialności podmiotów zbiorowych za czyny zabronione pod groźbą </w:t>
      </w:r>
      <w:r w:rsidR="00A46641"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kary </w:t>
      </w:r>
      <w:r w:rsidR="00A46641" w:rsidRPr="00F30392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(Dz.</w:t>
      </w:r>
      <w:r w:rsidR="00A46641" w:rsidRPr="00F30392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</w:t>
      </w:r>
      <w:r w:rsidR="00A46641" w:rsidRPr="00F30392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U. z 20</w:t>
      </w:r>
      <w:r w:rsidR="00A46641" w:rsidRPr="00F30392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2</w:t>
      </w:r>
      <w:r w:rsidR="00540A97" w:rsidRPr="00F30392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3</w:t>
      </w:r>
      <w:r w:rsidR="00A46641" w:rsidRPr="00F30392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 r. poz. </w:t>
      </w:r>
      <w:r w:rsidR="00540A97" w:rsidRPr="00F30392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659</w:t>
      </w:r>
      <w:r w:rsidR="00A46641" w:rsidRPr="00F30392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)</w:t>
      </w:r>
      <w:r w:rsidR="00A46641" w:rsidRPr="00F30392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;</w:t>
      </w:r>
    </w:p>
    <w:p w14:paraId="37BAF62E" w14:textId="77777777" w:rsidR="005827E5" w:rsidRPr="00F30392" w:rsidRDefault="005827E5" w:rsidP="005827E5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</w:p>
    <w:p w14:paraId="625B46A3" w14:textId="4D2D3BEF" w:rsidR="00A46641" w:rsidRPr="00A46641" w:rsidRDefault="00A46641" w:rsidP="00A46641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lastRenderedPageBreak/>
        <w:t xml:space="preserve">w okresie 365 dni przed dniem złożenia wniosku </w:t>
      </w:r>
      <w:r w:rsidR="00196167"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="00196167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zostałem/</w:t>
      </w:r>
      <w:r w:rsidR="00196167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 </w:t>
      </w:r>
      <w:r w:rsidR="00196167"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="00196167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nie zostałem ukarany lub skazany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*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prawomocnym wyrokiem za naruszenie przepisów prawa pracy </w:t>
      </w:r>
      <w:r w:rsidRPr="00F30392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oraz </w:t>
      </w:r>
      <w:r w:rsidR="00196167"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="00196167" w:rsidRPr="00F30392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F30392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jestem/</w:t>
      </w:r>
      <w:r w:rsidR="00C75BD9" w:rsidRPr="00F30392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 </w:t>
      </w:r>
      <w:r w:rsidR="00196167" w:rsidRPr="005827E5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sym w:font="Symbol" w:char="F080"/>
      </w:r>
      <w:r w:rsidR="00196167" w:rsidRPr="00F30392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F30392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 xml:space="preserve">nie jestem 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objęty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*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postępowaniem dotyczącym naruszenia przepisów prawa pracy;</w:t>
      </w:r>
    </w:p>
    <w:p w14:paraId="2E547538" w14:textId="7F8CCA6C" w:rsidR="000C77FA" w:rsidRPr="000C77FA" w:rsidRDefault="00A46641" w:rsidP="000C77FA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spełniam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warunk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i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określon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e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w § 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1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ust. 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5</w:t>
      </w:r>
      <w:r w:rsidRPr="00A46641">
        <w:rPr>
          <w:rFonts w:ascii="Arial" w:eastAsia="Times New Roman" w:hAnsi="Arial" w:cs="Arial"/>
          <w:color w:val="7030A0"/>
          <w:kern w:val="0"/>
          <w:sz w:val="24"/>
          <w:szCs w:val="24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rozporządzenia Ministra 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Rodziny, 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Pracy i</w:t>
      </w:r>
      <w:r w:rsidR="005160C0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Polityki Społecznej z dnia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14 lipca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201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7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r. w sprawie dokonywania z Funduszu Pracy refundacji kosztów wyposażenia lub doposażenia stanowiska pracy oraz przyznawania środków na podjęcie działalności gospodarczej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(</w:t>
      </w:r>
      <w:r w:rsidRPr="00F30392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Dz. U. z</w:t>
      </w:r>
      <w:r w:rsidR="00540A97"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F30392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2</w:t>
      </w:r>
      <w:r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02</w:t>
      </w:r>
      <w:r w:rsidR="00540A97"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3</w:t>
      </w:r>
      <w:r w:rsidRPr="00F30392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r. poz</w:t>
      </w:r>
      <w:r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.</w:t>
      </w:r>
      <w:r w:rsidR="00540A97"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702</w:t>
      </w:r>
      <w:r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z późn. zm.</w:t>
      </w:r>
      <w:r w:rsidRPr="00F30392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)</w:t>
      </w:r>
      <w:r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,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który stanowi, iż refundacji nie dokonuje się, jeżeli łącznie z</w:t>
      </w:r>
      <w:r w:rsidR="00FE7FCE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inną pomocą ze środków publicznych, niezależnie od jej formy i źródła pochodzenia, w</w:t>
      </w:r>
      <w:r w:rsidR="005160C0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tym ze środków pochodzących z</w:t>
      </w:r>
      <w:r w:rsidR="005160C0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budżetu Unii Europejskiej, udzieloną w</w:t>
      </w:r>
      <w:r w:rsidR="005160C0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</w:t>
      </w: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odniesieniu do tych samych kosztów kwalifikowalnych, spowoduje 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 xml:space="preserve">przekroczenie dopuszczalnej intensywności pomocy określonej dla danego przeznaczenia </w:t>
      </w:r>
      <w:r w:rsidRPr="00C75BD9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pomocy</w:t>
      </w:r>
      <w:r w:rsidRPr="00C75BD9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;</w:t>
      </w:r>
    </w:p>
    <w:p w14:paraId="6471E763" w14:textId="0ADB20F3" w:rsidR="000C77FA" w:rsidRPr="00637D15" w:rsidRDefault="000C77FA" w:rsidP="000C77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  <w:lang w:val="x-none"/>
        </w:rPr>
      </w:pPr>
      <w:r w:rsidRPr="00637D15">
        <w:rPr>
          <w:rFonts w:ascii="Arial" w:hAnsi="Arial" w:cs="Arial"/>
          <w:bCs/>
          <w:sz w:val="24"/>
          <w:szCs w:val="24"/>
          <w:lang w:val="x-none"/>
        </w:rPr>
        <w:t>jest mi wiadome, że przyznane środki stanowią pomoc de minimis i oświadczam, że spełniam warunki o których mowa w rozporządzeniu Komisji (UE) Nr 1407/2013 z dnia 18 grudnia 2013 r. w sprawie stosowania art. 107 i 108 Traktatu o funkcjonowaniu Unii Europejskiej do pomocy de minimis (Dz. Urz. UE L 352 z dn. 24.12.2013 r., str.</w:t>
      </w:r>
      <w:r w:rsidR="00A46C7D">
        <w:rPr>
          <w:rFonts w:ascii="Arial" w:hAnsi="Arial" w:cs="Arial"/>
          <w:bCs/>
          <w:sz w:val="24"/>
          <w:szCs w:val="24"/>
        </w:rPr>
        <w:t> </w:t>
      </w:r>
      <w:r w:rsidRPr="00637D15">
        <w:rPr>
          <w:rFonts w:ascii="Arial" w:hAnsi="Arial" w:cs="Arial"/>
          <w:bCs/>
          <w:sz w:val="24"/>
          <w:szCs w:val="24"/>
          <w:lang w:val="x-none"/>
        </w:rPr>
        <w:t>1), gdyż w okresie 3 lat podatkowych przed dniem złożenia wniosku, nie korzystałem ze środków pomocy przyznawanej podmiotowi gospodarczemu: przekraczających 200</w:t>
      </w:r>
      <w:r w:rsidR="00A46C7D">
        <w:rPr>
          <w:rFonts w:ascii="Arial" w:hAnsi="Arial" w:cs="Arial"/>
          <w:bCs/>
          <w:sz w:val="24"/>
          <w:szCs w:val="24"/>
        </w:rPr>
        <w:t> </w:t>
      </w:r>
      <w:r w:rsidRPr="00637D15">
        <w:rPr>
          <w:rFonts w:ascii="Arial" w:hAnsi="Arial" w:cs="Arial"/>
          <w:bCs/>
          <w:sz w:val="24"/>
          <w:szCs w:val="24"/>
          <w:lang w:val="x-none"/>
        </w:rPr>
        <w:t>000 EURO, a w przypadku prowadzenia działalności w zakresie transportu drogowego towarów nie korzystałem ze środków pomocy przyznawanej podmiotowi gospodarczemu: przekraczających 100 000 EURO;</w:t>
      </w:r>
    </w:p>
    <w:p w14:paraId="4BD28F86" w14:textId="11C916F0" w:rsidR="00A46641" w:rsidRPr="00A46641" w:rsidRDefault="00A46641" w:rsidP="00A46641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  <w:r w:rsidRPr="005827E5">
        <w:rPr>
          <w:rFonts w:ascii="Arial" w:eastAsia="Times New Roman" w:hAnsi="Arial" w:cs="Arial"/>
          <w:b/>
          <w:color w:val="00CC66"/>
          <w:kern w:val="0"/>
          <w:sz w:val="24"/>
          <w:szCs w:val="24"/>
          <w:lang w:val="x-none" w:eastAsia="ar-SA"/>
          <w14:ligatures w14:val="none"/>
        </w:rPr>
        <w:t>zobowiązuję się do złożenia</w:t>
      </w:r>
      <w:r w:rsidRPr="00C75BD9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w dniu podpisania umowy </w:t>
      </w:r>
      <w:r w:rsidRPr="005827E5">
        <w:rPr>
          <w:rFonts w:ascii="Arial" w:eastAsia="Times New Roman" w:hAnsi="Arial" w:cs="Arial"/>
          <w:b/>
          <w:color w:val="00CC66"/>
          <w:kern w:val="0"/>
          <w:sz w:val="24"/>
          <w:szCs w:val="24"/>
          <w:lang w:val="x-none" w:eastAsia="ar-SA"/>
          <w14:ligatures w14:val="none"/>
        </w:rPr>
        <w:t>dodatkowego</w:t>
      </w:r>
      <w:r w:rsidRPr="005827E5">
        <w:rPr>
          <w:rFonts w:ascii="Arial" w:eastAsia="Times New Roman" w:hAnsi="Arial" w:cs="Arial"/>
          <w:color w:val="00CC66"/>
          <w:kern w:val="0"/>
          <w:sz w:val="24"/>
          <w:szCs w:val="24"/>
          <w:lang w:val="x-none" w:eastAsia="ar-SA"/>
          <w14:ligatures w14:val="none"/>
        </w:rPr>
        <w:t xml:space="preserve"> </w:t>
      </w:r>
      <w:r w:rsidRPr="005827E5">
        <w:rPr>
          <w:rFonts w:ascii="Arial" w:eastAsia="Times New Roman" w:hAnsi="Arial" w:cs="Arial"/>
          <w:b/>
          <w:color w:val="00CC66"/>
          <w:kern w:val="0"/>
          <w:sz w:val="24"/>
          <w:szCs w:val="24"/>
          <w:lang w:val="x-none" w:eastAsia="ar-SA"/>
          <w14:ligatures w14:val="none"/>
        </w:rPr>
        <w:t>oświadczenia o</w:t>
      </w:r>
      <w:r w:rsidRPr="005827E5">
        <w:rPr>
          <w:rFonts w:ascii="Arial" w:eastAsia="Times New Roman" w:hAnsi="Arial" w:cs="Arial"/>
          <w:b/>
          <w:color w:val="00CC66"/>
          <w:kern w:val="0"/>
          <w:sz w:val="24"/>
          <w:szCs w:val="24"/>
          <w:lang w:eastAsia="ar-SA"/>
          <w14:ligatures w14:val="none"/>
        </w:rPr>
        <w:t xml:space="preserve"> </w:t>
      </w:r>
      <w:r w:rsidRPr="005827E5">
        <w:rPr>
          <w:rFonts w:ascii="Arial" w:eastAsia="Times New Roman" w:hAnsi="Arial" w:cs="Arial"/>
          <w:b/>
          <w:color w:val="00CC66"/>
          <w:kern w:val="0"/>
          <w:sz w:val="24"/>
          <w:szCs w:val="24"/>
          <w:lang w:val="x-none" w:eastAsia="ar-SA"/>
          <w14:ligatures w14:val="none"/>
        </w:rPr>
        <w:t>uzyskanej pomocy publicznej</w:t>
      </w:r>
      <w:r w:rsidRPr="00C75BD9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, jeżeli w okresie od dnia złożenia wniosku do dnia podpisania umowy ze Starostą</w:t>
      </w:r>
      <w:r w:rsidRPr="00C75BD9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, otrzymam pomoc publiczną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;</w:t>
      </w:r>
    </w:p>
    <w:p w14:paraId="67D8D3A8" w14:textId="77777777" w:rsidR="00A46641" w:rsidRPr="00A46641" w:rsidRDefault="00A46641" w:rsidP="00A46641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znana jest mi treść obowiązującego w tut. Urzędzie 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„Regulaminu w sprawie warunków i trybu refundacji kosztów wyposażenia lub doposażenia stanowiska pracy”</w:t>
      </w:r>
      <w:r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;</w:t>
      </w:r>
    </w:p>
    <w:p w14:paraId="043CB4EB" w14:textId="77777777" w:rsidR="00A46641" w:rsidRPr="00A46641" w:rsidRDefault="00A46641" w:rsidP="00A46641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znane są mi konsekwencje z tytułu niedotrzymania warunków umowy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;</w:t>
      </w:r>
    </w:p>
    <w:p w14:paraId="27F54987" w14:textId="7E8D3589" w:rsidR="00A46641" w:rsidRPr="00A46641" w:rsidRDefault="00A46641" w:rsidP="00A46641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wyrażam zgodę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na przetwarzanie danych osobowych dotyczących mojej osoby/podmiotu przez Powiatowy Urząd Pracy w Rzeszowie dla celów związanych z</w:t>
      </w:r>
      <w:r w:rsidR="007D580C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rozpatrywaniem wniosku oraz realizacją umowy w sprawie refundacji kosztów wyposażenia lub doposażenia stanowiska pracy dla skierowanego bezrobotnego, o</w:t>
      </w:r>
      <w:r w:rsidR="00196167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których mowa w ustawie z dnia 20 kwietnia 04</w:t>
      </w:r>
      <w:r w:rsidR="002101D8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r. o promocji zatrudnienia i instytucjach runku pracy </w:t>
      </w:r>
      <w:bookmarkStart w:id="12" w:name="_Hlk62551463"/>
      <w:r w:rsidRPr="00F30392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(Dz. U. z 202</w:t>
      </w:r>
      <w:r w:rsidR="00540A97" w:rsidRPr="00F30392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3</w:t>
      </w:r>
      <w:r w:rsidRPr="00F30392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r. poz. </w:t>
      </w:r>
      <w:r w:rsidR="00540A97" w:rsidRPr="00F30392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735</w:t>
      </w:r>
      <w:r w:rsidRPr="00F30392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z</w:t>
      </w:r>
      <w:r w:rsidR="00540A97" w:rsidRPr="00F30392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</w:t>
      </w:r>
      <w:r w:rsidRPr="00F30392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późn. zm.)</w:t>
      </w:r>
      <w:bookmarkEnd w:id="12"/>
      <w:r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zgodnie 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z art. 6 ust.1 lit. a) i b) Rozporządzenia Parlamentu Europejskiego i Rady (UE) 2016/679 z</w:t>
      </w:r>
      <w:r w:rsidR="00196167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dnia 27</w:t>
      </w:r>
      <w:r w:rsidR="00540A97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kwietnia 2016</w:t>
      </w:r>
      <w:r w:rsidR="00540A97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r. w</w:t>
      </w:r>
      <w:r w:rsidR="00540A97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sprawie ochrony osób fizycznych w związku z przetwarzaniem danych osobowych i w sprawie swobodnego przepływu takich danych oraz uchylenia dyrektywy 95/46/WE oraz zgodnie z ustawą z dnia 10 maja 2018 r. o ochronie danych osobowych </w:t>
      </w:r>
      <w:r w:rsidRPr="00F30392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(Dz. U. z 2019 r. poz. 1781);</w:t>
      </w:r>
    </w:p>
    <w:p w14:paraId="07A2E529" w14:textId="30F1C92E" w:rsidR="00196167" w:rsidRPr="00F30392" w:rsidRDefault="00AF29CE" w:rsidP="0019616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bookmarkStart w:id="13" w:name="_Hlk156222159"/>
      <w:r w:rsidRPr="00F30392">
        <w:rPr>
          <w:rFonts w:ascii="Arial" w:hAnsi="Arial" w:cs="Arial"/>
          <w:sz w:val="24"/>
          <w:szCs w:val="24"/>
        </w:rPr>
        <w:t>nie jestem powiązany z osobami prawnymi, podmiotami lub organami z siedzibą w Federacji Rosyjskiej oraz w związku z tym nie podlegam wykluczeniu w wyniku nałożenia sankcji;</w:t>
      </w:r>
    </w:p>
    <w:bookmarkEnd w:id="13"/>
    <w:p w14:paraId="515A3F60" w14:textId="77777777" w:rsidR="00AF29CE" w:rsidRPr="00971B16" w:rsidRDefault="00AF29CE" w:rsidP="00AF29CE">
      <w:pPr>
        <w:pStyle w:val="Tekstpodstawowy"/>
        <w:numPr>
          <w:ilvl w:val="0"/>
          <w:numId w:val="4"/>
        </w:numPr>
        <w:ind w:left="426" w:hanging="426"/>
        <w:rPr>
          <w:rFonts w:ascii="Arial" w:hAnsi="Arial" w:cs="Arial"/>
          <w:b/>
          <w:szCs w:val="24"/>
          <w:lang w:val="pl-PL"/>
        </w:rPr>
      </w:pPr>
      <w:r w:rsidRPr="00971B16">
        <w:rPr>
          <w:rFonts w:ascii="Arial" w:hAnsi="Arial" w:cs="Arial"/>
          <w:b/>
          <w:szCs w:val="24"/>
          <w:lang w:val="pl-PL"/>
        </w:rPr>
        <w:t>informacje zawarte we wniosku i w załączonych do niego dokumentach są zgodne ze stanem faktycznym i prawnym, co potwierdzam własnoręcznym podpisem.</w:t>
      </w:r>
    </w:p>
    <w:p w14:paraId="2D7FD480" w14:textId="77777777" w:rsidR="00196167" w:rsidRDefault="00196167" w:rsidP="00196167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48A5CB4A" w14:textId="77777777" w:rsidR="00196167" w:rsidRPr="00A46641" w:rsidRDefault="00196167" w:rsidP="00196167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686A6467" w14:textId="77777777" w:rsidR="00E50BA5" w:rsidRPr="00A46641" w:rsidRDefault="00E50BA5" w:rsidP="00E50BA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.........................................  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   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            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...........................................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</w:t>
      </w:r>
    </w:p>
    <w:p w14:paraId="549ABFF3" w14:textId="77777777" w:rsidR="00E50BA5" w:rsidRPr="00A46641" w:rsidRDefault="00E50BA5" w:rsidP="00E50BA5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        (</w:t>
      </w:r>
      <w:r w:rsidRPr="00A46641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miejscowość, data</w:t>
      </w: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)                                                  (</w:t>
      </w:r>
      <w:r w:rsidRPr="00A46641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podpis i pieczątka wnioskodawcy</w:t>
      </w:r>
      <w:r w:rsidRPr="00A46641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ab/>
      </w:r>
    </w:p>
    <w:p w14:paraId="4FC2A2C5" w14:textId="77777777" w:rsidR="00E50BA5" w:rsidRPr="00A46641" w:rsidRDefault="00E50BA5" w:rsidP="00E50BA5">
      <w:pPr>
        <w:suppressAutoHyphens/>
        <w:spacing w:after="0" w:line="240" w:lineRule="auto"/>
        <w:ind w:left="708" w:hanging="424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                                                                     </w:t>
      </w:r>
      <w:r w:rsidRPr="00A46641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lub  innej osoby uprawnionej do jego reprezentowania</w:t>
      </w: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)</w:t>
      </w:r>
    </w:p>
    <w:p w14:paraId="574EFD21" w14:textId="77777777" w:rsidR="00933D53" w:rsidRDefault="00933D53" w:rsidP="00A46641">
      <w:pPr>
        <w:suppressAutoHyphens/>
        <w:spacing w:after="0" w:line="240" w:lineRule="auto"/>
        <w:ind w:left="708" w:hanging="424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p w14:paraId="31582521" w14:textId="77777777" w:rsidR="00A46641" w:rsidRPr="00A46641" w:rsidRDefault="00A46641" w:rsidP="00A46641">
      <w:pPr>
        <w:suppressAutoHyphens/>
        <w:spacing w:after="0" w:line="240" w:lineRule="auto"/>
        <w:ind w:firstLine="708"/>
        <w:rPr>
          <w:rFonts w:ascii="Arial" w:eastAsia="Times New Roman" w:hAnsi="Arial" w:cs="Arial"/>
          <w:kern w:val="0"/>
          <w:sz w:val="4"/>
          <w:szCs w:val="4"/>
          <w:lang w:eastAsia="ar-SA"/>
          <w14:ligatures w14:val="none"/>
        </w:rPr>
      </w:pPr>
    </w:p>
    <w:p w14:paraId="7FECB276" w14:textId="77777777" w:rsidR="00A46641" w:rsidRPr="00A46641" w:rsidRDefault="00A46641" w:rsidP="00A466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  <w:r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OŚWIADCZENIE WNIOSKODAWCY</w:t>
      </w:r>
    </w:p>
    <w:p w14:paraId="36875CAB" w14:textId="77777777" w:rsidR="00A46641" w:rsidRPr="00A46641" w:rsidRDefault="00A46641" w:rsidP="00A466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  <w:r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 xml:space="preserve">O OTRZYMANIU POMOCY DE MINIMIS </w:t>
      </w:r>
    </w:p>
    <w:p w14:paraId="01FAD315" w14:textId="77777777" w:rsidR="00A46641" w:rsidRPr="00A46641" w:rsidRDefault="00A46641" w:rsidP="00A466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  <w:r w:rsidRPr="00A46641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ALBO NIEOTRZYMANIU TAKIEJ POMOCY</w:t>
      </w:r>
    </w:p>
    <w:p w14:paraId="0E8080A2" w14:textId="77777777" w:rsidR="00A46641" w:rsidRPr="00196167" w:rsidRDefault="00A46641" w:rsidP="00A466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12"/>
          <w:szCs w:val="12"/>
          <w:lang w:eastAsia="ar-SA"/>
          <w14:ligatures w14:val="none"/>
        </w:rPr>
      </w:pPr>
    </w:p>
    <w:p w14:paraId="72D37C93" w14:textId="66CEBA09" w:rsidR="00A46641" w:rsidRPr="005827E5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</w:pPr>
      <w:r w:rsidRPr="00D86FC5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Ś</w:t>
      </w:r>
      <w:r w:rsidRPr="00D86FC5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wiadom</w:t>
      </w:r>
      <w:r w:rsidRPr="00D86FC5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y</w:t>
      </w:r>
      <w:r w:rsidRPr="00D86FC5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 xml:space="preserve"> odpowiedzialności karnej</w:t>
      </w:r>
      <w:r w:rsidRPr="00D86FC5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, za złożenie fałszywego oświadczenia, o której mowa w art. 46 ust. 5c</w:t>
      </w:r>
      <w:r w:rsidRPr="00D86FC5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 xml:space="preserve"> </w:t>
      </w:r>
      <w:r w:rsidRPr="00D86FC5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>ustaw</w:t>
      </w:r>
      <w:r w:rsidRPr="00D86FC5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y</w:t>
      </w:r>
      <w:r w:rsidRPr="00D86FC5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 z dnia 20 kwietnia 2004 r. o promocji zatrudnienia i</w:t>
      </w:r>
      <w:r w:rsidRPr="00D86FC5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 </w:t>
      </w:r>
      <w:r w:rsidRPr="00D86FC5">
        <w:rPr>
          <w:rFonts w:ascii="Arial" w:eastAsia="Times New Roman" w:hAnsi="Arial" w:cs="Arial"/>
          <w:kern w:val="0"/>
          <w:sz w:val="24"/>
          <w:szCs w:val="24"/>
          <w:lang w:val="x-none" w:eastAsia="ar-SA"/>
          <w14:ligatures w14:val="none"/>
        </w:rPr>
        <w:t xml:space="preserve">instytucjach rynku pracy </w:t>
      </w:r>
      <w:r w:rsidRPr="005827E5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(Dz. U. z 202</w:t>
      </w:r>
      <w:r w:rsidR="00540A97" w:rsidRPr="005827E5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3</w:t>
      </w:r>
      <w:r w:rsidRPr="005827E5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r. poz. </w:t>
      </w:r>
      <w:r w:rsidR="00540A97" w:rsidRPr="005827E5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735</w:t>
      </w:r>
      <w:r w:rsidRPr="005827E5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z</w:t>
      </w:r>
      <w:r w:rsidR="00540A97" w:rsidRPr="005827E5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5827E5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późn. zm.)</w:t>
      </w:r>
      <w:r w:rsidRPr="00731261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Pr="00D86FC5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oświadczam, że</w:t>
      </w:r>
      <w:r w:rsidR="00D86FC5"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  <w:t> </w:t>
      </w:r>
      <w:r w:rsidR="00F1289F" w:rsidRPr="005827E5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(zaznaczyć właściwe znakiem X)</w:t>
      </w:r>
      <w:r w:rsidRPr="005827E5">
        <w:rPr>
          <w:rFonts w:ascii="Arial" w:eastAsia="Times New Roman" w:hAnsi="Arial" w:cs="Arial"/>
          <w:b/>
          <w:kern w:val="0"/>
          <w:sz w:val="24"/>
          <w:szCs w:val="24"/>
          <w:lang w:val="x-none" w:eastAsia="ar-SA"/>
          <w14:ligatures w14:val="none"/>
        </w:rPr>
        <w:t>:</w:t>
      </w:r>
    </w:p>
    <w:p w14:paraId="365F0D50" w14:textId="77777777" w:rsidR="00A46641" w:rsidRPr="000539CD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val="x-none" w:eastAsia="ar-SA"/>
          <w14:ligatures w14:val="none"/>
        </w:rPr>
      </w:pPr>
    </w:p>
    <w:p w14:paraId="39A2AAC6" w14:textId="2CAC9149" w:rsidR="00731261" w:rsidRPr="005827E5" w:rsidRDefault="00F1289F" w:rsidP="000539CD">
      <w:pPr>
        <w:pStyle w:val="Tekstpodstawowywcity"/>
        <w:suppressAutoHyphens w:val="0"/>
        <w:spacing w:after="0" w:line="276" w:lineRule="auto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5827E5">
        <w:rPr>
          <w:rFonts w:ascii="Arial" w:hAnsi="Arial" w:cs="Arial"/>
          <w:b/>
          <w:bCs/>
          <w:sz w:val="24"/>
          <w:szCs w:val="24"/>
        </w:rPr>
        <w:sym w:font="Symbol" w:char="F080"/>
      </w:r>
      <w:r w:rsidRPr="00D86FC5">
        <w:rPr>
          <w:rFonts w:ascii="Arial" w:hAnsi="Arial" w:cs="Arial"/>
          <w:sz w:val="24"/>
          <w:szCs w:val="24"/>
        </w:rPr>
        <w:t xml:space="preserve"> </w:t>
      </w:r>
      <w:r w:rsidR="00A46641" w:rsidRPr="00D86FC5">
        <w:rPr>
          <w:rFonts w:ascii="Arial" w:hAnsi="Arial" w:cs="Arial"/>
          <w:b/>
          <w:sz w:val="24"/>
          <w:szCs w:val="24"/>
        </w:rPr>
        <w:t>otrzymałem</w:t>
      </w:r>
      <w:r w:rsidR="00903F08" w:rsidRPr="00D86FC5">
        <w:rPr>
          <w:rFonts w:ascii="Arial" w:hAnsi="Arial" w:cs="Arial"/>
          <w:b/>
          <w:sz w:val="24"/>
          <w:szCs w:val="24"/>
        </w:rPr>
        <w:t>/</w:t>
      </w:r>
      <w:r w:rsidRPr="00D86FC5">
        <w:rPr>
          <w:rFonts w:ascii="Arial" w:hAnsi="Arial" w:cs="Arial"/>
          <w:b/>
          <w:sz w:val="24"/>
          <w:szCs w:val="24"/>
        </w:rPr>
        <w:t xml:space="preserve"> </w:t>
      </w:r>
      <w:r w:rsidRPr="005827E5">
        <w:rPr>
          <w:rFonts w:ascii="Arial" w:hAnsi="Arial" w:cs="Arial"/>
          <w:b/>
          <w:bCs/>
          <w:sz w:val="24"/>
          <w:szCs w:val="24"/>
        </w:rPr>
        <w:sym w:font="Symbol" w:char="F080"/>
      </w:r>
      <w:r w:rsidRPr="00D86FC5">
        <w:rPr>
          <w:rFonts w:ascii="Arial" w:hAnsi="Arial" w:cs="Arial"/>
          <w:color w:val="E40000"/>
          <w:sz w:val="24"/>
          <w:szCs w:val="24"/>
        </w:rPr>
        <w:t xml:space="preserve"> </w:t>
      </w:r>
      <w:r w:rsidR="00A46641" w:rsidRPr="00D86FC5">
        <w:rPr>
          <w:rFonts w:ascii="Arial" w:hAnsi="Arial" w:cs="Arial"/>
          <w:b/>
          <w:sz w:val="24"/>
          <w:szCs w:val="24"/>
        </w:rPr>
        <w:t>nie otrzymałem*</w:t>
      </w:r>
      <w:r w:rsidR="00A46641" w:rsidRPr="00D86FC5">
        <w:rPr>
          <w:rFonts w:ascii="Arial" w:hAnsi="Arial" w:cs="Arial"/>
          <w:sz w:val="24"/>
          <w:szCs w:val="24"/>
        </w:rPr>
        <w:t xml:space="preserve"> pomoc de minimis</w:t>
      </w:r>
      <w:r w:rsidR="00731261">
        <w:rPr>
          <w:rFonts w:ascii="Arial" w:hAnsi="Arial" w:cs="Arial"/>
          <w:sz w:val="24"/>
          <w:szCs w:val="24"/>
        </w:rPr>
        <w:t xml:space="preserve"> </w:t>
      </w:r>
      <w:r w:rsidR="00731261" w:rsidRPr="00731261">
        <w:rPr>
          <w:rFonts w:ascii="Arial" w:hAnsi="Arial" w:cs="Arial"/>
          <w:sz w:val="24"/>
          <w:szCs w:val="24"/>
        </w:rPr>
        <w:t xml:space="preserve">w roku, </w:t>
      </w:r>
      <w:r w:rsidR="00731261" w:rsidRPr="002101D8">
        <w:rPr>
          <w:rFonts w:ascii="Arial" w:hAnsi="Arial" w:cs="Arial"/>
          <w:sz w:val="24"/>
          <w:szCs w:val="24"/>
        </w:rPr>
        <w:t>w którym ubiegam się o pomoc oraz w ciągu 2 poprzedzających go lat.</w:t>
      </w:r>
    </w:p>
    <w:p w14:paraId="78CE357E" w14:textId="77777777" w:rsidR="000539CD" w:rsidRPr="005827E5" w:rsidRDefault="000539CD" w:rsidP="000539CD">
      <w:pPr>
        <w:pStyle w:val="Tekstpodstawowywcity"/>
        <w:suppressAutoHyphens w:val="0"/>
        <w:spacing w:after="0" w:line="276" w:lineRule="auto"/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p w14:paraId="7356CEA2" w14:textId="18C3A658" w:rsidR="00A46641" w:rsidRPr="00D86FC5" w:rsidRDefault="00A46641" w:rsidP="00A46641">
      <w:pPr>
        <w:suppressAutoHyphens/>
        <w:spacing w:after="0" w:line="240" w:lineRule="auto"/>
        <w:ind w:firstLine="357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D86FC5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W przypadku otrzymania pomocy publicznej de minimis należy wypełnić poniższe zestawienie</w:t>
      </w:r>
      <w:r w:rsidR="00196167" w:rsidRPr="00D86FC5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:</w:t>
      </w:r>
      <w:r w:rsidRPr="00D86FC5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</w:p>
    <w:p w14:paraId="64421230" w14:textId="77777777" w:rsidR="00A46641" w:rsidRPr="00A46641" w:rsidRDefault="00A46641" w:rsidP="00A46641">
      <w:pPr>
        <w:suppressAutoHyphens/>
        <w:spacing w:after="0" w:line="360" w:lineRule="auto"/>
        <w:ind w:firstLine="360"/>
        <w:jc w:val="both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tbl>
      <w:tblPr>
        <w:tblW w:w="516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1497"/>
        <w:gridCol w:w="1484"/>
        <w:gridCol w:w="1377"/>
        <w:gridCol w:w="1137"/>
        <w:gridCol w:w="1857"/>
        <w:gridCol w:w="1720"/>
      </w:tblGrid>
      <w:tr w:rsidR="00196167" w:rsidRPr="00A46641" w14:paraId="59820B64" w14:textId="77777777" w:rsidTr="00196167">
        <w:tc>
          <w:tcPr>
            <w:tcW w:w="291" w:type="pct"/>
            <w:tcBorders>
              <w:bottom w:val="single" w:sz="4" w:space="0" w:color="000000"/>
            </w:tcBorders>
            <w:vAlign w:val="center"/>
          </w:tcPr>
          <w:p w14:paraId="55C0A6A9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Lp.</w:t>
            </w:r>
          </w:p>
        </w:tc>
        <w:tc>
          <w:tcPr>
            <w:tcW w:w="758" w:type="pct"/>
            <w:vAlign w:val="center"/>
          </w:tcPr>
          <w:p w14:paraId="5AC67876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Organ udzielający pomocy publicznej</w:t>
            </w:r>
          </w:p>
        </w:tc>
        <w:tc>
          <w:tcPr>
            <w:tcW w:w="751" w:type="pct"/>
            <w:vAlign w:val="center"/>
          </w:tcPr>
          <w:p w14:paraId="0B082342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Podstawa prawna otrzymanej pomocy</w:t>
            </w:r>
          </w:p>
        </w:tc>
        <w:tc>
          <w:tcPr>
            <w:tcW w:w="697" w:type="pct"/>
            <w:vAlign w:val="center"/>
          </w:tcPr>
          <w:p w14:paraId="523D4D07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Dzień udzielenia pomocy</w:t>
            </w:r>
          </w:p>
        </w:tc>
        <w:tc>
          <w:tcPr>
            <w:tcW w:w="645" w:type="pct"/>
            <w:vAlign w:val="center"/>
          </w:tcPr>
          <w:p w14:paraId="14C0EC46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Forma pomocy</w:t>
            </w:r>
          </w:p>
        </w:tc>
        <w:tc>
          <w:tcPr>
            <w:tcW w:w="860" w:type="pct"/>
            <w:vAlign w:val="center"/>
          </w:tcPr>
          <w:p w14:paraId="4834EE07" w14:textId="3E567423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Przeznacze</w:t>
            </w:r>
            <w:r w:rsidR="00196167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n</w:t>
            </w:r>
            <w:r w:rsidRPr="00A46641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ie pomocy</w:t>
            </w:r>
          </w:p>
        </w:tc>
        <w:tc>
          <w:tcPr>
            <w:tcW w:w="997" w:type="pct"/>
            <w:vAlign w:val="center"/>
          </w:tcPr>
          <w:p w14:paraId="319C7004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  <w:t>Wartość pomocy w euro</w:t>
            </w:r>
          </w:p>
        </w:tc>
      </w:tr>
      <w:tr w:rsidR="00196167" w:rsidRPr="00A46641" w14:paraId="692F667C" w14:textId="77777777" w:rsidTr="00196167">
        <w:trPr>
          <w:trHeight w:val="411"/>
        </w:trPr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6CFBCF2C" w14:textId="77777777" w:rsidR="00A46641" w:rsidRPr="00A46641" w:rsidRDefault="00A46641" w:rsidP="00A46641">
            <w:pPr>
              <w:suppressAutoHyphens/>
              <w:spacing w:after="0" w:line="48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.</w:t>
            </w:r>
          </w:p>
        </w:tc>
        <w:tc>
          <w:tcPr>
            <w:tcW w:w="758" w:type="pct"/>
          </w:tcPr>
          <w:p w14:paraId="1347AEA4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  <w:p w14:paraId="40039388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  <w:p w14:paraId="643FACF5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751" w:type="pct"/>
          </w:tcPr>
          <w:p w14:paraId="79DB2A10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697" w:type="pct"/>
          </w:tcPr>
          <w:p w14:paraId="67E999B4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645" w:type="pct"/>
          </w:tcPr>
          <w:p w14:paraId="07BA6BD4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860" w:type="pct"/>
          </w:tcPr>
          <w:p w14:paraId="15C76AE7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ar-SA"/>
                <w14:ligatures w14:val="none"/>
              </w:rPr>
            </w:pPr>
          </w:p>
        </w:tc>
        <w:tc>
          <w:tcPr>
            <w:tcW w:w="997" w:type="pct"/>
          </w:tcPr>
          <w:p w14:paraId="1E5CCCF4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ar-SA"/>
                <w14:ligatures w14:val="none"/>
              </w:rPr>
            </w:pPr>
          </w:p>
        </w:tc>
      </w:tr>
      <w:tr w:rsidR="00196167" w:rsidRPr="00A46641" w14:paraId="012ABEAB" w14:textId="77777777" w:rsidTr="00196167">
        <w:trPr>
          <w:trHeight w:val="418"/>
        </w:trPr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14:paraId="5A7B8594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.</w:t>
            </w:r>
          </w:p>
        </w:tc>
        <w:tc>
          <w:tcPr>
            <w:tcW w:w="758" w:type="pct"/>
          </w:tcPr>
          <w:p w14:paraId="4FC05322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  <w:p w14:paraId="20422D6C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  <w:p w14:paraId="25D55B8E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751" w:type="pct"/>
          </w:tcPr>
          <w:p w14:paraId="05262FD4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697" w:type="pct"/>
          </w:tcPr>
          <w:p w14:paraId="2505984E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645" w:type="pct"/>
          </w:tcPr>
          <w:p w14:paraId="62B0BC54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860" w:type="pct"/>
          </w:tcPr>
          <w:p w14:paraId="3135D41C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ar-SA"/>
                <w14:ligatures w14:val="none"/>
              </w:rPr>
            </w:pPr>
          </w:p>
        </w:tc>
        <w:tc>
          <w:tcPr>
            <w:tcW w:w="997" w:type="pct"/>
          </w:tcPr>
          <w:p w14:paraId="7916F7BB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ar-SA"/>
                <w14:ligatures w14:val="none"/>
              </w:rPr>
            </w:pPr>
          </w:p>
        </w:tc>
      </w:tr>
      <w:tr w:rsidR="00196167" w:rsidRPr="00A46641" w14:paraId="114D07F6" w14:textId="77777777" w:rsidTr="00196167">
        <w:trPr>
          <w:trHeight w:val="424"/>
        </w:trPr>
        <w:tc>
          <w:tcPr>
            <w:tcW w:w="291" w:type="pct"/>
            <w:vAlign w:val="center"/>
          </w:tcPr>
          <w:p w14:paraId="5FE151CD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3.</w:t>
            </w:r>
          </w:p>
        </w:tc>
        <w:tc>
          <w:tcPr>
            <w:tcW w:w="758" w:type="pct"/>
          </w:tcPr>
          <w:p w14:paraId="620C21B4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  <w:p w14:paraId="0675E1D7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  <w:p w14:paraId="7365BAB6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751" w:type="pct"/>
          </w:tcPr>
          <w:p w14:paraId="20B8CE82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697" w:type="pct"/>
          </w:tcPr>
          <w:p w14:paraId="6CD70466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645" w:type="pct"/>
          </w:tcPr>
          <w:p w14:paraId="0FD0BF95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860" w:type="pct"/>
          </w:tcPr>
          <w:p w14:paraId="56527ACA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997" w:type="pct"/>
          </w:tcPr>
          <w:p w14:paraId="353D720C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196167" w:rsidRPr="00A46641" w14:paraId="2979565C" w14:textId="77777777" w:rsidTr="00196167">
        <w:trPr>
          <w:trHeight w:val="415"/>
        </w:trPr>
        <w:tc>
          <w:tcPr>
            <w:tcW w:w="291" w:type="pct"/>
            <w:vAlign w:val="center"/>
          </w:tcPr>
          <w:p w14:paraId="5337146D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4.</w:t>
            </w:r>
          </w:p>
        </w:tc>
        <w:tc>
          <w:tcPr>
            <w:tcW w:w="758" w:type="pct"/>
          </w:tcPr>
          <w:p w14:paraId="03176BF3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  <w:p w14:paraId="3494EE4B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  <w:p w14:paraId="508682BF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751" w:type="pct"/>
          </w:tcPr>
          <w:p w14:paraId="5352BF83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697" w:type="pct"/>
          </w:tcPr>
          <w:p w14:paraId="2889F489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645" w:type="pct"/>
          </w:tcPr>
          <w:p w14:paraId="4F76ED7B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860" w:type="pct"/>
          </w:tcPr>
          <w:p w14:paraId="20816CFD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997" w:type="pct"/>
          </w:tcPr>
          <w:p w14:paraId="203EEF91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196167" w:rsidRPr="00A46641" w14:paraId="64C624CF" w14:textId="77777777" w:rsidTr="00196167">
        <w:trPr>
          <w:trHeight w:val="408"/>
        </w:trPr>
        <w:tc>
          <w:tcPr>
            <w:tcW w:w="291" w:type="pct"/>
            <w:vAlign w:val="center"/>
          </w:tcPr>
          <w:p w14:paraId="2EF2C23E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5.</w:t>
            </w:r>
          </w:p>
        </w:tc>
        <w:tc>
          <w:tcPr>
            <w:tcW w:w="758" w:type="pct"/>
          </w:tcPr>
          <w:p w14:paraId="32128E8E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  <w:p w14:paraId="0CF3A2C0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  <w:p w14:paraId="79B745F6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751" w:type="pct"/>
          </w:tcPr>
          <w:p w14:paraId="0703E0A3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697" w:type="pct"/>
          </w:tcPr>
          <w:p w14:paraId="3ACD80D7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645" w:type="pct"/>
          </w:tcPr>
          <w:p w14:paraId="78D497B6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860" w:type="pct"/>
          </w:tcPr>
          <w:p w14:paraId="0ECD18A2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997" w:type="pct"/>
          </w:tcPr>
          <w:p w14:paraId="6D36A789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196167" w:rsidRPr="00A46641" w14:paraId="7498481F" w14:textId="77777777" w:rsidTr="00196167">
        <w:trPr>
          <w:trHeight w:val="428"/>
        </w:trPr>
        <w:tc>
          <w:tcPr>
            <w:tcW w:w="291" w:type="pct"/>
            <w:vAlign w:val="center"/>
          </w:tcPr>
          <w:p w14:paraId="207F04B9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6.</w:t>
            </w:r>
          </w:p>
        </w:tc>
        <w:tc>
          <w:tcPr>
            <w:tcW w:w="758" w:type="pct"/>
          </w:tcPr>
          <w:p w14:paraId="43E4F9C9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  <w:p w14:paraId="424F5FEC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  <w:p w14:paraId="7A1FBAA5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751" w:type="pct"/>
          </w:tcPr>
          <w:p w14:paraId="2E484AF2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697" w:type="pct"/>
          </w:tcPr>
          <w:p w14:paraId="266FFB42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645" w:type="pct"/>
          </w:tcPr>
          <w:p w14:paraId="3106E88C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860" w:type="pct"/>
          </w:tcPr>
          <w:p w14:paraId="711406F7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997" w:type="pct"/>
          </w:tcPr>
          <w:p w14:paraId="285C3635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196167" w:rsidRPr="00A46641" w14:paraId="39A0FE93" w14:textId="77777777" w:rsidTr="00196167">
        <w:trPr>
          <w:trHeight w:val="406"/>
        </w:trPr>
        <w:tc>
          <w:tcPr>
            <w:tcW w:w="291" w:type="pct"/>
            <w:vAlign w:val="center"/>
          </w:tcPr>
          <w:p w14:paraId="1113C84C" w14:textId="77777777" w:rsidR="00A46641" w:rsidRPr="00A46641" w:rsidRDefault="00A46641" w:rsidP="00A466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7.</w:t>
            </w:r>
          </w:p>
        </w:tc>
        <w:tc>
          <w:tcPr>
            <w:tcW w:w="758" w:type="pct"/>
          </w:tcPr>
          <w:p w14:paraId="3EF7C8FA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  <w:p w14:paraId="42E5EF98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  <w:p w14:paraId="0A256CB8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751" w:type="pct"/>
          </w:tcPr>
          <w:p w14:paraId="58C881CB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697" w:type="pct"/>
          </w:tcPr>
          <w:p w14:paraId="1F28365E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645" w:type="pct"/>
          </w:tcPr>
          <w:p w14:paraId="64BA8405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860" w:type="pct"/>
          </w:tcPr>
          <w:p w14:paraId="6267A5C8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997" w:type="pct"/>
          </w:tcPr>
          <w:p w14:paraId="3D4FCE10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A46641" w:rsidRPr="00A46641" w14:paraId="336CEF42" w14:textId="77777777" w:rsidTr="00196167">
        <w:tc>
          <w:tcPr>
            <w:tcW w:w="4003" w:type="pct"/>
            <w:gridSpan w:val="6"/>
            <w:vAlign w:val="center"/>
          </w:tcPr>
          <w:p w14:paraId="7053212B" w14:textId="77777777" w:rsidR="00A46641" w:rsidRPr="00A46641" w:rsidRDefault="00A46641" w:rsidP="00A46641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  <w:p w14:paraId="402C71AC" w14:textId="77777777" w:rsidR="00A46641" w:rsidRPr="00A46641" w:rsidRDefault="00A46641" w:rsidP="00A46641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0"/>
                <w:szCs w:val="20"/>
                <w:lang w:eastAsia="ar-SA"/>
                <w14:ligatures w14:val="none"/>
              </w:rPr>
            </w:pPr>
            <w:r w:rsidRPr="00A46641">
              <w:rPr>
                <w:rFonts w:ascii="Arial" w:eastAsia="Times New Roman" w:hAnsi="Arial" w:cs="Arial"/>
                <w:b/>
                <w:kern w:val="0"/>
                <w:szCs w:val="20"/>
                <w:lang w:eastAsia="ar-SA"/>
                <w14:ligatures w14:val="none"/>
              </w:rPr>
              <w:t>RAZEM:</w:t>
            </w:r>
          </w:p>
        </w:tc>
        <w:tc>
          <w:tcPr>
            <w:tcW w:w="997" w:type="pct"/>
          </w:tcPr>
          <w:p w14:paraId="0411A17D" w14:textId="77777777" w:rsidR="00A46641" w:rsidRPr="00A46641" w:rsidRDefault="00A46641" w:rsidP="00A46641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</w:tbl>
    <w:p w14:paraId="0440809A" w14:textId="77777777" w:rsidR="00A46641" w:rsidRDefault="00A46641" w:rsidP="00A46641">
      <w:pPr>
        <w:suppressAutoHyphens/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</w:p>
    <w:p w14:paraId="3BF7E343" w14:textId="77777777" w:rsidR="00D86FC5" w:rsidRDefault="00D86FC5" w:rsidP="00A46641">
      <w:pPr>
        <w:suppressAutoHyphens/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</w:p>
    <w:p w14:paraId="4E9FB7EF" w14:textId="77777777" w:rsidR="00D86FC5" w:rsidRDefault="00D86FC5" w:rsidP="00A46641">
      <w:pPr>
        <w:suppressAutoHyphens/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</w:p>
    <w:p w14:paraId="79400246" w14:textId="77777777" w:rsidR="00196167" w:rsidRPr="00A46641" w:rsidRDefault="00196167" w:rsidP="00A46641">
      <w:pPr>
        <w:suppressAutoHyphens/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ar-SA"/>
          <w14:ligatures w14:val="none"/>
        </w:rPr>
      </w:pPr>
    </w:p>
    <w:p w14:paraId="399252A9" w14:textId="77777777" w:rsidR="00A46641" w:rsidRPr="00A46641" w:rsidRDefault="00A46641" w:rsidP="00A4664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0"/>
          <w:lang w:val="x-none"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.........................................  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 xml:space="preserve">   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 xml:space="preserve">             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...........................................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........</w:t>
      </w:r>
      <w:r w:rsidRPr="00A46641">
        <w:rPr>
          <w:rFonts w:ascii="Arial" w:eastAsia="Times New Roman" w:hAnsi="Arial" w:cs="Arial"/>
          <w:kern w:val="0"/>
          <w:sz w:val="24"/>
          <w:szCs w:val="20"/>
          <w:lang w:eastAsia="ar-SA"/>
          <w14:ligatures w14:val="none"/>
        </w:rPr>
        <w:t>.</w:t>
      </w:r>
      <w:r w:rsidRPr="00A46641">
        <w:rPr>
          <w:rFonts w:ascii="Arial" w:eastAsia="Times New Roman" w:hAnsi="Arial" w:cs="Arial"/>
          <w:kern w:val="0"/>
          <w:sz w:val="24"/>
          <w:szCs w:val="20"/>
          <w:lang w:val="x-none" w:eastAsia="ar-SA"/>
          <w14:ligatures w14:val="none"/>
        </w:rPr>
        <w:t>......</w:t>
      </w:r>
    </w:p>
    <w:p w14:paraId="3D79F882" w14:textId="77777777" w:rsidR="00A46641" w:rsidRPr="00A46641" w:rsidRDefault="00A46641" w:rsidP="00A46641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        (</w:t>
      </w:r>
      <w:r w:rsidRPr="00A46641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miejscowość, data</w:t>
      </w: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)                                                  (</w:t>
      </w:r>
      <w:r w:rsidRPr="00A46641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podpis i pieczątka wnioskodawcy</w:t>
      </w:r>
      <w:r w:rsidRPr="00A46641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ab/>
      </w:r>
    </w:p>
    <w:p w14:paraId="0B3F6846" w14:textId="77777777" w:rsidR="00A46641" w:rsidRPr="00A46641" w:rsidRDefault="00A46641" w:rsidP="00A46641">
      <w:pPr>
        <w:suppressAutoHyphens/>
        <w:spacing w:after="0" w:line="240" w:lineRule="auto"/>
        <w:ind w:left="708" w:hanging="424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                                                                     </w:t>
      </w:r>
      <w:r w:rsidRPr="00A46641">
        <w:rPr>
          <w:rFonts w:ascii="Arial" w:eastAsia="Times New Roman" w:hAnsi="Arial" w:cs="Arial"/>
          <w:kern w:val="0"/>
          <w:sz w:val="20"/>
          <w:szCs w:val="20"/>
          <w:lang w:val="x-none" w:eastAsia="ar-SA"/>
          <w14:ligatures w14:val="none"/>
        </w:rPr>
        <w:t>lub  innej osoby uprawnionej do jego reprezentowania</w:t>
      </w:r>
      <w:r w:rsidRPr="00A4664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)</w:t>
      </w:r>
    </w:p>
    <w:p w14:paraId="1B7015CC" w14:textId="77777777" w:rsidR="00196167" w:rsidRPr="00A46641" w:rsidRDefault="00196167" w:rsidP="00196167">
      <w:pPr>
        <w:suppressAutoHyphens/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u w:val="single"/>
          <w:lang w:val="x-none" w:eastAsia="ar-SA"/>
          <w14:ligatures w14:val="none"/>
        </w:rPr>
      </w:pPr>
    </w:p>
    <w:p w14:paraId="10658913" w14:textId="77777777" w:rsidR="00196167" w:rsidRDefault="00196167" w:rsidP="00A46641">
      <w:pPr>
        <w:suppressAutoHyphens/>
        <w:spacing w:after="0" w:line="240" w:lineRule="auto"/>
        <w:ind w:left="360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p w14:paraId="0AA759F7" w14:textId="77777777" w:rsidR="00D86FC5" w:rsidRDefault="00D86FC5" w:rsidP="00A46641">
      <w:pPr>
        <w:suppressAutoHyphens/>
        <w:spacing w:after="0" w:line="240" w:lineRule="auto"/>
        <w:ind w:left="360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p w14:paraId="30118BC9" w14:textId="77777777" w:rsidR="00D86FC5" w:rsidRDefault="00D86FC5" w:rsidP="00A46641">
      <w:pPr>
        <w:suppressAutoHyphens/>
        <w:spacing w:after="0" w:line="240" w:lineRule="auto"/>
        <w:ind w:left="360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p w14:paraId="59E434D0" w14:textId="77777777" w:rsidR="00196167" w:rsidRDefault="00196167" w:rsidP="00A46641">
      <w:pPr>
        <w:suppressAutoHyphens/>
        <w:spacing w:after="0" w:line="240" w:lineRule="auto"/>
        <w:ind w:left="360"/>
        <w:rPr>
          <w:rFonts w:ascii="Arial" w:eastAsia="Times New Roman" w:hAnsi="Arial" w:cs="Arial"/>
          <w:kern w:val="0"/>
          <w:sz w:val="16"/>
          <w:szCs w:val="16"/>
          <w:u w:val="single"/>
          <w:lang w:val="x-none" w:eastAsia="ar-SA"/>
          <w14:ligatures w14:val="none"/>
        </w:rPr>
      </w:pPr>
    </w:p>
    <w:p w14:paraId="079D8D4A" w14:textId="77777777" w:rsidR="00933D53" w:rsidRDefault="00933D53" w:rsidP="00A46641">
      <w:pPr>
        <w:suppressAutoHyphens/>
        <w:spacing w:after="0" w:line="240" w:lineRule="auto"/>
        <w:ind w:left="360"/>
        <w:rPr>
          <w:rFonts w:ascii="Arial" w:eastAsia="Times New Roman" w:hAnsi="Arial" w:cs="Arial"/>
          <w:kern w:val="0"/>
          <w:sz w:val="16"/>
          <w:szCs w:val="16"/>
          <w:u w:val="single"/>
          <w:lang w:val="x-none" w:eastAsia="ar-SA"/>
          <w14:ligatures w14:val="none"/>
        </w:rPr>
      </w:pPr>
    </w:p>
    <w:p w14:paraId="78CFBA5E" w14:textId="77777777" w:rsidR="00933D53" w:rsidRDefault="00933D53" w:rsidP="00A46641">
      <w:pPr>
        <w:suppressAutoHyphens/>
        <w:spacing w:after="0" w:line="240" w:lineRule="auto"/>
        <w:ind w:left="360"/>
        <w:rPr>
          <w:rFonts w:ascii="Arial" w:eastAsia="Times New Roman" w:hAnsi="Arial" w:cs="Arial"/>
          <w:kern w:val="0"/>
          <w:sz w:val="16"/>
          <w:szCs w:val="16"/>
          <w:u w:val="single"/>
          <w:lang w:val="x-none" w:eastAsia="ar-SA"/>
          <w14:ligatures w14:val="none"/>
        </w:rPr>
      </w:pPr>
    </w:p>
    <w:p w14:paraId="4C2A8043" w14:textId="77777777" w:rsidR="00196167" w:rsidRPr="00A46641" w:rsidRDefault="00196167" w:rsidP="00A46641">
      <w:pPr>
        <w:suppressAutoHyphens/>
        <w:spacing w:after="0" w:line="240" w:lineRule="auto"/>
        <w:ind w:left="360"/>
        <w:rPr>
          <w:rFonts w:ascii="Arial" w:eastAsia="Times New Roman" w:hAnsi="Arial" w:cs="Arial"/>
          <w:kern w:val="0"/>
          <w:sz w:val="16"/>
          <w:szCs w:val="16"/>
          <w:u w:val="single"/>
          <w:lang w:val="x-none" w:eastAsia="ar-SA"/>
          <w14:ligatures w14:val="none"/>
        </w:rPr>
      </w:pPr>
    </w:p>
    <w:p w14:paraId="3E4A54F7" w14:textId="77777777" w:rsidR="00A46641" w:rsidRPr="00A46641" w:rsidRDefault="00A46641" w:rsidP="00A466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A46641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lastRenderedPageBreak/>
        <w:t>KLAUZULA INFORMACYJNA</w:t>
      </w:r>
    </w:p>
    <w:p w14:paraId="44AA6D7C" w14:textId="77777777" w:rsidR="00A46641" w:rsidRPr="00A46641" w:rsidRDefault="00A46641" w:rsidP="00A466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5936FB26" w14:textId="77777777" w:rsidR="00A46641" w:rsidRPr="00A46641" w:rsidRDefault="00A46641" w:rsidP="00A46641">
      <w:pPr>
        <w:suppressAutoHyphens/>
        <w:spacing w:after="0" w:line="240" w:lineRule="auto"/>
        <w:ind w:left="-284" w:right="-284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Zgodnie z art. 13 Rozporządzenia Parlamentu Europejskiego i Rady (UE) </w:t>
      </w:r>
      <w:r w:rsidRPr="00540A97">
        <w:rPr>
          <w:rFonts w:ascii="Arial" w:eastAsia="Times New Roman" w:hAnsi="Arial" w:cs="Arial"/>
          <w:kern w:val="0"/>
          <w:lang w:eastAsia="ar-SA"/>
          <w14:ligatures w14:val="none"/>
        </w:rPr>
        <w:t>2016/679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z dnia 27 kwietnia 2016 r. w sprawie ochrony osób fizycznych w związku z przetwarzaniem danych osobowych i w sprawie swobodnego przepływu takich danych („RODO”) oraz uchylenia dyrektywy </w:t>
      </w:r>
      <w:r w:rsidRPr="00540A97">
        <w:rPr>
          <w:rFonts w:ascii="Arial" w:eastAsia="Times New Roman" w:hAnsi="Arial" w:cs="Arial"/>
          <w:kern w:val="0"/>
          <w:lang w:eastAsia="ar-SA"/>
          <w14:ligatures w14:val="none"/>
        </w:rPr>
        <w:t>95/46/WE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informuję, że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</w:p>
    <w:p w14:paraId="2D4DB720" w14:textId="77777777" w:rsidR="00A46641" w:rsidRPr="00196167" w:rsidRDefault="00A46641" w:rsidP="00A46641">
      <w:pPr>
        <w:suppressAutoHyphens/>
        <w:spacing w:after="0" w:line="240" w:lineRule="auto"/>
        <w:ind w:left="-284" w:right="-284"/>
        <w:jc w:val="both"/>
        <w:rPr>
          <w:rFonts w:ascii="Arial" w:eastAsia="Times New Roman" w:hAnsi="Arial" w:cs="Arial"/>
          <w:kern w:val="0"/>
          <w:sz w:val="16"/>
          <w:szCs w:val="16"/>
          <w:lang w:eastAsia="ar-SA"/>
          <w14:ligatures w14:val="none"/>
        </w:rPr>
      </w:pPr>
    </w:p>
    <w:p w14:paraId="197703B2" w14:textId="77777777" w:rsidR="00A46641" w:rsidRPr="00A46641" w:rsidRDefault="00A46641" w:rsidP="00A46641">
      <w:pPr>
        <w:numPr>
          <w:ilvl w:val="0"/>
          <w:numId w:val="17"/>
        </w:numPr>
        <w:suppressAutoHyphens/>
        <w:spacing w:after="200" w:line="240" w:lineRule="auto"/>
        <w:ind w:right="-284" w:hanging="284"/>
        <w:contextualSpacing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Administratorem danych osobowych jest Powiatowy Urząd Pracy w Rzeszowie z siedzibą przy ul. Partyzantów 1a, 35-242 Rzeszów, reprezentowany przez Dyrektora Powiatowego Urzędu Pracy w Rzeszowie, dane kontaktowe: tel. 801 002 124 - obsługa połączeń przychodzących z sieci stacjonarnych, lub 459 595 060 - obsługa połączeń przychodzących z sieci komórkowych, e-mail: pup@pup.rzeszow.pl.</w:t>
      </w:r>
    </w:p>
    <w:p w14:paraId="05D57891" w14:textId="77777777" w:rsidR="00A46641" w:rsidRPr="00A46641" w:rsidRDefault="00A46641" w:rsidP="00A46641">
      <w:pPr>
        <w:numPr>
          <w:ilvl w:val="0"/>
          <w:numId w:val="17"/>
        </w:numPr>
        <w:suppressAutoHyphens/>
        <w:spacing w:after="200" w:line="240" w:lineRule="auto"/>
        <w:ind w:right="-284" w:hanging="284"/>
        <w:contextualSpacing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Dane kontaktowe do Inspektora Ochrony Danych, z którym można skontaktować się wysyłając wiadomość na adres email: iod@pup.rzeszow.pl lub adres siedziby urzędu.</w:t>
      </w:r>
    </w:p>
    <w:p w14:paraId="697F0F4A" w14:textId="77777777" w:rsidR="00A46641" w:rsidRPr="00A46641" w:rsidRDefault="00A46641" w:rsidP="00A46C7D">
      <w:pPr>
        <w:numPr>
          <w:ilvl w:val="0"/>
          <w:numId w:val="17"/>
        </w:numPr>
        <w:tabs>
          <w:tab w:val="left" w:pos="426"/>
        </w:tabs>
        <w:suppressAutoHyphens/>
        <w:spacing w:after="200" w:line="240" w:lineRule="auto"/>
        <w:ind w:left="-284" w:firstLine="284"/>
        <w:contextualSpacing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Pani/Pana dane osobowe będą przetwarzane na podstawie: </w:t>
      </w:r>
    </w:p>
    <w:p w14:paraId="4A7A8810" w14:textId="77777777" w:rsidR="00A46641" w:rsidRPr="00A46641" w:rsidRDefault="00A46641" w:rsidP="00A46C7D">
      <w:pPr>
        <w:numPr>
          <w:ilvl w:val="0"/>
          <w:numId w:val="18"/>
        </w:numPr>
        <w:suppressAutoHyphens/>
        <w:spacing w:after="200" w:line="240" w:lineRule="auto"/>
        <w:ind w:left="709" w:right="-284" w:hanging="283"/>
        <w:contextualSpacing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lang w:eastAsia="pl-PL"/>
          <w14:ligatures w14:val="none"/>
        </w:rPr>
        <w:t xml:space="preserve">art. 6 ust. 1 lit. b) RODO (tj. przetwarzanie jest niezbędne do wykonania umowy, której stroną jest osoba, której dane dotyczą lub do podjęcia działań na żądanie osoby, której dane dotyczą, przed zawarciem umowy) </w:t>
      </w:r>
      <w:r w:rsidRPr="00A4664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w celu zawarcia </w:t>
      </w:r>
      <w:r w:rsidRPr="00A46641">
        <w:rPr>
          <w:rFonts w:ascii="Arial" w:eastAsia="Calibri" w:hAnsi="Arial" w:cs="Arial"/>
          <w:b/>
          <w:bCs/>
          <w:kern w:val="0"/>
          <w:lang w:eastAsia="ar-SA"/>
          <w14:ligatures w14:val="none"/>
        </w:rPr>
        <w:t xml:space="preserve">umowy w sprawie 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refundacji kosztów wyposażenia lub doposażenia stanowiska pracy </w:t>
      </w:r>
      <w:r w:rsidRPr="00A46641">
        <w:rPr>
          <w:rFonts w:ascii="Arial" w:eastAsia="Times New Roman" w:hAnsi="Arial" w:cs="Arial"/>
          <w:kern w:val="0"/>
          <w:lang w:eastAsia="pl-PL"/>
          <w14:ligatures w14:val="none"/>
        </w:rPr>
        <w:t>zgodnie z ustawą z dnia 20 kwietnia 2004 r. o promocji zatrudnienia i instytucjach rynku pracy oraz aktów wykonawczych do niej,</w:t>
      </w:r>
    </w:p>
    <w:p w14:paraId="59C2A328" w14:textId="77777777" w:rsidR="00A46641" w:rsidRPr="00A46641" w:rsidRDefault="00A46641" w:rsidP="00A46C7D">
      <w:pPr>
        <w:numPr>
          <w:ilvl w:val="0"/>
          <w:numId w:val="18"/>
        </w:numPr>
        <w:suppressAutoHyphens/>
        <w:spacing w:after="200" w:line="240" w:lineRule="auto"/>
        <w:ind w:left="709" w:right="-284" w:hanging="283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46641">
        <w:rPr>
          <w:rFonts w:ascii="Arial" w:eastAsia="Times New Roman" w:hAnsi="Arial" w:cs="Arial"/>
          <w:kern w:val="0"/>
          <w:lang w:eastAsia="pl-PL"/>
          <w14:ligatures w14:val="none"/>
        </w:rPr>
        <w:t xml:space="preserve">art. 6 ust. 1 lit. e) RODO (tj. w związku z wykonywaniem przez administratora zadań realizowanych w interesie publicznym lub sprawowania władzy publicznej powierzonej administratorowi) </w:t>
      </w:r>
      <w:r w:rsidRPr="00A4664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w celu realizacji procesu zabezpieczenia zwrotu </w:t>
      </w:r>
      <w:r w:rsidRPr="00A46641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refundacji kosztów wyposażenia lub doposażenia stanowiska pracy</w:t>
      </w:r>
      <w:r w:rsidRPr="00A46641">
        <w:rPr>
          <w:rFonts w:ascii="Arial" w:eastAsia="Times New Roman" w:hAnsi="Arial" w:cs="Arial"/>
          <w:bCs/>
          <w:kern w:val="0"/>
          <w:lang w:eastAsia="pl-PL"/>
          <w14:ligatures w14:val="none"/>
        </w:rPr>
        <w:t>;</w:t>
      </w:r>
    </w:p>
    <w:p w14:paraId="1AFA0B1A" w14:textId="77777777" w:rsidR="00A46641" w:rsidRPr="00A46641" w:rsidRDefault="00A46641" w:rsidP="00A46641">
      <w:pPr>
        <w:numPr>
          <w:ilvl w:val="0"/>
          <w:numId w:val="17"/>
        </w:numPr>
        <w:suppressAutoHyphens/>
        <w:spacing w:after="200" w:line="240" w:lineRule="auto"/>
        <w:ind w:right="-284" w:hanging="284"/>
        <w:contextualSpacing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Dane osobowe mogą być przekazane wyłącznie podmiotom i instytucjom, które uprawnione są do ich otrzymania przepisami prawa oraz mogą być ujawnione dostawcom oprogramowania i systemów informatycznych, z którymi zawarto umowy powierzenia, podmiotom prowadzącym działalność pocztową i kurierską.</w:t>
      </w:r>
    </w:p>
    <w:p w14:paraId="0588A88F" w14:textId="77777777" w:rsidR="00A46641" w:rsidRPr="00A46641" w:rsidRDefault="00A46641" w:rsidP="00A46641">
      <w:pPr>
        <w:numPr>
          <w:ilvl w:val="0"/>
          <w:numId w:val="17"/>
        </w:numPr>
        <w:suppressAutoHyphens/>
        <w:spacing w:after="200" w:line="240" w:lineRule="auto"/>
        <w:ind w:right="-284" w:hanging="284"/>
        <w:contextualSpacing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46641">
        <w:rPr>
          <w:rFonts w:ascii="Arial" w:eastAsia="Calibri" w:hAnsi="Arial" w:cs="Arial"/>
          <w:kern w:val="0"/>
          <w:lang w:eastAsia="ar-SA"/>
          <w14:ligatures w14:val="none"/>
        </w:rPr>
        <w:t>Pani/Pana dane osobowe będą przetwarzane na podstawie przepisów prawa, przez okres niezbędny do realizacji celów przetwarzania wskazanych w pkt 3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. Dane osobowe będą przechowywane przez okres wynikający z zapisów instrukcji kancelaryjnej i jednolitego rzeczowego wykazu akt, który został określony na podstawie przepisów ustawy z dnia 14 lipca 1983 r. o narodowym zasobie archiwalnym i archiwach.</w:t>
      </w:r>
    </w:p>
    <w:p w14:paraId="66B72DB2" w14:textId="06FE28E7" w:rsidR="00A46641" w:rsidRPr="00A46641" w:rsidRDefault="00A46641" w:rsidP="00A46641">
      <w:pPr>
        <w:numPr>
          <w:ilvl w:val="0"/>
          <w:numId w:val="17"/>
        </w:numPr>
        <w:suppressAutoHyphens/>
        <w:spacing w:after="200" w:line="240" w:lineRule="auto"/>
        <w:ind w:right="-284" w:hanging="284"/>
        <w:contextualSpacing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W związku z przetwarzaniem Pani/Pana danych osobowych przysługuje Pani/Panu prawo dostępu do swoich danych (art. 15 RODO), ich sprostowania (art. 16 RODO), usunięcia danych (art. 17 RODO), ograniczenia przetwarzania danych (art. 18 RODO) i</w:t>
      </w:r>
      <w:r w:rsidR="005523A9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wniesienia sprzeciwu wobec przetwarzania danych (art. 21 RODO). </w:t>
      </w:r>
    </w:p>
    <w:p w14:paraId="1C60E4E7" w14:textId="77777777" w:rsidR="00A46641" w:rsidRPr="00A46641" w:rsidRDefault="00A46641" w:rsidP="00A46641">
      <w:pPr>
        <w:numPr>
          <w:ilvl w:val="0"/>
          <w:numId w:val="17"/>
        </w:numPr>
        <w:suppressAutoHyphens/>
        <w:spacing w:after="200" w:line="240" w:lineRule="auto"/>
        <w:ind w:right="-284" w:hanging="284"/>
        <w:contextualSpacing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W przypadkach, w których przetwarzanie danych odbywa się na podstawie zgody (art. 6 ust.1 lit. a) RODO) przysługuje Pani/Panu prawo do cofnięcia zgody w dowolnym momencie. Cofnięcie zgody nie ma wpływu na zgodność z prawem przetwarzania danych, którego dokonano przed jej cofnięciem. </w:t>
      </w:r>
    </w:p>
    <w:p w14:paraId="4C3A2039" w14:textId="77777777" w:rsidR="00A46641" w:rsidRPr="00A46641" w:rsidRDefault="00A46641" w:rsidP="00A46641">
      <w:pPr>
        <w:numPr>
          <w:ilvl w:val="0"/>
          <w:numId w:val="17"/>
        </w:numPr>
        <w:suppressAutoHyphens/>
        <w:spacing w:after="200" w:line="240" w:lineRule="auto"/>
        <w:ind w:right="-284" w:hanging="284"/>
        <w:contextualSpacing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Podanie przez Panią/Pana danych osobowych wynika z przepisów prawa i jest ono warunkiem </w:t>
      </w:r>
      <w:r w:rsidRPr="00A46641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zawarcia umowy i uzyskania 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refundacji kosztów wyposażenia lub doposażenia stanowiska pracy</w:t>
      </w:r>
      <w:r w:rsidRPr="00A46641">
        <w:rPr>
          <w:rFonts w:ascii="Arial" w:eastAsia="Times New Roman" w:hAnsi="Arial" w:cs="Arial"/>
          <w:bCs/>
          <w:kern w:val="0"/>
          <w:lang w:eastAsia="ar-SA"/>
          <w14:ligatures w14:val="none"/>
        </w:rPr>
        <w:t>.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Odmowa podania wymaganych danych będzie skutkować brakiem możliwości realizacji czynności urzędowych, nie zawarciem umowy</w:t>
      </w:r>
      <w:r w:rsidRPr="00A46641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lub będzie wiązać się z rezygnacją ze świadczenia usług przez tut. urząd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.</w:t>
      </w:r>
    </w:p>
    <w:p w14:paraId="6CF30E49" w14:textId="77777777" w:rsidR="00A46641" w:rsidRPr="00A46641" w:rsidRDefault="00A46641" w:rsidP="00A46641">
      <w:pPr>
        <w:numPr>
          <w:ilvl w:val="0"/>
          <w:numId w:val="17"/>
        </w:numPr>
        <w:suppressAutoHyphens/>
        <w:spacing w:after="200" w:line="240" w:lineRule="auto"/>
        <w:ind w:right="-284" w:hanging="284"/>
        <w:contextualSpacing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Przysługuje Pani/Panu prawo do wniesienia skargi w zakresie nieuprawnionego przetwarzania danych osobowych do organu nadzorczego właściwego do spraw ochrony danych osobowych – Prezesa Urzędu Ochrony Danych Osobowych, ul. Stawki 2, 00-193 Warszawa.</w:t>
      </w:r>
    </w:p>
    <w:p w14:paraId="4377EFB8" w14:textId="77777777" w:rsidR="00A46641" w:rsidRPr="00A46641" w:rsidRDefault="00A46641" w:rsidP="00A46641">
      <w:pPr>
        <w:numPr>
          <w:ilvl w:val="0"/>
          <w:numId w:val="17"/>
        </w:numPr>
        <w:suppressAutoHyphens/>
        <w:spacing w:after="200" w:line="240" w:lineRule="auto"/>
        <w:ind w:right="-284" w:hanging="426"/>
        <w:contextualSpacing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>Pani/Pana dane nie będą przekazane odbiorcy w państwie trzecim lub organizacji międzynarodowej.</w:t>
      </w:r>
    </w:p>
    <w:p w14:paraId="6B344094" w14:textId="77777777" w:rsidR="00A46641" w:rsidRPr="00A46641" w:rsidRDefault="00A46641" w:rsidP="00A46641">
      <w:pPr>
        <w:numPr>
          <w:ilvl w:val="0"/>
          <w:numId w:val="17"/>
        </w:numPr>
        <w:suppressAutoHyphens/>
        <w:spacing w:after="200" w:line="240" w:lineRule="auto"/>
        <w:ind w:right="-284" w:hanging="426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46641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Pani/Pana dane nie będą poddane zautomatyzowanemu podejmowaniu decyzji (w tym profilowaniu,</w:t>
      </w:r>
      <w:r w:rsidRPr="00A46641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A46641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o którym mowa w art. 22 ust. 1 i 4 RODO).</w:t>
      </w:r>
    </w:p>
    <w:p w14:paraId="1F0DE132" w14:textId="77777777" w:rsidR="00196167" w:rsidRDefault="00196167" w:rsidP="00A46641">
      <w:pPr>
        <w:spacing w:after="200" w:line="240" w:lineRule="auto"/>
        <w:ind w:right="-284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2B4DA0DE" w14:textId="77777777" w:rsidR="005827E5" w:rsidRPr="005827E5" w:rsidRDefault="005827E5" w:rsidP="00A46641">
      <w:pPr>
        <w:spacing w:after="200" w:line="240" w:lineRule="auto"/>
        <w:ind w:right="-284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</w:p>
    <w:p w14:paraId="18C9B432" w14:textId="77777777" w:rsidR="00A46641" w:rsidRPr="00A46641" w:rsidRDefault="00A46641" w:rsidP="00A46641">
      <w:pPr>
        <w:spacing w:after="0" w:line="276" w:lineRule="auto"/>
        <w:ind w:left="357" w:right="-567"/>
        <w:jc w:val="righ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A4664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.………………..………………………………….……………………</w:t>
      </w:r>
    </w:p>
    <w:p w14:paraId="31C4F019" w14:textId="2924DF4B" w:rsidR="008F3BAD" w:rsidRPr="00196167" w:rsidRDefault="00A46641" w:rsidP="00B12DEF">
      <w:pPr>
        <w:spacing w:after="0" w:line="276" w:lineRule="auto"/>
        <w:ind w:left="357" w:right="-567" w:firstLine="3329"/>
        <w:jc w:val="right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  <w14:ligatures w14:val="none"/>
        </w:rPr>
      </w:pPr>
      <w:r w:rsidRPr="00A46641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(data i czytelny podpis osoby poinformowanej/wnioskodawcy)</w:t>
      </w:r>
    </w:p>
    <w:sectPr w:rsidR="008F3BAD" w:rsidRPr="00196167" w:rsidSect="00571BF0">
      <w:headerReference w:type="first" r:id="rId16"/>
      <w:pgSz w:w="11906" w:h="16838"/>
      <w:pgMar w:top="993" w:right="1417" w:bottom="107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190ED" w14:textId="77777777" w:rsidR="00571BF0" w:rsidRDefault="00571BF0">
      <w:pPr>
        <w:spacing w:after="0" w:line="240" w:lineRule="auto"/>
      </w:pPr>
      <w:r>
        <w:separator/>
      </w:r>
    </w:p>
  </w:endnote>
  <w:endnote w:type="continuationSeparator" w:id="0">
    <w:p w14:paraId="59EC1D25" w14:textId="77777777" w:rsidR="00571BF0" w:rsidRDefault="0057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C5A8D" w14:textId="77777777" w:rsidR="00F1289F" w:rsidRDefault="00F1289F" w:rsidP="00F128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7FAB096" w14:textId="77777777" w:rsidR="00F1289F" w:rsidRDefault="00F1289F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8AF4C" w14:textId="55B172AA" w:rsidR="00F1289F" w:rsidRPr="005472BB" w:rsidRDefault="00F1289F" w:rsidP="00F1289F">
    <w:pPr>
      <w:pStyle w:val="Stopka"/>
      <w:ind w:right="360"/>
      <w:rPr>
        <w:rFonts w:ascii="Arial" w:hAnsi="Arial" w:cs="Arial"/>
        <w:lang w:val="pl-PL"/>
      </w:rPr>
    </w:pPr>
    <w:r w:rsidRPr="00E94A83">
      <w:rPr>
        <w:rFonts w:ascii="Arial" w:hAnsi="Arial" w:cs="Arial"/>
        <w:lang w:val="pl-PL"/>
      </w:rPr>
      <w:t>Wniosek obowiązujący od dnia</w:t>
    </w:r>
    <w:r w:rsidR="005472BB">
      <w:rPr>
        <w:rFonts w:ascii="Arial" w:hAnsi="Arial" w:cs="Arial"/>
        <w:lang w:val="pl-PL"/>
      </w:rPr>
      <w:t xml:space="preserve"> 07</w:t>
    </w:r>
    <w:r w:rsidR="005472BB" w:rsidRPr="005472BB">
      <w:rPr>
        <w:rFonts w:ascii="Arial" w:hAnsi="Arial" w:cs="Arial"/>
        <w:lang w:val="pl-PL"/>
      </w:rPr>
      <w:t>.</w:t>
    </w:r>
    <w:r w:rsidRPr="005472BB">
      <w:rPr>
        <w:rFonts w:ascii="Arial" w:hAnsi="Arial" w:cs="Arial"/>
        <w:lang w:val="pl-PL"/>
      </w:rPr>
      <w:t>02.202</w:t>
    </w:r>
    <w:r w:rsidR="005E606C" w:rsidRPr="005472BB">
      <w:rPr>
        <w:rFonts w:ascii="Arial" w:hAnsi="Arial" w:cs="Arial"/>
        <w:lang w:val="pl-PL"/>
      </w:rPr>
      <w:t>4</w:t>
    </w:r>
    <w:r w:rsidRPr="005472BB">
      <w:rPr>
        <w:rFonts w:ascii="Arial" w:hAnsi="Arial" w:cs="Arial"/>
        <w:lang w:val="pl-PL"/>
      </w:rPr>
      <w:t xml:space="preserve"> r.</w:t>
    </w:r>
  </w:p>
  <w:p w14:paraId="5479D671" w14:textId="77777777" w:rsidR="00F1289F" w:rsidRPr="00C03CBD" w:rsidRDefault="00F1289F" w:rsidP="00F1289F">
    <w:pPr>
      <w:tabs>
        <w:tab w:val="center" w:pos="4536"/>
        <w:tab w:val="right" w:pos="9072"/>
      </w:tabs>
      <w:jc w:val="right"/>
      <w:rPr>
        <w:rFonts w:ascii="Arial" w:hAnsi="Arial" w:cs="Arial"/>
        <w:b/>
        <w:bCs/>
        <w:lang w:val="x-none" w:eastAsia="x-none"/>
      </w:rPr>
    </w:pPr>
    <w:r w:rsidRPr="00C03CBD">
      <w:rPr>
        <w:rFonts w:ascii="Arial" w:hAnsi="Arial" w:cs="Arial"/>
        <w:lang w:eastAsia="x-none"/>
      </w:rPr>
      <w:t xml:space="preserve">Strona </w:t>
    </w:r>
    <w:r w:rsidRPr="00C03CBD">
      <w:rPr>
        <w:rFonts w:ascii="Arial" w:hAnsi="Arial" w:cs="Arial"/>
        <w:b/>
        <w:bCs/>
        <w:lang w:val="x-none" w:eastAsia="x-none"/>
      </w:rPr>
      <w:fldChar w:fldCharType="begin"/>
    </w:r>
    <w:r w:rsidRPr="00C03CBD">
      <w:rPr>
        <w:rFonts w:ascii="Arial" w:hAnsi="Arial" w:cs="Arial"/>
        <w:b/>
        <w:bCs/>
        <w:lang w:val="x-none" w:eastAsia="x-none"/>
      </w:rPr>
      <w:instrText>PAGE</w:instrText>
    </w:r>
    <w:r w:rsidRPr="00C03CBD">
      <w:rPr>
        <w:rFonts w:ascii="Arial" w:hAnsi="Arial" w:cs="Arial"/>
        <w:b/>
        <w:bCs/>
        <w:lang w:val="x-none" w:eastAsia="x-none"/>
      </w:rPr>
      <w:fldChar w:fldCharType="separate"/>
    </w:r>
    <w:r>
      <w:rPr>
        <w:rFonts w:ascii="Arial" w:hAnsi="Arial" w:cs="Arial"/>
        <w:b/>
        <w:bCs/>
        <w:noProof/>
        <w:lang w:val="x-none" w:eastAsia="x-none"/>
      </w:rPr>
      <w:t>1</w:t>
    </w:r>
    <w:r w:rsidRPr="00C03CBD">
      <w:rPr>
        <w:rFonts w:ascii="Arial" w:hAnsi="Arial" w:cs="Arial"/>
        <w:b/>
        <w:bCs/>
        <w:lang w:val="x-none" w:eastAsia="x-none"/>
      </w:rPr>
      <w:fldChar w:fldCharType="end"/>
    </w:r>
    <w:r w:rsidRPr="00C03CBD">
      <w:rPr>
        <w:rFonts w:ascii="Arial" w:hAnsi="Arial" w:cs="Arial"/>
        <w:lang w:eastAsia="x-none"/>
      </w:rPr>
      <w:t xml:space="preserve"> z </w:t>
    </w:r>
    <w:r w:rsidRPr="00C03CBD">
      <w:rPr>
        <w:rFonts w:ascii="Arial" w:hAnsi="Arial" w:cs="Arial"/>
        <w:b/>
        <w:bCs/>
        <w:lang w:val="x-none" w:eastAsia="x-none"/>
      </w:rPr>
      <w:fldChar w:fldCharType="begin"/>
    </w:r>
    <w:r w:rsidRPr="00C03CBD">
      <w:rPr>
        <w:rFonts w:ascii="Arial" w:hAnsi="Arial" w:cs="Arial"/>
        <w:b/>
        <w:bCs/>
        <w:lang w:val="x-none" w:eastAsia="x-none"/>
      </w:rPr>
      <w:instrText>NUMPAGES</w:instrText>
    </w:r>
    <w:r w:rsidRPr="00C03CBD">
      <w:rPr>
        <w:rFonts w:ascii="Arial" w:hAnsi="Arial" w:cs="Arial"/>
        <w:b/>
        <w:bCs/>
        <w:lang w:val="x-none" w:eastAsia="x-none"/>
      </w:rPr>
      <w:fldChar w:fldCharType="separate"/>
    </w:r>
    <w:r>
      <w:rPr>
        <w:rFonts w:ascii="Arial" w:hAnsi="Arial" w:cs="Arial"/>
        <w:b/>
        <w:bCs/>
        <w:noProof/>
        <w:lang w:val="x-none" w:eastAsia="x-none"/>
      </w:rPr>
      <w:t>16</w:t>
    </w:r>
    <w:r w:rsidRPr="00C03CBD">
      <w:rPr>
        <w:rFonts w:ascii="Arial" w:hAnsi="Arial" w:cs="Arial"/>
        <w:b/>
        <w:bCs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4EB0B" w14:textId="77777777" w:rsidR="00571BF0" w:rsidRDefault="00571BF0">
      <w:pPr>
        <w:spacing w:after="0" w:line="240" w:lineRule="auto"/>
      </w:pPr>
      <w:r>
        <w:separator/>
      </w:r>
    </w:p>
  </w:footnote>
  <w:footnote w:type="continuationSeparator" w:id="0">
    <w:p w14:paraId="50BDF447" w14:textId="77777777" w:rsidR="00571BF0" w:rsidRDefault="0057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908A7" w14:textId="2951FE70" w:rsidR="00F1289F" w:rsidRDefault="00F1289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5B0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FDBF84" w14:textId="77777777" w:rsidR="00F1289F" w:rsidRDefault="00F128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0DFD5" w14:textId="77777777" w:rsidR="00F1289F" w:rsidRPr="00FD57DC" w:rsidRDefault="00F1289F" w:rsidP="00F128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EC8C790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932436B6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D"/>
    <w:multiLevelType w:val="singleLevel"/>
    <w:tmpl w:val="6E7C0A24"/>
    <w:name w:val="WW8Num13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i w:val="0"/>
      </w:rPr>
    </w:lvl>
  </w:abstractNum>
  <w:abstractNum w:abstractNumId="3" w15:restartNumberingAfterBreak="0">
    <w:nsid w:val="014304B7"/>
    <w:multiLevelType w:val="hybridMultilevel"/>
    <w:tmpl w:val="E7CC09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6414FB"/>
    <w:multiLevelType w:val="hybridMultilevel"/>
    <w:tmpl w:val="DA125D40"/>
    <w:lvl w:ilvl="0" w:tplc="F25413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783D39"/>
    <w:multiLevelType w:val="hybridMultilevel"/>
    <w:tmpl w:val="3EB2BC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911443"/>
    <w:multiLevelType w:val="hybridMultilevel"/>
    <w:tmpl w:val="7AC8B07C"/>
    <w:lvl w:ilvl="0" w:tplc="E5D00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01AA0"/>
    <w:multiLevelType w:val="hybridMultilevel"/>
    <w:tmpl w:val="AAD2A68C"/>
    <w:lvl w:ilvl="0" w:tplc="C22491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0A67"/>
    <w:multiLevelType w:val="multilevel"/>
    <w:tmpl w:val="4A0AC02E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0F07EE6"/>
    <w:multiLevelType w:val="hybridMultilevel"/>
    <w:tmpl w:val="1D84A790"/>
    <w:lvl w:ilvl="0" w:tplc="BBC647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A5B40"/>
    <w:multiLevelType w:val="hybridMultilevel"/>
    <w:tmpl w:val="04F69502"/>
    <w:lvl w:ilvl="0" w:tplc="6B447960">
      <w:numFmt w:val="bullet"/>
      <w:lvlText w:val=""/>
      <w:lvlJc w:val="left"/>
      <w:pPr>
        <w:tabs>
          <w:tab w:val="num" w:pos="885"/>
        </w:tabs>
        <w:ind w:left="885" w:hanging="525"/>
      </w:pPr>
      <w:rPr>
        <w:rFonts w:ascii="Symbol" w:hAnsi="Symbol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10A84"/>
    <w:multiLevelType w:val="hybridMultilevel"/>
    <w:tmpl w:val="3D94E4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D5BE2"/>
    <w:multiLevelType w:val="hybridMultilevel"/>
    <w:tmpl w:val="2A08002A"/>
    <w:lvl w:ilvl="0" w:tplc="1B2E3C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4DF39A2"/>
    <w:multiLevelType w:val="hybridMultilevel"/>
    <w:tmpl w:val="CE90FA52"/>
    <w:lvl w:ilvl="0" w:tplc="C19AC4B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433DB"/>
    <w:multiLevelType w:val="hybridMultilevel"/>
    <w:tmpl w:val="3D48603A"/>
    <w:lvl w:ilvl="0" w:tplc="42CAD54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67B30"/>
    <w:multiLevelType w:val="hybridMultilevel"/>
    <w:tmpl w:val="3A38BF02"/>
    <w:lvl w:ilvl="0" w:tplc="CB2CFC42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081237"/>
    <w:multiLevelType w:val="hybridMultilevel"/>
    <w:tmpl w:val="E61695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D0916"/>
    <w:multiLevelType w:val="hybridMultilevel"/>
    <w:tmpl w:val="F084976C"/>
    <w:lvl w:ilvl="0" w:tplc="B68A3F36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404B1"/>
    <w:multiLevelType w:val="hybridMultilevel"/>
    <w:tmpl w:val="66B83016"/>
    <w:lvl w:ilvl="0" w:tplc="47C8422E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1372B0"/>
    <w:multiLevelType w:val="hybridMultilevel"/>
    <w:tmpl w:val="2D94CCA4"/>
    <w:lvl w:ilvl="0" w:tplc="BBC647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0592B"/>
    <w:multiLevelType w:val="hybridMultilevel"/>
    <w:tmpl w:val="71FEBE38"/>
    <w:lvl w:ilvl="0" w:tplc="D93C67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812434B"/>
    <w:multiLevelType w:val="hybridMultilevel"/>
    <w:tmpl w:val="E7CC09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4F55B6"/>
    <w:multiLevelType w:val="hybridMultilevel"/>
    <w:tmpl w:val="C0CCD316"/>
    <w:lvl w:ilvl="0" w:tplc="81ECD49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8CF6A80"/>
    <w:multiLevelType w:val="hybridMultilevel"/>
    <w:tmpl w:val="42E4AC26"/>
    <w:lvl w:ilvl="0" w:tplc="0B785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7B73392A"/>
    <w:multiLevelType w:val="hybridMultilevel"/>
    <w:tmpl w:val="76CA9152"/>
    <w:lvl w:ilvl="0" w:tplc="7FE864DE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309817">
    <w:abstractNumId w:val="0"/>
  </w:num>
  <w:num w:numId="2" w16cid:durableId="694379755">
    <w:abstractNumId w:val="23"/>
  </w:num>
  <w:num w:numId="3" w16cid:durableId="2062367066">
    <w:abstractNumId w:val="10"/>
  </w:num>
  <w:num w:numId="4" w16cid:durableId="2057506659">
    <w:abstractNumId w:val="17"/>
  </w:num>
  <w:num w:numId="5" w16cid:durableId="499470587">
    <w:abstractNumId w:val="21"/>
  </w:num>
  <w:num w:numId="6" w16cid:durableId="244649863">
    <w:abstractNumId w:val="4"/>
  </w:num>
  <w:num w:numId="7" w16cid:durableId="1288849089">
    <w:abstractNumId w:val="14"/>
  </w:num>
  <w:num w:numId="8" w16cid:durableId="973559382">
    <w:abstractNumId w:val="6"/>
  </w:num>
  <w:num w:numId="9" w16cid:durableId="1517883024">
    <w:abstractNumId w:val="8"/>
  </w:num>
  <w:num w:numId="10" w16cid:durableId="702093381">
    <w:abstractNumId w:val="2"/>
    <w:lvlOverride w:ilvl="0">
      <w:startOverride w:val="1"/>
    </w:lvlOverride>
  </w:num>
  <w:num w:numId="11" w16cid:durableId="993338896">
    <w:abstractNumId w:val="13"/>
  </w:num>
  <w:num w:numId="12" w16cid:durableId="1575697260">
    <w:abstractNumId w:val="18"/>
  </w:num>
  <w:num w:numId="13" w16cid:durableId="1623343746">
    <w:abstractNumId w:val="16"/>
  </w:num>
  <w:num w:numId="14" w16cid:durableId="826702878">
    <w:abstractNumId w:val="24"/>
  </w:num>
  <w:num w:numId="15" w16cid:durableId="606816873">
    <w:abstractNumId w:val="3"/>
  </w:num>
  <w:num w:numId="16" w16cid:durableId="943539620">
    <w:abstractNumId w:val="20"/>
  </w:num>
  <w:num w:numId="17" w16cid:durableId="798301774">
    <w:abstractNumId w:val="5"/>
  </w:num>
  <w:num w:numId="18" w16cid:durableId="322590464">
    <w:abstractNumId w:val="11"/>
  </w:num>
  <w:num w:numId="19" w16cid:durableId="1803572399">
    <w:abstractNumId w:val="12"/>
  </w:num>
  <w:num w:numId="20" w16cid:durableId="42296255">
    <w:abstractNumId w:val="1"/>
  </w:num>
  <w:num w:numId="21" w16cid:durableId="231040927">
    <w:abstractNumId w:val="15"/>
  </w:num>
  <w:num w:numId="22" w16cid:durableId="2017413881">
    <w:abstractNumId w:val="7"/>
  </w:num>
  <w:num w:numId="23" w16cid:durableId="723142682">
    <w:abstractNumId w:val="19"/>
  </w:num>
  <w:num w:numId="24" w16cid:durableId="1077554806">
    <w:abstractNumId w:val="9"/>
  </w:num>
  <w:num w:numId="25" w16cid:durableId="6996703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1"/>
    <w:rsid w:val="00013834"/>
    <w:rsid w:val="00022E00"/>
    <w:rsid w:val="00043376"/>
    <w:rsid w:val="000539CD"/>
    <w:rsid w:val="00054BDC"/>
    <w:rsid w:val="000907A1"/>
    <w:rsid w:val="000A0833"/>
    <w:rsid w:val="000C77FA"/>
    <w:rsid w:val="000F0A68"/>
    <w:rsid w:val="00100062"/>
    <w:rsid w:val="00117275"/>
    <w:rsid w:val="00130730"/>
    <w:rsid w:val="00185E6B"/>
    <w:rsid w:val="00196167"/>
    <w:rsid w:val="001B1130"/>
    <w:rsid w:val="001E0CE4"/>
    <w:rsid w:val="00204CB8"/>
    <w:rsid w:val="00206319"/>
    <w:rsid w:val="002101D8"/>
    <w:rsid w:val="00215242"/>
    <w:rsid w:val="00221707"/>
    <w:rsid w:val="00293728"/>
    <w:rsid w:val="002A5CD9"/>
    <w:rsid w:val="002E69BF"/>
    <w:rsid w:val="003422C9"/>
    <w:rsid w:val="0037238B"/>
    <w:rsid w:val="0037624C"/>
    <w:rsid w:val="00380C7D"/>
    <w:rsid w:val="0038574C"/>
    <w:rsid w:val="00387B02"/>
    <w:rsid w:val="00393700"/>
    <w:rsid w:val="003A7FD1"/>
    <w:rsid w:val="003F7995"/>
    <w:rsid w:val="0040076F"/>
    <w:rsid w:val="00401FF0"/>
    <w:rsid w:val="0042677A"/>
    <w:rsid w:val="00432CA9"/>
    <w:rsid w:val="00447171"/>
    <w:rsid w:val="00453E9F"/>
    <w:rsid w:val="004651FE"/>
    <w:rsid w:val="00476806"/>
    <w:rsid w:val="004810F8"/>
    <w:rsid w:val="004A2C86"/>
    <w:rsid w:val="004B56E6"/>
    <w:rsid w:val="004C72C6"/>
    <w:rsid w:val="004E0489"/>
    <w:rsid w:val="0050409D"/>
    <w:rsid w:val="00511E46"/>
    <w:rsid w:val="005160C0"/>
    <w:rsid w:val="0052149D"/>
    <w:rsid w:val="00530099"/>
    <w:rsid w:val="0053479F"/>
    <w:rsid w:val="00540A97"/>
    <w:rsid w:val="005472BB"/>
    <w:rsid w:val="005523A9"/>
    <w:rsid w:val="005558AB"/>
    <w:rsid w:val="00571BF0"/>
    <w:rsid w:val="005827E5"/>
    <w:rsid w:val="00586F26"/>
    <w:rsid w:val="005C22B6"/>
    <w:rsid w:val="005E0C75"/>
    <w:rsid w:val="005E606C"/>
    <w:rsid w:val="00624251"/>
    <w:rsid w:val="00626C15"/>
    <w:rsid w:val="00627C33"/>
    <w:rsid w:val="00636471"/>
    <w:rsid w:val="00637D15"/>
    <w:rsid w:val="00657E7D"/>
    <w:rsid w:val="0068678E"/>
    <w:rsid w:val="006D03E4"/>
    <w:rsid w:val="006E0BDF"/>
    <w:rsid w:val="006E7C0D"/>
    <w:rsid w:val="006F77F4"/>
    <w:rsid w:val="00714624"/>
    <w:rsid w:val="0071511B"/>
    <w:rsid w:val="00731261"/>
    <w:rsid w:val="007372FF"/>
    <w:rsid w:val="007A1B5E"/>
    <w:rsid w:val="007B77D4"/>
    <w:rsid w:val="007C1D89"/>
    <w:rsid w:val="007D580C"/>
    <w:rsid w:val="007D628F"/>
    <w:rsid w:val="007E6531"/>
    <w:rsid w:val="007F5C72"/>
    <w:rsid w:val="00820548"/>
    <w:rsid w:val="00855B0B"/>
    <w:rsid w:val="008A0758"/>
    <w:rsid w:val="008B2038"/>
    <w:rsid w:val="008F3BAD"/>
    <w:rsid w:val="0090397D"/>
    <w:rsid w:val="00903F08"/>
    <w:rsid w:val="00933D53"/>
    <w:rsid w:val="009425B7"/>
    <w:rsid w:val="009431F9"/>
    <w:rsid w:val="009A3F38"/>
    <w:rsid w:val="009B5FE1"/>
    <w:rsid w:val="009C40F5"/>
    <w:rsid w:val="009D1114"/>
    <w:rsid w:val="00A04210"/>
    <w:rsid w:val="00A1669F"/>
    <w:rsid w:val="00A334D7"/>
    <w:rsid w:val="00A46437"/>
    <w:rsid w:val="00A46641"/>
    <w:rsid w:val="00A46C7D"/>
    <w:rsid w:val="00A519FB"/>
    <w:rsid w:val="00A67278"/>
    <w:rsid w:val="00A70911"/>
    <w:rsid w:val="00A75DA2"/>
    <w:rsid w:val="00A864C9"/>
    <w:rsid w:val="00AA20B0"/>
    <w:rsid w:val="00AB218C"/>
    <w:rsid w:val="00AD1FB7"/>
    <w:rsid w:val="00AD751E"/>
    <w:rsid w:val="00AD796E"/>
    <w:rsid w:val="00AF29CE"/>
    <w:rsid w:val="00B12DEF"/>
    <w:rsid w:val="00B30E7B"/>
    <w:rsid w:val="00B40E25"/>
    <w:rsid w:val="00B443FB"/>
    <w:rsid w:val="00B943B9"/>
    <w:rsid w:val="00C11A0A"/>
    <w:rsid w:val="00C35EB8"/>
    <w:rsid w:val="00C75BD9"/>
    <w:rsid w:val="00C80338"/>
    <w:rsid w:val="00C90D71"/>
    <w:rsid w:val="00CA7DE3"/>
    <w:rsid w:val="00CC6958"/>
    <w:rsid w:val="00CD2C42"/>
    <w:rsid w:val="00CE6FB0"/>
    <w:rsid w:val="00CF5A4A"/>
    <w:rsid w:val="00D3160D"/>
    <w:rsid w:val="00D4565E"/>
    <w:rsid w:val="00D86FC5"/>
    <w:rsid w:val="00D95157"/>
    <w:rsid w:val="00D953B0"/>
    <w:rsid w:val="00D965F0"/>
    <w:rsid w:val="00DB5BF7"/>
    <w:rsid w:val="00DE3698"/>
    <w:rsid w:val="00DE61E5"/>
    <w:rsid w:val="00DF6563"/>
    <w:rsid w:val="00E01BDD"/>
    <w:rsid w:val="00E10350"/>
    <w:rsid w:val="00E20668"/>
    <w:rsid w:val="00E215E9"/>
    <w:rsid w:val="00E30FF2"/>
    <w:rsid w:val="00E40F1A"/>
    <w:rsid w:val="00E50BA5"/>
    <w:rsid w:val="00E53859"/>
    <w:rsid w:val="00E71024"/>
    <w:rsid w:val="00E73B2C"/>
    <w:rsid w:val="00E81990"/>
    <w:rsid w:val="00EA1976"/>
    <w:rsid w:val="00EC0F2E"/>
    <w:rsid w:val="00EC1344"/>
    <w:rsid w:val="00EE6825"/>
    <w:rsid w:val="00EF49BF"/>
    <w:rsid w:val="00F1289F"/>
    <w:rsid w:val="00F13D0F"/>
    <w:rsid w:val="00F30392"/>
    <w:rsid w:val="00F43D83"/>
    <w:rsid w:val="00F97107"/>
    <w:rsid w:val="00FA3E79"/>
    <w:rsid w:val="00FD7322"/>
    <w:rsid w:val="00FE4804"/>
    <w:rsid w:val="00FE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160E"/>
  <w15:docId w15:val="{0D2FFBA9-365E-44EA-94FB-8F221BC8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099"/>
  </w:style>
  <w:style w:type="paragraph" w:styleId="Nagwek1">
    <w:name w:val="heading 1"/>
    <w:basedOn w:val="Normalny"/>
    <w:next w:val="Normalny"/>
    <w:link w:val="Nagwek1Znak"/>
    <w:qFormat/>
    <w:rsid w:val="00A46641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A46641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ar-SA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A46641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kern w:val="0"/>
      <w:sz w:val="20"/>
      <w:szCs w:val="20"/>
      <w:lang w:eastAsia="ar-SA"/>
      <w14:ligatures w14:val="none"/>
    </w:rPr>
  </w:style>
  <w:style w:type="paragraph" w:styleId="Nagwek9">
    <w:name w:val="heading 9"/>
    <w:basedOn w:val="Normalny"/>
    <w:next w:val="Normalny"/>
    <w:link w:val="Nagwek9Znak"/>
    <w:qFormat/>
    <w:rsid w:val="00A46641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kern w:val="0"/>
      <w:lang w:val="x-none"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6641"/>
    <w:rPr>
      <w:rFonts w:ascii="Arial" w:eastAsia="Times New Roman" w:hAnsi="Arial" w:cs="Arial"/>
      <w:b/>
      <w:bCs/>
      <w:kern w:val="32"/>
      <w:sz w:val="32"/>
      <w:szCs w:val="32"/>
      <w:lang w:eastAsia="ar-SA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A46641"/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ar-SA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A46641"/>
    <w:rPr>
      <w:rFonts w:ascii="Times New Roman" w:eastAsia="Times New Roman" w:hAnsi="Times New Roman" w:cs="Times New Roman"/>
      <w:b/>
      <w:kern w:val="0"/>
      <w:sz w:val="20"/>
      <w:szCs w:val="20"/>
      <w:lang w:eastAsia="ar-SA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A46641"/>
    <w:rPr>
      <w:rFonts w:ascii="Cambria" w:eastAsia="Times New Roman" w:hAnsi="Cambria" w:cs="Times New Roman"/>
      <w:kern w:val="0"/>
      <w:lang w:val="x-none" w:eastAsia="ar-SA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A46641"/>
  </w:style>
  <w:style w:type="character" w:styleId="Numerstrony">
    <w:name w:val="page number"/>
    <w:basedOn w:val="Domylnaczcionkaakapitu"/>
    <w:rsid w:val="00A46641"/>
  </w:style>
  <w:style w:type="character" w:styleId="Hipercze">
    <w:name w:val="Hyperlink"/>
    <w:rsid w:val="00A4664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466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46641"/>
    <w:rPr>
      <w:rFonts w:ascii="Times New Roman" w:eastAsia="Times New Roman" w:hAnsi="Times New Roman" w:cs="Times New Roman"/>
      <w:kern w:val="0"/>
      <w:sz w:val="24"/>
      <w:szCs w:val="20"/>
      <w:lang w:val="x-none" w:eastAsia="ar-SA"/>
      <w14:ligatures w14:val="none"/>
    </w:rPr>
  </w:style>
  <w:style w:type="paragraph" w:styleId="Nagwek">
    <w:name w:val="header"/>
    <w:basedOn w:val="Normalny"/>
    <w:link w:val="NagwekZnak"/>
    <w:uiPriority w:val="99"/>
    <w:rsid w:val="00A4664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A46641"/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paragraph" w:styleId="Stopka">
    <w:name w:val="footer"/>
    <w:basedOn w:val="Normalny"/>
    <w:link w:val="StopkaZnak"/>
    <w:rsid w:val="00A4664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character" w:customStyle="1" w:styleId="StopkaZnak">
    <w:name w:val="Stopka Znak"/>
    <w:basedOn w:val="Domylnaczcionkaakapitu"/>
    <w:link w:val="Stopka"/>
    <w:rsid w:val="00A46641"/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paragraph" w:customStyle="1" w:styleId="Tekstpodstawowy21">
    <w:name w:val="Tekst podstawowy 21"/>
    <w:basedOn w:val="Normalny"/>
    <w:rsid w:val="00A46641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0"/>
      <w:sz w:val="20"/>
      <w:szCs w:val="20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rsid w:val="00A4664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6641"/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table" w:styleId="Tabela-Siatka">
    <w:name w:val="Table Grid"/>
    <w:basedOn w:val="Standardowy"/>
    <w:uiPriority w:val="39"/>
    <w:rsid w:val="00A466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4664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dymka">
    <w:name w:val="Balloon Text"/>
    <w:basedOn w:val="Normalny"/>
    <w:link w:val="TekstdymkaZnak"/>
    <w:rsid w:val="00A46641"/>
    <w:pPr>
      <w:suppressAutoHyphens/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ar-SA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A46641"/>
    <w:rPr>
      <w:rFonts w:ascii="Tahoma" w:eastAsia="Times New Roman" w:hAnsi="Tahoma" w:cs="Times New Roman"/>
      <w:kern w:val="0"/>
      <w:sz w:val="16"/>
      <w:szCs w:val="16"/>
      <w:lang w:val="x-none" w:eastAsia="ar-SA"/>
      <w14:ligatures w14:val="none"/>
    </w:rPr>
  </w:style>
  <w:style w:type="paragraph" w:styleId="Tekstpodstawowywcity3">
    <w:name w:val="Body Text Indent 3"/>
    <w:basedOn w:val="Normalny"/>
    <w:link w:val="Tekstpodstawowywcity3Znak"/>
    <w:rsid w:val="00A4664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ar-SA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46641"/>
    <w:rPr>
      <w:rFonts w:ascii="Times New Roman" w:eastAsia="Times New Roman" w:hAnsi="Times New Roman" w:cs="Times New Roman"/>
      <w:kern w:val="0"/>
      <w:sz w:val="16"/>
      <w:szCs w:val="16"/>
      <w:lang w:val="x-none" w:eastAsia="ar-SA"/>
      <w14:ligatures w14:val="none"/>
    </w:rPr>
  </w:style>
  <w:style w:type="paragraph" w:styleId="Tekstprzypisudolnego">
    <w:name w:val="footnote text"/>
    <w:basedOn w:val="Normalny"/>
    <w:link w:val="TekstprzypisudolnegoZnak"/>
    <w:rsid w:val="00A46641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x-none" w:eastAsia="x-none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6641"/>
    <w:rPr>
      <w:rFonts w:ascii="Times New Roman" w:eastAsia="Times New Roman" w:hAnsi="Times New Roman" w:cs="Times New Roman"/>
      <w:noProof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rsid w:val="00A46641"/>
    <w:rPr>
      <w:vertAlign w:val="superscript"/>
    </w:rPr>
  </w:style>
  <w:style w:type="character" w:customStyle="1" w:styleId="t31">
    <w:name w:val="t31"/>
    <w:rsid w:val="00A46641"/>
    <w:rPr>
      <w:rFonts w:ascii="Courier New" w:hAnsi="Courier New" w:cs="Courier New" w:hint="default"/>
    </w:rPr>
  </w:style>
  <w:style w:type="character" w:styleId="UyteHipercze">
    <w:name w:val="FollowedHyperlink"/>
    <w:rsid w:val="00A46641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A4664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6641"/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character" w:styleId="Odwoanieprzypisukocowego">
    <w:name w:val="endnote reference"/>
    <w:rsid w:val="00A46641"/>
    <w:rPr>
      <w:vertAlign w:val="superscript"/>
    </w:rPr>
  </w:style>
  <w:style w:type="character" w:styleId="HTML-cytat">
    <w:name w:val="HTML Cite"/>
    <w:uiPriority w:val="99"/>
    <w:unhideWhenUsed/>
    <w:rsid w:val="00A46641"/>
    <w:rPr>
      <w:i/>
      <w:iCs/>
    </w:rPr>
  </w:style>
  <w:style w:type="paragraph" w:customStyle="1" w:styleId="Style11">
    <w:name w:val="Style11"/>
    <w:basedOn w:val="Normalny"/>
    <w:uiPriority w:val="99"/>
    <w:rsid w:val="00A46641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12">
    <w:name w:val="Style12"/>
    <w:basedOn w:val="Normalny"/>
    <w:uiPriority w:val="99"/>
    <w:rsid w:val="00A46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FontStyle22">
    <w:name w:val="Font Style22"/>
    <w:uiPriority w:val="99"/>
    <w:rsid w:val="00A46641"/>
    <w:rPr>
      <w:rFonts w:ascii="Arial" w:hAnsi="Arial" w:cs="Arial"/>
      <w:color w:val="000000"/>
      <w:sz w:val="18"/>
      <w:szCs w:val="18"/>
    </w:rPr>
  </w:style>
  <w:style w:type="character" w:customStyle="1" w:styleId="FontStyle23">
    <w:name w:val="Font Style23"/>
    <w:uiPriority w:val="99"/>
    <w:rsid w:val="00A4664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4">
    <w:name w:val="Font Style24"/>
    <w:uiPriority w:val="99"/>
    <w:rsid w:val="00A4664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sid w:val="00A46641"/>
    <w:rPr>
      <w:rFonts w:ascii="Times New Roman" w:hAnsi="Times New Roman" w:cs="Times New Roman"/>
      <w:color w:val="000000"/>
      <w:sz w:val="18"/>
      <w:szCs w:val="18"/>
    </w:rPr>
  </w:style>
  <w:style w:type="paragraph" w:styleId="Bezodstpw">
    <w:name w:val="No Spacing"/>
    <w:uiPriority w:val="1"/>
    <w:qFormat/>
    <w:rsid w:val="00A46641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664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A466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4664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A46641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6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6641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rsid w:val="00A46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A466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372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8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9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sz.praca.gov.pl/rynek-pracy/bazy-danych/klasyfikacja-zawodow-i-specjalnosci/wyszukiwarka-opisow-zawodo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ms.ms.gov.pl/krs/start/reset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zeszow.praca.gov.pl/dokumenty-do-pobrania" TargetMode="External"/><Relationship Id="rId14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58CC-BBC2-4688-8197-ADCDDE04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8</Pages>
  <Words>5742</Words>
  <Characters>34454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uc</dc:creator>
  <cp:keywords/>
  <dc:description/>
  <cp:lastModifiedBy>Irena Micał</cp:lastModifiedBy>
  <cp:revision>18</cp:revision>
  <cp:lastPrinted>2024-02-06T11:42:00Z</cp:lastPrinted>
  <dcterms:created xsi:type="dcterms:W3CDTF">2024-02-06T09:34:00Z</dcterms:created>
  <dcterms:modified xsi:type="dcterms:W3CDTF">2024-03-26T08:19:00Z</dcterms:modified>
</cp:coreProperties>
</file>